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1C16" w14:textId="15CFDDD1" w:rsidR="0089471C" w:rsidRPr="00CB39AE" w:rsidRDefault="0089471C" w:rsidP="00CB39AE">
      <w:pPr>
        <w:tabs>
          <w:tab w:val="left" w:pos="2776"/>
          <w:tab w:val="center" w:pos="799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66414491" w14:textId="77777777" w:rsidR="00A53545" w:rsidRPr="00CB39AE" w:rsidRDefault="00A53545" w:rsidP="00B101B4">
      <w:pPr>
        <w:tabs>
          <w:tab w:val="left" w:pos="2776"/>
          <w:tab w:val="center" w:pos="799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Ересектер тобы (4 жастан бастап) бастапқы диагностиканың нәтижелерін бақылау парағы</w:t>
      </w:r>
    </w:p>
    <w:p w14:paraId="70F060F0" w14:textId="5E7E9F53" w:rsidR="00A53545" w:rsidRPr="00CB39AE" w:rsidRDefault="00A53545" w:rsidP="00B101B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Оқу жылы:      </w:t>
      </w:r>
      <w:r w:rsidR="0037585D"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02</w:t>
      </w:r>
      <w:r w:rsidR="000C195B"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1</w:t>
      </w:r>
      <w:r w:rsidR="0037585D"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-202</w:t>
      </w:r>
      <w:r w:rsidR="000C195B"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2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Топ:     </w:t>
      </w:r>
      <w:r w:rsidR="0037585D"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«</w:t>
      </w:r>
      <w:r w:rsidR="00D34D7E" w:rsidRPr="00D34D7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»   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Өткізу мерзімі:     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>1-10 қыркүйек</w:t>
      </w:r>
    </w:p>
    <w:tbl>
      <w:tblPr>
        <w:tblW w:w="15426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8"/>
        <w:gridCol w:w="435"/>
        <w:gridCol w:w="567"/>
        <w:gridCol w:w="567"/>
        <w:gridCol w:w="567"/>
        <w:gridCol w:w="670"/>
        <w:gridCol w:w="709"/>
        <w:gridCol w:w="709"/>
        <w:gridCol w:w="709"/>
        <w:gridCol w:w="708"/>
        <w:gridCol w:w="606"/>
        <w:gridCol w:w="670"/>
        <w:gridCol w:w="709"/>
        <w:gridCol w:w="709"/>
        <w:gridCol w:w="708"/>
        <w:gridCol w:w="649"/>
        <w:gridCol w:w="627"/>
        <w:gridCol w:w="542"/>
        <w:gridCol w:w="592"/>
        <w:gridCol w:w="1134"/>
      </w:tblGrid>
      <w:tr w:rsidR="00A53545" w:rsidRPr="00CB39AE" w14:paraId="042DC8E0" w14:textId="77777777" w:rsidTr="008F4A90">
        <w:trPr>
          <w:trHeight w:val="275"/>
        </w:trPr>
        <w:tc>
          <w:tcPr>
            <w:tcW w:w="15426" w:type="dxa"/>
            <w:gridSpan w:val="21"/>
          </w:tcPr>
          <w:p w14:paraId="50C3D777" w14:textId="77777777" w:rsidR="00A53545" w:rsidRPr="00CB39AE" w:rsidRDefault="00A53545" w:rsidP="008F4A90">
            <w:pPr>
              <w:autoSpaceDE w:val="0"/>
              <w:autoSpaceDN w:val="0"/>
              <w:spacing w:after="0" w:line="256" w:lineRule="exact"/>
              <w:ind w:right="59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Таным» білім беру саласы</w:t>
            </w:r>
          </w:p>
        </w:tc>
      </w:tr>
      <w:tr w:rsidR="00A53545" w:rsidRPr="00D34D7E" w14:paraId="290AC8F0" w14:textId="77777777" w:rsidTr="008F4A90">
        <w:trPr>
          <w:trHeight w:val="547"/>
        </w:trPr>
        <w:tc>
          <w:tcPr>
            <w:tcW w:w="571" w:type="dxa"/>
            <w:vMerge w:val="restart"/>
          </w:tcPr>
          <w:p w14:paraId="6B7FE847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268" w:type="dxa"/>
            <w:vMerge w:val="restart"/>
          </w:tcPr>
          <w:p w14:paraId="24FEE0C2" w14:textId="77777777" w:rsidR="00A53545" w:rsidRPr="00CB39AE" w:rsidRDefault="00A53545" w:rsidP="008F4A90">
            <w:pPr>
              <w:autoSpaceDE w:val="0"/>
              <w:autoSpaceDN w:val="0"/>
              <w:spacing w:after="0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аланың</w:t>
            </w:r>
          </w:p>
          <w:p w14:paraId="61013AC8" w14:textId="77777777" w:rsidR="00A53545" w:rsidRPr="00CB39AE" w:rsidRDefault="00A53545" w:rsidP="008F4A90">
            <w:pPr>
              <w:autoSpaceDE w:val="0"/>
              <w:autoSpaceDN w:val="0"/>
              <w:spacing w:after="0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аты - жөні</w:t>
            </w:r>
          </w:p>
        </w:tc>
        <w:tc>
          <w:tcPr>
            <w:tcW w:w="3515" w:type="dxa"/>
            <w:gridSpan w:val="6"/>
          </w:tcPr>
          <w:p w14:paraId="0738EF5D" w14:textId="77777777" w:rsidR="00A53545" w:rsidRPr="00CB39AE" w:rsidRDefault="00A53545" w:rsidP="008F4A90">
            <w:pPr>
              <w:autoSpaceDE w:val="0"/>
              <w:autoSpaceDN w:val="0"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Математика негіздері</w:t>
            </w:r>
          </w:p>
        </w:tc>
        <w:tc>
          <w:tcPr>
            <w:tcW w:w="2732" w:type="dxa"/>
            <w:gridSpan w:val="4"/>
          </w:tcPr>
          <w:p w14:paraId="2E437B0F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4072" w:type="dxa"/>
            <w:gridSpan w:val="6"/>
          </w:tcPr>
          <w:p w14:paraId="6DD4B1BB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ратылыcтану</w:t>
            </w:r>
          </w:p>
        </w:tc>
        <w:tc>
          <w:tcPr>
            <w:tcW w:w="542" w:type="dxa"/>
            <w:vMerge w:val="restart"/>
            <w:textDirection w:val="btLr"/>
          </w:tcPr>
          <w:p w14:paraId="13B3577C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92" w:type="dxa"/>
            <w:vMerge w:val="restart"/>
            <w:textDirection w:val="btLr"/>
          </w:tcPr>
          <w:p w14:paraId="622FEFF5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</w:tcPr>
          <w:p w14:paraId="641587E2" w14:textId="77777777" w:rsidR="00A53545" w:rsidRPr="00CB39AE" w:rsidRDefault="00A53545" w:rsidP="008F4A90">
            <w:pPr>
              <w:autoSpaceDE w:val="0"/>
              <w:autoSpaceDN w:val="0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A53545" w:rsidRPr="00CB39AE" w14:paraId="5C5D44DE" w14:textId="77777777" w:rsidTr="008F4A90">
        <w:trPr>
          <w:trHeight w:val="785"/>
        </w:trPr>
        <w:tc>
          <w:tcPr>
            <w:tcW w:w="571" w:type="dxa"/>
            <w:vMerge/>
            <w:tcBorders>
              <w:top w:val="nil"/>
            </w:tcBorders>
          </w:tcPr>
          <w:p w14:paraId="1DCB5EE1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E03A05A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435" w:type="dxa"/>
            <w:textDirection w:val="btLr"/>
          </w:tcPr>
          <w:p w14:paraId="0C2B6288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</w:t>
            </w:r>
          </w:p>
        </w:tc>
        <w:tc>
          <w:tcPr>
            <w:tcW w:w="567" w:type="dxa"/>
            <w:textDirection w:val="btLr"/>
          </w:tcPr>
          <w:p w14:paraId="776FB9F8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2</w:t>
            </w:r>
          </w:p>
        </w:tc>
        <w:tc>
          <w:tcPr>
            <w:tcW w:w="567" w:type="dxa"/>
            <w:textDirection w:val="btLr"/>
          </w:tcPr>
          <w:p w14:paraId="143E52A3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3</w:t>
            </w:r>
          </w:p>
        </w:tc>
        <w:tc>
          <w:tcPr>
            <w:tcW w:w="567" w:type="dxa"/>
            <w:textDirection w:val="btLr"/>
          </w:tcPr>
          <w:p w14:paraId="35F4EE4A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4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</w:tcPr>
          <w:p w14:paraId="106653C5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40A85999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14:paraId="158222CB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7</w:t>
            </w:r>
          </w:p>
        </w:tc>
        <w:tc>
          <w:tcPr>
            <w:tcW w:w="709" w:type="dxa"/>
            <w:textDirection w:val="btLr"/>
          </w:tcPr>
          <w:p w14:paraId="3C7D81EA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8</w:t>
            </w:r>
          </w:p>
        </w:tc>
        <w:tc>
          <w:tcPr>
            <w:tcW w:w="708" w:type="dxa"/>
            <w:textDirection w:val="btLr"/>
          </w:tcPr>
          <w:p w14:paraId="35EDC261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9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btLr"/>
          </w:tcPr>
          <w:p w14:paraId="7D46CAF1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0</w:t>
            </w:r>
          </w:p>
          <w:p w14:paraId="1FE4793D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</w:tcPr>
          <w:p w14:paraId="1B0BCC0A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1</w:t>
            </w:r>
          </w:p>
        </w:tc>
        <w:tc>
          <w:tcPr>
            <w:tcW w:w="709" w:type="dxa"/>
            <w:textDirection w:val="btLr"/>
          </w:tcPr>
          <w:p w14:paraId="2E9F5BEC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2</w:t>
            </w:r>
          </w:p>
        </w:tc>
        <w:tc>
          <w:tcPr>
            <w:tcW w:w="709" w:type="dxa"/>
            <w:textDirection w:val="btLr"/>
          </w:tcPr>
          <w:p w14:paraId="329640BB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3</w:t>
            </w:r>
          </w:p>
        </w:tc>
        <w:tc>
          <w:tcPr>
            <w:tcW w:w="708" w:type="dxa"/>
            <w:textDirection w:val="btLr"/>
          </w:tcPr>
          <w:p w14:paraId="493E1129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4</w:t>
            </w:r>
          </w:p>
        </w:tc>
        <w:tc>
          <w:tcPr>
            <w:tcW w:w="649" w:type="dxa"/>
            <w:textDirection w:val="btLr"/>
          </w:tcPr>
          <w:p w14:paraId="6D2539D1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5</w:t>
            </w:r>
          </w:p>
        </w:tc>
        <w:tc>
          <w:tcPr>
            <w:tcW w:w="627" w:type="dxa"/>
            <w:textDirection w:val="btLr"/>
          </w:tcPr>
          <w:p w14:paraId="482804A8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Т.16</w:t>
            </w: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14:paraId="42477314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14:paraId="4A169C22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6070A455" w14:textId="77777777" w:rsidR="00A53545" w:rsidRPr="00CB39AE" w:rsidRDefault="00A53545" w:rsidP="008F4A9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</w:tr>
      <w:tr w:rsidR="00D34D7E" w:rsidRPr="00CB39AE" w14:paraId="5E614081" w14:textId="77777777" w:rsidTr="00DB2A96">
        <w:trPr>
          <w:trHeight w:val="90"/>
        </w:trPr>
        <w:tc>
          <w:tcPr>
            <w:tcW w:w="571" w:type="dxa"/>
          </w:tcPr>
          <w:p w14:paraId="0127D96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14:paraId="70CB4B2E" w14:textId="03BF6AB7" w:rsidR="00D34D7E" w:rsidRPr="00EC4C3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7F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E5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3A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C72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CF8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5BF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FE3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7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8E1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8D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F6A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62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61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CB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B8E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42A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04518DC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592" w:type="dxa"/>
          </w:tcPr>
          <w:p w14:paraId="47B9035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</w:tcPr>
          <w:p w14:paraId="1FC186E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1FC36433" w14:textId="77777777" w:rsidTr="00DB2A96">
        <w:trPr>
          <w:trHeight w:val="131"/>
        </w:trPr>
        <w:tc>
          <w:tcPr>
            <w:tcW w:w="571" w:type="dxa"/>
          </w:tcPr>
          <w:p w14:paraId="53F486F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</w:tcPr>
          <w:p w14:paraId="66EB1729" w14:textId="616DA7CD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60C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6D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AF3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4F5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4A0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68F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EDE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AD02" w14:textId="35086A8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E36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FF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BD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B53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F85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C56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37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80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42" w:type="dxa"/>
          </w:tcPr>
          <w:p w14:paraId="5B4C064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592" w:type="dxa"/>
          </w:tcPr>
          <w:p w14:paraId="0E99EE0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</w:tcPr>
          <w:p w14:paraId="424D04F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373146E9" w14:textId="77777777" w:rsidTr="00DB2A96">
        <w:trPr>
          <w:trHeight w:val="198"/>
        </w:trPr>
        <w:tc>
          <w:tcPr>
            <w:tcW w:w="571" w:type="dxa"/>
          </w:tcPr>
          <w:p w14:paraId="25E7B96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2268" w:type="dxa"/>
          </w:tcPr>
          <w:p w14:paraId="45C0FCE3" w14:textId="46AE37F3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611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73E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B99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B62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FFF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81B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76D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E24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065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4E4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2B1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489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078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A4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757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2A0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303A1ED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592" w:type="dxa"/>
          </w:tcPr>
          <w:p w14:paraId="40BDD39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34" w:type="dxa"/>
          </w:tcPr>
          <w:p w14:paraId="4D6BAF4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6E322C94" w14:textId="77777777" w:rsidTr="00DB2A96">
        <w:trPr>
          <w:trHeight w:val="201"/>
        </w:trPr>
        <w:tc>
          <w:tcPr>
            <w:tcW w:w="571" w:type="dxa"/>
          </w:tcPr>
          <w:p w14:paraId="787A30F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2268" w:type="dxa"/>
          </w:tcPr>
          <w:p w14:paraId="02B6134F" w14:textId="7DB9DAB5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769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93B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15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A06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5E6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C72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71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17B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647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817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E10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D8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10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DE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BD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399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32B3852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592" w:type="dxa"/>
          </w:tcPr>
          <w:p w14:paraId="2C0837A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134" w:type="dxa"/>
          </w:tcPr>
          <w:p w14:paraId="524CFA7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06845243" w14:textId="77777777" w:rsidTr="00DB2A96">
        <w:trPr>
          <w:trHeight w:val="178"/>
        </w:trPr>
        <w:tc>
          <w:tcPr>
            <w:tcW w:w="571" w:type="dxa"/>
          </w:tcPr>
          <w:p w14:paraId="15E5193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268" w:type="dxa"/>
          </w:tcPr>
          <w:p w14:paraId="1103FDD0" w14:textId="74E2F781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D0F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9E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7B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3BE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C1C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82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39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0E1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4A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FE2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34A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678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677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30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B5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ADC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0D6F0DC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592" w:type="dxa"/>
          </w:tcPr>
          <w:p w14:paraId="7870290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</w:tcPr>
          <w:p w14:paraId="01E342B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4C538AE8" w14:textId="77777777" w:rsidTr="00DB2A96">
        <w:trPr>
          <w:trHeight w:val="181"/>
        </w:trPr>
        <w:tc>
          <w:tcPr>
            <w:tcW w:w="571" w:type="dxa"/>
          </w:tcPr>
          <w:p w14:paraId="1D5482A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2268" w:type="dxa"/>
          </w:tcPr>
          <w:p w14:paraId="4E24EE84" w14:textId="7D20B9A5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ED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17D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C6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57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7A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B2B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16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14F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D5D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B88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E77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BB6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769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7C1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F31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DC8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2118B22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592" w:type="dxa"/>
          </w:tcPr>
          <w:p w14:paraId="4B7697B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34" w:type="dxa"/>
          </w:tcPr>
          <w:p w14:paraId="1FA65D3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7220E678" w14:textId="77777777" w:rsidTr="00DB2A96">
        <w:trPr>
          <w:trHeight w:val="266"/>
        </w:trPr>
        <w:tc>
          <w:tcPr>
            <w:tcW w:w="571" w:type="dxa"/>
          </w:tcPr>
          <w:p w14:paraId="3C04C46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2268" w:type="dxa"/>
          </w:tcPr>
          <w:p w14:paraId="1DEF0F90" w14:textId="6B7EF343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DBF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0FC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951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5B3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2DF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1D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A1A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BFD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25F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A7FE" w14:textId="25EA7824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7498" w14:textId="16C1DA9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C356" w14:textId="62D1694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51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52A" w14:textId="0C458A2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986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9F4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42" w:type="dxa"/>
          </w:tcPr>
          <w:p w14:paraId="2F7418B2" w14:textId="0C8134E2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592" w:type="dxa"/>
          </w:tcPr>
          <w:p w14:paraId="13E43D9B" w14:textId="682F807E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361C2E17" w14:textId="01614D13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37B2E1D6" w14:textId="77777777" w:rsidTr="00DB2A96">
        <w:trPr>
          <w:trHeight w:val="90"/>
        </w:trPr>
        <w:tc>
          <w:tcPr>
            <w:tcW w:w="571" w:type="dxa"/>
          </w:tcPr>
          <w:p w14:paraId="733679A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2268" w:type="dxa"/>
          </w:tcPr>
          <w:p w14:paraId="0BE72497" w14:textId="00474928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6BA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D0D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6BC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762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B35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779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4F5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B01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8D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4CF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12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81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64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1F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6D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3FB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0CB02AB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592" w:type="dxa"/>
          </w:tcPr>
          <w:p w14:paraId="5D649E2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134" w:type="dxa"/>
          </w:tcPr>
          <w:p w14:paraId="781423E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5B8619F2" w14:textId="77777777" w:rsidTr="00DB2A96">
        <w:trPr>
          <w:trHeight w:val="214"/>
        </w:trPr>
        <w:tc>
          <w:tcPr>
            <w:tcW w:w="571" w:type="dxa"/>
          </w:tcPr>
          <w:p w14:paraId="648EA52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2268" w:type="dxa"/>
          </w:tcPr>
          <w:p w14:paraId="4F61F3C0" w14:textId="49CE21BA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E3E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853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308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2CF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DB7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8A9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62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E55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0F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2D3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B0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F9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CDA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34A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618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BB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0F40676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592" w:type="dxa"/>
          </w:tcPr>
          <w:p w14:paraId="34CAC64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34" w:type="dxa"/>
          </w:tcPr>
          <w:p w14:paraId="6225B46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309109C0" w14:textId="77777777" w:rsidTr="00DB2A96">
        <w:trPr>
          <w:trHeight w:val="183"/>
        </w:trPr>
        <w:tc>
          <w:tcPr>
            <w:tcW w:w="571" w:type="dxa"/>
          </w:tcPr>
          <w:p w14:paraId="429E4CE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2268" w:type="dxa"/>
          </w:tcPr>
          <w:p w14:paraId="4DF91AA6" w14:textId="03F0BE22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3F4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582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010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40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C30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A46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CF4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6D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A62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87F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2D9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39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6C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613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BEB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10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0FF2ACC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592" w:type="dxa"/>
          </w:tcPr>
          <w:p w14:paraId="6BDA6DB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</w:tcPr>
          <w:p w14:paraId="35AFB3C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5C7B6481" w14:textId="77777777" w:rsidTr="00DB2A96">
        <w:trPr>
          <w:trHeight w:val="187"/>
        </w:trPr>
        <w:tc>
          <w:tcPr>
            <w:tcW w:w="571" w:type="dxa"/>
          </w:tcPr>
          <w:p w14:paraId="472FDB8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</w:p>
        </w:tc>
        <w:tc>
          <w:tcPr>
            <w:tcW w:w="2268" w:type="dxa"/>
          </w:tcPr>
          <w:p w14:paraId="1205762E" w14:textId="45BACCE2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5A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C20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E36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B8F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A23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B5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91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A1A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606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771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0E2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0BB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97B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F81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1F9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06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65E4A2C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592" w:type="dxa"/>
          </w:tcPr>
          <w:p w14:paraId="0F44AB9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</w:tcPr>
          <w:p w14:paraId="5876B14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304E41B5" w14:textId="77777777" w:rsidTr="00DB2A96">
        <w:trPr>
          <w:trHeight w:val="163"/>
        </w:trPr>
        <w:tc>
          <w:tcPr>
            <w:tcW w:w="571" w:type="dxa"/>
          </w:tcPr>
          <w:p w14:paraId="04CB8AC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</w:p>
        </w:tc>
        <w:tc>
          <w:tcPr>
            <w:tcW w:w="2268" w:type="dxa"/>
          </w:tcPr>
          <w:p w14:paraId="0F987719" w14:textId="2A52CC3A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C6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3F03" w14:textId="2A2A097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8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F9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FC6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CFC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19F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214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23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1C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BBA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E0A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9C3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C88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12B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017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42" w:type="dxa"/>
          </w:tcPr>
          <w:p w14:paraId="1C0D56A0" w14:textId="4FC64A20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592" w:type="dxa"/>
          </w:tcPr>
          <w:p w14:paraId="46C0FF88" w14:textId="4F1AD216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7517E23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D34D7E" w:rsidRPr="00CB39AE" w14:paraId="56367823" w14:textId="77777777" w:rsidTr="00DB2A96">
        <w:trPr>
          <w:trHeight w:val="167"/>
        </w:trPr>
        <w:tc>
          <w:tcPr>
            <w:tcW w:w="571" w:type="dxa"/>
          </w:tcPr>
          <w:p w14:paraId="453B7B9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</w:p>
        </w:tc>
        <w:tc>
          <w:tcPr>
            <w:tcW w:w="2268" w:type="dxa"/>
          </w:tcPr>
          <w:p w14:paraId="16024573" w14:textId="4571838B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99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239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8BF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E96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057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39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92C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1C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386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D15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5D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6C0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48B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31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093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E4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2C05802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592" w:type="dxa"/>
          </w:tcPr>
          <w:p w14:paraId="6A13354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34" w:type="dxa"/>
          </w:tcPr>
          <w:p w14:paraId="7DEF08E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739D5220" w14:textId="77777777" w:rsidTr="00DB2A96">
        <w:trPr>
          <w:trHeight w:val="171"/>
        </w:trPr>
        <w:tc>
          <w:tcPr>
            <w:tcW w:w="571" w:type="dxa"/>
          </w:tcPr>
          <w:p w14:paraId="02ABC34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</w:p>
        </w:tc>
        <w:tc>
          <w:tcPr>
            <w:tcW w:w="2268" w:type="dxa"/>
          </w:tcPr>
          <w:p w14:paraId="126FA8EE" w14:textId="2ED0475C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6B0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81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F2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38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AF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A04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0348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ABF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D44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7E1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21D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78B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CEE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9C2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4FA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835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0983CFD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592" w:type="dxa"/>
          </w:tcPr>
          <w:p w14:paraId="20C8FF9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134" w:type="dxa"/>
          </w:tcPr>
          <w:p w14:paraId="5A01015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0143CCD9" w14:textId="77777777" w:rsidTr="00DB2A96">
        <w:trPr>
          <w:trHeight w:val="162"/>
        </w:trPr>
        <w:tc>
          <w:tcPr>
            <w:tcW w:w="571" w:type="dxa"/>
          </w:tcPr>
          <w:p w14:paraId="7564889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</w:p>
        </w:tc>
        <w:tc>
          <w:tcPr>
            <w:tcW w:w="2268" w:type="dxa"/>
          </w:tcPr>
          <w:p w14:paraId="2CD7EEBB" w14:textId="6020E356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3D7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088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0EE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68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3F9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B80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C54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B5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FC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63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08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30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E3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05B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087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64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20B87A6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592" w:type="dxa"/>
          </w:tcPr>
          <w:p w14:paraId="603CECB4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134" w:type="dxa"/>
          </w:tcPr>
          <w:p w14:paraId="1C51981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3E66F26B" w14:textId="77777777" w:rsidTr="00DB2A96">
        <w:trPr>
          <w:trHeight w:val="165"/>
        </w:trPr>
        <w:tc>
          <w:tcPr>
            <w:tcW w:w="571" w:type="dxa"/>
          </w:tcPr>
          <w:p w14:paraId="2116604C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</w:p>
        </w:tc>
        <w:tc>
          <w:tcPr>
            <w:tcW w:w="2268" w:type="dxa"/>
          </w:tcPr>
          <w:p w14:paraId="727917AD" w14:textId="6522A671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4BE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5D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554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D2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283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DA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17DE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932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75B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199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987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C23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ED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1C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3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48D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1D5982C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592" w:type="dxa"/>
          </w:tcPr>
          <w:p w14:paraId="0DFACCE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34" w:type="dxa"/>
          </w:tcPr>
          <w:p w14:paraId="6992C39B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65A266B8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0E6EB5EF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</w:t>
            </w:r>
          </w:p>
        </w:tc>
        <w:tc>
          <w:tcPr>
            <w:tcW w:w="2268" w:type="dxa"/>
          </w:tcPr>
          <w:p w14:paraId="48465B1B" w14:textId="7D583BC0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E70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2D8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E91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ADF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B71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C9C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03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F2E9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A1D3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D292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30B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91C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8A5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427D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6226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E9C7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6DE243F1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1C557940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195A1A" w14:textId="7777777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</w:t>
            </w:r>
          </w:p>
        </w:tc>
      </w:tr>
      <w:tr w:rsidR="00D34D7E" w:rsidRPr="00CB39AE" w14:paraId="4B2BA991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196367E7" w14:textId="6514EBB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</w:t>
            </w:r>
          </w:p>
        </w:tc>
        <w:tc>
          <w:tcPr>
            <w:tcW w:w="2268" w:type="dxa"/>
          </w:tcPr>
          <w:p w14:paraId="1595B5BA" w14:textId="3CF93ADF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6BE0" w14:textId="08EC95A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38E9" w14:textId="7736402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F87" w14:textId="7747BDC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E050" w14:textId="164882B1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47D6" w14:textId="76CA7C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B05E" w14:textId="5115DBF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E8A" w14:textId="4EA45A9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93F1" w14:textId="12340DC1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4AB0" w14:textId="72004FB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603" w14:textId="110039C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B426" w14:textId="50B5C75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E3B" w14:textId="68ACF69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584B" w14:textId="4E7E1D6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B30" w14:textId="573C05D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1763" w14:textId="34B8CCC4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20D5" w14:textId="309455DE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27826C90" w14:textId="45AEF73F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592" w:type="dxa"/>
          </w:tcPr>
          <w:p w14:paraId="518B9A57" w14:textId="644FFE4E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</w:tcPr>
          <w:p w14:paraId="73ACE720" w14:textId="6BDBEF0B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1CC62435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1AE45BC8" w14:textId="6EA4266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</w:t>
            </w:r>
          </w:p>
        </w:tc>
        <w:tc>
          <w:tcPr>
            <w:tcW w:w="2268" w:type="dxa"/>
          </w:tcPr>
          <w:p w14:paraId="45A1C8EB" w14:textId="40545C3F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13A" w14:textId="6F6E6AB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B073" w14:textId="7A01A44E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1893" w14:textId="2C0947D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8F59" w14:textId="7B15AE3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4243" w14:textId="09C8524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0B23" w14:textId="65099541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0EDC" w14:textId="3BAFDD8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0343" w14:textId="64D2EBC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E632" w14:textId="0AACC3D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0999" w14:textId="20E18A3D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E89B" w14:textId="0781010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5AB9" w14:textId="7B12471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1EF" w14:textId="073DD80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8CA" w14:textId="6A9577D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C47E" w14:textId="0323FB4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D7B5" w14:textId="166CA4A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42" w:type="dxa"/>
          </w:tcPr>
          <w:p w14:paraId="593C34F6" w14:textId="60F52875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592" w:type="dxa"/>
          </w:tcPr>
          <w:p w14:paraId="75C8A518" w14:textId="381DEB2B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4</w:t>
            </w:r>
          </w:p>
        </w:tc>
        <w:tc>
          <w:tcPr>
            <w:tcW w:w="1134" w:type="dxa"/>
          </w:tcPr>
          <w:p w14:paraId="2D7280DB" w14:textId="6ED3A23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44C455C3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4304B50B" w14:textId="2A62CDA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</w:t>
            </w:r>
          </w:p>
        </w:tc>
        <w:tc>
          <w:tcPr>
            <w:tcW w:w="2268" w:type="dxa"/>
          </w:tcPr>
          <w:p w14:paraId="26A24DE0" w14:textId="7F63B18D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4CE9" w14:textId="480310C4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BDF" w14:textId="38A7018D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310" w14:textId="79F3499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B9C4" w14:textId="055B6873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C95" w14:textId="1EC2AC9E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ABCE" w14:textId="2D64DCA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B1FC" w14:textId="1171AF7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FA93" w14:textId="51641B13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4B4" w14:textId="086F9B5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C49" w14:textId="3CA83B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CFC4" w14:textId="1CFE27A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647A" w14:textId="5D4459A8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60BB" w14:textId="22306503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98E" w14:textId="359FFBE8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4B56" w14:textId="558FC8A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869" w14:textId="081077B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47D9A9A3" w14:textId="7ACCABC5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592" w:type="dxa"/>
          </w:tcPr>
          <w:p w14:paraId="044DB5B9" w14:textId="18E6A90B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34" w:type="dxa"/>
          </w:tcPr>
          <w:p w14:paraId="34413613" w14:textId="63EFC3DD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7042F69A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7A69E4C1" w14:textId="2B7795F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</w:t>
            </w:r>
          </w:p>
        </w:tc>
        <w:tc>
          <w:tcPr>
            <w:tcW w:w="2268" w:type="dxa"/>
          </w:tcPr>
          <w:p w14:paraId="4B79B2D4" w14:textId="2E9F782B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4C74" w14:textId="0039F05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C507" w14:textId="49C53701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A93" w14:textId="2DDC0A91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99C" w14:textId="6D8E1F6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4835" w14:textId="0058DF7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C743" w14:textId="6C81685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1D0B" w14:textId="3B8CAD78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28AD" w14:textId="1EE7B0F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7473" w14:textId="397D659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4682" w14:textId="1AAF855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9DD4" w14:textId="5A9A02A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951F" w14:textId="6164FADD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AE8F" w14:textId="79F8D89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9E29" w14:textId="5A99C65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4843" w14:textId="585AB4F8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031E" w14:textId="2ADD853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61F84208" w14:textId="0F4CFAEF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592" w:type="dxa"/>
          </w:tcPr>
          <w:p w14:paraId="0C0A0639" w14:textId="174355C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134" w:type="dxa"/>
          </w:tcPr>
          <w:p w14:paraId="779D7FF6" w14:textId="0D3E7A8E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2A7A0A42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4E57AF35" w14:textId="25C03371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</w:t>
            </w:r>
          </w:p>
        </w:tc>
        <w:tc>
          <w:tcPr>
            <w:tcW w:w="2268" w:type="dxa"/>
          </w:tcPr>
          <w:p w14:paraId="14E968A9" w14:textId="36D1CC88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DE28" w14:textId="30F0431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784C" w14:textId="0C4AE1B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FEAA" w14:textId="2FC0DAF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6765" w14:textId="149D91F3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6AE8" w14:textId="7BF4C4AE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F843" w14:textId="782A4A4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BBC" w14:textId="096FBA58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A62" w14:textId="1E4C78E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855" w14:textId="76C6A22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70B4" w14:textId="3D46F45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6B8E" w14:textId="6619003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E8F9" w14:textId="682AA19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FBF" w14:textId="4686D721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E3AE" w14:textId="3DF7F7B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643" w14:textId="6CE5E79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031" w14:textId="4AF25EB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73E19832" w14:textId="4F28DB83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592" w:type="dxa"/>
          </w:tcPr>
          <w:p w14:paraId="3098B28C" w14:textId="6D7A178A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3</w:t>
            </w:r>
          </w:p>
        </w:tc>
        <w:tc>
          <w:tcPr>
            <w:tcW w:w="1134" w:type="dxa"/>
          </w:tcPr>
          <w:p w14:paraId="6D066C6A" w14:textId="7FE5F8FF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709AC704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66F0E524" w14:textId="5982375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</w:t>
            </w:r>
          </w:p>
        </w:tc>
        <w:tc>
          <w:tcPr>
            <w:tcW w:w="2268" w:type="dxa"/>
          </w:tcPr>
          <w:p w14:paraId="42938918" w14:textId="29A05F1D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3097" w14:textId="348E562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E6A6" w14:textId="538D132D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4751" w14:textId="662597D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E688" w14:textId="4B3EDB9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F622" w14:textId="4579EF9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1A3D" w14:textId="71E94A3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9696" w14:textId="1DD23D4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DF38" w14:textId="2585F0A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4261" w14:textId="1E6E66C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77AD" w14:textId="0C68A80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0C07" w14:textId="2603951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CD6" w14:textId="727BB78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C4D8" w14:textId="0F3C688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69EA" w14:textId="1B8386D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883" w14:textId="1FD7F677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AD66" w14:textId="3B16F458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3BA20AA8" w14:textId="7AA8A7E3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592" w:type="dxa"/>
          </w:tcPr>
          <w:p w14:paraId="527F9863" w14:textId="333D9A17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134" w:type="dxa"/>
          </w:tcPr>
          <w:p w14:paraId="0405E124" w14:textId="5D4D2A1D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6FEA2F1C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6B3F27AD" w14:textId="3348289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</w:t>
            </w:r>
          </w:p>
        </w:tc>
        <w:tc>
          <w:tcPr>
            <w:tcW w:w="2268" w:type="dxa"/>
          </w:tcPr>
          <w:p w14:paraId="70E1FC2D" w14:textId="086DAFFC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2C95" w14:textId="7455787E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8B3" w14:textId="0DFC717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9A30" w14:textId="28988C5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F123" w14:textId="7F4B9C7F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B36A" w14:textId="12BFA043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255" w14:textId="5C73E203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E524" w14:textId="64B2655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5CE2" w14:textId="2AE72CD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3CE4" w14:textId="01B0640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B29" w14:textId="66FA99FD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FB0" w14:textId="36F26E4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AD4" w14:textId="0D7CA150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355" w14:textId="01452A8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3EF6" w14:textId="557DDDFA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4E36" w14:textId="58B9A49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6E92" w14:textId="64EC72A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42" w:type="dxa"/>
          </w:tcPr>
          <w:p w14:paraId="3A76A1BE" w14:textId="5DF727D0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592" w:type="dxa"/>
          </w:tcPr>
          <w:p w14:paraId="7427D388" w14:textId="6DBF4AC6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36EAFC9F" w14:textId="5EA48391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3D89F4AF" w14:textId="77777777" w:rsidTr="00DB2A96">
        <w:trPr>
          <w:trHeight w:val="226"/>
        </w:trPr>
        <w:tc>
          <w:tcPr>
            <w:tcW w:w="571" w:type="dxa"/>
            <w:tcBorders>
              <w:bottom w:val="single" w:sz="4" w:space="0" w:color="auto"/>
            </w:tcBorders>
          </w:tcPr>
          <w:p w14:paraId="1F50C0B9" w14:textId="49E40BA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</w:t>
            </w:r>
          </w:p>
        </w:tc>
        <w:tc>
          <w:tcPr>
            <w:tcW w:w="2268" w:type="dxa"/>
          </w:tcPr>
          <w:p w14:paraId="77FE42DC" w14:textId="7304FEDB" w:rsidR="00D34D7E" w:rsidRPr="00EC4C35" w:rsidRDefault="00D34D7E" w:rsidP="00D34D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E0F7" w14:textId="68583268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450F" w14:textId="1A92ACB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EDB" w14:textId="07F93976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B85" w14:textId="7F1E07D4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D7E" w14:textId="3E1F576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2BE2" w14:textId="536939AD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7762" w14:textId="06D67639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53A" w14:textId="6C820A0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D7C0" w14:textId="53C8680B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DE1B" w14:textId="4A4C473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873B" w14:textId="6B55AF7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989B" w14:textId="5138A2C5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58A9" w14:textId="04C9513D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9E1" w14:textId="3A3E3354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7873" w14:textId="7F43F0C2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BA35" w14:textId="6C783B1C" w:rsidR="00D34D7E" w:rsidRPr="00EC4C35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42" w:type="dxa"/>
          </w:tcPr>
          <w:p w14:paraId="3F744258" w14:textId="5B808C18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592" w:type="dxa"/>
          </w:tcPr>
          <w:p w14:paraId="6A22018F" w14:textId="6D8B5659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1</w:t>
            </w:r>
          </w:p>
        </w:tc>
        <w:tc>
          <w:tcPr>
            <w:tcW w:w="1134" w:type="dxa"/>
          </w:tcPr>
          <w:p w14:paraId="35A2B1C0" w14:textId="157C882D" w:rsidR="00D34D7E" w:rsidRPr="00EC4C35" w:rsidRDefault="00D34D7E" w:rsidP="00D34D7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D34D7E" w:rsidRPr="00CB39AE" w14:paraId="37CEBC38" w14:textId="77777777" w:rsidTr="008F4A9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26" w:type="dxa"/>
            <w:gridSpan w:val="21"/>
            <w:tcBorders>
              <w:bottom w:val="single" w:sz="4" w:space="0" w:color="auto"/>
            </w:tcBorders>
          </w:tcPr>
          <w:p w14:paraId="5D12DDAA" w14:textId="603CA303" w:rsidR="00D34D7E" w:rsidRPr="00EC4C35" w:rsidRDefault="00D34D7E" w:rsidP="00D34D7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I</w:t>
            </w:r>
            <w:r w:rsidRPr="00EC4C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- 22     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>II</w:t>
            </w:r>
            <w:r w:rsidRPr="00EC4C3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- 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3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III</w:t>
            </w:r>
            <w:r w:rsidRPr="00EC4C3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EC4C3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ңгей - 0</w:t>
            </w:r>
          </w:p>
        </w:tc>
      </w:tr>
    </w:tbl>
    <w:p w14:paraId="111774AE" w14:textId="77777777" w:rsidR="00A53545" w:rsidRPr="00CB39AE" w:rsidRDefault="00A53545" w:rsidP="00B101B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4BE403DD" w14:textId="77777777" w:rsidR="00A53545" w:rsidRPr="00CB39AE" w:rsidRDefault="00A53545" w:rsidP="00B101B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05750829" w14:textId="77777777" w:rsidR="00A53545" w:rsidRPr="00CB39AE" w:rsidRDefault="00A53545" w:rsidP="00B101B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5C6BC52" w14:textId="77777777" w:rsidR="00E541CD" w:rsidRPr="00CB39AE" w:rsidRDefault="00E541CD" w:rsidP="00E541CD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6433952A" w14:textId="77777777" w:rsidR="00E541CD" w:rsidRPr="00CB39AE" w:rsidRDefault="00E541CD" w:rsidP="00E541CD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0FD6F941" w14:textId="4524E364" w:rsidR="000C195B" w:rsidRPr="00CB39AE" w:rsidRDefault="000C195B" w:rsidP="00E541CD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54994CE" w14:textId="77777777" w:rsidR="000C195B" w:rsidRPr="00CB39AE" w:rsidRDefault="000C195B" w:rsidP="00E541CD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783792E" w14:textId="77777777" w:rsidR="00704872" w:rsidRPr="00CB39AE" w:rsidRDefault="00704872" w:rsidP="00090950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>Ересектер тобы (4 жастан бастап) бастапқы диагностиканың нәтижелерін бақылау парағы</w:t>
      </w:r>
    </w:p>
    <w:p w14:paraId="69CCCC6D" w14:textId="2708468A" w:rsidR="00E541CD" w:rsidRPr="00CB39AE" w:rsidRDefault="00704872" w:rsidP="00090950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Оқу жылы:      </w:t>
      </w:r>
      <w:r w:rsidR="0037585D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0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1</w:t>
      </w:r>
      <w:r w:rsidR="0037585D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-202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Топ:     </w:t>
      </w:r>
      <w:r w:rsidR="0037585D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«</w:t>
      </w:r>
      <w:r w:rsidR="00D34D7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Smart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»   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 Өткізу мерзімі:     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1-10 қыркүйек</w:t>
      </w:r>
    </w:p>
    <w:tbl>
      <w:tblPr>
        <w:tblW w:w="255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557"/>
        <w:gridCol w:w="1985"/>
        <w:gridCol w:w="425"/>
        <w:gridCol w:w="3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704872" w:rsidRPr="00CB39AE" w14:paraId="42A0F348" w14:textId="77777777" w:rsidTr="008F4A90">
        <w:trPr>
          <w:gridAfter w:val="13"/>
          <w:wAfter w:w="9243" w:type="dxa"/>
          <w:trHeight w:val="458"/>
        </w:trPr>
        <w:tc>
          <w:tcPr>
            <w:tcW w:w="16263" w:type="dxa"/>
            <w:gridSpan w:val="26"/>
          </w:tcPr>
          <w:p w14:paraId="70CB4EF5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«Шығармашылық» білім беру саласы</w:t>
            </w:r>
          </w:p>
        </w:tc>
      </w:tr>
      <w:tr w:rsidR="00704872" w:rsidRPr="00D34D7E" w14:paraId="732884EC" w14:textId="77777777" w:rsidTr="008C4741">
        <w:trPr>
          <w:gridAfter w:val="13"/>
          <w:wAfter w:w="9243" w:type="dxa"/>
          <w:trHeight w:val="264"/>
        </w:trPr>
        <w:tc>
          <w:tcPr>
            <w:tcW w:w="557" w:type="dxa"/>
            <w:vMerge w:val="restart"/>
          </w:tcPr>
          <w:p w14:paraId="33A1E8C0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5" w:type="dxa"/>
            <w:vMerge w:val="restart"/>
          </w:tcPr>
          <w:p w14:paraId="656ACE30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Баланың аты - жөні</w:t>
            </w:r>
          </w:p>
        </w:tc>
        <w:tc>
          <w:tcPr>
            <w:tcW w:w="3090" w:type="dxa"/>
            <w:gridSpan w:val="6"/>
          </w:tcPr>
          <w:p w14:paraId="4D74E95E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Сурет салу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929A480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6D9884CF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14:paraId="0F2BEFE4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14:paraId="239EA684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1866E1A2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14:paraId="3DEAC8DC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704872" w:rsidRPr="00CB39AE" w14:paraId="455D2106" w14:textId="77777777" w:rsidTr="008C4741">
        <w:trPr>
          <w:gridAfter w:val="13"/>
          <w:wAfter w:w="9243" w:type="dxa"/>
          <w:trHeight w:val="990"/>
        </w:trPr>
        <w:tc>
          <w:tcPr>
            <w:tcW w:w="557" w:type="dxa"/>
            <w:vMerge/>
            <w:tcBorders>
              <w:top w:val="nil"/>
            </w:tcBorders>
          </w:tcPr>
          <w:p w14:paraId="74804C3D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8F9BFC3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425" w:type="dxa"/>
            <w:textDirection w:val="btLr"/>
          </w:tcPr>
          <w:p w14:paraId="203E8292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</w:t>
            </w:r>
          </w:p>
        </w:tc>
        <w:tc>
          <w:tcPr>
            <w:tcW w:w="397" w:type="dxa"/>
            <w:textDirection w:val="btLr"/>
          </w:tcPr>
          <w:p w14:paraId="1923CFB7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DE46D8F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4BC4C5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C8676C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B347A5D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6</w:t>
            </w:r>
          </w:p>
        </w:tc>
        <w:tc>
          <w:tcPr>
            <w:tcW w:w="567" w:type="dxa"/>
            <w:textDirection w:val="btLr"/>
          </w:tcPr>
          <w:p w14:paraId="574743B6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7</w:t>
            </w:r>
          </w:p>
        </w:tc>
        <w:tc>
          <w:tcPr>
            <w:tcW w:w="567" w:type="dxa"/>
            <w:textDirection w:val="btLr"/>
          </w:tcPr>
          <w:p w14:paraId="63FD75C1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D9B68C0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9</w:t>
            </w:r>
          </w:p>
          <w:p w14:paraId="1E0E35FD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239F325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14:paraId="243189D1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1</w:t>
            </w:r>
          </w:p>
        </w:tc>
        <w:tc>
          <w:tcPr>
            <w:tcW w:w="567" w:type="dxa"/>
            <w:textDirection w:val="btLr"/>
          </w:tcPr>
          <w:p w14:paraId="1B80D352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14:paraId="3837B3B3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-1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BF5BBBC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2FEFBE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30D1AB3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6</w:t>
            </w:r>
          </w:p>
        </w:tc>
        <w:tc>
          <w:tcPr>
            <w:tcW w:w="567" w:type="dxa"/>
            <w:textDirection w:val="btLr"/>
          </w:tcPr>
          <w:p w14:paraId="48C6143A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7</w:t>
            </w:r>
          </w:p>
        </w:tc>
        <w:tc>
          <w:tcPr>
            <w:tcW w:w="567" w:type="dxa"/>
            <w:textDirection w:val="btLr"/>
          </w:tcPr>
          <w:p w14:paraId="7202CEAF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0BFF2B4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CEC939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E0A3D7D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Ш.21</w:t>
            </w:r>
          </w:p>
        </w:tc>
        <w:tc>
          <w:tcPr>
            <w:tcW w:w="567" w:type="dxa"/>
            <w:vMerge/>
            <w:textDirection w:val="btLr"/>
          </w:tcPr>
          <w:p w14:paraId="59E5BD93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DA69016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59F2741B" w14:textId="77777777" w:rsidR="00704872" w:rsidRPr="00CB39AE" w:rsidRDefault="00704872" w:rsidP="0009095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</w:tr>
      <w:tr w:rsidR="00D34D7E" w:rsidRPr="00CB39AE" w14:paraId="7A8573E6" w14:textId="77777777" w:rsidTr="00414E49">
        <w:trPr>
          <w:gridAfter w:val="13"/>
          <w:wAfter w:w="9243" w:type="dxa"/>
          <w:trHeight w:val="95"/>
        </w:trPr>
        <w:tc>
          <w:tcPr>
            <w:tcW w:w="557" w:type="dxa"/>
          </w:tcPr>
          <w:p w14:paraId="20C8CEA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1985" w:type="dxa"/>
          </w:tcPr>
          <w:p w14:paraId="52ABBC19" w14:textId="01010E98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B1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45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567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09A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F2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F6B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CF1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4BD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455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9A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A7D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0E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5C1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A8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037F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CC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B9F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BD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50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6E8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687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FF69EA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</w:tcPr>
          <w:p w14:paraId="13307B0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45EB9A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57EAF518" w14:textId="77777777" w:rsidTr="00414E49">
        <w:trPr>
          <w:gridAfter w:val="13"/>
          <w:wAfter w:w="9243" w:type="dxa"/>
          <w:trHeight w:val="86"/>
        </w:trPr>
        <w:tc>
          <w:tcPr>
            <w:tcW w:w="557" w:type="dxa"/>
          </w:tcPr>
          <w:p w14:paraId="6CBC456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1985" w:type="dxa"/>
          </w:tcPr>
          <w:p w14:paraId="0DC03EA4" w14:textId="20998E26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DD8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C74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E2D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198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4E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FC4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E0C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C40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8B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1D2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43B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B8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5C4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158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40BA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969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6DE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4C2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078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8E1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0B5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282D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5F12261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564CB5E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29094056" w14:textId="77777777" w:rsidTr="00414E49">
        <w:trPr>
          <w:gridAfter w:val="13"/>
          <w:wAfter w:w="9243" w:type="dxa"/>
          <w:trHeight w:val="152"/>
        </w:trPr>
        <w:tc>
          <w:tcPr>
            <w:tcW w:w="557" w:type="dxa"/>
          </w:tcPr>
          <w:p w14:paraId="6BC990E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1985" w:type="dxa"/>
          </w:tcPr>
          <w:p w14:paraId="2EC9D3ED" w14:textId="6ACB0C4F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0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C49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BD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81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6C7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18C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7A6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DB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837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515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44E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B0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D3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E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24AF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E6F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EB9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E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F4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B2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F4A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25EF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567" w:type="dxa"/>
          </w:tcPr>
          <w:p w14:paraId="327221D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5F89157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22BEFC6A" w14:textId="77777777" w:rsidTr="00414E49">
        <w:trPr>
          <w:gridAfter w:val="13"/>
          <w:wAfter w:w="9243" w:type="dxa"/>
          <w:trHeight w:val="137"/>
        </w:trPr>
        <w:tc>
          <w:tcPr>
            <w:tcW w:w="557" w:type="dxa"/>
          </w:tcPr>
          <w:p w14:paraId="62F5EF5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1985" w:type="dxa"/>
          </w:tcPr>
          <w:p w14:paraId="0FECD7F8" w14:textId="17AE8DDA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116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FE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6B5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D99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30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CE3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1B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14C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D13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158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C12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D6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0E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576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1EB8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833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27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297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D1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8D3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E1A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FBFF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567" w:type="dxa"/>
          </w:tcPr>
          <w:p w14:paraId="61B49A6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689477A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5D10DA3C" w14:textId="77777777" w:rsidTr="00414E49">
        <w:trPr>
          <w:gridAfter w:val="13"/>
          <w:wAfter w:w="9243" w:type="dxa"/>
          <w:trHeight w:val="283"/>
        </w:trPr>
        <w:tc>
          <w:tcPr>
            <w:tcW w:w="557" w:type="dxa"/>
          </w:tcPr>
          <w:p w14:paraId="13E6319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1985" w:type="dxa"/>
          </w:tcPr>
          <w:p w14:paraId="01087753" w14:textId="43225A65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50F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EFB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9A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40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34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2A1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16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C2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020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6C3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39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2C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66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08D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24C9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1BF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B34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CF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AB4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57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FB5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84A4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567" w:type="dxa"/>
          </w:tcPr>
          <w:p w14:paraId="4227AA8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06C5606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C4B2632" w14:textId="77777777" w:rsidTr="00414E49">
        <w:trPr>
          <w:gridAfter w:val="13"/>
          <w:wAfter w:w="9243" w:type="dxa"/>
          <w:trHeight w:val="273"/>
        </w:trPr>
        <w:tc>
          <w:tcPr>
            <w:tcW w:w="557" w:type="dxa"/>
          </w:tcPr>
          <w:p w14:paraId="6A91292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1985" w:type="dxa"/>
          </w:tcPr>
          <w:p w14:paraId="5DE5AD70" w14:textId="6408619F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98D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9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F01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9C8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6A3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A56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44D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156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575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FB5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75A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5E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B99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E0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0D26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F03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5C2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380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77A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DE3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EBC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529C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3180942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2CBF91D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6395D08" w14:textId="77777777" w:rsidTr="00414E49">
        <w:trPr>
          <w:gridAfter w:val="13"/>
          <w:wAfter w:w="9243" w:type="dxa"/>
          <w:trHeight w:val="277"/>
        </w:trPr>
        <w:tc>
          <w:tcPr>
            <w:tcW w:w="557" w:type="dxa"/>
          </w:tcPr>
          <w:p w14:paraId="7A05295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1985" w:type="dxa"/>
          </w:tcPr>
          <w:p w14:paraId="33112037" w14:textId="5446A744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илова 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DD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BA9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020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F2E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CA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430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880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33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196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D3D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F0B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2A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3F2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583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14E8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8AA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4D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F9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3323" w14:textId="63EF65F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87E0" w14:textId="5282186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852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8F3EC" w14:textId="2375F5C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2494D" w14:textId="674DB6F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992" w:type="dxa"/>
          </w:tcPr>
          <w:p w14:paraId="1A22DB07" w14:textId="2B70F92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C10F1AD" w14:textId="77777777" w:rsidTr="00414E49">
        <w:trPr>
          <w:gridAfter w:val="13"/>
          <w:wAfter w:w="9243" w:type="dxa"/>
          <w:trHeight w:val="281"/>
        </w:trPr>
        <w:tc>
          <w:tcPr>
            <w:tcW w:w="557" w:type="dxa"/>
          </w:tcPr>
          <w:p w14:paraId="21B2CC4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1985" w:type="dxa"/>
          </w:tcPr>
          <w:p w14:paraId="6354A25A" w14:textId="4E894718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сунмухамет 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49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26C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A82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2C9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846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8AC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3F2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36C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85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F2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EE5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792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30D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B55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4D9D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FEE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06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E26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3D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2D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E58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EA9771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4A25B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6595BA1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FBF15C3" w14:textId="77777777" w:rsidTr="00414E49">
        <w:trPr>
          <w:gridAfter w:val="13"/>
          <w:wAfter w:w="9243" w:type="dxa"/>
          <w:trHeight w:val="258"/>
        </w:trPr>
        <w:tc>
          <w:tcPr>
            <w:tcW w:w="557" w:type="dxa"/>
          </w:tcPr>
          <w:p w14:paraId="7114543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1985" w:type="dxa"/>
          </w:tcPr>
          <w:p w14:paraId="33EF77B5" w14:textId="5F3B1199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лудько 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176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F5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ED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D37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CE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583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EED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F5D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02D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C17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8CC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D39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EFC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117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3F07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4D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234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CF1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BC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003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500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BB283F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7D84C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992" w:type="dxa"/>
          </w:tcPr>
          <w:p w14:paraId="7C5ABA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I</w:t>
            </w:r>
          </w:p>
        </w:tc>
      </w:tr>
      <w:tr w:rsidR="00D34D7E" w:rsidRPr="00CB39AE" w14:paraId="4473E764" w14:textId="77777777" w:rsidTr="00414E49">
        <w:trPr>
          <w:gridAfter w:val="13"/>
          <w:wAfter w:w="9243" w:type="dxa"/>
          <w:trHeight w:val="275"/>
        </w:trPr>
        <w:tc>
          <w:tcPr>
            <w:tcW w:w="557" w:type="dxa"/>
          </w:tcPr>
          <w:p w14:paraId="20B2A84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1985" w:type="dxa"/>
          </w:tcPr>
          <w:p w14:paraId="00EEFF8B" w14:textId="1164C869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71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0F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2D3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076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8FE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2F9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B26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37F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60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36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D5D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EAF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4A5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B76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5CA2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FF6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C0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60E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8CB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C3B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1EE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E7001B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FFCBF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7540727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70644BDF" w14:textId="77777777" w:rsidTr="00414E49">
        <w:trPr>
          <w:gridAfter w:val="13"/>
          <w:wAfter w:w="9243" w:type="dxa"/>
          <w:trHeight w:val="266"/>
        </w:trPr>
        <w:tc>
          <w:tcPr>
            <w:tcW w:w="557" w:type="dxa"/>
          </w:tcPr>
          <w:p w14:paraId="2D80CEF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1985" w:type="dxa"/>
          </w:tcPr>
          <w:p w14:paraId="4190487F" w14:textId="62691333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128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3EB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1BB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749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F1D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94C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34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262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4F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B1F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531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E8A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25F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194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C44A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F3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144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0A8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17B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A6B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90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67023F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217BF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7A9CE75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05EE9A65" w14:textId="77777777" w:rsidTr="00414E49">
        <w:trPr>
          <w:gridAfter w:val="13"/>
          <w:wAfter w:w="9243" w:type="dxa"/>
          <w:trHeight w:val="283"/>
        </w:trPr>
        <w:tc>
          <w:tcPr>
            <w:tcW w:w="557" w:type="dxa"/>
          </w:tcPr>
          <w:p w14:paraId="52BFA4A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1985" w:type="dxa"/>
          </w:tcPr>
          <w:p w14:paraId="1D1D1B4D" w14:textId="74126810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110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C19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757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79B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B5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ED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EC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95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DB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2D7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459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2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53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A6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BD55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7D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B0D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F6E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BF8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8B8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2A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47EC2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3C037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025EB26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0CCFE179" w14:textId="77777777" w:rsidTr="00414E49">
        <w:trPr>
          <w:gridAfter w:val="13"/>
          <w:wAfter w:w="9243" w:type="dxa"/>
          <w:trHeight w:val="132"/>
        </w:trPr>
        <w:tc>
          <w:tcPr>
            <w:tcW w:w="557" w:type="dxa"/>
          </w:tcPr>
          <w:p w14:paraId="2DA5D60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1985" w:type="dxa"/>
          </w:tcPr>
          <w:p w14:paraId="4E10CA5C" w14:textId="5B8FEB7C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17B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3D1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BB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72B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9B8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A93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F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704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A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29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35A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635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D22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07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509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A93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8BB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362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83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F3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72B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054B27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5067B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43A7861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79B50675" w14:textId="77777777" w:rsidTr="00414E49">
        <w:trPr>
          <w:gridAfter w:val="13"/>
          <w:wAfter w:w="9243" w:type="dxa"/>
          <w:trHeight w:val="223"/>
        </w:trPr>
        <w:tc>
          <w:tcPr>
            <w:tcW w:w="557" w:type="dxa"/>
          </w:tcPr>
          <w:p w14:paraId="1E098C8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1985" w:type="dxa"/>
          </w:tcPr>
          <w:p w14:paraId="6F606836" w14:textId="1B213B7B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BA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0FE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CDE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37F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D94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C35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01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37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039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E2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7A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E54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F3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92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F0E9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AAF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0F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24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163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588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DF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8263FD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6C1205" w14:textId="1F2B043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.4</w:t>
            </w:r>
          </w:p>
        </w:tc>
        <w:tc>
          <w:tcPr>
            <w:tcW w:w="992" w:type="dxa"/>
          </w:tcPr>
          <w:p w14:paraId="62FC076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8DE92FA" w14:textId="77777777" w:rsidTr="00414E49">
        <w:trPr>
          <w:gridAfter w:val="13"/>
          <w:wAfter w:w="9243" w:type="dxa"/>
          <w:trHeight w:val="268"/>
        </w:trPr>
        <w:tc>
          <w:tcPr>
            <w:tcW w:w="557" w:type="dxa"/>
          </w:tcPr>
          <w:p w14:paraId="30C5A30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1985" w:type="dxa"/>
          </w:tcPr>
          <w:p w14:paraId="290B1171" w14:textId="72E037DA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D8B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FC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96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4A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74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EA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0F2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5C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39D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EC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D7C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B93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8D1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10E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E698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4D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AAF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5DB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76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A9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073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984D58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012C6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992" w:type="dxa"/>
          </w:tcPr>
          <w:p w14:paraId="001175B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I</w:t>
            </w:r>
          </w:p>
        </w:tc>
      </w:tr>
      <w:tr w:rsidR="00D34D7E" w:rsidRPr="00CB39AE" w14:paraId="22F594AC" w14:textId="77777777" w:rsidTr="00414E49">
        <w:trPr>
          <w:gridAfter w:val="13"/>
          <w:wAfter w:w="9243" w:type="dxa"/>
          <w:trHeight w:val="249"/>
        </w:trPr>
        <w:tc>
          <w:tcPr>
            <w:tcW w:w="557" w:type="dxa"/>
            <w:tcBorders>
              <w:bottom w:val="single" w:sz="4" w:space="0" w:color="auto"/>
            </w:tcBorders>
          </w:tcPr>
          <w:p w14:paraId="4DB946F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</w:t>
            </w:r>
          </w:p>
        </w:tc>
        <w:tc>
          <w:tcPr>
            <w:tcW w:w="1985" w:type="dxa"/>
          </w:tcPr>
          <w:p w14:paraId="57E3E6B7" w14:textId="400D0B01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6DFC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3EBA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5148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1603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55B1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4B99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13BE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33F5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2D31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7E57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686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452C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319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7582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CF32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A1BF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F3D3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CAEE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E2BF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A1D2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CC99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D913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681CF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2C9FA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01319207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2555D8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</w:t>
            </w:r>
          </w:p>
        </w:tc>
        <w:tc>
          <w:tcPr>
            <w:tcW w:w="1985" w:type="dxa"/>
          </w:tcPr>
          <w:p w14:paraId="5FF10197" w14:textId="03E3FE04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F4F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86C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0CE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015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F64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D3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C0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64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918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2AC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1A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53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AC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A70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724D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09A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B14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ACB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80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D14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3B0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292D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59321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3048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18D0AE51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2412A49E" w14:textId="4214261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</w:t>
            </w:r>
          </w:p>
        </w:tc>
        <w:tc>
          <w:tcPr>
            <w:tcW w:w="1985" w:type="dxa"/>
          </w:tcPr>
          <w:p w14:paraId="7A421038" w14:textId="7A530047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37D8" w14:textId="70998C5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AEA" w14:textId="4DAA481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3DDB" w14:textId="189D5E4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D525" w14:textId="68365FD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D70" w14:textId="0906E49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1DD" w14:textId="687B4A0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339E" w14:textId="5CD3764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9CF" w14:textId="376CB70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DC3F" w14:textId="60B5E3A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FBAE" w14:textId="3CEB574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3528" w14:textId="2B80484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FC26" w14:textId="7361FE4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59E" w14:textId="1164908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4A1A" w14:textId="5A0987C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2C360" w14:textId="3AAB878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2458" w14:textId="617A5D5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4871" w14:textId="2E5CC28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F64A" w14:textId="379EA32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330" w14:textId="5BE61CA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CC04" w14:textId="25E54A4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EA8" w14:textId="685FF81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E294767" w14:textId="44BE345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</w:tcPr>
          <w:p w14:paraId="40A53959" w14:textId="4FEAFC9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1D95D9C9" w14:textId="04E8366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6AF7E352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037263B0" w14:textId="1A0733C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.</w:t>
            </w:r>
          </w:p>
        </w:tc>
        <w:tc>
          <w:tcPr>
            <w:tcW w:w="1985" w:type="dxa"/>
          </w:tcPr>
          <w:p w14:paraId="5666FD26" w14:textId="499C343B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8D12" w14:textId="5B7B93D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C574" w14:textId="2EE4509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BC8" w14:textId="07F4796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8CEC" w14:textId="48E19E3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EB2" w14:textId="127F4FE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5156" w14:textId="3928A23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EA9" w14:textId="66E4D1C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28A2" w14:textId="7350B46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B462" w14:textId="7A25CFF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CBCD" w14:textId="17A772E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33CA" w14:textId="0DF092E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AEB0" w14:textId="613FEF6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A27" w14:textId="6CD0DDB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C971" w14:textId="23D6D3B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9D4A3" w14:textId="0385786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29DD" w14:textId="3268446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C30D" w14:textId="6516215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934E" w14:textId="1D09668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F00E" w14:textId="0CAF798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EF6" w14:textId="42D4F44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EDD9" w14:textId="7EABF3E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E666F" w14:textId="25B9A46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1FCCB0E7" w14:textId="5DE53DC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0AAB5C12" w14:textId="3E7F581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22101E95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63D0215E" w14:textId="215A1BD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.</w:t>
            </w:r>
          </w:p>
        </w:tc>
        <w:tc>
          <w:tcPr>
            <w:tcW w:w="1985" w:type="dxa"/>
          </w:tcPr>
          <w:p w14:paraId="429CFFCB" w14:textId="481A9451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F720" w14:textId="3662C2D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B13" w14:textId="05DAA30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2770" w14:textId="2FAE12D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BDDD" w14:textId="4415E29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0BF" w14:textId="16A30AA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23CD" w14:textId="07DBB6C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1CBA" w14:textId="12FFC68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00B0" w14:textId="7970523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0FBE" w14:textId="650F80D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C185" w14:textId="1ECDB49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875" w14:textId="5496809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12BD" w14:textId="2CD0ECD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9528" w14:textId="661BAE5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F7B8" w14:textId="4EFCAB4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D4607" w14:textId="4E42C06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61DF" w14:textId="71DCA09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6DFE" w14:textId="380A756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9C23" w14:textId="044716F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604" w14:textId="3649933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0F1F" w14:textId="3FA1A4B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16E4" w14:textId="37398E8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001C6" w14:textId="361D766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567" w:type="dxa"/>
          </w:tcPr>
          <w:p w14:paraId="7A40AD57" w14:textId="23554C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1E46ED73" w14:textId="1A5D06D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6F1C183C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73B08F7E" w14:textId="18EA793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.</w:t>
            </w:r>
          </w:p>
        </w:tc>
        <w:tc>
          <w:tcPr>
            <w:tcW w:w="1985" w:type="dxa"/>
          </w:tcPr>
          <w:p w14:paraId="577DBB20" w14:textId="1289E426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9943" w14:textId="7DDCD41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62A1" w14:textId="1BC0D8E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7250" w14:textId="504E2DC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6E7" w14:textId="623FCC1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3C76" w14:textId="448483A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530" w14:textId="2ABBE24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41E7" w14:textId="04E4AF9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0EFD" w14:textId="5431CA2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D21B" w14:textId="1524921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99D" w14:textId="370502A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3C8" w14:textId="56437E0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87AB" w14:textId="7646F00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4D0" w14:textId="1A73A87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34C" w14:textId="6213C32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8BC3D" w14:textId="2B32F07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3FF" w14:textId="5C4090C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26F2" w14:textId="33FFD47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EEC0" w14:textId="788620A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79D" w14:textId="4C9FC7E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B009" w14:textId="28C531A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67B" w14:textId="300E9EB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21506" w14:textId="3BECDF6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567" w:type="dxa"/>
          </w:tcPr>
          <w:p w14:paraId="6D3D66F0" w14:textId="0942457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67A2E445" w14:textId="4E70773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2279C48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65E9A82B" w14:textId="763A289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.</w:t>
            </w:r>
          </w:p>
        </w:tc>
        <w:tc>
          <w:tcPr>
            <w:tcW w:w="1985" w:type="dxa"/>
          </w:tcPr>
          <w:p w14:paraId="4FE560A6" w14:textId="500948D1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0C7" w14:textId="4B99882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FF47" w14:textId="5C0891C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3098" w14:textId="4FCDBB8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FCFA" w14:textId="229F753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E0C8" w14:textId="5A60BD0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29F4" w14:textId="4C3FE37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528D" w14:textId="4A075CF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E0E" w14:textId="178599A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8F6" w14:textId="7B63E75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B951" w14:textId="42AFE33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D52" w14:textId="70AD1F6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74E9" w14:textId="3C9BA65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EB7C" w14:textId="3A4A0AB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A98C" w14:textId="458ABD0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92DDB" w14:textId="7683144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2E21" w14:textId="1DAECED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A6B2" w14:textId="564244D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B422" w14:textId="4758603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6268" w14:textId="24703C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265" w14:textId="00C64EC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286" w14:textId="52C83AD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4439C" w14:textId="66857C0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2</w:t>
            </w:r>
          </w:p>
        </w:tc>
        <w:tc>
          <w:tcPr>
            <w:tcW w:w="567" w:type="dxa"/>
          </w:tcPr>
          <w:p w14:paraId="74A284D8" w14:textId="29F419D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992" w:type="dxa"/>
          </w:tcPr>
          <w:p w14:paraId="19CF561F" w14:textId="1491471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6041BB7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4B646F7B" w14:textId="30335C3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.</w:t>
            </w:r>
          </w:p>
        </w:tc>
        <w:tc>
          <w:tcPr>
            <w:tcW w:w="1985" w:type="dxa"/>
          </w:tcPr>
          <w:p w14:paraId="67158EA2" w14:textId="0F3B4D40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CB99" w14:textId="2462323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71E4" w14:textId="662CA25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1257" w14:textId="595DFA2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7DA1" w14:textId="05530D6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643A" w14:textId="5E36E53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DDA3" w14:textId="7B0447E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484" w14:textId="6E47F38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8EAC" w14:textId="5955CD3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AB4" w14:textId="4BAEB51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CB9" w14:textId="0865DB5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DD3F" w14:textId="469D7ED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423" w14:textId="2317C1D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9BEC" w14:textId="617436B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1F7" w14:textId="4264BE2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60AA4" w14:textId="2DDF178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FD6F" w14:textId="6295CB6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C96" w14:textId="27A97EA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6120" w14:textId="2C6C515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007" w14:textId="52784DF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097F" w14:textId="6C52F54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1584" w14:textId="4597D59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9549F" w14:textId="6CEA025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347058B7" w14:textId="68694A9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55082F1C" w14:textId="2A5FE55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65C9AC9F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51AE9CCE" w14:textId="3D6517C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.</w:t>
            </w:r>
          </w:p>
        </w:tc>
        <w:tc>
          <w:tcPr>
            <w:tcW w:w="1985" w:type="dxa"/>
          </w:tcPr>
          <w:p w14:paraId="32C26C48" w14:textId="710F4320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D56E" w14:textId="3BEEFE7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BD8B" w14:textId="5AA4373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C82" w14:textId="68E68CE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A6FD" w14:textId="6FB91B1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27DB" w14:textId="2B50332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BE46" w14:textId="3EC6CF8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425E" w14:textId="6C13897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002A" w14:textId="448E636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A4D" w14:textId="2587CB3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7D29" w14:textId="658BFFA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3190" w14:textId="46DBA17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2679" w14:textId="72CEB02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D389" w14:textId="7E493C3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80C" w14:textId="5A97AE5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73FB5" w14:textId="08075D6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B0D6" w14:textId="1D9600B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06B" w14:textId="1EA577D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812" w14:textId="4CF26DE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5426" w14:textId="0B6E529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F4C" w14:textId="22633C6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2C71" w14:textId="541020B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98C1" w14:textId="09C2FCC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681CAD" w14:textId="1867DC9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992" w:type="dxa"/>
          </w:tcPr>
          <w:p w14:paraId="6B20D649" w14:textId="6385A00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242BA083" w14:textId="77777777" w:rsidTr="00414E49">
        <w:trPr>
          <w:gridAfter w:val="13"/>
          <w:wAfter w:w="9243" w:type="dxa"/>
          <w:trHeight w:val="218"/>
        </w:trPr>
        <w:tc>
          <w:tcPr>
            <w:tcW w:w="557" w:type="dxa"/>
            <w:tcBorders>
              <w:bottom w:val="single" w:sz="4" w:space="0" w:color="auto"/>
            </w:tcBorders>
          </w:tcPr>
          <w:p w14:paraId="616CD26D" w14:textId="6A4DDB7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.</w:t>
            </w:r>
          </w:p>
        </w:tc>
        <w:tc>
          <w:tcPr>
            <w:tcW w:w="1985" w:type="dxa"/>
          </w:tcPr>
          <w:p w14:paraId="26D18191" w14:textId="718F0946" w:rsidR="00D34D7E" w:rsidRPr="00EC4C35" w:rsidRDefault="00D34D7E" w:rsidP="00D34D7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714A" w14:textId="185A432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0702" w14:textId="59D00C7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E3D9" w14:textId="1D7BC38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A2B9" w14:textId="300984D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5119" w14:textId="7838E6D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0745" w14:textId="39FBD62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BE14" w14:textId="0D53D50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E134" w14:textId="641FA01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5CDC" w14:textId="2C4C8D0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D04" w14:textId="0FCC4CF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74CE" w14:textId="2BB19BB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DF13" w14:textId="57B06CB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662" w14:textId="264868A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C635" w14:textId="42E387E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5B977" w14:textId="2DE1ED2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FEBF" w14:textId="4F53E68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A3F" w14:textId="60BECDE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9F4" w14:textId="12EF395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B207" w14:textId="7E76BD0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EF5" w14:textId="2C3F99C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3BC" w14:textId="1EFA48A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49B67E6" w14:textId="02C2B3D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EDA9A9" w14:textId="027B2D2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992" w:type="dxa"/>
          </w:tcPr>
          <w:p w14:paraId="5092A0B2" w14:textId="4A7F30E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F7D6A49" w14:textId="77777777" w:rsidTr="008C4741">
        <w:trPr>
          <w:trHeight w:val="433"/>
        </w:trPr>
        <w:tc>
          <w:tcPr>
            <w:tcW w:w="557" w:type="dxa"/>
          </w:tcPr>
          <w:p w14:paraId="38D0E61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985" w:type="dxa"/>
          </w:tcPr>
          <w:p w14:paraId="411816D0" w14:textId="77777777" w:rsidR="00D34D7E" w:rsidRPr="00CB39AE" w:rsidRDefault="00D34D7E" w:rsidP="00D34D7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37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F936" w14:textId="213C539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  <w:r w:rsidRPr="00CB39AE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 w:bidi="en-US"/>
              </w:rPr>
              <w:t xml:space="preserve"> 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деңгей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21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     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ab/>
              <w:t>II</w:t>
            </w:r>
            <w:r w:rsidRPr="00CB39A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kk-KZ" w:bidi="en-US"/>
              </w:rPr>
              <w:t xml:space="preserve"> 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деңгей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>4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   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ab/>
              <w:t xml:space="preserve">  III</w:t>
            </w:r>
            <w:r w:rsidRPr="00CB39AE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kk-KZ" w:bidi="en-US"/>
              </w:rPr>
              <w:t xml:space="preserve"> </w:t>
            </w: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деңгей - 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869A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029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29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1C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341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8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200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8F7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25B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DAF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D8E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EA3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900B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</w:tbl>
    <w:p w14:paraId="19634B76" w14:textId="77777777" w:rsidR="009A6DE2" w:rsidRPr="00CB39AE" w:rsidRDefault="009A6DE2" w:rsidP="009A6DE2">
      <w:pPr>
        <w:autoSpaceDE w:val="0"/>
        <w:autoSpaceDN w:val="0"/>
        <w:spacing w:after="1"/>
        <w:rPr>
          <w:rFonts w:ascii="Times New Roman" w:hAnsi="Times New Roman" w:cs="Times New Roman"/>
          <w:b/>
          <w:sz w:val="20"/>
          <w:szCs w:val="20"/>
          <w:lang w:val="kk-KZ" w:bidi="en-US"/>
        </w:rPr>
      </w:pPr>
    </w:p>
    <w:p w14:paraId="1152B8A6" w14:textId="77777777" w:rsidR="0089471C" w:rsidRPr="00CB39AE" w:rsidRDefault="0089471C" w:rsidP="009A6DE2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D82766C" w14:textId="77777777" w:rsidR="0089471C" w:rsidRPr="00CB39AE" w:rsidRDefault="0089471C" w:rsidP="009A6DE2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0105D6F8" w14:textId="77777777" w:rsidR="0089471C" w:rsidRPr="00CB39AE" w:rsidRDefault="0089471C" w:rsidP="009A6DE2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8149161" w14:textId="77777777" w:rsidR="0089471C" w:rsidRPr="00CB39AE" w:rsidRDefault="0089471C" w:rsidP="009A6DE2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AA18616" w14:textId="77777777" w:rsidR="0089471C" w:rsidRPr="00CB39AE" w:rsidRDefault="0089471C" w:rsidP="00D96BCB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CDD1B9F" w14:textId="1B59C623" w:rsidR="004C277C" w:rsidRPr="00CB39AE" w:rsidRDefault="00EE08E4" w:rsidP="00EE08E4">
      <w:pPr>
        <w:pStyle w:val="a6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                                                                                                       </w:t>
      </w:r>
    </w:p>
    <w:p w14:paraId="5C3396EA" w14:textId="5E12E2F6" w:rsidR="009A6DE2" w:rsidRPr="00CB39AE" w:rsidRDefault="009A6DE2" w:rsidP="00CB39AE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>Ересектер тобы (4 жастан бастап) бастапқы диагностиканың нәтижелерін бақылау парағы</w:t>
      </w:r>
    </w:p>
    <w:p w14:paraId="42317BF4" w14:textId="560B5337" w:rsidR="009A6DE2" w:rsidRPr="00CB39AE" w:rsidRDefault="009A6DE2" w:rsidP="00CB39AE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Оқу жылы:      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02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1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-202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Топ:     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«</w:t>
      </w:r>
      <w:r w:rsidR="00D34D7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Smart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»   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 Өткізу мерзімі:     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1-10 қыркүйек</w:t>
      </w:r>
    </w:p>
    <w:tbl>
      <w:tblPr>
        <w:tblW w:w="1559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085"/>
        <w:gridCol w:w="561"/>
        <w:gridCol w:w="561"/>
        <w:gridCol w:w="561"/>
        <w:gridCol w:w="561"/>
        <w:gridCol w:w="560"/>
        <w:gridCol w:w="560"/>
        <w:gridCol w:w="570"/>
        <w:gridCol w:w="561"/>
        <w:gridCol w:w="494"/>
        <w:gridCol w:w="567"/>
        <w:gridCol w:w="566"/>
        <w:gridCol w:w="541"/>
        <w:gridCol w:w="594"/>
        <w:gridCol w:w="567"/>
        <w:gridCol w:w="567"/>
        <w:gridCol w:w="567"/>
        <w:gridCol w:w="567"/>
        <w:gridCol w:w="567"/>
        <w:gridCol w:w="567"/>
        <w:gridCol w:w="634"/>
        <w:gridCol w:w="529"/>
        <w:gridCol w:w="567"/>
        <w:gridCol w:w="567"/>
      </w:tblGrid>
      <w:tr w:rsidR="009A6DE2" w:rsidRPr="00CB39AE" w14:paraId="18128E60" w14:textId="77777777" w:rsidTr="00D96BCB">
        <w:trPr>
          <w:trHeight w:val="275"/>
        </w:trPr>
        <w:tc>
          <w:tcPr>
            <w:tcW w:w="15593" w:type="dxa"/>
            <w:gridSpan w:val="25"/>
          </w:tcPr>
          <w:p w14:paraId="7F6D1D86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«Қатынас» білім беру саласы</w:t>
            </w:r>
          </w:p>
        </w:tc>
      </w:tr>
      <w:tr w:rsidR="009A6DE2" w:rsidRPr="00D34D7E" w14:paraId="08673AAB" w14:textId="77777777" w:rsidTr="00D96BCB">
        <w:trPr>
          <w:trHeight w:val="600"/>
        </w:trPr>
        <w:tc>
          <w:tcPr>
            <w:tcW w:w="552" w:type="dxa"/>
            <w:vMerge w:val="restart"/>
          </w:tcPr>
          <w:p w14:paraId="1AECB38C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085" w:type="dxa"/>
            <w:vMerge w:val="restart"/>
          </w:tcPr>
          <w:p w14:paraId="05B0BDF5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Баланың аты - жөні</w:t>
            </w:r>
          </w:p>
        </w:tc>
        <w:tc>
          <w:tcPr>
            <w:tcW w:w="3364" w:type="dxa"/>
            <w:gridSpan w:val="6"/>
          </w:tcPr>
          <w:p w14:paraId="6874070A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Сөйлеуді дамыту</w:t>
            </w:r>
          </w:p>
        </w:tc>
        <w:tc>
          <w:tcPr>
            <w:tcW w:w="2758" w:type="dxa"/>
            <w:gridSpan w:val="5"/>
          </w:tcPr>
          <w:p w14:paraId="463EFCD3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Көркем әдебиет</w:t>
            </w:r>
          </w:p>
          <w:p w14:paraId="7975FD98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171" w:type="dxa"/>
            <w:gridSpan w:val="9"/>
          </w:tcPr>
          <w:p w14:paraId="3E8EB358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Орыс тілі (қазақ тілінде                            оқытылатын топтарда)</w:t>
            </w:r>
          </w:p>
        </w:tc>
        <w:tc>
          <w:tcPr>
            <w:tcW w:w="529" w:type="dxa"/>
            <w:vMerge w:val="restart"/>
            <w:textDirection w:val="btLr"/>
          </w:tcPr>
          <w:p w14:paraId="03830C04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5570AF26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567" w:type="dxa"/>
            <w:vMerge w:val="restart"/>
            <w:textDirection w:val="btLr"/>
          </w:tcPr>
          <w:p w14:paraId="5EFC1966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9A6DE2" w:rsidRPr="00CB39AE" w14:paraId="699077B8" w14:textId="77777777" w:rsidTr="00D96BCB">
        <w:trPr>
          <w:trHeight w:val="697"/>
        </w:trPr>
        <w:tc>
          <w:tcPr>
            <w:tcW w:w="552" w:type="dxa"/>
            <w:vMerge/>
            <w:tcBorders>
              <w:top w:val="nil"/>
            </w:tcBorders>
          </w:tcPr>
          <w:p w14:paraId="7B427913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14:paraId="402BCEA1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61" w:type="dxa"/>
            <w:textDirection w:val="btLr"/>
          </w:tcPr>
          <w:p w14:paraId="6BA2D2B9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</w:t>
            </w:r>
          </w:p>
        </w:tc>
        <w:tc>
          <w:tcPr>
            <w:tcW w:w="561" w:type="dxa"/>
            <w:textDirection w:val="btLr"/>
          </w:tcPr>
          <w:p w14:paraId="607AF40C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2</w:t>
            </w:r>
          </w:p>
        </w:tc>
        <w:tc>
          <w:tcPr>
            <w:tcW w:w="561" w:type="dxa"/>
            <w:textDirection w:val="btLr"/>
          </w:tcPr>
          <w:p w14:paraId="67F15F7A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3</w:t>
            </w:r>
          </w:p>
        </w:tc>
        <w:tc>
          <w:tcPr>
            <w:tcW w:w="561" w:type="dxa"/>
            <w:textDirection w:val="btLr"/>
          </w:tcPr>
          <w:p w14:paraId="31E8B379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Т.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</w:tcPr>
          <w:p w14:paraId="4739EEDD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5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</w:tcPr>
          <w:p w14:paraId="148D802F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6</w:t>
            </w:r>
          </w:p>
        </w:tc>
        <w:tc>
          <w:tcPr>
            <w:tcW w:w="570" w:type="dxa"/>
            <w:textDirection w:val="btLr"/>
          </w:tcPr>
          <w:p w14:paraId="137B5422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7</w:t>
            </w:r>
          </w:p>
        </w:tc>
        <w:tc>
          <w:tcPr>
            <w:tcW w:w="561" w:type="dxa"/>
            <w:textDirection w:val="btLr"/>
          </w:tcPr>
          <w:p w14:paraId="7D5753A5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8</w:t>
            </w:r>
          </w:p>
        </w:tc>
        <w:tc>
          <w:tcPr>
            <w:tcW w:w="494" w:type="dxa"/>
            <w:textDirection w:val="btLr"/>
          </w:tcPr>
          <w:p w14:paraId="1A30E318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084D6D3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</w:tcPr>
          <w:p w14:paraId="633244F3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1</w:t>
            </w:r>
          </w:p>
        </w:tc>
        <w:tc>
          <w:tcPr>
            <w:tcW w:w="541" w:type="dxa"/>
            <w:textDirection w:val="btLr"/>
          </w:tcPr>
          <w:p w14:paraId="1A8C187D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.12</w:t>
            </w:r>
          </w:p>
        </w:tc>
        <w:tc>
          <w:tcPr>
            <w:tcW w:w="594" w:type="dxa"/>
            <w:textDirection w:val="btLr"/>
          </w:tcPr>
          <w:p w14:paraId="0B9430B4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3</w:t>
            </w:r>
          </w:p>
        </w:tc>
        <w:tc>
          <w:tcPr>
            <w:tcW w:w="567" w:type="dxa"/>
            <w:textDirection w:val="btLr"/>
          </w:tcPr>
          <w:p w14:paraId="4F1D3332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4</w:t>
            </w:r>
          </w:p>
        </w:tc>
        <w:tc>
          <w:tcPr>
            <w:tcW w:w="567" w:type="dxa"/>
            <w:textDirection w:val="btLr"/>
          </w:tcPr>
          <w:p w14:paraId="2E41DBC8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5</w:t>
            </w:r>
          </w:p>
        </w:tc>
        <w:tc>
          <w:tcPr>
            <w:tcW w:w="567" w:type="dxa"/>
            <w:textDirection w:val="btLr"/>
          </w:tcPr>
          <w:p w14:paraId="2F996099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2A1B985D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B0E5E6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 Қ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7098A6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A9CE7F4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Қ.20</w:t>
            </w: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14:paraId="307B58B4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706BBCC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85F42C0" w14:textId="77777777" w:rsidR="009A6DE2" w:rsidRPr="00CB39AE" w:rsidRDefault="009A6DE2" w:rsidP="0089471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</w:tr>
      <w:tr w:rsidR="00D34D7E" w:rsidRPr="00CB39AE" w14:paraId="526FE646" w14:textId="77777777" w:rsidTr="00B17587">
        <w:trPr>
          <w:trHeight w:val="50"/>
        </w:trPr>
        <w:tc>
          <w:tcPr>
            <w:tcW w:w="552" w:type="dxa"/>
          </w:tcPr>
          <w:p w14:paraId="664DC1F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</w:t>
            </w:r>
          </w:p>
        </w:tc>
        <w:tc>
          <w:tcPr>
            <w:tcW w:w="2085" w:type="dxa"/>
          </w:tcPr>
          <w:p w14:paraId="5017A8DA" w14:textId="1D02B29D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97E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13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81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725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CE4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B8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94E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26B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D9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B5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724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824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D28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5F1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F4F5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9F7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871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A9D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A24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EE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2199141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08A4386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1F13B76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1FD0CB39" w14:textId="77777777" w:rsidTr="00B17587">
        <w:trPr>
          <w:trHeight w:val="50"/>
        </w:trPr>
        <w:tc>
          <w:tcPr>
            <w:tcW w:w="552" w:type="dxa"/>
          </w:tcPr>
          <w:p w14:paraId="29E1EEF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</w:t>
            </w:r>
          </w:p>
        </w:tc>
        <w:tc>
          <w:tcPr>
            <w:tcW w:w="2085" w:type="dxa"/>
          </w:tcPr>
          <w:p w14:paraId="5B98290E" w14:textId="0B8AE26B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CF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081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C5B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78A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C76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E2D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183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908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8A3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D2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9F5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945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BA7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B13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13F9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45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90A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38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7D8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A5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</w:tcPr>
          <w:p w14:paraId="7BDFC66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52CC8E0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/4</w:t>
            </w:r>
          </w:p>
        </w:tc>
        <w:tc>
          <w:tcPr>
            <w:tcW w:w="567" w:type="dxa"/>
          </w:tcPr>
          <w:p w14:paraId="0C72812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1FFAADCF" w14:textId="77777777" w:rsidTr="00B17587">
        <w:trPr>
          <w:trHeight w:val="50"/>
        </w:trPr>
        <w:tc>
          <w:tcPr>
            <w:tcW w:w="552" w:type="dxa"/>
          </w:tcPr>
          <w:p w14:paraId="2811035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</w:t>
            </w:r>
          </w:p>
        </w:tc>
        <w:tc>
          <w:tcPr>
            <w:tcW w:w="2085" w:type="dxa"/>
          </w:tcPr>
          <w:p w14:paraId="2FB97B25" w14:textId="6E5ECDF2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иновский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F4C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962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E77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0B9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526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71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4E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1D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71A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D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39B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234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1F4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E77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5FBA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0DD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CA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360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8FC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619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4B53B73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65A8005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7921C7C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493E8030" w14:textId="77777777" w:rsidTr="00B17587">
        <w:trPr>
          <w:trHeight w:val="50"/>
        </w:trPr>
        <w:tc>
          <w:tcPr>
            <w:tcW w:w="552" w:type="dxa"/>
          </w:tcPr>
          <w:p w14:paraId="6EEAA9C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4</w:t>
            </w:r>
          </w:p>
        </w:tc>
        <w:tc>
          <w:tcPr>
            <w:tcW w:w="2085" w:type="dxa"/>
          </w:tcPr>
          <w:p w14:paraId="3B8101E1" w14:textId="6DA019CA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77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D4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BCC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060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83D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04D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654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1EF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98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50E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3A6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BAD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98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55C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5D1C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C8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A6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9E0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BC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85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</w:tcPr>
          <w:p w14:paraId="393CEC1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</w:tcPr>
          <w:p w14:paraId="713AF6B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7E16BC3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127F3223" w14:textId="77777777" w:rsidTr="00B17587">
        <w:trPr>
          <w:trHeight w:val="56"/>
        </w:trPr>
        <w:tc>
          <w:tcPr>
            <w:tcW w:w="552" w:type="dxa"/>
          </w:tcPr>
          <w:p w14:paraId="7DC889E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5</w:t>
            </w:r>
          </w:p>
        </w:tc>
        <w:tc>
          <w:tcPr>
            <w:tcW w:w="2085" w:type="dxa"/>
          </w:tcPr>
          <w:p w14:paraId="116036CC" w14:textId="6352EB07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E09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C85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00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556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CF6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5A9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1BB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1DC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8DD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1E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D1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D0D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AE7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0CF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E168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243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F5D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8C4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282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91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069681B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56FBFA9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1BC93EE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361B8ED8" w14:textId="77777777" w:rsidTr="00B17587">
        <w:trPr>
          <w:trHeight w:val="118"/>
        </w:trPr>
        <w:tc>
          <w:tcPr>
            <w:tcW w:w="552" w:type="dxa"/>
          </w:tcPr>
          <w:p w14:paraId="34B312C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6</w:t>
            </w:r>
          </w:p>
        </w:tc>
        <w:tc>
          <w:tcPr>
            <w:tcW w:w="2085" w:type="dxa"/>
          </w:tcPr>
          <w:p w14:paraId="54E325C4" w14:textId="4EF20451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E2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970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93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1C2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059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801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BCD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4C8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42E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DDA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0D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565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38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0F0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DD7C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1C1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27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F07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5F1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E42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</w:tcPr>
          <w:p w14:paraId="2CCC5EA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375704E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/4</w:t>
            </w:r>
          </w:p>
        </w:tc>
        <w:tc>
          <w:tcPr>
            <w:tcW w:w="567" w:type="dxa"/>
          </w:tcPr>
          <w:p w14:paraId="2063F78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3517180E" w14:textId="77777777" w:rsidTr="00B17587">
        <w:trPr>
          <w:trHeight w:val="166"/>
        </w:trPr>
        <w:tc>
          <w:tcPr>
            <w:tcW w:w="552" w:type="dxa"/>
          </w:tcPr>
          <w:p w14:paraId="5A43D30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7</w:t>
            </w:r>
          </w:p>
        </w:tc>
        <w:tc>
          <w:tcPr>
            <w:tcW w:w="2085" w:type="dxa"/>
          </w:tcPr>
          <w:p w14:paraId="77039638" w14:textId="0AB711D1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илова Ж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EB0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B7E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867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6F3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7B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090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B96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56B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79B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07E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A32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94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891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9B8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ECE1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894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F7E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79A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0D9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F34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716CF48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7BEED3A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143AF6B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57A53EE4" w14:textId="77777777" w:rsidTr="00B17587">
        <w:trPr>
          <w:trHeight w:val="86"/>
        </w:trPr>
        <w:tc>
          <w:tcPr>
            <w:tcW w:w="552" w:type="dxa"/>
            <w:tcBorders>
              <w:bottom w:val="single" w:sz="4" w:space="0" w:color="auto"/>
            </w:tcBorders>
          </w:tcPr>
          <w:p w14:paraId="5202A18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8</w:t>
            </w:r>
          </w:p>
        </w:tc>
        <w:tc>
          <w:tcPr>
            <w:tcW w:w="2085" w:type="dxa"/>
          </w:tcPr>
          <w:p w14:paraId="49FCC7EF" w14:textId="4349A948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сунмухамет 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05A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90E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0C0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9E9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4272" w14:textId="2B5852BC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F7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C98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2D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2B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B76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536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EC7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F3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396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B6D1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5C5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AD0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FEB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D1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14D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1DA4C8B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</w:tcPr>
          <w:p w14:paraId="55B48A8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0A32BDB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23EF6BAB" w14:textId="77777777" w:rsidTr="00B17587">
        <w:trPr>
          <w:trHeight w:val="13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96AA51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9</w:t>
            </w:r>
          </w:p>
        </w:tc>
        <w:tc>
          <w:tcPr>
            <w:tcW w:w="2085" w:type="dxa"/>
          </w:tcPr>
          <w:p w14:paraId="0B4D4625" w14:textId="2FA26F4E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AF9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006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B47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B7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50D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073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0C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2E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CF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0C9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AC5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6BA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EE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AF2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AB50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8E0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7F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3C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2C0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E8E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5C86D61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D106B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FAFE0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12921B1B" w14:textId="77777777" w:rsidTr="00B17587">
        <w:trPr>
          <w:trHeight w:val="5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30249E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0</w:t>
            </w:r>
          </w:p>
        </w:tc>
        <w:tc>
          <w:tcPr>
            <w:tcW w:w="2085" w:type="dxa"/>
          </w:tcPr>
          <w:p w14:paraId="79D9E108" w14:textId="0594E07A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E00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2FA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D05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0B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78F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71D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7A2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7F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ED4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F87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F3E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7BA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841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538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66BA4" w14:textId="6DE5FDBC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527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C1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0D0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B21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E3F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78A2737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0B353B4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14300DE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6AEB2DEC" w14:textId="77777777" w:rsidTr="00B17587">
        <w:trPr>
          <w:trHeight w:val="11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A26998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1</w:t>
            </w:r>
          </w:p>
        </w:tc>
        <w:tc>
          <w:tcPr>
            <w:tcW w:w="2085" w:type="dxa"/>
          </w:tcPr>
          <w:p w14:paraId="05DC84CC" w14:textId="3B745354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34C9" w14:textId="2CB5F792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971" w14:textId="797F88F4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8C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3E4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A85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534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2CB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7B8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78F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081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90A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43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DF3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EAC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E2ED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81D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FFB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6E9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7A6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23B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1D4032E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42EE6E2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/4</w:t>
            </w:r>
          </w:p>
        </w:tc>
        <w:tc>
          <w:tcPr>
            <w:tcW w:w="567" w:type="dxa"/>
          </w:tcPr>
          <w:p w14:paraId="5005005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5D51420F" w14:textId="77777777" w:rsidTr="00B17587">
        <w:trPr>
          <w:trHeight w:val="8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BA172B3" w14:textId="62F94B62" w:rsidR="00D34D7E" w:rsidRPr="00D96BCB" w:rsidRDefault="00D34D7E" w:rsidP="00D34D7E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 xml:space="preserve">  12</w:t>
            </w:r>
          </w:p>
        </w:tc>
        <w:tc>
          <w:tcPr>
            <w:tcW w:w="2085" w:type="dxa"/>
          </w:tcPr>
          <w:p w14:paraId="0BBA2661" w14:textId="78ADA164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98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068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F7E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716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20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DC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B2E6" w14:textId="66F27585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D8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87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FE3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52E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1F9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E23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E7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BBCC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17A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2B9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D8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9A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BEE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</w:tcPr>
          <w:p w14:paraId="66968BF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38844E7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46C3B70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7E216635" w14:textId="77777777" w:rsidTr="00B17587">
        <w:trPr>
          <w:trHeight w:val="14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160345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3</w:t>
            </w:r>
          </w:p>
        </w:tc>
        <w:tc>
          <w:tcPr>
            <w:tcW w:w="2085" w:type="dxa"/>
          </w:tcPr>
          <w:p w14:paraId="32C47686" w14:textId="3F9F127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DC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957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D5D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6A4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E9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7B9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32E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D5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FC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02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5B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20B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11C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E7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ED5D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80C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47A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CA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7FD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278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034870B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</w:tcPr>
          <w:p w14:paraId="0D19BE7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2FAC400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74C6DA72" w14:textId="77777777" w:rsidTr="00B17587">
        <w:trPr>
          <w:trHeight w:val="1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25B051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4</w:t>
            </w:r>
          </w:p>
        </w:tc>
        <w:tc>
          <w:tcPr>
            <w:tcW w:w="2085" w:type="dxa"/>
          </w:tcPr>
          <w:p w14:paraId="58E00386" w14:textId="2B9EFFAC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B4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70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ECE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5EC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1AB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DCE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6E2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F6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939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5F18" w14:textId="2C1F6B24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FCC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43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A2A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D2E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2F4D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AF2C" w14:textId="1F6AD5F3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FC2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735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26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3F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700F60E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1906AF9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308B8DA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6C43B353" w14:textId="77777777" w:rsidTr="00B17587">
        <w:trPr>
          <w:trHeight w:val="5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B734E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5</w:t>
            </w:r>
          </w:p>
        </w:tc>
        <w:tc>
          <w:tcPr>
            <w:tcW w:w="2085" w:type="dxa"/>
          </w:tcPr>
          <w:p w14:paraId="0E74AA7B" w14:textId="4064AACB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E52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28E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56A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B0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02F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0B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625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33A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EF9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86D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FAE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CB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0F7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160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7CCD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041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50A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167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B5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138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420954F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0C7EE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6D96E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569AE9FE" w14:textId="77777777" w:rsidTr="00B17587">
        <w:trPr>
          <w:trHeight w:val="5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C435DF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6</w:t>
            </w:r>
          </w:p>
        </w:tc>
        <w:tc>
          <w:tcPr>
            <w:tcW w:w="2085" w:type="dxa"/>
          </w:tcPr>
          <w:p w14:paraId="3F783B93" w14:textId="17033870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2397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3538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794C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162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37B7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35AB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D09C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E1B6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ED42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EA960" w14:textId="022F18CA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49858" w14:textId="63D6A492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56B52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2EC4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012B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A4DE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A2C9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E839D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C033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32A8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30151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1E76417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39BA4AA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3ACFF29B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6F8E5B49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00F8C4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7</w:t>
            </w:r>
          </w:p>
        </w:tc>
        <w:tc>
          <w:tcPr>
            <w:tcW w:w="2085" w:type="dxa"/>
          </w:tcPr>
          <w:p w14:paraId="3F84E21F" w14:textId="1AA52E30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9BC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C777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D85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D06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0C3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32B6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15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13C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4E80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77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48BA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B18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7D74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BD2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D7915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FFA3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DFF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B8CC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702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6B9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05503908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71A8A8D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/4</w:t>
            </w:r>
          </w:p>
        </w:tc>
        <w:tc>
          <w:tcPr>
            <w:tcW w:w="567" w:type="dxa"/>
          </w:tcPr>
          <w:p w14:paraId="6E6338FE" w14:textId="77777777" w:rsidR="00D34D7E" w:rsidRPr="00D96BCB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23E6CE76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1B9B7F" w14:textId="688B4C7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8.</w:t>
            </w:r>
          </w:p>
        </w:tc>
        <w:tc>
          <w:tcPr>
            <w:tcW w:w="2085" w:type="dxa"/>
          </w:tcPr>
          <w:p w14:paraId="3B29158D" w14:textId="12E454D5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A7D4" w14:textId="416CB26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2F2D" w14:textId="0204C68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D646" w14:textId="0C40E9D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F7E6" w14:textId="315854F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FC70" w14:textId="24C099D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0BE8" w14:textId="0BDA529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BE77" w14:textId="51A0252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A662" w14:textId="07BDBEF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DE8F" w14:textId="1552F21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EF6F" w14:textId="2A1DAA8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6D37" w14:textId="4F23DEE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C12" w14:textId="2E2AFFF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9502" w14:textId="42A9609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4FBC" w14:textId="76EC83B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1A941" w14:textId="6A85AFB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E0CE" w14:textId="25B1D35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0F89" w14:textId="3206B49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64D" w14:textId="464AA68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F0B" w14:textId="38E2455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A63E" w14:textId="5B8A96A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055A6C13" w14:textId="6EC1AD0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78F0B651" w14:textId="1716C54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458F4214" w14:textId="5F9AD40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183951E0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604084" w14:textId="430296D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9.</w:t>
            </w:r>
          </w:p>
        </w:tc>
        <w:tc>
          <w:tcPr>
            <w:tcW w:w="2085" w:type="dxa"/>
          </w:tcPr>
          <w:p w14:paraId="6797EDA1" w14:textId="5C9730A4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25FC" w14:textId="51C553A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0EFC" w14:textId="1A272D9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BC9B" w14:textId="6C0C163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3EBC" w14:textId="26BC8C6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D29" w14:textId="2A63183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9D7A" w14:textId="36A4FD2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11E8" w14:textId="72908EB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C9D" w14:textId="2EC0029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1C46" w14:textId="1730E58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9015" w14:textId="49E2312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49A0" w14:textId="0583849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4A5B" w14:textId="2182B19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46A0" w14:textId="2DE460D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1921" w14:textId="2D6440F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ED8E2" w14:textId="7A1E3A2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4465" w14:textId="74A9908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BEEA" w14:textId="281A8B3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0A3F" w14:textId="1D5CC1A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AA9" w14:textId="0A7D443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531" w14:textId="02AE95B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</w:tcPr>
          <w:p w14:paraId="20BFAC94" w14:textId="7EB2A65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744C70F2" w14:textId="26A3F9B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/4</w:t>
            </w:r>
          </w:p>
        </w:tc>
        <w:tc>
          <w:tcPr>
            <w:tcW w:w="567" w:type="dxa"/>
          </w:tcPr>
          <w:p w14:paraId="3395E32F" w14:textId="7BAF2B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0F922A32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F057472" w14:textId="5562068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0.</w:t>
            </w:r>
          </w:p>
        </w:tc>
        <w:tc>
          <w:tcPr>
            <w:tcW w:w="2085" w:type="dxa"/>
          </w:tcPr>
          <w:p w14:paraId="7F50F2A8" w14:textId="2F31E570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0E8A" w14:textId="0A1D430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B98B" w14:textId="1FA1286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FB89" w14:textId="0497CE7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223" w14:textId="4ED9476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2428" w14:textId="009645B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EDB8" w14:textId="1FFE4A6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7DC" w14:textId="797892E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B87E" w14:textId="21A9871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51C" w14:textId="7FAF8E3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A60C" w14:textId="0CF085B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0103" w14:textId="02458E6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A415" w14:textId="4173BFC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AB39" w14:textId="109048E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B46" w14:textId="0A488A3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80D6E" w14:textId="1BEB862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2D38" w14:textId="35871B2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BB6" w14:textId="1B2A7B5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44F" w14:textId="47CAAB5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49D1" w14:textId="451B462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F13" w14:textId="425F061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59E5282C" w14:textId="52792B2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47430BE2" w14:textId="0D790A4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722BA627" w14:textId="778C057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425273DF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076D92A" w14:textId="2CA25BD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1.</w:t>
            </w:r>
          </w:p>
        </w:tc>
        <w:tc>
          <w:tcPr>
            <w:tcW w:w="2085" w:type="dxa"/>
          </w:tcPr>
          <w:p w14:paraId="6A75D9E0" w14:textId="283BB5B5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A5D" w14:textId="51BB28A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8DFB" w14:textId="1413A1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BB1C" w14:textId="501FF2D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14B5" w14:textId="74B51E1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6767" w14:textId="634F4FD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9CE" w14:textId="74B6A0A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D014" w14:textId="1D3F082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6A9A" w14:textId="1629A5F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8B5C" w14:textId="56D041E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142D" w14:textId="0E7E1B7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CE53" w14:textId="16F022B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709" w14:textId="157147D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58C9" w14:textId="35DE9A4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307" w14:textId="37D1DAC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CBE9F" w14:textId="08C2F29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3C0" w14:textId="39E14CB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AC5B" w14:textId="1348FBB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1691" w14:textId="71EDA99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AE03" w14:textId="4591023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9429" w14:textId="670DEBF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</w:tcPr>
          <w:p w14:paraId="3B94D863" w14:textId="1C2143B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</w:tcPr>
          <w:p w14:paraId="583E3298" w14:textId="43304C3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6527C8E2" w14:textId="2EE8369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2F0EB294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72298DF" w14:textId="6BAB04C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2.</w:t>
            </w:r>
          </w:p>
        </w:tc>
        <w:tc>
          <w:tcPr>
            <w:tcW w:w="2085" w:type="dxa"/>
          </w:tcPr>
          <w:p w14:paraId="354F871E" w14:textId="15B6A730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5726" w14:textId="1D84091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10F" w14:textId="6D5C977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E7A3" w14:textId="142B4BE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43B" w14:textId="5C0AD1A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7103" w14:textId="2618CDA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2EB1" w14:textId="20955F8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3BC1" w14:textId="1D7F515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33D4" w14:textId="385FEAB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2841" w14:textId="52BB66B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1018" w14:textId="7A6028D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154" w14:textId="560C6A7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75D" w14:textId="355D62D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F4C" w14:textId="5AA4FB5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3D60" w14:textId="064B056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33B88" w14:textId="071B479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97F6" w14:textId="3C96396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A41C" w14:textId="6A25248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CE05" w14:textId="2DF7D99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556F" w14:textId="186246D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3EF9" w14:textId="0D43DA8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2E937A0D" w14:textId="7F22562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6ABE02EA" w14:textId="634F5D4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1682B2B6" w14:textId="76BB0BB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2B7AEE61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0BCA22B" w14:textId="1AE40C4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3.</w:t>
            </w:r>
          </w:p>
        </w:tc>
        <w:tc>
          <w:tcPr>
            <w:tcW w:w="2085" w:type="dxa"/>
          </w:tcPr>
          <w:p w14:paraId="7FA607C9" w14:textId="1B38AC6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A4C1" w14:textId="00BC726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47F8" w14:textId="587D788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D659" w14:textId="6085220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0BB1" w14:textId="6E77C6E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CC8" w14:textId="0415792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236" w14:textId="46D4EDA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C3F" w14:textId="71AD495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5335" w14:textId="1FE3D1F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C8B" w14:textId="01F9F91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6BE" w14:textId="6DD4FE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5D20" w14:textId="1F2CDD3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4DA5" w14:textId="172F608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958C" w14:textId="0F96AA7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733" w14:textId="2216F43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3231C" w14:textId="65A2EEE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E33A" w14:textId="36B37AA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2427" w14:textId="1E75C3C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BE37" w14:textId="26E51C2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19D9" w14:textId="3E7538F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79D1" w14:textId="321641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29" w:type="dxa"/>
          </w:tcPr>
          <w:p w14:paraId="5BF3148D" w14:textId="1AD4195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29</w:t>
            </w:r>
          </w:p>
        </w:tc>
        <w:tc>
          <w:tcPr>
            <w:tcW w:w="567" w:type="dxa"/>
          </w:tcPr>
          <w:p w14:paraId="176845F5" w14:textId="55DBF2F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/4</w:t>
            </w:r>
          </w:p>
        </w:tc>
        <w:tc>
          <w:tcPr>
            <w:tcW w:w="567" w:type="dxa"/>
          </w:tcPr>
          <w:p w14:paraId="16508E97" w14:textId="7204026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75ED1E9B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3B1EA51" w14:textId="39B8F2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4.</w:t>
            </w:r>
          </w:p>
        </w:tc>
        <w:tc>
          <w:tcPr>
            <w:tcW w:w="2085" w:type="dxa"/>
          </w:tcPr>
          <w:p w14:paraId="0B77245C" w14:textId="683A2489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8581" w14:textId="1EDE31F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CE3" w14:textId="4D2FC23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403A" w14:textId="3C3BCBD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E104" w14:textId="5D07F8F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82B" w14:textId="15E6A08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E88F" w14:textId="4BA9267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A5F8" w14:textId="3336AC9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3C6" w14:textId="5388815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41C" w14:textId="36D5AD1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690" w14:textId="3E5DE25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FDD6" w14:textId="32C1B43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C752" w14:textId="4C2AB4A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0B1" w14:textId="1D6190B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037" w14:textId="42F95D6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E569E" w14:textId="737FFBB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E708" w14:textId="0FE9C05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EC82" w14:textId="1585212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FF75" w14:textId="2F56851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093D" w14:textId="253C1FE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4BEA" w14:textId="0EA1311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52C23948" w14:textId="58E449F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0</w:t>
            </w:r>
          </w:p>
        </w:tc>
        <w:tc>
          <w:tcPr>
            <w:tcW w:w="567" w:type="dxa"/>
          </w:tcPr>
          <w:p w14:paraId="001C60DE" w14:textId="48F58A8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5BBCD2BA" w14:textId="0ED1219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6C059B28" w14:textId="77777777" w:rsidTr="00B17587">
        <w:trPr>
          <w:trHeight w:val="1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6CE5BE0" w14:textId="2E1E341C" w:rsidR="00D34D7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5.</w:t>
            </w:r>
          </w:p>
        </w:tc>
        <w:tc>
          <w:tcPr>
            <w:tcW w:w="2085" w:type="dxa"/>
          </w:tcPr>
          <w:p w14:paraId="35A746D0" w14:textId="19987C0E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7A5E" w14:textId="080138B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C10" w14:textId="31E9FFE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ABA7" w14:textId="790A191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758" w14:textId="1370F2E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9DFE" w14:textId="6F234B4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0DDE" w14:textId="380BC7F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A30A" w14:textId="3702712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829D" w14:textId="73BB774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704" w14:textId="79DC9D2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751" w14:textId="1F86262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9B9" w14:textId="7872948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3C3D" w14:textId="5EB93AF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ECA" w14:textId="0317DE7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942C" w14:textId="45BF233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E3F31" w14:textId="50B6217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012A" w14:textId="762DA23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4AE1" w14:textId="4FB54B0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4A11" w14:textId="790D5D1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E15" w14:textId="10B8D84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7430" w14:textId="1E4DFA2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>І</w:t>
            </w:r>
          </w:p>
        </w:tc>
        <w:tc>
          <w:tcPr>
            <w:tcW w:w="529" w:type="dxa"/>
          </w:tcPr>
          <w:p w14:paraId="0D7D3952" w14:textId="308191C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31</w:t>
            </w:r>
          </w:p>
        </w:tc>
        <w:tc>
          <w:tcPr>
            <w:tcW w:w="567" w:type="dxa"/>
          </w:tcPr>
          <w:p w14:paraId="180CB723" w14:textId="75C1D48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1.4</w:t>
            </w:r>
          </w:p>
        </w:tc>
        <w:tc>
          <w:tcPr>
            <w:tcW w:w="567" w:type="dxa"/>
          </w:tcPr>
          <w:p w14:paraId="3ADA83F8" w14:textId="280263E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b/>
                <w:sz w:val="18"/>
                <w:szCs w:val="20"/>
                <w:lang w:val="kk-KZ" w:bidi="en-US"/>
              </w:rPr>
              <w:t>I</w:t>
            </w:r>
          </w:p>
        </w:tc>
      </w:tr>
      <w:tr w:rsidR="00D34D7E" w:rsidRPr="00CB39AE" w14:paraId="0834C569" w14:textId="77777777" w:rsidTr="00D96BCB">
        <w:trPr>
          <w:trHeight w:val="433"/>
        </w:trPr>
        <w:tc>
          <w:tcPr>
            <w:tcW w:w="15593" w:type="dxa"/>
            <w:gridSpan w:val="25"/>
          </w:tcPr>
          <w:p w14:paraId="4C8AE9B6" w14:textId="39FF025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25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</w:p>
        </w:tc>
      </w:tr>
    </w:tbl>
    <w:p w14:paraId="6B85FBE6" w14:textId="77777777" w:rsidR="009A6DE2" w:rsidRPr="00CB39AE" w:rsidRDefault="009A6DE2" w:rsidP="0089471C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</w:p>
    <w:p w14:paraId="0E1D8D96" w14:textId="77777777" w:rsidR="009A6DE2" w:rsidRPr="00CB39AE" w:rsidRDefault="009A6DE2" w:rsidP="0089471C">
      <w:pPr>
        <w:autoSpaceDE w:val="0"/>
        <w:autoSpaceDN w:val="0"/>
        <w:spacing w:after="1"/>
        <w:jc w:val="center"/>
        <w:rPr>
          <w:rFonts w:eastAsia="Times New Roman" w:cs="Times New Roman"/>
          <w:b/>
          <w:sz w:val="20"/>
          <w:szCs w:val="20"/>
          <w:lang w:val="kk-KZ" w:bidi="en-US"/>
        </w:rPr>
      </w:pPr>
    </w:p>
    <w:p w14:paraId="1ECD5DAE" w14:textId="77777777" w:rsidR="00153CBA" w:rsidRPr="00CB39AE" w:rsidRDefault="00153CBA" w:rsidP="0089471C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3A1D311C" w14:textId="3BCFEDAC" w:rsidR="004C277C" w:rsidRDefault="004C277C" w:rsidP="00CB39AE">
      <w:pPr>
        <w:pStyle w:val="a6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32DDC4F1" w14:textId="00D919C9" w:rsidR="00CB39AE" w:rsidRDefault="00CB39AE" w:rsidP="00CB39AE">
      <w:pPr>
        <w:pStyle w:val="a6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D460CD9" w14:textId="77777777" w:rsidR="00D96BCB" w:rsidRDefault="00D96BCB" w:rsidP="00CB39AE">
      <w:pPr>
        <w:pStyle w:val="a6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3BEEB65" w14:textId="77777777" w:rsidR="00CB39AE" w:rsidRPr="00CB39AE" w:rsidRDefault="00CB39AE" w:rsidP="00CB39AE">
      <w:pPr>
        <w:pStyle w:val="a6"/>
        <w:rPr>
          <w:rFonts w:ascii="Times New Roman" w:hAnsi="Times New Roman" w:cs="Times New Roman"/>
          <w:b/>
          <w:sz w:val="20"/>
          <w:szCs w:val="20"/>
          <w:lang w:val="kk-KZ" w:bidi="en-US"/>
        </w:rPr>
      </w:pPr>
    </w:p>
    <w:p w14:paraId="072149A0" w14:textId="1B26C9EC" w:rsidR="004F5327" w:rsidRPr="00CB39AE" w:rsidRDefault="004F5327" w:rsidP="00153CBA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>Ересектер тобы (4жастан бастап) бастапқы диагностиканың нәтижелерін бақылау парағы</w:t>
      </w:r>
    </w:p>
    <w:p w14:paraId="2312220B" w14:textId="1689CD71" w:rsidR="004F5327" w:rsidRPr="00CB39AE" w:rsidRDefault="004F5327" w:rsidP="00153CBA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Оқу жылы:      </w:t>
      </w:r>
      <w:r w:rsidR="00090950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02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1</w:t>
      </w:r>
      <w:r w:rsidR="00090950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-202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Топ:     </w:t>
      </w:r>
      <w:r w:rsidR="00090950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«</w:t>
      </w:r>
      <w:r w:rsidR="00D34D7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Smart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»   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 Өткізу мерзімі:     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1-10 қыркүйек</w:t>
      </w:r>
    </w:p>
    <w:p w14:paraId="09B0CC34" w14:textId="77777777" w:rsidR="004F5327" w:rsidRPr="00CB39AE" w:rsidRDefault="004F5327" w:rsidP="00153CBA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</w:p>
    <w:tbl>
      <w:tblPr>
        <w:tblStyle w:val="a5"/>
        <w:tblW w:w="15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3253"/>
        <w:gridCol w:w="1560"/>
        <w:gridCol w:w="992"/>
        <w:gridCol w:w="992"/>
        <w:gridCol w:w="964"/>
        <w:gridCol w:w="850"/>
        <w:gridCol w:w="992"/>
        <w:gridCol w:w="921"/>
        <w:gridCol w:w="1283"/>
        <w:gridCol w:w="1288"/>
        <w:gridCol w:w="1823"/>
      </w:tblGrid>
      <w:tr w:rsidR="004F5327" w:rsidRPr="00CB39AE" w14:paraId="511D4BCC" w14:textId="77777777" w:rsidTr="00153CBA">
        <w:tc>
          <w:tcPr>
            <w:tcW w:w="15804" w:type="dxa"/>
            <w:gridSpan w:val="12"/>
          </w:tcPr>
          <w:p w14:paraId="5E968FF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«Денсаулық» білім беру саласы</w:t>
            </w:r>
          </w:p>
        </w:tc>
      </w:tr>
      <w:tr w:rsidR="004F5327" w:rsidRPr="00D34D7E" w14:paraId="55DF5217" w14:textId="77777777" w:rsidTr="00153CBA">
        <w:tc>
          <w:tcPr>
            <w:tcW w:w="886" w:type="dxa"/>
            <w:vMerge w:val="restart"/>
          </w:tcPr>
          <w:p w14:paraId="6BF1A7E0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3253" w:type="dxa"/>
            <w:vMerge w:val="restart"/>
          </w:tcPr>
          <w:p w14:paraId="30C22341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Баланың аты - жөні</w:t>
            </w:r>
          </w:p>
        </w:tc>
        <w:tc>
          <w:tcPr>
            <w:tcW w:w="7271" w:type="dxa"/>
            <w:gridSpan w:val="7"/>
          </w:tcPr>
          <w:p w14:paraId="22CF373A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Дене шынықтыру</w:t>
            </w:r>
          </w:p>
        </w:tc>
        <w:tc>
          <w:tcPr>
            <w:tcW w:w="1283" w:type="dxa"/>
            <w:vMerge w:val="restart"/>
          </w:tcPr>
          <w:p w14:paraId="028671E8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1288" w:type="dxa"/>
            <w:vMerge w:val="restart"/>
          </w:tcPr>
          <w:p w14:paraId="7ACC8FD8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1823" w:type="dxa"/>
            <w:vMerge w:val="restart"/>
          </w:tcPr>
          <w:p w14:paraId="14B7450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 дың даму деңгейі</w:t>
            </w:r>
          </w:p>
        </w:tc>
      </w:tr>
      <w:tr w:rsidR="004F5327" w:rsidRPr="00CB39AE" w14:paraId="3CCDDE3D" w14:textId="77777777" w:rsidTr="00153CBA">
        <w:trPr>
          <w:cantSplit/>
          <w:trHeight w:val="752"/>
        </w:trPr>
        <w:tc>
          <w:tcPr>
            <w:tcW w:w="886" w:type="dxa"/>
            <w:vMerge/>
          </w:tcPr>
          <w:p w14:paraId="735D1990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3253" w:type="dxa"/>
            <w:vMerge/>
          </w:tcPr>
          <w:p w14:paraId="55AAA804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560" w:type="dxa"/>
            <w:textDirection w:val="btLr"/>
          </w:tcPr>
          <w:p w14:paraId="0EFC814A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Д.1</w:t>
            </w:r>
          </w:p>
        </w:tc>
        <w:tc>
          <w:tcPr>
            <w:tcW w:w="992" w:type="dxa"/>
            <w:textDirection w:val="btLr"/>
          </w:tcPr>
          <w:p w14:paraId="07F8B39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Д.2</w:t>
            </w:r>
          </w:p>
        </w:tc>
        <w:tc>
          <w:tcPr>
            <w:tcW w:w="992" w:type="dxa"/>
            <w:textDirection w:val="btLr"/>
          </w:tcPr>
          <w:p w14:paraId="6B0DD10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Д.3</w:t>
            </w:r>
          </w:p>
        </w:tc>
        <w:tc>
          <w:tcPr>
            <w:tcW w:w="964" w:type="dxa"/>
            <w:textDirection w:val="btLr"/>
          </w:tcPr>
          <w:p w14:paraId="0C184C4A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Д.4</w:t>
            </w:r>
          </w:p>
        </w:tc>
        <w:tc>
          <w:tcPr>
            <w:tcW w:w="850" w:type="dxa"/>
            <w:textDirection w:val="btLr"/>
          </w:tcPr>
          <w:p w14:paraId="1B33717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Д.5</w:t>
            </w:r>
          </w:p>
        </w:tc>
        <w:tc>
          <w:tcPr>
            <w:tcW w:w="992" w:type="dxa"/>
            <w:textDirection w:val="btLr"/>
          </w:tcPr>
          <w:p w14:paraId="1F9415F5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Д.6</w:t>
            </w:r>
          </w:p>
        </w:tc>
        <w:tc>
          <w:tcPr>
            <w:tcW w:w="921" w:type="dxa"/>
            <w:textDirection w:val="btLr"/>
          </w:tcPr>
          <w:p w14:paraId="0F1B0EEE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14:paraId="1C187969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288" w:type="dxa"/>
            <w:vMerge/>
            <w:textDirection w:val="btLr"/>
          </w:tcPr>
          <w:p w14:paraId="71F6666A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823" w:type="dxa"/>
            <w:vMerge/>
            <w:textDirection w:val="btLr"/>
          </w:tcPr>
          <w:p w14:paraId="14C3F655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</w:tr>
      <w:tr w:rsidR="00D34D7E" w:rsidRPr="00CB39AE" w14:paraId="629747A3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F5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253" w:type="dxa"/>
          </w:tcPr>
          <w:p w14:paraId="13F97226" w14:textId="65624B1F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C65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BE3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3B6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FE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B639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7A0C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285073E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317B047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57670EC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27AE3E4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BFD5713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140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253" w:type="dxa"/>
          </w:tcPr>
          <w:p w14:paraId="11A03166" w14:textId="06E8DCE6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D10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AB2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8DB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BF8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5AFA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F8A8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16C3545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5E88210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276871B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6CE0828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2F190021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7DD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253" w:type="dxa"/>
          </w:tcPr>
          <w:p w14:paraId="17A2B0BF" w14:textId="2E6F27F7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4AB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BC6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A3E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173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D25D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298C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21" w:type="dxa"/>
          </w:tcPr>
          <w:p w14:paraId="2F2BF00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43A4C97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23D18A3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38AF108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124CB9E1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AE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253" w:type="dxa"/>
          </w:tcPr>
          <w:p w14:paraId="00054821" w14:textId="795D0259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C8F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A7A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F6B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32D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2F97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9D74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04D562D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093E937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40AC64F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30AA5A0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6D669E4C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F7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253" w:type="dxa"/>
          </w:tcPr>
          <w:p w14:paraId="688970F2" w14:textId="0030057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D0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2A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30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E9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AB00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EE9D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464D778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24F0611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34C8CB4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162A3CA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395148A4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79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253" w:type="dxa"/>
          </w:tcPr>
          <w:p w14:paraId="1B9BC631" w14:textId="4D4DBCA8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085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07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4A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8AB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27BD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567E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0300EF3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55E64EC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7F68DF7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7550D6E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4104C163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4A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3253" w:type="dxa"/>
          </w:tcPr>
          <w:p w14:paraId="3E591883" w14:textId="3A4B557F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358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10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B95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B23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4CF7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8B58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20F8714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761D9E7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6954D22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760F38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43E16D67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C3C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3253" w:type="dxa"/>
          </w:tcPr>
          <w:p w14:paraId="1D13DC08" w14:textId="771BB08A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CDE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3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46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1B5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F049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F035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21" w:type="dxa"/>
          </w:tcPr>
          <w:p w14:paraId="0EF02AB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2EA2E5C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288" w:type="dxa"/>
          </w:tcPr>
          <w:p w14:paraId="3A56BBF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1</w:t>
            </w:r>
          </w:p>
        </w:tc>
        <w:tc>
          <w:tcPr>
            <w:tcW w:w="1823" w:type="dxa"/>
          </w:tcPr>
          <w:p w14:paraId="2C75F26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DDF7BF8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D84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3253" w:type="dxa"/>
          </w:tcPr>
          <w:p w14:paraId="322C80DA" w14:textId="7C50A24E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E93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8BE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B09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017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835E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8FE2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1D0A846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3785DDF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288" w:type="dxa"/>
          </w:tcPr>
          <w:p w14:paraId="25A0832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823" w:type="dxa"/>
          </w:tcPr>
          <w:p w14:paraId="19D43AC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2759BF09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C23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253" w:type="dxa"/>
          </w:tcPr>
          <w:p w14:paraId="025EB231" w14:textId="3C6F740F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BF1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D10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A17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AA7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60A4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24C2A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374C1C0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7DDBAAC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6F329E2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03E9471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32D03424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9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253" w:type="dxa"/>
          </w:tcPr>
          <w:p w14:paraId="31543838" w14:textId="1AC448AE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5C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D71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94B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461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0964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1460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1447811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162FF1F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288" w:type="dxa"/>
          </w:tcPr>
          <w:p w14:paraId="4862B4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823" w:type="dxa"/>
          </w:tcPr>
          <w:p w14:paraId="0DA5F5B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1B240FA0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079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253" w:type="dxa"/>
          </w:tcPr>
          <w:p w14:paraId="09C83240" w14:textId="7724FDE5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7C5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080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B5C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7E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C403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745A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21" w:type="dxa"/>
          </w:tcPr>
          <w:p w14:paraId="17781E2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762A0CD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288" w:type="dxa"/>
          </w:tcPr>
          <w:p w14:paraId="463AACC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.7</w:t>
            </w:r>
          </w:p>
        </w:tc>
        <w:tc>
          <w:tcPr>
            <w:tcW w:w="1823" w:type="dxa"/>
          </w:tcPr>
          <w:p w14:paraId="54033C1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00466A12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07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3253" w:type="dxa"/>
          </w:tcPr>
          <w:p w14:paraId="0AE8EA34" w14:textId="612D2D5B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889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999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3CA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A3B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C780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593B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2E91826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1F4504A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35D08D4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1CC9AED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5CCABF0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EBD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3253" w:type="dxa"/>
          </w:tcPr>
          <w:p w14:paraId="02E74C89" w14:textId="1D31DCF1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D2D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C53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FC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A42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CBBC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D411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00773AB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7914682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288" w:type="dxa"/>
          </w:tcPr>
          <w:p w14:paraId="1EEB98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823" w:type="dxa"/>
          </w:tcPr>
          <w:p w14:paraId="4F39C1C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186725E0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078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3253" w:type="dxa"/>
          </w:tcPr>
          <w:p w14:paraId="6B47A5AE" w14:textId="1CF5DE1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EEE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2D4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8F7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7A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EDC2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094A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01E3349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0464621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1A14B84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27EF0A3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2C3653E1" w14:textId="77777777" w:rsidTr="00E13C09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CE5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3253" w:type="dxa"/>
          </w:tcPr>
          <w:p w14:paraId="470BC3A4" w14:textId="1F552E2F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546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D2F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5E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50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9286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F5EE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3BF9280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60805E8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37B7CC7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212BE67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4DEAA025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CABF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3253" w:type="dxa"/>
          </w:tcPr>
          <w:p w14:paraId="219EED2B" w14:textId="21D98C28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3F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D46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358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9DB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F34C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7827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0574EB7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717A251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75ED128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22EBDF8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50A76816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DE943" w14:textId="4150F64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3253" w:type="dxa"/>
          </w:tcPr>
          <w:p w14:paraId="103AADF9" w14:textId="31E28E28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DBE2" w14:textId="0C491C7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504F" w14:textId="6BD5DE8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AD0E" w14:textId="06C64D4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E16E" w14:textId="008EDEF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10FCE" w14:textId="040CFC4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81951" w14:textId="0137195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07B01D35" w14:textId="39D50DD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0A5D397F" w14:textId="3D81A24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35737C4D" w14:textId="313AE96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2A747489" w14:textId="3C1951C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4EDB61D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2DC33" w14:textId="5A05A77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3253" w:type="dxa"/>
          </w:tcPr>
          <w:p w14:paraId="00B692C2" w14:textId="5B74742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C443" w14:textId="32627FE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297C" w14:textId="07D1A78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7C0C" w14:textId="1113802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B7E4" w14:textId="34289A9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C965E" w14:textId="14C013D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18D9C" w14:textId="27C6B9D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70F25E14" w14:textId="0DD320B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1D101F40" w14:textId="779A5F7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0E8BA901" w14:textId="784C923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1EDF3B2B" w14:textId="2C93623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635B2D69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A0E2A" w14:textId="25F547C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253" w:type="dxa"/>
          </w:tcPr>
          <w:p w14:paraId="341E46A3" w14:textId="1D985A3A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ABD7" w14:textId="2D2B9E0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1BA9" w14:textId="7D5AB91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2A50" w14:textId="1C7C01A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2C16" w14:textId="5C570F3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7067B" w14:textId="12F0BF9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08941" w14:textId="38F3370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21" w:type="dxa"/>
          </w:tcPr>
          <w:p w14:paraId="302E6405" w14:textId="65922D2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7EBFF2BF" w14:textId="33DC15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24D08EE9" w14:textId="1D2A11C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70074E7E" w14:textId="71F8BAD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AC37719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764AD" w14:textId="4DCEAFA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3253" w:type="dxa"/>
          </w:tcPr>
          <w:p w14:paraId="4EDDF406" w14:textId="78CA320B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6658" w14:textId="6E25734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17B" w14:textId="2DC406E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868" w14:textId="5449372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CDFC" w14:textId="17D6140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50E4B" w14:textId="0ACB659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2339A" w14:textId="38049D1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07128B6B" w14:textId="240BF37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6D7B2DA2" w14:textId="79871FB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29928EAC" w14:textId="4FD7F43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767828D5" w14:textId="2AC0A1E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4ACEF046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FEC7" w14:textId="0D363D4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3253" w:type="dxa"/>
          </w:tcPr>
          <w:p w14:paraId="10C4F80E" w14:textId="7FEEBB11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E9CE" w14:textId="3B0FA5B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70EF" w14:textId="6254F09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649" w14:textId="6F9E908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209C" w14:textId="311C0D7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BBC18" w14:textId="1C3DA0D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B99C5" w14:textId="03512A3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2DA6E51F" w14:textId="5BCC162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76B0A5D5" w14:textId="3F79CDA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71D6D8D5" w14:textId="3ED34C1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5A495857" w14:textId="4B1B190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763E2924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365C8" w14:textId="74DA179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3253" w:type="dxa"/>
          </w:tcPr>
          <w:p w14:paraId="00D484A0" w14:textId="048B6ABF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EDE" w14:textId="699CC38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C2F3" w14:textId="3E0576D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C3A9" w14:textId="72AD18C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0D13" w14:textId="759C821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97435" w14:textId="10380A5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BFB16" w14:textId="50F299C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7C6C28B2" w14:textId="06025B2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5C622D39" w14:textId="236EFA2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288" w:type="dxa"/>
          </w:tcPr>
          <w:p w14:paraId="3D6DC796" w14:textId="737F52A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823" w:type="dxa"/>
          </w:tcPr>
          <w:p w14:paraId="378EA434" w14:textId="7691C79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4A4C4F80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A9689" w14:textId="6DC9237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3253" w:type="dxa"/>
          </w:tcPr>
          <w:p w14:paraId="250E00D7" w14:textId="738AE6B1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0C07" w14:textId="51A4169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2CCE" w14:textId="1F02C9F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A085" w14:textId="490AC3E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E550" w14:textId="3D0B219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BDD1E" w14:textId="6F150E3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EA46F" w14:textId="15CF958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21" w:type="dxa"/>
          </w:tcPr>
          <w:p w14:paraId="7D471CAC" w14:textId="57A7F00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83" w:type="dxa"/>
          </w:tcPr>
          <w:p w14:paraId="2C23F755" w14:textId="60B0E9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288" w:type="dxa"/>
          </w:tcPr>
          <w:p w14:paraId="7AD453AA" w14:textId="7DF3333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823" w:type="dxa"/>
          </w:tcPr>
          <w:p w14:paraId="3E9A8E27" w14:textId="7600DC0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4937E508" w14:textId="77777777" w:rsidTr="00E13C09">
        <w:trPr>
          <w:trHeight w:val="26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B18D9" w14:textId="5863BF5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3253" w:type="dxa"/>
          </w:tcPr>
          <w:p w14:paraId="66552D4C" w14:textId="32C1152E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AF2C" w14:textId="1A06264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0C5" w14:textId="78F83A8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415" w14:textId="65E93B3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66C3" w14:textId="3F9234A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4075B" w14:textId="66FACBE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AF099" w14:textId="3E6E141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21" w:type="dxa"/>
          </w:tcPr>
          <w:p w14:paraId="6A7CDC72" w14:textId="2005C41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83" w:type="dxa"/>
          </w:tcPr>
          <w:p w14:paraId="5321EA76" w14:textId="1841A63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288" w:type="dxa"/>
          </w:tcPr>
          <w:p w14:paraId="572CA408" w14:textId="2992545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1</w:t>
            </w:r>
          </w:p>
        </w:tc>
        <w:tc>
          <w:tcPr>
            <w:tcW w:w="1823" w:type="dxa"/>
          </w:tcPr>
          <w:p w14:paraId="669DA7B6" w14:textId="6DBB391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1A3A4AE" w14:textId="77777777" w:rsidTr="00153CBA">
        <w:tc>
          <w:tcPr>
            <w:tcW w:w="15804" w:type="dxa"/>
            <w:gridSpan w:val="12"/>
          </w:tcPr>
          <w:p w14:paraId="610E035B" w14:textId="6610B5C3" w:rsidR="00D34D7E" w:rsidRPr="004D7917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15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10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-0</w:t>
            </w:r>
          </w:p>
        </w:tc>
      </w:tr>
    </w:tbl>
    <w:p w14:paraId="6B48BC40" w14:textId="071AEC7D" w:rsidR="004F5327" w:rsidRPr="00CB39AE" w:rsidRDefault="00CB39AE" w:rsidP="004F5327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sectPr w:rsidR="004F5327" w:rsidRPr="00CB39AE" w:rsidSect="00EE08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42" w:right="680" w:bottom="280" w:left="320" w:header="14" w:footer="0" w:gutter="0"/>
          <w:pgNumType w:start="4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</w:t>
      </w:r>
    </w:p>
    <w:p w14:paraId="606ADDE8" w14:textId="2EEF2C76" w:rsidR="004F5327" w:rsidRPr="00CB39AE" w:rsidRDefault="004F5327" w:rsidP="00CB39AE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lastRenderedPageBreak/>
        <w:t>Ересектер тобы (4 жастан бастап) бастапқы диагностиканың нәтижелерін бақылау парағы</w:t>
      </w:r>
    </w:p>
    <w:p w14:paraId="0AE20AEB" w14:textId="6ECF0A66" w:rsidR="005A1452" w:rsidRPr="00CB39AE" w:rsidRDefault="00C67D6F" w:rsidP="00CB39AE">
      <w:pPr>
        <w:pStyle w:val="a6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</w:pP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Оқу жылы:      </w:t>
      </w:r>
      <w:r w:rsidR="00090950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02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1</w:t>
      </w:r>
      <w:r w:rsidR="00090950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-202</w:t>
      </w:r>
      <w:r w:rsidR="000C195B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2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Топ:     </w:t>
      </w:r>
      <w:r w:rsidR="00090950"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«</w:t>
      </w:r>
      <w:r w:rsidR="00D34D7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S</w:t>
      </w:r>
      <w:r w:rsidR="00D34D7E" w:rsidRPr="00D34D7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mart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 xml:space="preserve">»   </w:t>
      </w:r>
      <w:r w:rsidRPr="00CB39AE">
        <w:rPr>
          <w:rFonts w:ascii="Times New Roman" w:hAnsi="Times New Roman" w:cs="Times New Roman"/>
          <w:b/>
          <w:sz w:val="20"/>
          <w:szCs w:val="20"/>
          <w:lang w:val="kk-KZ" w:bidi="en-US"/>
        </w:rPr>
        <w:t xml:space="preserve">            Өткізу мерзімі:     </w:t>
      </w:r>
      <w:r w:rsidRPr="00CB39AE">
        <w:rPr>
          <w:rFonts w:ascii="Times New Roman" w:hAnsi="Times New Roman" w:cs="Times New Roman"/>
          <w:b/>
          <w:sz w:val="20"/>
          <w:szCs w:val="20"/>
          <w:u w:val="single"/>
          <w:lang w:val="kk-KZ" w:bidi="en-US"/>
        </w:rPr>
        <w:t>1-10 қыркүйек</w:t>
      </w:r>
    </w:p>
    <w:tbl>
      <w:tblPr>
        <w:tblStyle w:val="a5"/>
        <w:tblW w:w="0" w:type="auto"/>
        <w:tblInd w:w="520" w:type="dxa"/>
        <w:tblLook w:val="04A0" w:firstRow="1" w:lastRow="0" w:firstColumn="1" w:lastColumn="0" w:noHBand="0" w:noVBand="1"/>
      </w:tblPr>
      <w:tblGrid>
        <w:gridCol w:w="916"/>
        <w:gridCol w:w="4269"/>
        <w:gridCol w:w="1241"/>
        <w:gridCol w:w="1106"/>
        <w:gridCol w:w="971"/>
        <w:gridCol w:w="965"/>
        <w:gridCol w:w="829"/>
        <w:gridCol w:w="971"/>
        <w:gridCol w:w="1034"/>
        <w:gridCol w:w="1097"/>
        <w:gridCol w:w="1711"/>
      </w:tblGrid>
      <w:tr w:rsidR="004F5327" w:rsidRPr="00CB39AE" w14:paraId="7A69BB4B" w14:textId="77777777" w:rsidTr="00CB39AE">
        <w:tc>
          <w:tcPr>
            <w:tcW w:w="15110" w:type="dxa"/>
            <w:gridSpan w:val="11"/>
          </w:tcPr>
          <w:p w14:paraId="1CC987C1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 білім беру саласы</w:t>
            </w:r>
          </w:p>
        </w:tc>
      </w:tr>
      <w:tr w:rsidR="004F5327" w:rsidRPr="00D34D7E" w14:paraId="25CDA98E" w14:textId="77777777" w:rsidTr="00CB39AE">
        <w:tc>
          <w:tcPr>
            <w:tcW w:w="916" w:type="dxa"/>
            <w:vMerge w:val="restart"/>
          </w:tcPr>
          <w:p w14:paraId="454337B0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4269" w:type="dxa"/>
            <w:vMerge w:val="restart"/>
          </w:tcPr>
          <w:p w14:paraId="3EBC3620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аланың аты-жөні</w:t>
            </w:r>
          </w:p>
        </w:tc>
        <w:tc>
          <w:tcPr>
            <w:tcW w:w="6083" w:type="dxa"/>
            <w:gridSpan w:val="6"/>
          </w:tcPr>
          <w:p w14:paraId="557545A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1034" w:type="dxa"/>
            <w:vMerge w:val="restart"/>
          </w:tcPr>
          <w:p w14:paraId="0EFD5A28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1097" w:type="dxa"/>
            <w:vMerge w:val="restart"/>
          </w:tcPr>
          <w:p w14:paraId="28785F2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1711" w:type="dxa"/>
            <w:vMerge w:val="restart"/>
          </w:tcPr>
          <w:p w14:paraId="2CE69ACE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4F5327" w:rsidRPr="00CB39AE" w14:paraId="24E126D2" w14:textId="77777777" w:rsidTr="00CB39AE">
        <w:tc>
          <w:tcPr>
            <w:tcW w:w="916" w:type="dxa"/>
            <w:vMerge/>
          </w:tcPr>
          <w:p w14:paraId="5DEE6275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4269" w:type="dxa"/>
            <w:vMerge/>
          </w:tcPr>
          <w:p w14:paraId="1D441359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241" w:type="dxa"/>
          </w:tcPr>
          <w:p w14:paraId="57A705F0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-Ә.1</w:t>
            </w:r>
          </w:p>
        </w:tc>
        <w:tc>
          <w:tcPr>
            <w:tcW w:w="1106" w:type="dxa"/>
          </w:tcPr>
          <w:p w14:paraId="3D9BA267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-Ә.2</w:t>
            </w:r>
          </w:p>
        </w:tc>
        <w:tc>
          <w:tcPr>
            <w:tcW w:w="971" w:type="dxa"/>
          </w:tcPr>
          <w:p w14:paraId="16B21792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-Ә.3</w:t>
            </w:r>
          </w:p>
        </w:tc>
        <w:tc>
          <w:tcPr>
            <w:tcW w:w="965" w:type="dxa"/>
          </w:tcPr>
          <w:p w14:paraId="493F00D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-Ә. 4</w:t>
            </w:r>
          </w:p>
        </w:tc>
        <w:tc>
          <w:tcPr>
            <w:tcW w:w="829" w:type="dxa"/>
          </w:tcPr>
          <w:p w14:paraId="110F6EC1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-Ә 5</w:t>
            </w:r>
          </w:p>
        </w:tc>
        <w:tc>
          <w:tcPr>
            <w:tcW w:w="971" w:type="dxa"/>
          </w:tcPr>
          <w:p w14:paraId="18189C4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-Ә.6</w:t>
            </w:r>
          </w:p>
        </w:tc>
        <w:tc>
          <w:tcPr>
            <w:tcW w:w="1034" w:type="dxa"/>
            <w:vMerge/>
          </w:tcPr>
          <w:p w14:paraId="032F6805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097" w:type="dxa"/>
            <w:vMerge/>
          </w:tcPr>
          <w:p w14:paraId="4CB64BB3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711" w:type="dxa"/>
            <w:vMerge/>
          </w:tcPr>
          <w:p w14:paraId="0883019A" w14:textId="77777777" w:rsidR="004F5327" w:rsidRPr="00CB39AE" w:rsidRDefault="004F5327" w:rsidP="00153CB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</w:tr>
      <w:tr w:rsidR="00D34D7E" w:rsidRPr="00CB39AE" w14:paraId="7E724497" w14:textId="77777777" w:rsidTr="0073365C">
        <w:trPr>
          <w:trHeight w:val="90"/>
        </w:trPr>
        <w:tc>
          <w:tcPr>
            <w:tcW w:w="916" w:type="dxa"/>
          </w:tcPr>
          <w:p w14:paraId="6C9B10C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.</w:t>
            </w:r>
          </w:p>
        </w:tc>
        <w:tc>
          <w:tcPr>
            <w:tcW w:w="4269" w:type="dxa"/>
          </w:tcPr>
          <w:p w14:paraId="13DF1E2D" w14:textId="29740F80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84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4A8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3E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ABF1" w14:textId="5977558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32D" w14:textId="4CD66F4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CD44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4398C8E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097" w:type="dxa"/>
          </w:tcPr>
          <w:p w14:paraId="575F9A8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1711" w:type="dxa"/>
          </w:tcPr>
          <w:p w14:paraId="09B84D1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594E5DF3" w14:textId="77777777" w:rsidTr="0073365C">
        <w:tc>
          <w:tcPr>
            <w:tcW w:w="916" w:type="dxa"/>
          </w:tcPr>
          <w:p w14:paraId="00BE61E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2.</w:t>
            </w:r>
          </w:p>
        </w:tc>
        <w:tc>
          <w:tcPr>
            <w:tcW w:w="4269" w:type="dxa"/>
          </w:tcPr>
          <w:p w14:paraId="22BD7C29" w14:textId="64836D1A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3B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0E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81A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5C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B30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6163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298E0DB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097" w:type="dxa"/>
          </w:tcPr>
          <w:p w14:paraId="49B052D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7</w:t>
            </w:r>
          </w:p>
        </w:tc>
        <w:tc>
          <w:tcPr>
            <w:tcW w:w="1711" w:type="dxa"/>
          </w:tcPr>
          <w:p w14:paraId="0C66A82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72C514E7" w14:textId="77777777" w:rsidTr="0073365C">
        <w:tc>
          <w:tcPr>
            <w:tcW w:w="916" w:type="dxa"/>
          </w:tcPr>
          <w:p w14:paraId="2E77156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3.</w:t>
            </w:r>
          </w:p>
        </w:tc>
        <w:tc>
          <w:tcPr>
            <w:tcW w:w="4269" w:type="dxa"/>
          </w:tcPr>
          <w:p w14:paraId="297E1B38" w14:textId="20FD62DA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E94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3B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782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246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15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C7D5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5BB0F7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097" w:type="dxa"/>
          </w:tcPr>
          <w:p w14:paraId="2F21351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2</w:t>
            </w:r>
          </w:p>
        </w:tc>
        <w:tc>
          <w:tcPr>
            <w:tcW w:w="1711" w:type="dxa"/>
          </w:tcPr>
          <w:p w14:paraId="27FEBDD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1A0C826E" w14:textId="77777777" w:rsidTr="0073365C">
        <w:trPr>
          <w:trHeight w:val="233"/>
        </w:trPr>
        <w:tc>
          <w:tcPr>
            <w:tcW w:w="916" w:type="dxa"/>
          </w:tcPr>
          <w:p w14:paraId="0DBFC6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4.</w:t>
            </w:r>
          </w:p>
        </w:tc>
        <w:tc>
          <w:tcPr>
            <w:tcW w:w="4269" w:type="dxa"/>
          </w:tcPr>
          <w:p w14:paraId="11226153" w14:textId="33C607F5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B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D65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6D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223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435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4272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75AE808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428646F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345E205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6AA0AA0C" w14:textId="77777777" w:rsidTr="0073365C">
        <w:tc>
          <w:tcPr>
            <w:tcW w:w="916" w:type="dxa"/>
          </w:tcPr>
          <w:p w14:paraId="6CF465F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5.</w:t>
            </w:r>
          </w:p>
        </w:tc>
        <w:tc>
          <w:tcPr>
            <w:tcW w:w="4269" w:type="dxa"/>
          </w:tcPr>
          <w:p w14:paraId="76F9854E" w14:textId="4F2C15C6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FED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18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A0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6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DD0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2FC4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52F52C7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22B8016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081A0E3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3644CA99" w14:textId="77777777" w:rsidTr="0073365C">
        <w:tc>
          <w:tcPr>
            <w:tcW w:w="916" w:type="dxa"/>
          </w:tcPr>
          <w:p w14:paraId="30A88C8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6.</w:t>
            </w:r>
          </w:p>
        </w:tc>
        <w:tc>
          <w:tcPr>
            <w:tcW w:w="4269" w:type="dxa"/>
          </w:tcPr>
          <w:p w14:paraId="4D245F7A" w14:textId="694C299D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A0E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EF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EB4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A1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B02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B124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2E99B0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097" w:type="dxa"/>
          </w:tcPr>
          <w:p w14:paraId="5912E02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1711" w:type="dxa"/>
          </w:tcPr>
          <w:p w14:paraId="442E10B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5607D42C" w14:textId="77777777" w:rsidTr="0073365C">
        <w:tc>
          <w:tcPr>
            <w:tcW w:w="916" w:type="dxa"/>
          </w:tcPr>
          <w:p w14:paraId="081D224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7.</w:t>
            </w:r>
          </w:p>
        </w:tc>
        <w:tc>
          <w:tcPr>
            <w:tcW w:w="4269" w:type="dxa"/>
          </w:tcPr>
          <w:p w14:paraId="60B9D231" w14:textId="29E5605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830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A7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A7D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C9E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1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BBB9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1367B8E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097" w:type="dxa"/>
          </w:tcPr>
          <w:p w14:paraId="0D2DFC7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7</w:t>
            </w:r>
          </w:p>
        </w:tc>
        <w:tc>
          <w:tcPr>
            <w:tcW w:w="1711" w:type="dxa"/>
          </w:tcPr>
          <w:p w14:paraId="383B4D0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63B07F7A" w14:textId="77777777" w:rsidTr="0073365C">
        <w:tc>
          <w:tcPr>
            <w:tcW w:w="916" w:type="dxa"/>
          </w:tcPr>
          <w:p w14:paraId="05637DC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.</w:t>
            </w:r>
          </w:p>
        </w:tc>
        <w:tc>
          <w:tcPr>
            <w:tcW w:w="4269" w:type="dxa"/>
          </w:tcPr>
          <w:p w14:paraId="54DCA39D" w14:textId="5FAD2665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AEF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963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921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16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A3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28E9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56D40CB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097" w:type="dxa"/>
          </w:tcPr>
          <w:p w14:paraId="1FF7CF1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2</w:t>
            </w:r>
          </w:p>
        </w:tc>
        <w:tc>
          <w:tcPr>
            <w:tcW w:w="1711" w:type="dxa"/>
          </w:tcPr>
          <w:p w14:paraId="00D0C20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5957FD6C" w14:textId="77777777" w:rsidTr="0073365C">
        <w:trPr>
          <w:trHeight w:val="90"/>
        </w:trPr>
        <w:tc>
          <w:tcPr>
            <w:tcW w:w="916" w:type="dxa"/>
          </w:tcPr>
          <w:p w14:paraId="05174B9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.</w:t>
            </w:r>
          </w:p>
        </w:tc>
        <w:tc>
          <w:tcPr>
            <w:tcW w:w="4269" w:type="dxa"/>
          </w:tcPr>
          <w:p w14:paraId="69BC47E8" w14:textId="10A6CD28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7DD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81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8D0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293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D1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7BFF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587D3E6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57D0BC8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7DDE6F1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118E052E" w14:textId="77777777" w:rsidTr="0073365C">
        <w:tc>
          <w:tcPr>
            <w:tcW w:w="916" w:type="dxa"/>
          </w:tcPr>
          <w:p w14:paraId="1FA20A0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.</w:t>
            </w:r>
          </w:p>
        </w:tc>
        <w:tc>
          <w:tcPr>
            <w:tcW w:w="4269" w:type="dxa"/>
          </w:tcPr>
          <w:p w14:paraId="26686B31" w14:textId="6A19308D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01C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ED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CB4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A6A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49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A659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0D988FE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097" w:type="dxa"/>
          </w:tcPr>
          <w:p w14:paraId="30D4506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.7</w:t>
            </w:r>
          </w:p>
        </w:tc>
        <w:tc>
          <w:tcPr>
            <w:tcW w:w="1711" w:type="dxa"/>
          </w:tcPr>
          <w:p w14:paraId="5C1E4D7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293E5108" w14:textId="77777777" w:rsidTr="0073365C">
        <w:tc>
          <w:tcPr>
            <w:tcW w:w="916" w:type="dxa"/>
          </w:tcPr>
          <w:p w14:paraId="1069655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.</w:t>
            </w:r>
          </w:p>
        </w:tc>
        <w:tc>
          <w:tcPr>
            <w:tcW w:w="4269" w:type="dxa"/>
          </w:tcPr>
          <w:p w14:paraId="36628EB5" w14:textId="636873D4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7B2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CF3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72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21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6FF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87B7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3EE57B4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04B7B7C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1712045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3CCBD7BF" w14:textId="77777777" w:rsidTr="0073365C">
        <w:tc>
          <w:tcPr>
            <w:tcW w:w="916" w:type="dxa"/>
          </w:tcPr>
          <w:p w14:paraId="56B7734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2.</w:t>
            </w:r>
          </w:p>
        </w:tc>
        <w:tc>
          <w:tcPr>
            <w:tcW w:w="4269" w:type="dxa"/>
          </w:tcPr>
          <w:p w14:paraId="56CF312E" w14:textId="3930675B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943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E2E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32E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74E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8E9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B03B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0B594AF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097" w:type="dxa"/>
          </w:tcPr>
          <w:p w14:paraId="7B9C7E0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711" w:type="dxa"/>
          </w:tcPr>
          <w:p w14:paraId="3D9CA0A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1DDC5916" w14:textId="77777777" w:rsidTr="0073365C">
        <w:tc>
          <w:tcPr>
            <w:tcW w:w="916" w:type="dxa"/>
          </w:tcPr>
          <w:p w14:paraId="7320934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3.</w:t>
            </w:r>
          </w:p>
        </w:tc>
        <w:tc>
          <w:tcPr>
            <w:tcW w:w="4269" w:type="dxa"/>
          </w:tcPr>
          <w:p w14:paraId="43BDE86C" w14:textId="10F9D1A6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5FE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DF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222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B11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B74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4B712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1F2001B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097" w:type="dxa"/>
          </w:tcPr>
          <w:p w14:paraId="29ED6FB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7</w:t>
            </w:r>
          </w:p>
        </w:tc>
        <w:tc>
          <w:tcPr>
            <w:tcW w:w="1711" w:type="dxa"/>
          </w:tcPr>
          <w:p w14:paraId="14E4855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28DD4B6D" w14:textId="77777777" w:rsidTr="0073365C">
        <w:tc>
          <w:tcPr>
            <w:tcW w:w="916" w:type="dxa"/>
          </w:tcPr>
          <w:p w14:paraId="29526BD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4.</w:t>
            </w:r>
          </w:p>
        </w:tc>
        <w:tc>
          <w:tcPr>
            <w:tcW w:w="4269" w:type="dxa"/>
          </w:tcPr>
          <w:p w14:paraId="5A0028EA" w14:textId="5AEC7AA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84F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13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7C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D2E9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F82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CE34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790734D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2482079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2B6A521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486EB125" w14:textId="77777777" w:rsidTr="0073365C">
        <w:tc>
          <w:tcPr>
            <w:tcW w:w="916" w:type="dxa"/>
          </w:tcPr>
          <w:p w14:paraId="4CA3581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5.</w:t>
            </w:r>
          </w:p>
        </w:tc>
        <w:tc>
          <w:tcPr>
            <w:tcW w:w="4269" w:type="dxa"/>
          </w:tcPr>
          <w:p w14:paraId="3177F6E6" w14:textId="3D2994EF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AF6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875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42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0A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30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3EB66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221A8950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6F12930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36A08DD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F780E43" w14:textId="77777777" w:rsidTr="0073365C">
        <w:tc>
          <w:tcPr>
            <w:tcW w:w="916" w:type="dxa"/>
          </w:tcPr>
          <w:p w14:paraId="598EC72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6.</w:t>
            </w:r>
          </w:p>
        </w:tc>
        <w:tc>
          <w:tcPr>
            <w:tcW w:w="4269" w:type="dxa"/>
          </w:tcPr>
          <w:p w14:paraId="557C41BF" w14:textId="7F4366DE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6E7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5F93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8B6F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B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1C1C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B4EC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6E1A758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097" w:type="dxa"/>
          </w:tcPr>
          <w:p w14:paraId="081B5CD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1711" w:type="dxa"/>
          </w:tcPr>
          <w:p w14:paraId="1CC65358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074259F5" w14:textId="77777777" w:rsidTr="0073365C">
        <w:trPr>
          <w:trHeight w:val="265"/>
        </w:trPr>
        <w:tc>
          <w:tcPr>
            <w:tcW w:w="916" w:type="dxa"/>
            <w:tcBorders>
              <w:bottom w:val="single" w:sz="4" w:space="0" w:color="auto"/>
            </w:tcBorders>
          </w:tcPr>
          <w:p w14:paraId="3BC8227E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4269" w:type="dxa"/>
          </w:tcPr>
          <w:p w14:paraId="07E002E2" w14:textId="57CE4EE1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5A0A" w14:textId="5218DD0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057A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CFB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CCC5" w14:textId="1EE35BB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AC7D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EF8D4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563C801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097" w:type="dxa"/>
          </w:tcPr>
          <w:p w14:paraId="6A0A7FC5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1711" w:type="dxa"/>
          </w:tcPr>
          <w:p w14:paraId="2FD486C1" w14:textId="7777777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3B1E4F29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CD736" w14:textId="0EF48DD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269" w:type="dxa"/>
          </w:tcPr>
          <w:p w14:paraId="7E18F0E1" w14:textId="20B4EDE0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E5C5" w14:textId="43D0F91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7E1F" w14:textId="42F0E46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5702" w14:textId="2E77700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935" w14:textId="37128FB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DC29" w14:textId="5E2150E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AC592" w14:textId="3F288DF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0E9A401E" w14:textId="11DA5E5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097" w:type="dxa"/>
          </w:tcPr>
          <w:p w14:paraId="4E9A7CB7" w14:textId="01614EB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1711" w:type="dxa"/>
          </w:tcPr>
          <w:p w14:paraId="17AF4CB4" w14:textId="0D15EE5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156DFC4E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D9405" w14:textId="56F19B5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4269" w:type="dxa"/>
          </w:tcPr>
          <w:p w14:paraId="6C445B7B" w14:textId="58165F93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6B75" w14:textId="1D6659D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F06" w14:textId="7A91CD0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19E0" w14:textId="4673A36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610A" w14:textId="5D4F9F0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C573" w14:textId="52947A6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7C0B0" w14:textId="2528975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58182023" w14:textId="21438B6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097" w:type="dxa"/>
          </w:tcPr>
          <w:p w14:paraId="3095D6C0" w14:textId="3746AB6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7</w:t>
            </w:r>
          </w:p>
        </w:tc>
        <w:tc>
          <w:tcPr>
            <w:tcW w:w="1711" w:type="dxa"/>
          </w:tcPr>
          <w:p w14:paraId="7F5C5D23" w14:textId="2D29895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4FD8657F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ADF18" w14:textId="0DE026B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4269" w:type="dxa"/>
          </w:tcPr>
          <w:p w14:paraId="5A2D6A2B" w14:textId="6D5D62E4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D448" w14:textId="2D86DE6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8DC5" w14:textId="2A0E91F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A093" w14:textId="0C02C9A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15A" w14:textId="61FF27D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149C" w14:textId="14A76B7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09BE2" w14:textId="75D1CB2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642906A4" w14:textId="0C6C8A9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097" w:type="dxa"/>
          </w:tcPr>
          <w:p w14:paraId="14F09DBE" w14:textId="3B0D857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2</w:t>
            </w:r>
          </w:p>
        </w:tc>
        <w:tc>
          <w:tcPr>
            <w:tcW w:w="1711" w:type="dxa"/>
          </w:tcPr>
          <w:p w14:paraId="6DE04588" w14:textId="10C6126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440D1884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64861" w14:textId="6B3A7F2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4269" w:type="dxa"/>
          </w:tcPr>
          <w:p w14:paraId="4253787F" w14:textId="32A7B286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7003" w14:textId="19BDC48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EEB1" w14:textId="20293C3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E0B4" w14:textId="68F80DA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4284" w14:textId="0F2FB8C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95BA" w14:textId="34D145B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5B6E4" w14:textId="5B6D8FD8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19863D1F" w14:textId="15343B0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4DE37E24" w14:textId="0FC9EC3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2B6B078B" w14:textId="5077BDF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319C83D3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8813A" w14:textId="3E2D670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4269" w:type="dxa"/>
          </w:tcPr>
          <w:p w14:paraId="4B2267E9" w14:textId="66789585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2752" w14:textId="1CBE96B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7D1" w14:textId="56A91EA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4B27" w14:textId="310AF37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F9ED" w14:textId="0C2C136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C01" w14:textId="11F0F5B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A7A6E" w14:textId="64102AA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5BD7C8C4" w14:textId="5B411E1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097" w:type="dxa"/>
          </w:tcPr>
          <w:p w14:paraId="003DFC3F" w14:textId="6C2C0E8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3</w:t>
            </w:r>
          </w:p>
        </w:tc>
        <w:tc>
          <w:tcPr>
            <w:tcW w:w="1711" w:type="dxa"/>
          </w:tcPr>
          <w:p w14:paraId="6502A5B9" w14:textId="7136376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06CFCD09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697BE" w14:textId="6ED6E35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4269" w:type="dxa"/>
          </w:tcPr>
          <w:p w14:paraId="5B183A73" w14:textId="3B0CFD29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33B" w14:textId="47F7FC5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3607" w14:textId="0F97E5E1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6AFB" w14:textId="515AA78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011D" w14:textId="1DD9C82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9EE2" w14:textId="46DF448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22CED" w14:textId="7E558F4A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5EE25E5B" w14:textId="3367015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097" w:type="dxa"/>
          </w:tcPr>
          <w:p w14:paraId="2D4AB661" w14:textId="11AA6EF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5</w:t>
            </w:r>
          </w:p>
        </w:tc>
        <w:tc>
          <w:tcPr>
            <w:tcW w:w="1711" w:type="dxa"/>
          </w:tcPr>
          <w:p w14:paraId="2643819B" w14:textId="526F10A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786293EF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986A" w14:textId="44DC7259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4269" w:type="dxa"/>
          </w:tcPr>
          <w:p w14:paraId="4A420ECC" w14:textId="7C58F2AB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E5A" w14:textId="09DFCA1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1F27" w14:textId="695896E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20EA" w14:textId="06A18E0F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93AF" w14:textId="7ED39822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A952" w14:textId="1680438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F754D" w14:textId="51AAFFD6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34" w:type="dxa"/>
          </w:tcPr>
          <w:p w14:paraId="2B73BB87" w14:textId="28258943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097" w:type="dxa"/>
          </w:tcPr>
          <w:p w14:paraId="11EDF87F" w14:textId="430FA4F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7</w:t>
            </w:r>
          </w:p>
        </w:tc>
        <w:tc>
          <w:tcPr>
            <w:tcW w:w="1711" w:type="dxa"/>
          </w:tcPr>
          <w:p w14:paraId="7162DA6E" w14:textId="4A3922A0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1E7C099E" w14:textId="77777777" w:rsidTr="0073365C">
        <w:trPr>
          <w:trHeight w:val="26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5BB6C" w14:textId="581B8FF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269" w:type="dxa"/>
          </w:tcPr>
          <w:p w14:paraId="4343DF7F" w14:textId="7B629615" w:rsidR="00D34D7E" w:rsidRPr="00EC4C35" w:rsidRDefault="00D34D7E" w:rsidP="00D34D7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ECFF" w14:textId="0CF22E1E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AEA7" w14:textId="41DFEE25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2976" w14:textId="46BFD29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A2E" w14:textId="47FEB9D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948" w14:textId="122BE517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E7F70" w14:textId="39006C7C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034" w:type="dxa"/>
          </w:tcPr>
          <w:p w14:paraId="407BD530" w14:textId="604EB5AD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097" w:type="dxa"/>
          </w:tcPr>
          <w:p w14:paraId="69AE62AF" w14:textId="469C8584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1,2</w:t>
            </w:r>
          </w:p>
        </w:tc>
        <w:tc>
          <w:tcPr>
            <w:tcW w:w="1711" w:type="dxa"/>
          </w:tcPr>
          <w:p w14:paraId="620CC204" w14:textId="7DBAE05B" w:rsidR="00D34D7E" w:rsidRPr="00CB39AE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24E1AC72" w14:textId="77777777" w:rsidTr="00CB39AE">
        <w:trPr>
          <w:trHeight w:val="283"/>
        </w:trPr>
        <w:tc>
          <w:tcPr>
            <w:tcW w:w="15110" w:type="dxa"/>
            <w:gridSpan w:val="11"/>
          </w:tcPr>
          <w:p w14:paraId="0637C733" w14:textId="51C6EBFA" w:rsidR="00D34D7E" w:rsidRPr="003D37A7" w:rsidRDefault="00D34D7E" w:rsidP="00D34D7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>8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7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-0</w:t>
            </w:r>
          </w:p>
        </w:tc>
      </w:tr>
    </w:tbl>
    <w:p w14:paraId="58A96BA8" w14:textId="77777777" w:rsidR="00CB39AE" w:rsidRDefault="00CB39AE" w:rsidP="004F5327">
      <w:pPr>
        <w:autoSpaceDE w:val="0"/>
        <w:autoSpaceDN w:val="0"/>
        <w:rPr>
          <w:rFonts w:eastAsia="Times New Roman" w:cs="Times New Roman"/>
          <w:b/>
          <w:sz w:val="20"/>
          <w:szCs w:val="20"/>
          <w:lang w:bidi="en-US"/>
        </w:rPr>
      </w:pPr>
    </w:p>
    <w:p w14:paraId="4490C495" w14:textId="77777777" w:rsidR="00EC4C35" w:rsidRDefault="00EC4C35" w:rsidP="004F5327">
      <w:pPr>
        <w:autoSpaceDE w:val="0"/>
        <w:autoSpaceDN w:val="0"/>
        <w:rPr>
          <w:rFonts w:eastAsia="Times New Roman" w:cs="Times New Roman"/>
          <w:b/>
          <w:sz w:val="20"/>
          <w:szCs w:val="20"/>
          <w:lang w:bidi="en-US"/>
        </w:rPr>
      </w:pPr>
    </w:p>
    <w:p w14:paraId="00D25CBA" w14:textId="77777777" w:rsidR="00EC4C35" w:rsidRDefault="00EC4C35" w:rsidP="004F5327">
      <w:pPr>
        <w:autoSpaceDE w:val="0"/>
        <w:autoSpaceDN w:val="0"/>
        <w:rPr>
          <w:rFonts w:eastAsia="Times New Roman" w:cs="Times New Roman"/>
          <w:sz w:val="20"/>
          <w:szCs w:val="20"/>
          <w:lang w:bidi="en-US"/>
        </w:rPr>
      </w:pPr>
    </w:p>
    <w:p w14:paraId="17CEDA67" w14:textId="77777777" w:rsidR="00D34D7E" w:rsidRPr="00EC4C35" w:rsidRDefault="00D34D7E" w:rsidP="004F5327">
      <w:pPr>
        <w:autoSpaceDE w:val="0"/>
        <w:autoSpaceDN w:val="0"/>
        <w:rPr>
          <w:rFonts w:eastAsia="Times New Roman" w:cs="Times New Roman"/>
          <w:sz w:val="20"/>
          <w:szCs w:val="20"/>
          <w:lang w:bidi="en-US"/>
        </w:rPr>
      </w:pPr>
    </w:p>
    <w:p w14:paraId="0201D70A" w14:textId="77777777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i/>
          <w:kern w:val="2"/>
          <w:sz w:val="20"/>
          <w:szCs w:val="20"/>
          <w:lang w:val="kk-KZ" w:eastAsia="ru-RU" w:bidi="hi-IN"/>
        </w:rPr>
      </w:pPr>
      <w:r w:rsidRPr="00CB39AE">
        <w:rPr>
          <w:rFonts w:ascii="Times New Roman" w:eastAsia="DejaVu Sans" w:hAnsi="Times New Roman" w:cs="Mangal"/>
          <w:b/>
          <w:i/>
          <w:kern w:val="2"/>
          <w:sz w:val="20"/>
          <w:szCs w:val="20"/>
          <w:lang w:val="kk-KZ" w:eastAsia="ru-RU" w:bidi="hi-IN"/>
        </w:rPr>
        <w:lastRenderedPageBreak/>
        <w:t>Жиынтық есеп</w:t>
      </w:r>
    </w:p>
    <w:p w14:paraId="1BA34831" w14:textId="77777777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</w:pP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 xml:space="preserve">Балалардың біліктер мен дағдыларының  дамуын 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u w:val="single"/>
          <w:lang w:val="kk-KZ" w:eastAsia="ru-RU" w:bidi="hi-IN"/>
        </w:rPr>
        <w:t>бастапқы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 xml:space="preserve">,аралық,қорытынды </w:t>
      </w:r>
      <w:r w:rsidRPr="00CB39AE"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  <w:t>(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қажетінің астын сызу</w:t>
      </w:r>
      <w:r w:rsidRPr="00CB39AE"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  <w:t>)</w:t>
      </w:r>
    </w:p>
    <w:p w14:paraId="62154410" w14:textId="1922A795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</w:pP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бақылау  нәтижелері бойынша</w:t>
      </w:r>
      <w:r w:rsidRPr="00CB39AE">
        <w:rPr>
          <w:rFonts w:ascii="Times New Roman" w:eastAsia="Times New Roman" w:hAnsi="Times New Roman" w:cs="Times New Roman"/>
          <w:b/>
          <w:kern w:val="2"/>
          <w:sz w:val="20"/>
          <w:szCs w:val="20"/>
          <w:lang w:val="kk-KZ" w:eastAsia="hi-IN" w:bidi="en-US"/>
        </w:rPr>
        <w:tab/>
        <w:t>Ересек «</w:t>
      </w:r>
      <w:r w:rsidR="00D34D7E">
        <w:rPr>
          <w:rFonts w:ascii="Times New Roman" w:eastAsia="Times New Roman" w:hAnsi="Times New Roman" w:cs="Times New Roman"/>
          <w:b/>
          <w:kern w:val="2"/>
          <w:sz w:val="20"/>
          <w:szCs w:val="20"/>
          <w:lang w:val="kk-KZ" w:eastAsia="hi-IN" w:bidi="en-US"/>
        </w:rPr>
        <w:t>Smart</w:t>
      </w:r>
      <w:r w:rsidRPr="00CB39AE">
        <w:rPr>
          <w:rFonts w:ascii="Times New Roman" w:eastAsia="Times New Roman" w:hAnsi="Times New Roman" w:cs="Times New Roman"/>
          <w:b/>
          <w:kern w:val="2"/>
          <w:sz w:val="20"/>
          <w:szCs w:val="20"/>
          <w:lang w:val="kk-KZ" w:eastAsia="hi-IN" w:bidi="en-US"/>
        </w:rPr>
        <w:t>» тобы</w:t>
      </w:r>
      <w:r w:rsidRPr="00CB39AE"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  <w:t xml:space="preserve">, 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20</w:t>
      </w:r>
      <w:r w:rsidRPr="00CB39AE">
        <w:rPr>
          <w:rFonts w:ascii="Times New Roman" w:eastAsia="DejaVu Sans" w:hAnsi="Times New Roman" w:cs="Times New Roman"/>
          <w:b/>
          <w:kern w:val="2"/>
          <w:sz w:val="20"/>
          <w:szCs w:val="20"/>
          <w:lang w:val="kk-KZ" w:eastAsia="ru-RU" w:bidi="hi-IN"/>
        </w:rPr>
        <w:t>21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-202</w:t>
      </w:r>
      <w:r w:rsidRPr="00CB39AE">
        <w:rPr>
          <w:rFonts w:ascii="Times New Roman" w:eastAsia="DejaVu Sans" w:hAnsi="Times New Roman" w:cs="Times New Roman"/>
          <w:b/>
          <w:kern w:val="2"/>
          <w:sz w:val="20"/>
          <w:szCs w:val="20"/>
          <w:lang w:val="kk-KZ" w:eastAsia="ru-RU" w:bidi="hi-IN"/>
        </w:rPr>
        <w:t>2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 xml:space="preserve"> оқу жылы</w:t>
      </w:r>
    </w:p>
    <w:p w14:paraId="64E0F67F" w14:textId="77777777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</w:pPr>
    </w:p>
    <w:tbl>
      <w:tblPr>
        <w:tblStyle w:val="11"/>
        <w:tblW w:w="15595" w:type="dxa"/>
        <w:tblInd w:w="-5" w:type="dxa"/>
        <w:tblLook w:val="04A0" w:firstRow="1" w:lastRow="0" w:firstColumn="1" w:lastColumn="0" w:noHBand="0" w:noVBand="1"/>
      </w:tblPr>
      <w:tblGrid>
        <w:gridCol w:w="847"/>
        <w:gridCol w:w="2064"/>
        <w:gridCol w:w="1682"/>
        <w:gridCol w:w="1665"/>
        <w:gridCol w:w="1652"/>
        <w:gridCol w:w="2061"/>
        <w:gridCol w:w="1211"/>
        <w:gridCol w:w="1747"/>
        <w:gridCol w:w="1134"/>
        <w:gridCol w:w="1532"/>
      </w:tblGrid>
      <w:tr w:rsidR="00CB39AE" w:rsidRPr="00D34D7E" w14:paraId="6565B67B" w14:textId="77777777" w:rsidTr="00DC0171">
        <w:tc>
          <w:tcPr>
            <w:tcW w:w="847" w:type="dxa"/>
          </w:tcPr>
          <w:p w14:paraId="255D5A6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</w:p>
          <w:p w14:paraId="0962DDD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</w:p>
          <w:p w14:paraId="30E55D9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</w:p>
          <w:p w14:paraId="6A43630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№</w:t>
            </w:r>
          </w:p>
        </w:tc>
        <w:tc>
          <w:tcPr>
            <w:tcW w:w="2064" w:type="dxa"/>
          </w:tcPr>
          <w:p w14:paraId="363C190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3A9A096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42685E2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38F204C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аланың  аты-жөні</w:t>
            </w:r>
          </w:p>
        </w:tc>
        <w:tc>
          <w:tcPr>
            <w:tcW w:w="1682" w:type="dxa"/>
          </w:tcPr>
          <w:p w14:paraId="37ADCF4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21F5F59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73DA918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Денсаулық"</w:t>
            </w:r>
          </w:p>
          <w:p w14:paraId="230E617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 саласы</w:t>
            </w:r>
          </w:p>
        </w:tc>
        <w:tc>
          <w:tcPr>
            <w:tcW w:w="1665" w:type="dxa"/>
          </w:tcPr>
          <w:p w14:paraId="79BE796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1B438C4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096A4EC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Қатынас"</w:t>
            </w:r>
          </w:p>
          <w:p w14:paraId="4E5DC65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</w:t>
            </w:r>
          </w:p>
          <w:p w14:paraId="7E8FF15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саласы</w:t>
            </w:r>
          </w:p>
        </w:tc>
        <w:tc>
          <w:tcPr>
            <w:tcW w:w="1652" w:type="dxa"/>
          </w:tcPr>
          <w:p w14:paraId="7329A337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1F67595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5ADA0DE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Таным"</w:t>
            </w:r>
          </w:p>
          <w:p w14:paraId="7A55425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 саласы</w:t>
            </w:r>
          </w:p>
        </w:tc>
        <w:tc>
          <w:tcPr>
            <w:tcW w:w="2061" w:type="dxa"/>
          </w:tcPr>
          <w:p w14:paraId="33DE1BF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6AE43E1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512E738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Шығармашылық"</w:t>
            </w:r>
          </w:p>
          <w:p w14:paraId="7E141D2C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</w:t>
            </w:r>
          </w:p>
          <w:p w14:paraId="64B0143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саласы</w:t>
            </w:r>
          </w:p>
        </w:tc>
        <w:tc>
          <w:tcPr>
            <w:tcW w:w="1211" w:type="dxa"/>
          </w:tcPr>
          <w:p w14:paraId="5204B6A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19DF3C3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2416023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Әлеумет"</w:t>
            </w:r>
          </w:p>
          <w:p w14:paraId="7B60CC7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</w:t>
            </w:r>
          </w:p>
          <w:p w14:paraId="4B90665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саласы</w:t>
            </w:r>
          </w:p>
        </w:tc>
        <w:tc>
          <w:tcPr>
            <w:tcW w:w="1747" w:type="dxa"/>
          </w:tcPr>
          <w:p w14:paraId="7DB3F11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iCs/>
                <w:lang w:val="kk-KZ" w:bidi="en-US"/>
              </w:rPr>
              <w:t>Жалпы саны</w:t>
            </w:r>
          </w:p>
        </w:tc>
        <w:tc>
          <w:tcPr>
            <w:tcW w:w="1134" w:type="dxa"/>
          </w:tcPr>
          <w:p w14:paraId="7B353AD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iCs/>
                <w:lang w:val="kk-KZ" w:bidi="en-US"/>
              </w:rPr>
              <w:t>Орташа деңгей</w:t>
            </w:r>
          </w:p>
        </w:tc>
        <w:tc>
          <w:tcPr>
            <w:tcW w:w="1532" w:type="dxa"/>
          </w:tcPr>
          <w:p w14:paraId="441E9C7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iCs/>
                <w:lang w:val="kk-KZ" w:bidi="en-US"/>
              </w:rPr>
              <w:t>Біліктер мен дағдылар дың даму  деңгейі</w:t>
            </w:r>
          </w:p>
        </w:tc>
      </w:tr>
      <w:tr w:rsidR="00D34D7E" w:rsidRPr="00CB39AE" w14:paraId="659EBA18" w14:textId="77777777" w:rsidTr="00974C4F">
        <w:tc>
          <w:tcPr>
            <w:tcW w:w="847" w:type="dxa"/>
          </w:tcPr>
          <w:p w14:paraId="0A16757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1.</w:t>
            </w:r>
          </w:p>
        </w:tc>
        <w:tc>
          <w:tcPr>
            <w:tcW w:w="2064" w:type="dxa"/>
          </w:tcPr>
          <w:p w14:paraId="1AA3FA9E" w14:textId="27387320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1682" w:type="dxa"/>
          </w:tcPr>
          <w:p w14:paraId="1FD24A54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617A4491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2AA55687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2061" w:type="dxa"/>
          </w:tcPr>
          <w:p w14:paraId="23F549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140F4A12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747" w:type="dxa"/>
          </w:tcPr>
          <w:p w14:paraId="29995C19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  <w:t>7,1</w:t>
            </w:r>
          </w:p>
        </w:tc>
        <w:tc>
          <w:tcPr>
            <w:tcW w:w="1134" w:type="dxa"/>
          </w:tcPr>
          <w:p w14:paraId="7B6EF07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  <w:t>1,4</w:t>
            </w:r>
          </w:p>
        </w:tc>
        <w:tc>
          <w:tcPr>
            <w:tcW w:w="1532" w:type="dxa"/>
            <w:shd w:val="clear" w:color="auto" w:fill="auto"/>
          </w:tcPr>
          <w:p w14:paraId="6A0BE6B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6203CC28" w14:textId="77777777" w:rsidTr="00974C4F">
        <w:tc>
          <w:tcPr>
            <w:tcW w:w="847" w:type="dxa"/>
          </w:tcPr>
          <w:p w14:paraId="15560CB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2.</w:t>
            </w:r>
          </w:p>
        </w:tc>
        <w:tc>
          <w:tcPr>
            <w:tcW w:w="2064" w:type="dxa"/>
          </w:tcPr>
          <w:p w14:paraId="21330587" w14:textId="3BA558E9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1682" w:type="dxa"/>
          </w:tcPr>
          <w:p w14:paraId="3D67CA3C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51C6307E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</w:t>
            </w:r>
            <w:r w:rsidRPr="00EC4C35">
              <w:rPr>
                <w:rFonts w:ascii="Times New Roman" w:hAnsi="Times New Roman"/>
                <w:b/>
                <w:lang w:val="en-US" w:bidi="en-US"/>
              </w:rPr>
              <w:t>.</w:t>
            </w:r>
            <w:r w:rsidRPr="00EC4C35">
              <w:rPr>
                <w:rFonts w:ascii="Times New Roman" w:hAnsi="Times New Roman"/>
                <w:b/>
                <w:lang w:val="kk-KZ" w:bidi="en-US"/>
              </w:rPr>
              <w:t>4</w:t>
            </w:r>
          </w:p>
        </w:tc>
        <w:tc>
          <w:tcPr>
            <w:tcW w:w="1652" w:type="dxa"/>
          </w:tcPr>
          <w:p w14:paraId="3B3F43AA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2061" w:type="dxa"/>
          </w:tcPr>
          <w:p w14:paraId="0513AE3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5F0E7B0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7</w:t>
            </w:r>
          </w:p>
        </w:tc>
        <w:tc>
          <w:tcPr>
            <w:tcW w:w="1747" w:type="dxa"/>
          </w:tcPr>
          <w:p w14:paraId="49934EC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5</w:t>
            </w:r>
          </w:p>
        </w:tc>
        <w:tc>
          <w:tcPr>
            <w:tcW w:w="1134" w:type="dxa"/>
          </w:tcPr>
          <w:p w14:paraId="3341225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5</w:t>
            </w:r>
          </w:p>
        </w:tc>
        <w:tc>
          <w:tcPr>
            <w:tcW w:w="1532" w:type="dxa"/>
            <w:shd w:val="clear" w:color="auto" w:fill="auto"/>
          </w:tcPr>
          <w:p w14:paraId="64CE865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258CE2AA" w14:textId="77777777" w:rsidTr="00974C4F">
        <w:tc>
          <w:tcPr>
            <w:tcW w:w="847" w:type="dxa"/>
          </w:tcPr>
          <w:p w14:paraId="46BC089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3.</w:t>
            </w:r>
          </w:p>
        </w:tc>
        <w:tc>
          <w:tcPr>
            <w:tcW w:w="2064" w:type="dxa"/>
          </w:tcPr>
          <w:p w14:paraId="36A2CF44" w14:textId="2F5BAC0A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иновский Я</w:t>
            </w:r>
          </w:p>
        </w:tc>
        <w:tc>
          <w:tcPr>
            <w:tcW w:w="1682" w:type="dxa"/>
          </w:tcPr>
          <w:p w14:paraId="1EF63CF2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678CD033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201C2EE3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2061" w:type="dxa"/>
          </w:tcPr>
          <w:p w14:paraId="743F85B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43F8BF3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1747" w:type="dxa"/>
          </w:tcPr>
          <w:p w14:paraId="38CCEB8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7</w:t>
            </w:r>
          </w:p>
        </w:tc>
        <w:tc>
          <w:tcPr>
            <w:tcW w:w="1134" w:type="dxa"/>
          </w:tcPr>
          <w:p w14:paraId="2873D975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3</w:t>
            </w:r>
          </w:p>
        </w:tc>
        <w:tc>
          <w:tcPr>
            <w:tcW w:w="1532" w:type="dxa"/>
            <w:shd w:val="clear" w:color="auto" w:fill="auto"/>
          </w:tcPr>
          <w:p w14:paraId="7F6A214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77B1AAF9" w14:textId="77777777" w:rsidTr="00974C4F">
        <w:tc>
          <w:tcPr>
            <w:tcW w:w="847" w:type="dxa"/>
          </w:tcPr>
          <w:p w14:paraId="28E05D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4.</w:t>
            </w:r>
          </w:p>
        </w:tc>
        <w:tc>
          <w:tcPr>
            <w:tcW w:w="2064" w:type="dxa"/>
          </w:tcPr>
          <w:p w14:paraId="4260F4B5" w14:textId="1DC99BD9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1682" w:type="dxa"/>
          </w:tcPr>
          <w:p w14:paraId="1C988F0F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23B4FAFB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710D426D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2061" w:type="dxa"/>
          </w:tcPr>
          <w:p w14:paraId="24BA48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1971EA5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4238869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9</w:t>
            </w:r>
          </w:p>
        </w:tc>
        <w:tc>
          <w:tcPr>
            <w:tcW w:w="1134" w:type="dxa"/>
          </w:tcPr>
          <w:p w14:paraId="0D9121E9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5</w:t>
            </w:r>
          </w:p>
        </w:tc>
        <w:tc>
          <w:tcPr>
            <w:tcW w:w="1532" w:type="dxa"/>
            <w:shd w:val="clear" w:color="auto" w:fill="auto"/>
          </w:tcPr>
          <w:p w14:paraId="13CE983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30E003C1" w14:textId="77777777" w:rsidTr="00974C4F">
        <w:tc>
          <w:tcPr>
            <w:tcW w:w="847" w:type="dxa"/>
          </w:tcPr>
          <w:p w14:paraId="75F919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5.</w:t>
            </w:r>
          </w:p>
        </w:tc>
        <w:tc>
          <w:tcPr>
            <w:tcW w:w="2064" w:type="dxa"/>
          </w:tcPr>
          <w:p w14:paraId="70534372" w14:textId="3D6B03B4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1682" w:type="dxa"/>
          </w:tcPr>
          <w:p w14:paraId="454F5C6F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1099D715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78DD026A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2061" w:type="dxa"/>
          </w:tcPr>
          <w:p w14:paraId="51B288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49362644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3D66CEB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1</w:t>
            </w:r>
          </w:p>
        </w:tc>
        <w:tc>
          <w:tcPr>
            <w:tcW w:w="1134" w:type="dxa"/>
          </w:tcPr>
          <w:p w14:paraId="2C158F1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52200155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1D7C91B6" w14:textId="77777777" w:rsidTr="00974C4F">
        <w:tc>
          <w:tcPr>
            <w:tcW w:w="847" w:type="dxa"/>
          </w:tcPr>
          <w:p w14:paraId="1CFCCF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6.</w:t>
            </w:r>
          </w:p>
        </w:tc>
        <w:tc>
          <w:tcPr>
            <w:tcW w:w="2064" w:type="dxa"/>
          </w:tcPr>
          <w:p w14:paraId="29BE44F2" w14:textId="116A298C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Жомарт Азия</w:t>
            </w:r>
          </w:p>
        </w:tc>
        <w:tc>
          <w:tcPr>
            <w:tcW w:w="1682" w:type="dxa"/>
          </w:tcPr>
          <w:p w14:paraId="0367C997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3FAD58E2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</w:t>
            </w:r>
            <w:r w:rsidRPr="00EC4C35">
              <w:rPr>
                <w:rFonts w:ascii="Times New Roman" w:hAnsi="Times New Roman"/>
                <w:b/>
                <w:lang w:val="en-US" w:bidi="en-US"/>
              </w:rPr>
              <w:t>.</w:t>
            </w:r>
            <w:r w:rsidRPr="00EC4C35">
              <w:rPr>
                <w:rFonts w:ascii="Times New Roman" w:hAnsi="Times New Roman"/>
                <w:b/>
                <w:lang w:val="kk-KZ" w:bidi="en-US"/>
              </w:rPr>
              <w:t>4</w:t>
            </w:r>
          </w:p>
        </w:tc>
        <w:tc>
          <w:tcPr>
            <w:tcW w:w="1652" w:type="dxa"/>
          </w:tcPr>
          <w:p w14:paraId="7837A453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2061" w:type="dxa"/>
          </w:tcPr>
          <w:p w14:paraId="09A7F64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0B9F811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747" w:type="dxa"/>
          </w:tcPr>
          <w:p w14:paraId="012943C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1</w:t>
            </w:r>
          </w:p>
        </w:tc>
        <w:tc>
          <w:tcPr>
            <w:tcW w:w="1134" w:type="dxa"/>
          </w:tcPr>
          <w:p w14:paraId="2718ED2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024EA0D4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4F0AFB8E" w14:textId="77777777" w:rsidTr="00974C4F">
        <w:tc>
          <w:tcPr>
            <w:tcW w:w="847" w:type="dxa"/>
          </w:tcPr>
          <w:p w14:paraId="4EEEC7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7.</w:t>
            </w:r>
          </w:p>
        </w:tc>
        <w:tc>
          <w:tcPr>
            <w:tcW w:w="2064" w:type="dxa"/>
          </w:tcPr>
          <w:p w14:paraId="395AF5B4" w14:textId="30C88C98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Шамилова Жасмина</w:t>
            </w:r>
          </w:p>
        </w:tc>
        <w:tc>
          <w:tcPr>
            <w:tcW w:w="1682" w:type="dxa"/>
          </w:tcPr>
          <w:p w14:paraId="7190C3F8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59BAE92B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728FFBFF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</w:t>
            </w:r>
            <w:r w:rsidRPr="00EC4C35">
              <w:rPr>
                <w:rFonts w:ascii="Times New Roman" w:eastAsia="Times New Roman" w:hAnsi="Times New Roman"/>
                <w:b/>
                <w:lang w:val="en-US" w:bidi="en-US"/>
              </w:rPr>
              <w:t>7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18C35C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</w:t>
            </w:r>
            <w:r w:rsidRPr="00CB39AE">
              <w:rPr>
                <w:rFonts w:ascii="Times New Roman" w:hAnsi="Times New Roman"/>
                <w:b/>
                <w:lang w:val="en-US" w:bidi="en-US"/>
              </w:rPr>
              <w:t>6</w:t>
            </w:r>
          </w:p>
        </w:tc>
        <w:tc>
          <w:tcPr>
            <w:tcW w:w="1211" w:type="dxa"/>
          </w:tcPr>
          <w:p w14:paraId="19C52AB0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7</w:t>
            </w:r>
          </w:p>
        </w:tc>
        <w:tc>
          <w:tcPr>
            <w:tcW w:w="1747" w:type="dxa"/>
          </w:tcPr>
          <w:p w14:paraId="3C035D22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8</w:t>
            </w:r>
          </w:p>
        </w:tc>
        <w:tc>
          <w:tcPr>
            <w:tcW w:w="1134" w:type="dxa"/>
          </w:tcPr>
          <w:p w14:paraId="6818A7D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2" w:type="dxa"/>
            <w:shd w:val="clear" w:color="auto" w:fill="auto"/>
          </w:tcPr>
          <w:p w14:paraId="14EC79D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I</w:t>
            </w:r>
          </w:p>
        </w:tc>
      </w:tr>
      <w:tr w:rsidR="00D34D7E" w:rsidRPr="00CB39AE" w14:paraId="7B9075B7" w14:textId="77777777" w:rsidTr="00974C4F">
        <w:tc>
          <w:tcPr>
            <w:tcW w:w="847" w:type="dxa"/>
          </w:tcPr>
          <w:p w14:paraId="736157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8.</w:t>
            </w:r>
          </w:p>
        </w:tc>
        <w:tc>
          <w:tcPr>
            <w:tcW w:w="2064" w:type="dxa"/>
          </w:tcPr>
          <w:p w14:paraId="785CCB7F" w14:textId="18C6678E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Турсунмухамет Інжу</w:t>
            </w:r>
          </w:p>
        </w:tc>
        <w:tc>
          <w:tcPr>
            <w:tcW w:w="1682" w:type="dxa"/>
          </w:tcPr>
          <w:p w14:paraId="1AF7CF95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1665" w:type="dxa"/>
          </w:tcPr>
          <w:p w14:paraId="2FE35821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3FB8AB07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A85F87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709AE884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1747" w:type="dxa"/>
          </w:tcPr>
          <w:p w14:paraId="01D6FBA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2</w:t>
            </w:r>
          </w:p>
        </w:tc>
        <w:tc>
          <w:tcPr>
            <w:tcW w:w="1134" w:type="dxa"/>
          </w:tcPr>
          <w:p w14:paraId="2F8003B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2</w:t>
            </w:r>
          </w:p>
        </w:tc>
        <w:tc>
          <w:tcPr>
            <w:tcW w:w="1532" w:type="dxa"/>
            <w:shd w:val="clear" w:color="auto" w:fill="auto"/>
          </w:tcPr>
          <w:p w14:paraId="5D1B4E1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36AB5BB9" w14:textId="77777777" w:rsidTr="00974C4F">
        <w:tc>
          <w:tcPr>
            <w:tcW w:w="847" w:type="dxa"/>
          </w:tcPr>
          <w:p w14:paraId="7000DC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9.</w:t>
            </w:r>
          </w:p>
        </w:tc>
        <w:tc>
          <w:tcPr>
            <w:tcW w:w="2064" w:type="dxa"/>
          </w:tcPr>
          <w:p w14:paraId="6C21818C" w14:textId="0E7F7F3E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Шелудько Ярослав</w:t>
            </w:r>
          </w:p>
        </w:tc>
        <w:tc>
          <w:tcPr>
            <w:tcW w:w="1682" w:type="dxa"/>
          </w:tcPr>
          <w:p w14:paraId="5C73C2EE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00A1407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5</w:t>
            </w:r>
          </w:p>
        </w:tc>
        <w:tc>
          <w:tcPr>
            <w:tcW w:w="1652" w:type="dxa"/>
          </w:tcPr>
          <w:p w14:paraId="7DAF3C23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46A304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211" w:type="dxa"/>
          </w:tcPr>
          <w:p w14:paraId="76F535F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3824BF7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6.9</w:t>
            </w:r>
          </w:p>
        </w:tc>
        <w:tc>
          <w:tcPr>
            <w:tcW w:w="1134" w:type="dxa"/>
          </w:tcPr>
          <w:p w14:paraId="74D12332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16402A8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72061FE6" w14:textId="77777777" w:rsidTr="00974C4F">
        <w:tc>
          <w:tcPr>
            <w:tcW w:w="847" w:type="dxa"/>
          </w:tcPr>
          <w:p w14:paraId="66EA9F4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10.</w:t>
            </w:r>
          </w:p>
        </w:tc>
        <w:tc>
          <w:tcPr>
            <w:tcW w:w="2064" w:type="dxa"/>
          </w:tcPr>
          <w:p w14:paraId="51ED1CD1" w14:textId="4C411A08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Мирзаев Рамиз</w:t>
            </w:r>
          </w:p>
        </w:tc>
        <w:tc>
          <w:tcPr>
            <w:tcW w:w="1682" w:type="dxa"/>
          </w:tcPr>
          <w:p w14:paraId="10775658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4D382E55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7F564DD7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2CF51E9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52A2D5C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.7</w:t>
            </w:r>
          </w:p>
        </w:tc>
        <w:tc>
          <w:tcPr>
            <w:tcW w:w="1747" w:type="dxa"/>
          </w:tcPr>
          <w:p w14:paraId="4BF00E1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7.4</w:t>
            </w:r>
          </w:p>
        </w:tc>
        <w:tc>
          <w:tcPr>
            <w:tcW w:w="1134" w:type="dxa"/>
          </w:tcPr>
          <w:p w14:paraId="535A015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5</w:t>
            </w:r>
          </w:p>
        </w:tc>
        <w:tc>
          <w:tcPr>
            <w:tcW w:w="1532" w:type="dxa"/>
            <w:shd w:val="clear" w:color="auto" w:fill="auto"/>
          </w:tcPr>
          <w:p w14:paraId="3EF2572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52B0D43D" w14:textId="77777777" w:rsidTr="00974C4F">
        <w:tc>
          <w:tcPr>
            <w:tcW w:w="847" w:type="dxa"/>
          </w:tcPr>
          <w:p w14:paraId="7002A5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11.</w:t>
            </w:r>
          </w:p>
        </w:tc>
        <w:tc>
          <w:tcPr>
            <w:tcW w:w="2064" w:type="dxa"/>
          </w:tcPr>
          <w:p w14:paraId="308A7B44" w14:textId="78907AB2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Камилов Амир</w:t>
            </w:r>
          </w:p>
        </w:tc>
        <w:tc>
          <w:tcPr>
            <w:tcW w:w="1682" w:type="dxa"/>
          </w:tcPr>
          <w:p w14:paraId="4BA7B2A6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665" w:type="dxa"/>
          </w:tcPr>
          <w:p w14:paraId="7B7D6710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</w:t>
            </w:r>
            <w:r w:rsidRPr="00EC4C35">
              <w:rPr>
                <w:rFonts w:ascii="Times New Roman" w:hAnsi="Times New Roman"/>
                <w:b/>
                <w:lang w:val="en-US" w:bidi="en-US"/>
              </w:rPr>
              <w:t>.</w:t>
            </w:r>
            <w:r w:rsidRPr="00EC4C35">
              <w:rPr>
                <w:rFonts w:ascii="Times New Roman" w:hAnsi="Times New Roman"/>
                <w:b/>
                <w:lang w:val="kk-KZ" w:bidi="en-US"/>
              </w:rPr>
              <w:t>4</w:t>
            </w:r>
          </w:p>
        </w:tc>
        <w:tc>
          <w:tcPr>
            <w:tcW w:w="1652" w:type="dxa"/>
          </w:tcPr>
          <w:p w14:paraId="14E7CC13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1B8CA0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7CFF3019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64E52D2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6.8</w:t>
            </w:r>
          </w:p>
        </w:tc>
        <w:tc>
          <w:tcPr>
            <w:tcW w:w="1134" w:type="dxa"/>
          </w:tcPr>
          <w:p w14:paraId="470358E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6675DD1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4E42A2E9" w14:textId="77777777" w:rsidTr="00974C4F">
        <w:tc>
          <w:tcPr>
            <w:tcW w:w="847" w:type="dxa"/>
          </w:tcPr>
          <w:p w14:paraId="64CB0A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2.</w:t>
            </w:r>
          </w:p>
        </w:tc>
        <w:tc>
          <w:tcPr>
            <w:tcW w:w="2064" w:type="dxa"/>
          </w:tcPr>
          <w:p w14:paraId="5C51DD93" w14:textId="59BFFE0A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Мұхтарова Амина</w:t>
            </w:r>
          </w:p>
        </w:tc>
        <w:tc>
          <w:tcPr>
            <w:tcW w:w="1682" w:type="dxa"/>
          </w:tcPr>
          <w:p w14:paraId="4BAE34F5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7</w:t>
            </w:r>
          </w:p>
        </w:tc>
        <w:tc>
          <w:tcPr>
            <w:tcW w:w="1665" w:type="dxa"/>
          </w:tcPr>
          <w:p w14:paraId="75326BB3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2A5AA3EC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</w:t>
            </w:r>
            <w:r w:rsidRPr="00EC4C35">
              <w:rPr>
                <w:rFonts w:ascii="Times New Roman" w:eastAsia="Times New Roman" w:hAnsi="Times New Roman"/>
                <w:b/>
                <w:lang w:val="en-US" w:bidi="en-US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724F4BC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671C0B14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747" w:type="dxa"/>
          </w:tcPr>
          <w:p w14:paraId="39E1F82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7.8</w:t>
            </w:r>
          </w:p>
        </w:tc>
        <w:tc>
          <w:tcPr>
            <w:tcW w:w="1134" w:type="dxa"/>
          </w:tcPr>
          <w:p w14:paraId="2CFA9E2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2" w:type="dxa"/>
            <w:shd w:val="clear" w:color="auto" w:fill="auto"/>
          </w:tcPr>
          <w:p w14:paraId="2591324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I</w:t>
            </w:r>
          </w:p>
        </w:tc>
      </w:tr>
      <w:tr w:rsidR="00D34D7E" w:rsidRPr="00CB39AE" w14:paraId="07EAFC60" w14:textId="77777777" w:rsidTr="00974C4F">
        <w:tc>
          <w:tcPr>
            <w:tcW w:w="847" w:type="dxa"/>
          </w:tcPr>
          <w:p w14:paraId="6D70AB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3.</w:t>
            </w:r>
          </w:p>
        </w:tc>
        <w:tc>
          <w:tcPr>
            <w:tcW w:w="2064" w:type="dxa"/>
          </w:tcPr>
          <w:p w14:paraId="1676B5F6" w14:textId="3581BDBE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арбек Тамерлан</w:t>
            </w:r>
          </w:p>
        </w:tc>
        <w:tc>
          <w:tcPr>
            <w:tcW w:w="1682" w:type="dxa"/>
          </w:tcPr>
          <w:p w14:paraId="632F5523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29E21774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61AA7AA8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64305D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2E890C4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7</w:t>
            </w:r>
          </w:p>
        </w:tc>
        <w:tc>
          <w:tcPr>
            <w:tcW w:w="1747" w:type="dxa"/>
          </w:tcPr>
          <w:p w14:paraId="5AA8D9D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2</w:t>
            </w:r>
          </w:p>
        </w:tc>
        <w:tc>
          <w:tcPr>
            <w:tcW w:w="1134" w:type="dxa"/>
          </w:tcPr>
          <w:p w14:paraId="1ABA8D2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01C544B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12FDD618" w14:textId="77777777" w:rsidTr="00974C4F">
        <w:tc>
          <w:tcPr>
            <w:tcW w:w="847" w:type="dxa"/>
          </w:tcPr>
          <w:p w14:paraId="5CE0B0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4</w:t>
            </w:r>
          </w:p>
        </w:tc>
        <w:tc>
          <w:tcPr>
            <w:tcW w:w="2064" w:type="dxa"/>
          </w:tcPr>
          <w:p w14:paraId="32CF47B2" w14:textId="4D590261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шакова Виктория</w:t>
            </w:r>
          </w:p>
        </w:tc>
        <w:tc>
          <w:tcPr>
            <w:tcW w:w="1682" w:type="dxa"/>
          </w:tcPr>
          <w:p w14:paraId="54FE45D0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665" w:type="dxa"/>
          </w:tcPr>
          <w:p w14:paraId="39C927B6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75054136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65A3BB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</w:t>
            </w:r>
            <w:r w:rsidRPr="00CB39AE">
              <w:rPr>
                <w:rFonts w:ascii="Times New Roman" w:hAnsi="Times New Roman"/>
                <w:b/>
                <w:lang w:val="en-US" w:bidi="en-US"/>
              </w:rPr>
              <w:t>.4</w:t>
            </w:r>
          </w:p>
        </w:tc>
        <w:tc>
          <w:tcPr>
            <w:tcW w:w="1211" w:type="dxa"/>
          </w:tcPr>
          <w:p w14:paraId="555C827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5905600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5</w:t>
            </w:r>
          </w:p>
        </w:tc>
        <w:tc>
          <w:tcPr>
            <w:tcW w:w="1134" w:type="dxa"/>
          </w:tcPr>
          <w:p w14:paraId="3E41B5C0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3</w:t>
            </w:r>
          </w:p>
        </w:tc>
        <w:tc>
          <w:tcPr>
            <w:tcW w:w="1532" w:type="dxa"/>
            <w:shd w:val="clear" w:color="auto" w:fill="auto"/>
          </w:tcPr>
          <w:p w14:paraId="79E64BF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151960E3" w14:textId="77777777" w:rsidTr="00974C4F">
        <w:tc>
          <w:tcPr>
            <w:tcW w:w="847" w:type="dxa"/>
          </w:tcPr>
          <w:p w14:paraId="2F0B1E9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5</w:t>
            </w:r>
          </w:p>
        </w:tc>
        <w:tc>
          <w:tcPr>
            <w:tcW w:w="2064" w:type="dxa"/>
          </w:tcPr>
          <w:p w14:paraId="58A0CEA8" w14:textId="59A5A4E6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жбанбетова Э</w:t>
            </w:r>
          </w:p>
        </w:tc>
        <w:tc>
          <w:tcPr>
            <w:tcW w:w="1682" w:type="dxa"/>
          </w:tcPr>
          <w:p w14:paraId="2C24FA65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21A6B5BB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5</w:t>
            </w:r>
          </w:p>
        </w:tc>
        <w:tc>
          <w:tcPr>
            <w:tcW w:w="1652" w:type="dxa"/>
          </w:tcPr>
          <w:p w14:paraId="139693E3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12B433D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211" w:type="dxa"/>
          </w:tcPr>
          <w:p w14:paraId="2635D125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79A52C9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9</w:t>
            </w:r>
          </w:p>
        </w:tc>
        <w:tc>
          <w:tcPr>
            <w:tcW w:w="1134" w:type="dxa"/>
          </w:tcPr>
          <w:p w14:paraId="50AC86E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5</w:t>
            </w:r>
          </w:p>
        </w:tc>
        <w:tc>
          <w:tcPr>
            <w:tcW w:w="1532" w:type="dxa"/>
            <w:shd w:val="clear" w:color="auto" w:fill="auto"/>
          </w:tcPr>
          <w:p w14:paraId="05BF407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4417D7E2" w14:textId="77777777" w:rsidTr="00974C4F">
        <w:tc>
          <w:tcPr>
            <w:tcW w:w="847" w:type="dxa"/>
          </w:tcPr>
          <w:p w14:paraId="09A6B2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6</w:t>
            </w:r>
          </w:p>
        </w:tc>
        <w:tc>
          <w:tcPr>
            <w:tcW w:w="2064" w:type="dxa"/>
          </w:tcPr>
          <w:p w14:paraId="5B24DBEC" w14:textId="777572E1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ирзаева Элиф</w:t>
            </w:r>
          </w:p>
        </w:tc>
        <w:tc>
          <w:tcPr>
            <w:tcW w:w="1682" w:type="dxa"/>
          </w:tcPr>
          <w:p w14:paraId="3015DAF5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517DA3E6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5C057F8D" w14:textId="77777777" w:rsidR="00D34D7E" w:rsidRPr="00EC4C3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59FB2B9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13C56614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747" w:type="dxa"/>
          </w:tcPr>
          <w:p w14:paraId="16E9D5A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7.2</w:t>
            </w:r>
          </w:p>
        </w:tc>
        <w:tc>
          <w:tcPr>
            <w:tcW w:w="1134" w:type="dxa"/>
          </w:tcPr>
          <w:p w14:paraId="23B6069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19288F8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3676EB91" w14:textId="77777777" w:rsidTr="00974C4F">
        <w:tc>
          <w:tcPr>
            <w:tcW w:w="847" w:type="dxa"/>
          </w:tcPr>
          <w:p w14:paraId="61C1D3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7</w:t>
            </w:r>
          </w:p>
        </w:tc>
        <w:tc>
          <w:tcPr>
            <w:tcW w:w="2064" w:type="dxa"/>
          </w:tcPr>
          <w:p w14:paraId="63E5D7CC" w14:textId="6FC5108E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широва Айрианна</w:t>
            </w:r>
          </w:p>
        </w:tc>
        <w:tc>
          <w:tcPr>
            <w:tcW w:w="1682" w:type="dxa"/>
          </w:tcPr>
          <w:p w14:paraId="0394A5E6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78AD1489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22F9BD83" w14:textId="77777777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61E81A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20437339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747" w:type="dxa"/>
          </w:tcPr>
          <w:p w14:paraId="56A81C1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7.1</w:t>
            </w:r>
          </w:p>
        </w:tc>
        <w:tc>
          <w:tcPr>
            <w:tcW w:w="1134" w:type="dxa"/>
          </w:tcPr>
          <w:p w14:paraId="0A4B462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04CFE45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2AF158B3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55281" w14:textId="45DAE41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2064" w:type="dxa"/>
          </w:tcPr>
          <w:p w14:paraId="2C1AFE66" w14:textId="76190A4C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брагимов Эсмэр</w:t>
            </w:r>
          </w:p>
        </w:tc>
        <w:tc>
          <w:tcPr>
            <w:tcW w:w="1682" w:type="dxa"/>
          </w:tcPr>
          <w:p w14:paraId="229E593C" w14:textId="629460BB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2FD225E5" w14:textId="714FC564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2C048687" w14:textId="1C5476E8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2061" w:type="dxa"/>
          </w:tcPr>
          <w:p w14:paraId="44A9B5B2" w14:textId="6F62533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3DAC4089" w14:textId="2A1F098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747" w:type="dxa"/>
          </w:tcPr>
          <w:p w14:paraId="14349D91" w14:textId="03BE0BEA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  <w:t>7,1</w:t>
            </w:r>
          </w:p>
        </w:tc>
        <w:tc>
          <w:tcPr>
            <w:tcW w:w="1134" w:type="dxa"/>
          </w:tcPr>
          <w:p w14:paraId="418D7654" w14:textId="2CDBD17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kk-KZ" w:bidi="hi-IN"/>
              </w:rPr>
              <w:t>1,4</w:t>
            </w:r>
          </w:p>
        </w:tc>
        <w:tc>
          <w:tcPr>
            <w:tcW w:w="1532" w:type="dxa"/>
            <w:shd w:val="clear" w:color="auto" w:fill="auto"/>
          </w:tcPr>
          <w:p w14:paraId="6B014643" w14:textId="0800C58A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208C2AE1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A03F" w14:textId="796C6F8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2064" w:type="dxa"/>
          </w:tcPr>
          <w:p w14:paraId="01248541" w14:textId="39AD0969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одаубай Ибрахим</w:t>
            </w:r>
          </w:p>
        </w:tc>
        <w:tc>
          <w:tcPr>
            <w:tcW w:w="1682" w:type="dxa"/>
          </w:tcPr>
          <w:p w14:paraId="7118C588" w14:textId="20A6EECA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5E5EF814" w14:textId="3F2382F1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</w:t>
            </w:r>
            <w:r w:rsidRPr="00EC4C35">
              <w:rPr>
                <w:rFonts w:ascii="Times New Roman" w:hAnsi="Times New Roman"/>
                <w:b/>
                <w:lang w:val="en-US" w:bidi="en-US"/>
              </w:rPr>
              <w:t>.</w:t>
            </w:r>
            <w:r w:rsidRPr="00EC4C35">
              <w:rPr>
                <w:rFonts w:ascii="Times New Roman" w:hAnsi="Times New Roman"/>
                <w:b/>
                <w:lang w:val="kk-KZ" w:bidi="en-US"/>
              </w:rPr>
              <w:t>4</w:t>
            </w:r>
          </w:p>
        </w:tc>
        <w:tc>
          <w:tcPr>
            <w:tcW w:w="1652" w:type="dxa"/>
          </w:tcPr>
          <w:p w14:paraId="7C5FFE70" w14:textId="50631CEF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2061" w:type="dxa"/>
          </w:tcPr>
          <w:p w14:paraId="09B11377" w14:textId="0559DE4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69446A9C" w14:textId="63B23C3D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7</w:t>
            </w:r>
          </w:p>
        </w:tc>
        <w:tc>
          <w:tcPr>
            <w:tcW w:w="1747" w:type="dxa"/>
          </w:tcPr>
          <w:p w14:paraId="00BACD39" w14:textId="47BDCB33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5</w:t>
            </w:r>
          </w:p>
        </w:tc>
        <w:tc>
          <w:tcPr>
            <w:tcW w:w="1134" w:type="dxa"/>
          </w:tcPr>
          <w:p w14:paraId="195FC26D" w14:textId="5729319A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5</w:t>
            </w:r>
          </w:p>
        </w:tc>
        <w:tc>
          <w:tcPr>
            <w:tcW w:w="1532" w:type="dxa"/>
            <w:shd w:val="clear" w:color="auto" w:fill="auto"/>
          </w:tcPr>
          <w:p w14:paraId="09B2845A" w14:textId="6260C51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1C9A683C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06DCF" w14:textId="4FFEE0C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2064" w:type="dxa"/>
          </w:tcPr>
          <w:p w14:paraId="02D15EB7" w14:textId="3E4EC81A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мбаев Алан</w:t>
            </w:r>
          </w:p>
        </w:tc>
        <w:tc>
          <w:tcPr>
            <w:tcW w:w="1682" w:type="dxa"/>
          </w:tcPr>
          <w:p w14:paraId="352B5505" w14:textId="357730D8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5A695FAF" w14:textId="3899AE9A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17889644" w14:textId="7ACC2581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2061" w:type="dxa"/>
          </w:tcPr>
          <w:p w14:paraId="6DF97270" w14:textId="04C7C4B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15A81452" w14:textId="7ED28E3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1747" w:type="dxa"/>
          </w:tcPr>
          <w:p w14:paraId="6C205B56" w14:textId="6EA80B0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7</w:t>
            </w:r>
          </w:p>
        </w:tc>
        <w:tc>
          <w:tcPr>
            <w:tcW w:w="1134" w:type="dxa"/>
          </w:tcPr>
          <w:p w14:paraId="305CF25F" w14:textId="3FBD282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3</w:t>
            </w:r>
          </w:p>
        </w:tc>
        <w:tc>
          <w:tcPr>
            <w:tcW w:w="1532" w:type="dxa"/>
            <w:shd w:val="clear" w:color="auto" w:fill="auto"/>
          </w:tcPr>
          <w:p w14:paraId="78CAF15D" w14:textId="56BB053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65790CB6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64134" w14:textId="000263F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2064" w:type="dxa"/>
          </w:tcPr>
          <w:p w14:paraId="68904792" w14:textId="6F5F67CE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льшанский Артем</w:t>
            </w:r>
          </w:p>
        </w:tc>
        <w:tc>
          <w:tcPr>
            <w:tcW w:w="1682" w:type="dxa"/>
          </w:tcPr>
          <w:p w14:paraId="0216AA86" w14:textId="5FC3D1AA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3A987B2C" w14:textId="764F59EB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06BA0C13" w14:textId="5D39938A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2061" w:type="dxa"/>
          </w:tcPr>
          <w:p w14:paraId="2A6DEB27" w14:textId="04DE090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55E2FE20" w14:textId="550DEB1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003BEBFE" w14:textId="1201F555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9</w:t>
            </w:r>
          </w:p>
        </w:tc>
        <w:tc>
          <w:tcPr>
            <w:tcW w:w="1134" w:type="dxa"/>
          </w:tcPr>
          <w:p w14:paraId="15D92500" w14:textId="702D750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5</w:t>
            </w:r>
          </w:p>
        </w:tc>
        <w:tc>
          <w:tcPr>
            <w:tcW w:w="1532" w:type="dxa"/>
            <w:shd w:val="clear" w:color="auto" w:fill="auto"/>
          </w:tcPr>
          <w:p w14:paraId="466D2D8B" w14:textId="1AEF5B65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0E07BA8A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75CC0" w14:textId="76C12E7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22</w:t>
            </w:r>
          </w:p>
        </w:tc>
        <w:tc>
          <w:tcPr>
            <w:tcW w:w="2064" w:type="dxa"/>
          </w:tcPr>
          <w:p w14:paraId="6FDE0D9C" w14:textId="3A1E4C49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хан Айару</w:t>
            </w:r>
          </w:p>
        </w:tc>
        <w:tc>
          <w:tcPr>
            <w:tcW w:w="1682" w:type="dxa"/>
          </w:tcPr>
          <w:p w14:paraId="34BD0E09" w14:textId="6B92010A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53D04C8E" w14:textId="5B3EC42F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7915C2E4" w14:textId="11F91A1D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2061" w:type="dxa"/>
          </w:tcPr>
          <w:p w14:paraId="52E2A6D4" w14:textId="1C6B989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211" w:type="dxa"/>
          </w:tcPr>
          <w:p w14:paraId="5C26F28C" w14:textId="66CA7CD9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3</w:t>
            </w:r>
          </w:p>
        </w:tc>
        <w:tc>
          <w:tcPr>
            <w:tcW w:w="1747" w:type="dxa"/>
          </w:tcPr>
          <w:p w14:paraId="5D33D566" w14:textId="01248B6B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1</w:t>
            </w:r>
          </w:p>
        </w:tc>
        <w:tc>
          <w:tcPr>
            <w:tcW w:w="1134" w:type="dxa"/>
          </w:tcPr>
          <w:p w14:paraId="288EA384" w14:textId="720541A3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0323C34B" w14:textId="4EB40C24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65BFC1B9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BE40A" w14:textId="6C1FF56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23</w:t>
            </w:r>
          </w:p>
        </w:tc>
        <w:tc>
          <w:tcPr>
            <w:tcW w:w="2064" w:type="dxa"/>
          </w:tcPr>
          <w:p w14:paraId="17C822E9" w14:textId="37616F80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Ғабитұлы Алинұр</w:t>
            </w:r>
          </w:p>
        </w:tc>
        <w:tc>
          <w:tcPr>
            <w:tcW w:w="1682" w:type="dxa"/>
          </w:tcPr>
          <w:p w14:paraId="73EFFEDC" w14:textId="6C42A51B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6</w:t>
            </w:r>
          </w:p>
        </w:tc>
        <w:tc>
          <w:tcPr>
            <w:tcW w:w="1665" w:type="dxa"/>
          </w:tcPr>
          <w:p w14:paraId="5911434B" w14:textId="53C4E974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</w:t>
            </w:r>
            <w:r w:rsidRPr="00EC4C35">
              <w:rPr>
                <w:rFonts w:ascii="Times New Roman" w:hAnsi="Times New Roman"/>
                <w:b/>
                <w:lang w:val="en-US" w:bidi="en-US"/>
              </w:rPr>
              <w:t>.</w:t>
            </w:r>
            <w:r w:rsidRPr="00EC4C35">
              <w:rPr>
                <w:rFonts w:ascii="Times New Roman" w:hAnsi="Times New Roman"/>
                <w:b/>
                <w:lang w:val="kk-KZ" w:bidi="en-US"/>
              </w:rPr>
              <w:t>4</w:t>
            </w:r>
          </w:p>
        </w:tc>
        <w:tc>
          <w:tcPr>
            <w:tcW w:w="1652" w:type="dxa"/>
          </w:tcPr>
          <w:p w14:paraId="064F7A61" w14:textId="443CEFAA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2061" w:type="dxa"/>
          </w:tcPr>
          <w:p w14:paraId="32167E75" w14:textId="70C3358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23FE1038" w14:textId="0BE8938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5</w:t>
            </w:r>
          </w:p>
        </w:tc>
        <w:tc>
          <w:tcPr>
            <w:tcW w:w="1747" w:type="dxa"/>
          </w:tcPr>
          <w:p w14:paraId="64C0F348" w14:textId="74702051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1</w:t>
            </w:r>
          </w:p>
        </w:tc>
        <w:tc>
          <w:tcPr>
            <w:tcW w:w="1134" w:type="dxa"/>
          </w:tcPr>
          <w:p w14:paraId="5942012C" w14:textId="0C94BCD0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2" w:type="dxa"/>
            <w:shd w:val="clear" w:color="auto" w:fill="auto"/>
          </w:tcPr>
          <w:p w14:paraId="5433E407" w14:textId="411C34EE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CB39AE" w14:paraId="29D25338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0F608" w14:textId="211743C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2064" w:type="dxa"/>
          </w:tcPr>
          <w:p w14:paraId="59BB66D9" w14:textId="2FFF5951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милов Тимур</w:t>
            </w:r>
          </w:p>
        </w:tc>
        <w:tc>
          <w:tcPr>
            <w:tcW w:w="1682" w:type="dxa"/>
          </w:tcPr>
          <w:p w14:paraId="056579CA" w14:textId="72275F3B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665" w:type="dxa"/>
          </w:tcPr>
          <w:p w14:paraId="20FDDD87" w14:textId="6B7D534A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46283EC9" w14:textId="41F13DA3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</w:t>
            </w:r>
            <w:r w:rsidRPr="00EC4C35">
              <w:rPr>
                <w:rFonts w:ascii="Times New Roman" w:eastAsia="Times New Roman" w:hAnsi="Times New Roman"/>
                <w:b/>
                <w:lang w:val="en-US" w:bidi="en-US"/>
              </w:rPr>
              <w:t>7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10FD8E72" w14:textId="5ED6648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</w:t>
            </w:r>
            <w:r w:rsidRPr="00CB39AE">
              <w:rPr>
                <w:rFonts w:ascii="Times New Roman" w:hAnsi="Times New Roman"/>
                <w:b/>
                <w:lang w:val="en-US" w:bidi="en-US"/>
              </w:rPr>
              <w:t>6</w:t>
            </w:r>
          </w:p>
        </w:tc>
        <w:tc>
          <w:tcPr>
            <w:tcW w:w="1211" w:type="dxa"/>
          </w:tcPr>
          <w:p w14:paraId="6A4E74B1" w14:textId="61DAEEA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7</w:t>
            </w:r>
          </w:p>
        </w:tc>
        <w:tc>
          <w:tcPr>
            <w:tcW w:w="1747" w:type="dxa"/>
          </w:tcPr>
          <w:p w14:paraId="5EDF9CDD" w14:textId="27032AB5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7.8</w:t>
            </w:r>
          </w:p>
        </w:tc>
        <w:tc>
          <w:tcPr>
            <w:tcW w:w="1134" w:type="dxa"/>
          </w:tcPr>
          <w:p w14:paraId="4391C013" w14:textId="3F8A1CA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2" w:type="dxa"/>
            <w:shd w:val="clear" w:color="auto" w:fill="auto"/>
          </w:tcPr>
          <w:p w14:paraId="4982610F" w14:textId="3079DD4E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I</w:t>
            </w:r>
          </w:p>
        </w:tc>
      </w:tr>
      <w:tr w:rsidR="00D34D7E" w:rsidRPr="00CB39AE" w14:paraId="58F3DD5B" w14:textId="77777777" w:rsidTr="00974C4F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444D0" w14:textId="148FA91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25</w:t>
            </w:r>
          </w:p>
        </w:tc>
        <w:tc>
          <w:tcPr>
            <w:tcW w:w="2064" w:type="dxa"/>
          </w:tcPr>
          <w:p w14:paraId="12A0BDC0" w14:textId="72124DC4" w:rsidR="00D34D7E" w:rsidRPr="00EC4C35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ычкова Арина</w:t>
            </w:r>
          </w:p>
        </w:tc>
        <w:tc>
          <w:tcPr>
            <w:tcW w:w="1682" w:type="dxa"/>
          </w:tcPr>
          <w:p w14:paraId="3B9C2E97" w14:textId="4E2BBA60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1665" w:type="dxa"/>
          </w:tcPr>
          <w:p w14:paraId="71B42767" w14:textId="7E99C1D3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hAnsi="Times New Roman"/>
                <w:b/>
                <w:lang w:val="kk-KZ" w:bidi="en-US"/>
              </w:rPr>
              <w:t>1.4</w:t>
            </w:r>
          </w:p>
        </w:tc>
        <w:tc>
          <w:tcPr>
            <w:tcW w:w="1652" w:type="dxa"/>
          </w:tcPr>
          <w:p w14:paraId="27587E60" w14:textId="6BADAA65" w:rsidR="00D34D7E" w:rsidRPr="00EC4C3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EC4C35">
              <w:rPr>
                <w:rFonts w:ascii="Times New Roman" w:eastAsia="Times New Roman" w:hAnsi="Times New Roman"/>
                <w:b/>
                <w:lang w:val="kk-KZ" w:bidi="en-US"/>
              </w:rPr>
              <w:t>1,1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08F4E858" w14:textId="006ED0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4</w:t>
            </w:r>
          </w:p>
        </w:tc>
        <w:tc>
          <w:tcPr>
            <w:tcW w:w="1211" w:type="dxa"/>
          </w:tcPr>
          <w:p w14:paraId="368225AD" w14:textId="36421A1E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1,2</w:t>
            </w:r>
          </w:p>
        </w:tc>
        <w:tc>
          <w:tcPr>
            <w:tcW w:w="1747" w:type="dxa"/>
          </w:tcPr>
          <w:p w14:paraId="39EC300B" w14:textId="20F0B34A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6.2</w:t>
            </w:r>
          </w:p>
        </w:tc>
        <w:tc>
          <w:tcPr>
            <w:tcW w:w="1134" w:type="dxa"/>
          </w:tcPr>
          <w:p w14:paraId="34FBF9CD" w14:textId="4D1ADA4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 w:cs="Mangal"/>
                <w:b/>
                <w:kern w:val="2"/>
                <w:lang w:val="en-US" w:bidi="hi-IN"/>
              </w:rPr>
              <w:t>1.2</w:t>
            </w:r>
          </w:p>
        </w:tc>
        <w:tc>
          <w:tcPr>
            <w:tcW w:w="1532" w:type="dxa"/>
            <w:shd w:val="clear" w:color="auto" w:fill="auto"/>
          </w:tcPr>
          <w:p w14:paraId="41AB0537" w14:textId="1A3498B5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B39AE">
              <w:rPr>
                <w:rFonts w:ascii="Times New Roman" w:eastAsia="Times New Roman" w:hAnsi="Times New Roman"/>
                <w:b/>
                <w:lang w:val="en-US"/>
              </w:rPr>
              <w:t>I</w:t>
            </w:r>
          </w:p>
        </w:tc>
      </w:tr>
      <w:tr w:rsidR="00D34D7E" w:rsidRPr="00D34D7E" w14:paraId="12E154E9" w14:textId="77777777" w:rsidTr="00DC0171"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B37E1F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</w:p>
          <w:p w14:paraId="79E53EE2" w14:textId="32907A8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I</w:t>
            </w:r>
            <w:r w:rsidRPr="00CB39AE">
              <w:rPr>
                <w:rFonts w:ascii="Times New Roman" w:hAnsi="Times New Roman"/>
                <w:b/>
                <w:spacing w:val="-2"/>
                <w:lang w:val="kk-KZ" w:bidi="en-US"/>
              </w:rPr>
              <w:t xml:space="preserve"> </w:t>
            </w:r>
            <w:r w:rsidRPr="00CB39AE">
              <w:rPr>
                <w:rFonts w:ascii="Times New Roman" w:hAnsi="Times New Roman"/>
                <w:b/>
                <w:lang w:val="kk-KZ" w:bidi="en-US"/>
              </w:rPr>
              <w:t>деңгей</w:t>
            </w:r>
            <w:r>
              <w:rPr>
                <w:rFonts w:ascii="Times New Roman" w:hAnsi="Times New Roman"/>
                <w:b/>
                <w:u w:val="single"/>
                <w:lang w:val="kk-KZ" w:bidi="en-US"/>
              </w:rPr>
              <w:t>- 22</w:t>
            </w:r>
          </w:p>
          <w:p w14:paraId="6AAA6919" w14:textId="1298526B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 xml:space="preserve">Орташа </w:t>
            </w:r>
            <w:r>
              <w:rPr>
                <w:rFonts w:ascii="Times New Roman" w:hAnsi="Times New Roman"/>
                <w:b/>
                <w:lang w:val="kk-KZ" w:bidi="en-US"/>
              </w:rPr>
              <w:t xml:space="preserve">деңгейдегі балалардың үлесі-88 </w:t>
            </w:r>
            <w:r w:rsidRPr="00CB39AE">
              <w:rPr>
                <w:rFonts w:ascii="Times New Roman" w:hAnsi="Times New Roman"/>
                <w:b/>
                <w:lang w:val="kk-KZ" w:bidi="en-US"/>
              </w:rPr>
              <w:t>%</w:t>
            </w:r>
          </w:p>
        </w:tc>
        <w:tc>
          <w:tcPr>
            <w:tcW w:w="3317" w:type="dxa"/>
            <w:gridSpan w:val="2"/>
          </w:tcPr>
          <w:p w14:paraId="268ECDC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</w:p>
          <w:p w14:paraId="4F7A3CFD" w14:textId="410350E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II</w:t>
            </w:r>
            <w:r w:rsidRPr="00CB39AE">
              <w:rPr>
                <w:rFonts w:ascii="Times New Roman" w:hAnsi="Times New Roman"/>
                <w:b/>
                <w:spacing w:val="-2"/>
                <w:lang w:val="kk-KZ" w:bidi="en-US"/>
              </w:rPr>
              <w:t xml:space="preserve"> </w:t>
            </w:r>
            <w:r w:rsidRPr="00CB39AE">
              <w:rPr>
                <w:rFonts w:ascii="Times New Roman" w:hAnsi="Times New Roman"/>
                <w:b/>
                <w:lang w:val="kk-KZ" w:bidi="en-US"/>
              </w:rPr>
              <w:t>деңгей</w:t>
            </w:r>
            <w:r>
              <w:rPr>
                <w:rFonts w:ascii="Times New Roman" w:hAnsi="Times New Roman"/>
                <w:b/>
                <w:u w:val="single"/>
                <w:lang w:val="kk-KZ" w:bidi="en-US"/>
              </w:rPr>
              <w:t>- 3</w:t>
            </w:r>
          </w:p>
          <w:p w14:paraId="1F8297FE" w14:textId="3055E9F9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Орташа деңгейдегі балалардың үлесі</w:t>
            </w:r>
            <w:r>
              <w:rPr>
                <w:rFonts w:ascii="Times New Roman" w:hAnsi="Times New Roman"/>
                <w:b/>
                <w:lang w:val="kk-KZ" w:bidi="en-US"/>
              </w:rPr>
              <w:t xml:space="preserve">-12 </w:t>
            </w:r>
            <w:r w:rsidRPr="00CB39AE">
              <w:rPr>
                <w:rFonts w:ascii="Times New Roman" w:hAnsi="Times New Roman"/>
                <w:b/>
                <w:lang w:val="kk-KZ" w:bidi="en-US"/>
              </w:rPr>
              <w:t>%</w:t>
            </w:r>
          </w:p>
        </w:tc>
        <w:tc>
          <w:tcPr>
            <w:tcW w:w="7685" w:type="dxa"/>
            <w:gridSpan w:val="5"/>
          </w:tcPr>
          <w:p w14:paraId="700DBC32" w14:textId="77777777" w:rsidR="00D34D7E" w:rsidRPr="00CB39AE" w:rsidRDefault="00D34D7E" w:rsidP="00D34D7E">
            <w:pPr>
              <w:spacing w:after="0" w:line="240" w:lineRule="auto"/>
              <w:rPr>
                <w:rFonts w:ascii="Times New Roman" w:hAnsi="Times New Roman"/>
                <w:b/>
                <w:lang w:val="kk-KZ" w:bidi="en-US"/>
              </w:rPr>
            </w:pPr>
          </w:p>
          <w:p w14:paraId="59F9AA9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III</w:t>
            </w:r>
            <w:r w:rsidRPr="00CB39AE">
              <w:rPr>
                <w:rFonts w:ascii="Times New Roman" w:hAnsi="Times New Roman"/>
                <w:b/>
                <w:spacing w:val="-4"/>
                <w:lang w:val="kk-KZ" w:bidi="en-US"/>
              </w:rPr>
              <w:t xml:space="preserve"> </w:t>
            </w:r>
            <w:r w:rsidRPr="00CB39AE">
              <w:rPr>
                <w:rFonts w:ascii="Times New Roman" w:hAnsi="Times New Roman"/>
                <w:b/>
                <w:lang w:val="kk-KZ" w:bidi="en-US"/>
              </w:rPr>
              <w:t>деңгей - 0</w:t>
            </w:r>
          </w:p>
          <w:p w14:paraId="5A1280B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hAnsi="Times New Roman"/>
                <w:b/>
                <w:lang w:val="kk-KZ" w:bidi="en-US"/>
              </w:rPr>
              <w:t>Жоғары деңгейдегі балалардың үлесі</w:t>
            </w:r>
          </w:p>
        </w:tc>
      </w:tr>
    </w:tbl>
    <w:p w14:paraId="6655DC79" w14:textId="77777777" w:rsidR="00D96BCB" w:rsidRPr="00CB39AE" w:rsidRDefault="00D96BCB" w:rsidP="004F5327">
      <w:pPr>
        <w:autoSpaceDE w:val="0"/>
        <w:autoSpaceDN w:val="0"/>
        <w:rPr>
          <w:rFonts w:eastAsia="Times New Roman" w:cs="Times New Roman"/>
          <w:sz w:val="20"/>
          <w:szCs w:val="20"/>
          <w:lang w:val="kk-KZ" w:bidi="en-US"/>
        </w:rPr>
      </w:pPr>
    </w:p>
    <w:p w14:paraId="6183AD22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395DF6D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3B8C6F2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>Ересектер тобы (4жастан бастап)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аралық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диагностиканың нәтижелерін бақылау парағы</w:t>
      </w:r>
    </w:p>
    <w:p w14:paraId="623B3A34" w14:textId="2A46F1D4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:__2021-2022___        Топ: «</w:t>
      </w:r>
      <w:r w:rsid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  Өткізу мерзімі:__10 қаңтар</w:t>
      </w:r>
    </w:p>
    <w:tbl>
      <w:tblPr>
        <w:tblpPr w:leftFromText="180" w:rightFromText="180" w:vertAnchor="text" w:horzAnchor="margin" w:tblpXSpec="center" w:tblpY="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38"/>
        <w:gridCol w:w="1023"/>
        <w:gridCol w:w="1237"/>
        <w:gridCol w:w="1134"/>
        <w:gridCol w:w="1134"/>
        <w:gridCol w:w="1276"/>
        <w:gridCol w:w="994"/>
        <w:gridCol w:w="802"/>
        <w:gridCol w:w="994"/>
        <w:gridCol w:w="1142"/>
        <w:gridCol w:w="12"/>
      </w:tblGrid>
      <w:tr w:rsidR="00CB39AE" w:rsidRPr="00CB39AE" w14:paraId="271FCE5C" w14:textId="77777777" w:rsidTr="00DC0171">
        <w:trPr>
          <w:gridAfter w:val="1"/>
          <w:wAfter w:w="12" w:type="dxa"/>
          <w:trHeight w:val="345"/>
        </w:trPr>
        <w:tc>
          <w:tcPr>
            <w:tcW w:w="14278" w:type="dxa"/>
            <w:gridSpan w:val="11"/>
          </w:tcPr>
          <w:p w14:paraId="1534D6C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75" w:lineRule="exact"/>
              <w:ind w:right="49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Денсаулық» білім беру саласы</w:t>
            </w:r>
          </w:p>
        </w:tc>
      </w:tr>
      <w:tr w:rsidR="00CB39AE" w:rsidRPr="00D34D7E" w14:paraId="2CB9EB57" w14:textId="77777777" w:rsidTr="00DC0171">
        <w:trPr>
          <w:trHeight w:val="434"/>
        </w:trPr>
        <w:tc>
          <w:tcPr>
            <w:tcW w:w="704" w:type="dxa"/>
            <w:vMerge w:val="restart"/>
          </w:tcPr>
          <w:p w14:paraId="0A3C58E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482B08E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7F0C0D0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3838" w:type="dxa"/>
            <w:vMerge w:val="restart"/>
          </w:tcPr>
          <w:p w14:paraId="0C5DFE2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CEADDF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29529D2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31BE4B17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ланың аты - жөні</w:t>
            </w:r>
          </w:p>
        </w:tc>
        <w:tc>
          <w:tcPr>
            <w:tcW w:w="6798" w:type="dxa"/>
            <w:gridSpan w:val="6"/>
          </w:tcPr>
          <w:p w14:paraId="6C537AE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" w:after="0" w:line="240" w:lineRule="auto"/>
              <w:ind w:right="22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е шынықтыру</w:t>
            </w:r>
          </w:p>
        </w:tc>
        <w:tc>
          <w:tcPr>
            <w:tcW w:w="802" w:type="dxa"/>
            <w:vMerge w:val="restart"/>
            <w:textDirection w:val="btLr"/>
          </w:tcPr>
          <w:p w14:paraId="59A00AE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994" w:type="dxa"/>
            <w:vMerge w:val="restart"/>
            <w:textDirection w:val="btLr"/>
          </w:tcPr>
          <w:p w14:paraId="6BCEFEE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14:paraId="7F16E77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CB39AE" w:rsidRPr="00CB39AE" w14:paraId="5DD26158" w14:textId="77777777" w:rsidTr="00E44865">
        <w:trPr>
          <w:trHeight w:val="471"/>
        </w:trPr>
        <w:tc>
          <w:tcPr>
            <w:tcW w:w="704" w:type="dxa"/>
            <w:vMerge/>
            <w:tcBorders>
              <w:top w:val="nil"/>
            </w:tcBorders>
          </w:tcPr>
          <w:p w14:paraId="738623D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838" w:type="dxa"/>
            <w:vMerge/>
            <w:tcBorders>
              <w:top w:val="nil"/>
            </w:tcBorders>
          </w:tcPr>
          <w:p w14:paraId="7C1B15D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023" w:type="dxa"/>
            <w:textDirection w:val="btLr"/>
          </w:tcPr>
          <w:p w14:paraId="36221F2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3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1</w:t>
            </w:r>
          </w:p>
        </w:tc>
        <w:tc>
          <w:tcPr>
            <w:tcW w:w="1237" w:type="dxa"/>
            <w:textDirection w:val="btLr"/>
          </w:tcPr>
          <w:p w14:paraId="561184EA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3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2</w:t>
            </w:r>
          </w:p>
        </w:tc>
        <w:tc>
          <w:tcPr>
            <w:tcW w:w="1134" w:type="dxa"/>
            <w:textDirection w:val="btLr"/>
          </w:tcPr>
          <w:p w14:paraId="7924E0DE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16D3990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A1E560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Д.5</w:t>
            </w:r>
          </w:p>
          <w:p w14:paraId="33E9732F" w14:textId="5BBB61FD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1DF4ADB7" w14:textId="3EAB1A9A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textDirection w:val="btLr"/>
          </w:tcPr>
          <w:p w14:paraId="4EB8FE93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Д.6</w:t>
            </w:r>
          </w:p>
          <w:p w14:paraId="2A0B36FA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0B48EC0A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0793FF99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53C13A6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  <w:textDirection w:val="btLr"/>
          </w:tcPr>
          <w:p w14:paraId="36E9F5C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14:paraId="4887B3C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14:paraId="1907DDB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D34D7E" w:rsidRPr="00CB39AE" w14:paraId="3ECA03CD" w14:textId="77777777" w:rsidTr="0094542C">
        <w:trPr>
          <w:trHeight w:val="129"/>
        </w:trPr>
        <w:tc>
          <w:tcPr>
            <w:tcW w:w="704" w:type="dxa"/>
          </w:tcPr>
          <w:p w14:paraId="6AED43F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3838" w:type="dxa"/>
          </w:tcPr>
          <w:p w14:paraId="2B5509C9" w14:textId="5BF3E769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8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DF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6ED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57F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705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5D2B7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02" w:type="dxa"/>
          </w:tcPr>
          <w:p w14:paraId="7F718706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4155FB7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E1CF8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047FF5F6" w14:textId="77777777" w:rsidTr="0094542C">
        <w:trPr>
          <w:trHeight w:val="70"/>
        </w:trPr>
        <w:tc>
          <w:tcPr>
            <w:tcW w:w="704" w:type="dxa"/>
          </w:tcPr>
          <w:p w14:paraId="6700A1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3838" w:type="dxa"/>
          </w:tcPr>
          <w:p w14:paraId="1E4700EE" w14:textId="370185A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5BD7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157B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E96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CB9C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0014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EDAD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1C1D308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26DAC7F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709C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4AAB2443" w14:textId="77777777" w:rsidTr="0094542C">
        <w:trPr>
          <w:trHeight w:val="70"/>
        </w:trPr>
        <w:tc>
          <w:tcPr>
            <w:tcW w:w="704" w:type="dxa"/>
          </w:tcPr>
          <w:p w14:paraId="3C0B94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838" w:type="dxa"/>
          </w:tcPr>
          <w:p w14:paraId="2359D7F8" w14:textId="50704D3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1318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5CE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EC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0E3B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9CC8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7D10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02" w:type="dxa"/>
          </w:tcPr>
          <w:p w14:paraId="1EFBA52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36FCBE2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80CA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</w:tr>
      <w:tr w:rsidR="00D34D7E" w:rsidRPr="00CB39AE" w14:paraId="34356F47" w14:textId="77777777" w:rsidTr="0094542C">
        <w:trPr>
          <w:trHeight w:val="70"/>
        </w:trPr>
        <w:tc>
          <w:tcPr>
            <w:tcW w:w="704" w:type="dxa"/>
          </w:tcPr>
          <w:p w14:paraId="229AE8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838" w:type="dxa"/>
          </w:tcPr>
          <w:p w14:paraId="2BE568C4" w14:textId="7F4E83F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D4C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B2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CEF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EA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7853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EEED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62DE8A98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0E77E228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BD27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4343D895" w14:textId="77777777" w:rsidTr="0094542C">
        <w:trPr>
          <w:trHeight w:val="70"/>
        </w:trPr>
        <w:tc>
          <w:tcPr>
            <w:tcW w:w="704" w:type="dxa"/>
          </w:tcPr>
          <w:p w14:paraId="00FAC70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3838" w:type="dxa"/>
          </w:tcPr>
          <w:p w14:paraId="2FB2B914" w14:textId="02290D19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41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D05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DE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8D1C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4405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61DC8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02" w:type="dxa"/>
          </w:tcPr>
          <w:p w14:paraId="10514E0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1A2A8017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0B24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706A21A6" w14:textId="77777777" w:rsidTr="0094542C">
        <w:trPr>
          <w:trHeight w:val="70"/>
        </w:trPr>
        <w:tc>
          <w:tcPr>
            <w:tcW w:w="704" w:type="dxa"/>
          </w:tcPr>
          <w:p w14:paraId="1CD8AB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3838" w:type="dxa"/>
          </w:tcPr>
          <w:p w14:paraId="3F49E26B" w14:textId="7BE8297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BD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49AB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E3A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A41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8C9D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35C9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36943538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6ECA84C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5960B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4ABA15BE" w14:textId="77777777" w:rsidTr="0094542C">
        <w:trPr>
          <w:trHeight w:val="70"/>
        </w:trPr>
        <w:tc>
          <w:tcPr>
            <w:tcW w:w="704" w:type="dxa"/>
          </w:tcPr>
          <w:p w14:paraId="3299CE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3838" w:type="dxa"/>
          </w:tcPr>
          <w:p w14:paraId="51978FA2" w14:textId="148B623F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B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6C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966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BF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BEB3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B0B86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63B5E127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538B8E5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FFB57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1DB68471" w14:textId="77777777" w:rsidTr="0094542C">
        <w:trPr>
          <w:trHeight w:val="70"/>
        </w:trPr>
        <w:tc>
          <w:tcPr>
            <w:tcW w:w="704" w:type="dxa"/>
          </w:tcPr>
          <w:p w14:paraId="5FE0EB6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3838" w:type="dxa"/>
          </w:tcPr>
          <w:p w14:paraId="52B36592" w14:textId="4244D54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0C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400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06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C2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6976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A0D3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02" w:type="dxa"/>
          </w:tcPr>
          <w:p w14:paraId="521A2B4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50FA5DD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FCDC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221DE9C8" w14:textId="77777777" w:rsidTr="0094542C">
        <w:trPr>
          <w:trHeight w:val="70"/>
        </w:trPr>
        <w:tc>
          <w:tcPr>
            <w:tcW w:w="704" w:type="dxa"/>
          </w:tcPr>
          <w:p w14:paraId="7E03B6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3838" w:type="dxa"/>
          </w:tcPr>
          <w:p w14:paraId="6F7DF37D" w14:textId="65B75FE2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074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AC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083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C72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714F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BB81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02" w:type="dxa"/>
          </w:tcPr>
          <w:p w14:paraId="49B165C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359B637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34E4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47E3A94E" w14:textId="77777777" w:rsidTr="0094542C">
        <w:trPr>
          <w:trHeight w:val="70"/>
        </w:trPr>
        <w:tc>
          <w:tcPr>
            <w:tcW w:w="704" w:type="dxa"/>
          </w:tcPr>
          <w:p w14:paraId="709E73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3838" w:type="dxa"/>
          </w:tcPr>
          <w:p w14:paraId="09B45C50" w14:textId="46E63F70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24E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9D5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2AF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B10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B5AB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2FE4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5DA2030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2B5AC21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5B09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5F40F969" w14:textId="77777777" w:rsidTr="0094542C">
        <w:trPr>
          <w:trHeight w:val="70"/>
        </w:trPr>
        <w:tc>
          <w:tcPr>
            <w:tcW w:w="704" w:type="dxa"/>
          </w:tcPr>
          <w:p w14:paraId="03E2EE2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3838" w:type="dxa"/>
          </w:tcPr>
          <w:p w14:paraId="33D624D5" w14:textId="0A1C797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C5B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CA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E64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4F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F717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13A2C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1E21968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0999A6F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83D3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2A5BAB39" w14:textId="77777777" w:rsidTr="0094542C">
        <w:trPr>
          <w:trHeight w:val="70"/>
        </w:trPr>
        <w:tc>
          <w:tcPr>
            <w:tcW w:w="704" w:type="dxa"/>
          </w:tcPr>
          <w:p w14:paraId="5AAD25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3838" w:type="dxa"/>
          </w:tcPr>
          <w:p w14:paraId="3F7949F4" w14:textId="016C928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FE78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F97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1D9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98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090E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4432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02" w:type="dxa"/>
          </w:tcPr>
          <w:p w14:paraId="1AC17A4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0B7D9FDC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A842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</w:tr>
      <w:tr w:rsidR="00D34D7E" w:rsidRPr="00CB39AE" w14:paraId="4D10CBEF" w14:textId="77777777" w:rsidTr="0094542C">
        <w:trPr>
          <w:trHeight w:val="70"/>
        </w:trPr>
        <w:tc>
          <w:tcPr>
            <w:tcW w:w="704" w:type="dxa"/>
          </w:tcPr>
          <w:p w14:paraId="19C47D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3838" w:type="dxa"/>
          </w:tcPr>
          <w:p w14:paraId="2205EE66" w14:textId="3D3E7679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72FB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DC4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CF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997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293F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26E5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22D0387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2912981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1EEB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7CF76EC7" w14:textId="77777777" w:rsidTr="0094542C">
        <w:trPr>
          <w:trHeight w:val="70"/>
        </w:trPr>
        <w:tc>
          <w:tcPr>
            <w:tcW w:w="704" w:type="dxa"/>
          </w:tcPr>
          <w:p w14:paraId="186C72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3838" w:type="dxa"/>
          </w:tcPr>
          <w:p w14:paraId="137760EA" w14:textId="2053DE9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A83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B44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ECC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C2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F8C6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95D2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01067716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70132E07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9B4B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140BE8B8" w14:textId="77777777" w:rsidTr="0094542C">
        <w:trPr>
          <w:trHeight w:val="70"/>
        </w:trPr>
        <w:tc>
          <w:tcPr>
            <w:tcW w:w="704" w:type="dxa"/>
          </w:tcPr>
          <w:p w14:paraId="3B61CA5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3838" w:type="dxa"/>
          </w:tcPr>
          <w:p w14:paraId="319D5E94" w14:textId="4C8F3BF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12DA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326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1FA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3F3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1DA45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6DF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47DB9CD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4F1BB4D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5C82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3A023F0F" w14:textId="77777777" w:rsidTr="0094542C">
        <w:trPr>
          <w:trHeight w:val="70"/>
        </w:trPr>
        <w:tc>
          <w:tcPr>
            <w:tcW w:w="704" w:type="dxa"/>
          </w:tcPr>
          <w:p w14:paraId="27EB940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3838" w:type="dxa"/>
          </w:tcPr>
          <w:p w14:paraId="139A27A3" w14:textId="2DFC6F4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44F3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E29D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6DB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CBC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999FE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57E4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02" w:type="dxa"/>
          </w:tcPr>
          <w:p w14:paraId="6D5AAEA1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4AEA36D9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6ED17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33AC997A" w14:textId="77777777" w:rsidTr="0094542C">
        <w:trPr>
          <w:trHeight w:val="70"/>
        </w:trPr>
        <w:tc>
          <w:tcPr>
            <w:tcW w:w="704" w:type="dxa"/>
          </w:tcPr>
          <w:p w14:paraId="0339E2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3838" w:type="dxa"/>
          </w:tcPr>
          <w:p w14:paraId="5EB960C8" w14:textId="484532D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E60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EAB4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CD36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77F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644E6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DF80F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54A21C6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6A27B9A2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97A7C" w14:textId="77777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2D2C3A6D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2825E" w14:textId="5DCB916C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838" w:type="dxa"/>
          </w:tcPr>
          <w:p w14:paraId="278FFDB5" w14:textId="21BBF8E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CD03" w14:textId="4940D224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D824" w14:textId="56CA825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DB6" w14:textId="31F67C6D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2E2D" w14:textId="58102602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A2A84" w14:textId="7E8EEE58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E16AA" w14:textId="4C5A9B15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02" w:type="dxa"/>
          </w:tcPr>
          <w:p w14:paraId="50087CC1" w14:textId="4AFC4ADF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70A6E1D6" w14:textId="4BD12979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2B3E5" w14:textId="3230E658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6F43FD27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5A0DB" w14:textId="6596C31C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838" w:type="dxa"/>
          </w:tcPr>
          <w:p w14:paraId="7EA8ACAC" w14:textId="4347D85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4EC0" w14:textId="19017A3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6CB" w14:textId="68BA44F4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7175" w14:textId="4CF42E9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79B0" w14:textId="4EAC2A8D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C02CB" w14:textId="3DE938F1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405E2" w14:textId="373A4799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2672644D" w14:textId="51D98E7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0D7EB677" w14:textId="223AB1C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ABA90" w14:textId="40C253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47F31B3A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BE40D" w14:textId="63C7F212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838" w:type="dxa"/>
          </w:tcPr>
          <w:p w14:paraId="7A2893AC" w14:textId="364313B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1C3C" w14:textId="7A08DCF6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C8E4" w14:textId="4111B650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BB48" w14:textId="5F8BF919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B93" w14:textId="17E00C5A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87F1C" w14:textId="09468B20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146FC" w14:textId="72540777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02" w:type="dxa"/>
          </w:tcPr>
          <w:p w14:paraId="579D2E60" w14:textId="1CAF4CF4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44090A3E" w14:textId="0C27F5B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ABF8C" w14:textId="74098B52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</w:tr>
      <w:tr w:rsidR="00D34D7E" w:rsidRPr="00CB39AE" w14:paraId="7BE6CAC0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34C99" w14:textId="089E81C5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838" w:type="dxa"/>
          </w:tcPr>
          <w:p w14:paraId="615E751A" w14:textId="465911D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5962" w14:textId="2D32CAF1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F6DD" w14:textId="10A046A9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7CA4" w14:textId="6FC38354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58E5" w14:textId="3A9227B9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847AB" w14:textId="140AC7F1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25C56" w14:textId="7CA512F5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35BD3AC4" w14:textId="63D539DD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37843DDB" w14:textId="0619ACAE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5CD6D" w14:textId="2202371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69D11EE9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8D44" w14:textId="43E52541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838" w:type="dxa"/>
          </w:tcPr>
          <w:p w14:paraId="374C3070" w14:textId="620EAA04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E26" w14:textId="4A079FA8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B9E4" w14:textId="2184BC0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419C" w14:textId="7C2D799B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E48D" w14:textId="779F2A30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5B7C3" w14:textId="30226F72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772B5" w14:textId="341A3391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02" w:type="dxa"/>
          </w:tcPr>
          <w:p w14:paraId="28884C71" w14:textId="6C3922A1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0FE957DB" w14:textId="66F27C56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C2702" w14:textId="7F98E73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15671C0C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96F9D" w14:textId="48D2FB6A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838" w:type="dxa"/>
          </w:tcPr>
          <w:p w14:paraId="386B82A6" w14:textId="679D42C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F04" w14:textId="27EA8850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6595" w14:textId="6B7C3768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E9C2" w14:textId="17668286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8F24" w14:textId="52AA1E54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845DA" w14:textId="635A5993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C73B8" w14:textId="1C2B4D2C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6410242C" w14:textId="443C529F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5A488D04" w14:textId="593A7C18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6B4E9" w14:textId="33B798DC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</w:tr>
      <w:tr w:rsidR="00D34D7E" w:rsidRPr="00CB39AE" w14:paraId="3337D9B5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EC071" w14:textId="6103F250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838" w:type="dxa"/>
          </w:tcPr>
          <w:p w14:paraId="4729661F" w14:textId="1717B8A4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083" w14:textId="256FF83B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6EA0" w14:textId="5392ADC6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A9F8" w14:textId="3D216391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71A0" w14:textId="44F574F6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5DB7E" w14:textId="1794DF8E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25ED9" w14:textId="45510A6D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02" w:type="dxa"/>
          </w:tcPr>
          <w:p w14:paraId="6B2D57DD" w14:textId="5109C825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4590997E" w14:textId="7F501764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D594E" w14:textId="3E9E635F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3E70921F" w14:textId="77777777" w:rsidTr="0094542C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CF53" w14:textId="6F73DAF9" w:rsidR="00D34D7E" w:rsidRPr="00D96BCB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838" w:type="dxa"/>
          </w:tcPr>
          <w:p w14:paraId="5E5C7E43" w14:textId="0413381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CBC0" w14:textId="5D56F9B8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3E72" w14:textId="6CB6E940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7003" w14:textId="401F1B2F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D957" w14:textId="0462B950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4A590" w14:textId="5A6BE05E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C05FAE" w14:textId="778B59BA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02" w:type="dxa"/>
          </w:tcPr>
          <w:p w14:paraId="4B234BEF" w14:textId="37FE1DC5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2424F2BB" w14:textId="2AC8E94E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D34D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0C0C8" w14:textId="78AB2DE6" w:rsidR="00D34D7E" w:rsidRPr="00D34D7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D34D7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</w:tr>
      <w:tr w:rsidR="00D34D7E" w:rsidRPr="00CB39AE" w14:paraId="278A8D75" w14:textId="77777777" w:rsidTr="00DC0171">
        <w:trPr>
          <w:gridAfter w:val="1"/>
          <w:wAfter w:w="12" w:type="dxa"/>
          <w:trHeight w:val="280"/>
        </w:trPr>
        <w:tc>
          <w:tcPr>
            <w:tcW w:w="704" w:type="dxa"/>
          </w:tcPr>
          <w:p w14:paraId="7F889A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3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F039E" w14:textId="7C938C74" w:rsidR="00D34D7E" w:rsidRPr="00D96BCB" w:rsidRDefault="00D34D7E" w:rsidP="00D34D7E">
            <w:pPr>
              <w:widowControl w:val="0"/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І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12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13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-0</w:t>
            </w:r>
          </w:p>
        </w:tc>
      </w:tr>
    </w:tbl>
    <w:p w14:paraId="096178CE" w14:textId="77777777" w:rsidR="00CB39AE" w:rsidRPr="00CB39AE" w:rsidRDefault="00CB39AE" w:rsidP="00CB3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B642C42" w14:textId="77777777" w:rsidR="00CB39AE" w:rsidRPr="00CB39AE" w:rsidRDefault="00CB39AE" w:rsidP="00CB3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D02CD5F" w14:textId="77777777" w:rsidR="00CB39AE" w:rsidRPr="00CB39AE" w:rsidRDefault="00CB39AE" w:rsidP="00CB3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  <w:sectPr w:rsidR="00CB39AE" w:rsidRPr="00CB39AE" w:rsidSect="00DC0171">
          <w:headerReference w:type="default" r:id="rId14"/>
          <w:pgSz w:w="16840" w:h="11910" w:orient="landscape"/>
          <w:pgMar w:top="426" w:right="520" w:bottom="280" w:left="340" w:header="1289" w:footer="0" w:gutter="0"/>
          <w:pgNumType w:start="30"/>
          <w:cols w:space="720"/>
        </w:sectPr>
      </w:pPr>
      <w:r w:rsidRPr="00CB39AE">
        <w:rPr>
          <w:rFonts w:ascii="Times New Roman" w:eastAsia="Times New Roman" w:hAnsi="Times New Roman" w:cs="Times New Roman"/>
          <w:sz w:val="20"/>
          <w:szCs w:val="20"/>
          <w:lang w:bidi="en-US"/>
        </w:rPr>
        <w:br w:type="textWrapping" w:clear="all"/>
      </w:r>
    </w:p>
    <w:p w14:paraId="7F8D96D7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>Ересектер тобы (4жастан бастап)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аралық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диагностиканың нәтижелерін бақылау парағы</w:t>
      </w:r>
    </w:p>
    <w:p w14:paraId="4876E9C1" w14:textId="24F990DC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:__2021-2022___        Топ: «</w:t>
      </w:r>
      <w:r w:rsid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  Өткізу мерзімі:__10 қаңтар</w:t>
      </w:r>
    </w:p>
    <w:tbl>
      <w:tblPr>
        <w:tblW w:w="164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86"/>
        <w:gridCol w:w="478"/>
        <w:gridCol w:w="488"/>
        <w:gridCol w:w="413"/>
        <w:gridCol w:w="413"/>
        <w:gridCol w:w="413"/>
        <w:gridCol w:w="498"/>
        <w:gridCol w:w="401"/>
        <w:gridCol w:w="421"/>
        <w:gridCol w:w="421"/>
        <w:gridCol w:w="422"/>
        <w:gridCol w:w="503"/>
        <w:gridCol w:w="430"/>
        <w:gridCol w:w="430"/>
        <w:gridCol w:w="462"/>
        <w:gridCol w:w="422"/>
        <w:gridCol w:w="421"/>
        <w:gridCol w:w="421"/>
        <w:gridCol w:w="421"/>
        <w:gridCol w:w="534"/>
        <w:gridCol w:w="567"/>
        <w:gridCol w:w="517"/>
        <w:gridCol w:w="561"/>
        <w:gridCol w:w="561"/>
        <w:gridCol w:w="561"/>
        <w:gridCol w:w="705"/>
        <w:gridCol w:w="699"/>
        <w:gridCol w:w="1536"/>
      </w:tblGrid>
      <w:tr w:rsidR="00CB39AE" w:rsidRPr="00CB39AE" w14:paraId="333761BA" w14:textId="77777777" w:rsidTr="00DC0171">
        <w:trPr>
          <w:trHeight w:val="275"/>
        </w:trPr>
        <w:tc>
          <w:tcPr>
            <w:tcW w:w="16463" w:type="dxa"/>
            <w:gridSpan w:val="29"/>
          </w:tcPr>
          <w:p w14:paraId="14F26C7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56" w:lineRule="exact"/>
              <w:ind w:right="59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Қатынас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» білім беру саласы</w:t>
            </w:r>
          </w:p>
        </w:tc>
      </w:tr>
      <w:tr w:rsidR="00CB39AE" w:rsidRPr="00D34D7E" w14:paraId="237B4DC4" w14:textId="77777777" w:rsidTr="00DC0171">
        <w:trPr>
          <w:trHeight w:val="1113"/>
        </w:trPr>
        <w:tc>
          <w:tcPr>
            <w:tcW w:w="558" w:type="dxa"/>
            <w:vMerge w:val="restart"/>
          </w:tcPr>
          <w:p w14:paraId="6EACF04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7B8A366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0569F4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1629631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4CCB9D0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3A543A2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1786" w:type="dxa"/>
            <w:vMerge w:val="restart"/>
          </w:tcPr>
          <w:p w14:paraId="4C475B4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884C73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48DAA94C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79DA42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Баланың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ы - жөні</w:t>
            </w:r>
          </w:p>
        </w:tc>
        <w:tc>
          <w:tcPr>
            <w:tcW w:w="4368" w:type="dxa"/>
            <w:gridSpan w:val="10"/>
          </w:tcPr>
          <w:p w14:paraId="45B0047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" w:after="0"/>
              <w:ind w:right="5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Сөйлеуді </w:t>
            </w:r>
          </w:p>
          <w:p w14:paraId="0CA883A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" w:after="0"/>
              <w:ind w:right="5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4044" w:type="dxa"/>
            <w:gridSpan w:val="9"/>
          </w:tcPr>
          <w:p w14:paraId="37CF748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Көркем әдебиет</w:t>
            </w:r>
          </w:p>
          <w:p w14:paraId="2CB58D1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767" w:type="dxa"/>
            <w:gridSpan w:val="5"/>
          </w:tcPr>
          <w:p w14:paraId="4BF1D05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ыс тілі (қазақ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тілінде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қыт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ыл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ын топтарда)</w:t>
            </w:r>
          </w:p>
        </w:tc>
        <w:tc>
          <w:tcPr>
            <w:tcW w:w="705" w:type="dxa"/>
            <w:tcBorders>
              <w:bottom w:val="nil"/>
              <w:right w:val="single" w:sz="4" w:space="0" w:color="auto"/>
            </w:tcBorders>
            <w:textDirection w:val="btLr"/>
          </w:tcPr>
          <w:p w14:paraId="16D1990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94" w:after="0" w:line="3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01E8871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94" w:after="0" w:line="3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nil"/>
            </w:tcBorders>
            <w:textDirection w:val="btLr"/>
          </w:tcPr>
          <w:p w14:paraId="50929C1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94" w:after="0" w:line="3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</w:tr>
      <w:tr w:rsidR="00CB39AE" w:rsidRPr="00D34D7E" w14:paraId="3F36420C" w14:textId="77777777" w:rsidTr="00DC0171">
        <w:trPr>
          <w:trHeight w:val="1317"/>
        </w:trPr>
        <w:tc>
          <w:tcPr>
            <w:tcW w:w="558" w:type="dxa"/>
            <w:vMerge/>
            <w:tcBorders>
              <w:top w:val="nil"/>
            </w:tcBorders>
          </w:tcPr>
          <w:p w14:paraId="4C632B2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137B2D9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778FE89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1</w:t>
            </w:r>
          </w:p>
        </w:tc>
        <w:tc>
          <w:tcPr>
            <w:tcW w:w="488" w:type="dxa"/>
            <w:textDirection w:val="btLr"/>
            <w:vAlign w:val="center"/>
          </w:tcPr>
          <w:p w14:paraId="66D9FB2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2</w:t>
            </w:r>
          </w:p>
        </w:tc>
        <w:tc>
          <w:tcPr>
            <w:tcW w:w="413" w:type="dxa"/>
            <w:textDirection w:val="btLr"/>
            <w:vAlign w:val="center"/>
          </w:tcPr>
          <w:p w14:paraId="538530B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13" w:type="dxa"/>
            <w:textDirection w:val="btLr"/>
            <w:vAlign w:val="center"/>
          </w:tcPr>
          <w:p w14:paraId="37AB51CC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4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textDirection w:val="btLr"/>
            <w:vAlign w:val="center"/>
          </w:tcPr>
          <w:p w14:paraId="426DCD1C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2886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6EFF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FD05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745C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9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14:paraId="016CF6C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0</w:t>
            </w:r>
          </w:p>
        </w:tc>
        <w:tc>
          <w:tcPr>
            <w:tcW w:w="503" w:type="dxa"/>
            <w:textDirection w:val="btLr"/>
            <w:vAlign w:val="center"/>
          </w:tcPr>
          <w:p w14:paraId="4C430F9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430" w:type="dxa"/>
            <w:textDirection w:val="btLr"/>
            <w:vAlign w:val="center"/>
          </w:tcPr>
          <w:p w14:paraId="43B93C7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6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430" w:type="dxa"/>
            <w:textDirection w:val="btLr"/>
            <w:vAlign w:val="center"/>
          </w:tcPr>
          <w:p w14:paraId="345274A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textDirection w:val="btLr"/>
            <w:vAlign w:val="center"/>
          </w:tcPr>
          <w:p w14:paraId="5A52246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.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C49C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B8465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0588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0AE0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8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textDirection w:val="btLr"/>
            <w:vAlign w:val="center"/>
          </w:tcPr>
          <w:p w14:paraId="4320EF9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9</w:t>
            </w:r>
          </w:p>
        </w:tc>
        <w:tc>
          <w:tcPr>
            <w:tcW w:w="567" w:type="dxa"/>
            <w:textDirection w:val="btLr"/>
            <w:vAlign w:val="center"/>
          </w:tcPr>
          <w:p w14:paraId="6193BA9C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20</w:t>
            </w:r>
          </w:p>
        </w:tc>
        <w:tc>
          <w:tcPr>
            <w:tcW w:w="517" w:type="dxa"/>
            <w:textDirection w:val="btLr"/>
            <w:vAlign w:val="center"/>
          </w:tcPr>
          <w:p w14:paraId="7B6AD53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561" w:type="dxa"/>
            <w:textDirection w:val="btLr"/>
            <w:vAlign w:val="center"/>
          </w:tcPr>
          <w:p w14:paraId="4C82004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561" w:type="dxa"/>
            <w:textDirection w:val="btLr"/>
            <w:vAlign w:val="center"/>
          </w:tcPr>
          <w:p w14:paraId="3250D23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2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1" w:type="dxa"/>
            <w:textDirection w:val="btLr"/>
            <w:vAlign w:val="center"/>
          </w:tcPr>
          <w:p w14:paraId="619CA96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textDirection w:val="btLr"/>
          </w:tcPr>
          <w:p w14:paraId="521C653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6646FD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62331B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D34D7E" w:rsidRPr="00CB39AE" w14:paraId="1F6FF0ED" w14:textId="77777777" w:rsidTr="00166BD7">
        <w:trPr>
          <w:trHeight w:val="70"/>
        </w:trPr>
        <w:tc>
          <w:tcPr>
            <w:tcW w:w="558" w:type="dxa"/>
          </w:tcPr>
          <w:p w14:paraId="1F908BD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786" w:type="dxa"/>
          </w:tcPr>
          <w:p w14:paraId="0750B961" w14:textId="76A5EE3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9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FD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8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A1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F3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3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74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4A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85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3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FE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D4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8E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A3F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167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27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F89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32B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E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6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7B5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6A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00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D2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32A81C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699" w:type="dxa"/>
          </w:tcPr>
          <w:p w14:paraId="765713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059425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74D4E685" w14:textId="77777777" w:rsidTr="00166BD7">
        <w:trPr>
          <w:trHeight w:val="107"/>
        </w:trPr>
        <w:tc>
          <w:tcPr>
            <w:tcW w:w="558" w:type="dxa"/>
          </w:tcPr>
          <w:p w14:paraId="247A81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786" w:type="dxa"/>
          </w:tcPr>
          <w:p w14:paraId="0AD536AF" w14:textId="365E06FB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95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10A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4D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86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CB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5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3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9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DE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43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6D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2DD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01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6C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AAE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6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23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D7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58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A1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ED45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E0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D8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B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03BE523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699" w:type="dxa"/>
          </w:tcPr>
          <w:p w14:paraId="37642A5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18B863A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3FD04EF7" w14:textId="77777777" w:rsidTr="00166BD7">
        <w:trPr>
          <w:trHeight w:val="70"/>
        </w:trPr>
        <w:tc>
          <w:tcPr>
            <w:tcW w:w="558" w:type="dxa"/>
          </w:tcPr>
          <w:p w14:paraId="269C742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786" w:type="dxa"/>
          </w:tcPr>
          <w:p w14:paraId="5B1FDA8C" w14:textId="3A3569C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иновский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0E6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E56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91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59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C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D8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47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CD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38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D4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88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92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D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BB8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20A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81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87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2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EBF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27E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E48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201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87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F9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78C729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7</w:t>
            </w:r>
          </w:p>
        </w:tc>
        <w:tc>
          <w:tcPr>
            <w:tcW w:w="699" w:type="dxa"/>
          </w:tcPr>
          <w:p w14:paraId="0B8837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03CBE3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7FFB826C" w14:textId="77777777" w:rsidTr="00166BD7">
        <w:trPr>
          <w:trHeight w:val="70"/>
        </w:trPr>
        <w:tc>
          <w:tcPr>
            <w:tcW w:w="558" w:type="dxa"/>
          </w:tcPr>
          <w:p w14:paraId="35723D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786" w:type="dxa"/>
          </w:tcPr>
          <w:p w14:paraId="7A9B696A" w14:textId="1F3F0DA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F2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C71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07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43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95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A1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C0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70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3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69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9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A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DF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B0F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834F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F9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8F9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7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9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91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EE0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19A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41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653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6FE3AB1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699" w:type="dxa"/>
          </w:tcPr>
          <w:p w14:paraId="0C287F1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36" w:type="dxa"/>
          </w:tcPr>
          <w:p w14:paraId="08A012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4BDD7331" w14:textId="77777777" w:rsidTr="00166BD7">
        <w:trPr>
          <w:trHeight w:val="70"/>
        </w:trPr>
        <w:tc>
          <w:tcPr>
            <w:tcW w:w="558" w:type="dxa"/>
          </w:tcPr>
          <w:p w14:paraId="6EC758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786" w:type="dxa"/>
          </w:tcPr>
          <w:p w14:paraId="7089DD6F" w14:textId="6D152270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F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659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DF9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A0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04B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D8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DA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97D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F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67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6C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79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E9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7F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4177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93E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12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1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6E3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10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5583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F0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330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1C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3102A5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7</w:t>
            </w:r>
          </w:p>
        </w:tc>
        <w:tc>
          <w:tcPr>
            <w:tcW w:w="699" w:type="dxa"/>
          </w:tcPr>
          <w:p w14:paraId="4DA50E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5039938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465E776" w14:textId="77777777" w:rsidTr="00166BD7">
        <w:trPr>
          <w:trHeight w:val="70"/>
        </w:trPr>
        <w:tc>
          <w:tcPr>
            <w:tcW w:w="558" w:type="dxa"/>
          </w:tcPr>
          <w:p w14:paraId="0998ED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786" w:type="dxa"/>
          </w:tcPr>
          <w:p w14:paraId="4AE6B000" w14:textId="76E43272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DF7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C9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C1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AF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9D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3D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5A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4B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883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60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A3C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91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F4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72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2B21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E24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0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BD3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C4A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A3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514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0A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FF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3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5C05C4A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699" w:type="dxa"/>
          </w:tcPr>
          <w:p w14:paraId="64553FB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357A00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6C964EFB" w14:textId="77777777" w:rsidTr="00166BD7">
        <w:trPr>
          <w:trHeight w:val="70"/>
        </w:trPr>
        <w:tc>
          <w:tcPr>
            <w:tcW w:w="558" w:type="dxa"/>
          </w:tcPr>
          <w:p w14:paraId="746D724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786" w:type="dxa"/>
          </w:tcPr>
          <w:p w14:paraId="25C61AE3" w14:textId="7BB9154C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илова Ж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2B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2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6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588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F95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F39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F3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CB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9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EF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D1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B5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686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55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1B1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A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CCC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40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CD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2F5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370C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51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D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6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495B9B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699" w:type="dxa"/>
          </w:tcPr>
          <w:p w14:paraId="5A5EEF0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36" w:type="dxa"/>
          </w:tcPr>
          <w:p w14:paraId="07052C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75CAD891" w14:textId="77777777" w:rsidTr="00166BD7">
        <w:trPr>
          <w:trHeight w:val="70"/>
        </w:trPr>
        <w:tc>
          <w:tcPr>
            <w:tcW w:w="558" w:type="dxa"/>
          </w:tcPr>
          <w:p w14:paraId="5D60DE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786" w:type="dxa"/>
          </w:tcPr>
          <w:p w14:paraId="683E3320" w14:textId="04759DEF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сунмухамет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41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1F5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11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39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D7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627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7A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E0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FD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59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19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BFC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E0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133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90C5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B2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39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75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70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582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496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07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6CB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BEC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075D0D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1</w:t>
            </w:r>
          </w:p>
        </w:tc>
        <w:tc>
          <w:tcPr>
            <w:tcW w:w="699" w:type="dxa"/>
          </w:tcPr>
          <w:p w14:paraId="17CC370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536" w:type="dxa"/>
          </w:tcPr>
          <w:p w14:paraId="1067B6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61B6F69B" w14:textId="77777777" w:rsidTr="00166BD7">
        <w:trPr>
          <w:trHeight w:val="70"/>
        </w:trPr>
        <w:tc>
          <w:tcPr>
            <w:tcW w:w="558" w:type="dxa"/>
          </w:tcPr>
          <w:p w14:paraId="01E33AA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786" w:type="dxa"/>
          </w:tcPr>
          <w:p w14:paraId="054D3624" w14:textId="264143C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лудько Я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BC0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24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06D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6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F5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0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AD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CF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BB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C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88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7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0D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69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BCD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43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D4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1C9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77A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9D8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715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CD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04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E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9656E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34FDE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2A06CB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786864F1" w14:textId="77777777" w:rsidTr="00166BD7">
        <w:trPr>
          <w:trHeight w:val="70"/>
        </w:trPr>
        <w:tc>
          <w:tcPr>
            <w:tcW w:w="558" w:type="dxa"/>
          </w:tcPr>
          <w:p w14:paraId="431F79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786" w:type="dxa"/>
          </w:tcPr>
          <w:p w14:paraId="297C0131" w14:textId="0C343CA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6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E99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B5C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E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5CB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50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4F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D2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0D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B4B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120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8CE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A6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9B6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F6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D8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3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AC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70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880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2DA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D5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A8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19C301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3</w:t>
            </w:r>
          </w:p>
        </w:tc>
        <w:tc>
          <w:tcPr>
            <w:tcW w:w="699" w:type="dxa"/>
          </w:tcPr>
          <w:p w14:paraId="692C7A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6A6323F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54E3F258" w14:textId="77777777" w:rsidTr="00166BD7">
        <w:trPr>
          <w:trHeight w:val="70"/>
        </w:trPr>
        <w:tc>
          <w:tcPr>
            <w:tcW w:w="558" w:type="dxa"/>
          </w:tcPr>
          <w:p w14:paraId="57F56F0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786" w:type="dxa"/>
          </w:tcPr>
          <w:p w14:paraId="7DB24F83" w14:textId="4B0889C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63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F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9A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3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D1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0EC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2B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6D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9F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7F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B7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9DA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9F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5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8BDC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1A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5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1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44B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E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F4F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6A7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81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00D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4E3726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7</w:t>
            </w:r>
          </w:p>
        </w:tc>
        <w:tc>
          <w:tcPr>
            <w:tcW w:w="699" w:type="dxa"/>
          </w:tcPr>
          <w:p w14:paraId="34D5A4D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032245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387C76B3" w14:textId="77777777" w:rsidTr="00166BD7">
        <w:trPr>
          <w:trHeight w:val="70"/>
        </w:trPr>
        <w:tc>
          <w:tcPr>
            <w:tcW w:w="558" w:type="dxa"/>
          </w:tcPr>
          <w:p w14:paraId="47D508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786" w:type="dxa"/>
          </w:tcPr>
          <w:p w14:paraId="52ADD170" w14:textId="01427E62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ова 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9B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8AA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55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2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57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3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CD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63E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11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1B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83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C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2D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6C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0DE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2AE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0A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8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7A5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1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9E2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0B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24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A1A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450BD6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699" w:type="dxa"/>
          </w:tcPr>
          <w:p w14:paraId="723E9E7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675164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8BE0699" w14:textId="77777777" w:rsidTr="00166BD7">
        <w:trPr>
          <w:trHeight w:val="95"/>
        </w:trPr>
        <w:tc>
          <w:tcPr>
            <w:tcW w:w="558" w:type="dxa"/>
          </w:tcPr>
          <w:p w14:paraId="19E289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786" w:type="dxa"/>
          </w:tcPr>
          <w:p w14:paraId="22D0DA01" w14:textId="1D14BD3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A9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4F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0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6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35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4B9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E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90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74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E5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B9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1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49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A2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3F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C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63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DC2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D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62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C014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53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1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A1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60FB6D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6</w:t>
            </w:r>
          </w:p>
        </w:tc>
        <w:tc>
          <w:tcPr>
            <w:tcW w:w="699" w:type="dxa"/>
          </w:tcPr>
          <w:p w14:paraId="28B124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2EDE7F1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4494E384" w14:textId="77777777" w:rsidTr="00166BD7">
        <w:trPr>
          <w:trHeight w:val="70"/>
        </w:trPr>
        <w:tc>
          <w:tcPr>
            <w:tcW w:w="558" w:type="dxa"/>
          </w:tcPr>
          <w:p w14:paraId="1D0FD76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786" w:type="dxa"/>
          </w:tcPr>
          <w:p w14:paraId="03C655C5" w14:textId="5C420BAC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шакова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1C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C5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C4F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8C6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2B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15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1F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42A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CCF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C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9D4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0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AA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15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BA1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99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2A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2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13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60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B3E5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68E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C6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7C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39B4A4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6</w:t>
            </w:r>
          </w:p>
        </w:tc>
        <w:tc>
          <w:tcPr>
            <w:tcW w:w="699" w:type="dxa"/>
          </w:tcPr>
          <w:p w14:paraId="6219B3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0F016B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05A266C" w14:textId="77777777" w:rsidTr="00166BD7">
        <w:trPr>
          <w:trHeight w:val="70"/>
        </w:trPr>
        <w:tc>
          <w:tcPr>
            <w:tcW w:w="558" w:type="dxa"/>
          </w:tcPr>
          <w:p w14:paraId="1EE9290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786" w:type="dxa"/>
          </w:tcPr>
          <w:p w14:paraId="71D8B95A" w14:textId="1D70271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жбанбетова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5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B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88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87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E5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E1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F4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B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F35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A3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9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94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36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74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D7D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5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B0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6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C7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BE5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EF3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0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D3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3AB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700E93F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A4F2C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A6BB06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00166E9F" w14:textId="77777777" w:rsidTr="00166BD7">
        <w:trPr>
          <w:trHeight w:val="70"/>
        </w:trPr>
        <w:tc>
          <w:tcPr>
            <w:tcW w:w="558" w:type="dxa"/>
          </w:tcPr>
          <w:p w14:paraId="3D80C50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786" w:type="dxa"/>
          </w:tcPr>
          <w:p w14:paraId="101304BF" w14:textId="5C1BE81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9C2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9C6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1CA4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A09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D93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EE4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BA1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0226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3C0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234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524F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8B5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80D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AA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AC45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3AD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F41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1136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26E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E3A9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29A8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524C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0D81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F80A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6BA6DE9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6</w:t>
            </w:r>
          </w:p>
        </w:tc>
        <w:tc>
          <w:tcPr>
            <w:tcW w:w="699" w:type="dxa"/>
          </w:tcPr>
          <w:p w14:paraId="7BB5CD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088C0E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38867A80" w14:textId="77777777" w:rsidTr="00166BD7">
        <w:trPr>
          <w:trHeight w:val="70"/>
        </w:trPr>
        <w:tc>
          <w:tcPr>
            <w:tcW w:w="558" w:type="dxa"/>
          </w:tcPr>
          <w:p w14:paraId="779E7C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786" w:type="dxa"/>
          </w:tcPr>
          <w:p w14:paraId="1628FF7C" w14:textId="4E803EDB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E70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D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95A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B90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06F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B9A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DF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520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7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89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3A9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206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53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BA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735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8BB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963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9DF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96C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A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5D9F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24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1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593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4FF1AF2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699" w:type="dxa"/>
          </w:tcPr>
          <w:p w14:paraId="05DA2D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1E081E7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7E5659E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7F4A2" w14:textId="2CAC48AD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786" w:type="dxa"/>
          </w:tcPr>
          <w:p w14:paraId="5910D74F" w14:textId="26D2C79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BCB" w14:textId="3845FCA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2BD" w14:textId="6FFACE3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093" w14:textId="03C5E04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12B" w14:textId="59391A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952" w14:textId="7EBB324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2AA" w14:textId="6E850FC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19B" w14:textId="01BB4F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4CF1" w14:textId="09F2990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C0A5" w14:textId="3AE5D56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6F7" w14:textId="1E378BF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D04C" w14:textId="5400A9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0C9" w14:textId="387E934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BC4E" w14:textId="6AE5166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DBA5" w14:textId="719896A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72494" w14:textId="05D851A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213A" w14:textId="56C0093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7147" w14:textId="202E759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AE60" w14:textId="31632B2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5CD6" w14:textId="447B619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4DEB" w14:textId="4C5ACED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1F17C" w14:textId="52BD0B4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5F8" w14:textId="39669D7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EF5A" w14:textId="30B32BE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3BBD" w14:textId="64A72E2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48C4BF2A" w14:textId="7CA3739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699" w:type="dxa"/>
          </w:tcPr>
          <w:p w14:paraId="3EE6919D" w14:textId="2595B89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2E6D0855" w14:textId="7BD6C81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745E28FD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B4F68" w14:textId="686CD6EF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786" w:type="dxa"/>
          </w:tcPr>
          <w:p w14:paraId="5C6231D4" w14:textId="520AD039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8555" w14:textId="79C6779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D643" w14:textId="4DE6AAE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8DA6" w14:textId="2537520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F3D1" w14:textId="5652EF3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82F3" w14:textId="46B124C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EF1" w14:textId="14DC6E1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B525" w14:textId="677817A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453B" w14:textId="052F934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946C" w14:textId="0D327E3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83F" w14:textId="6521A36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EBF" w14:textId="56869DE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AF2" w14:textId="0565827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15E5" w14:textId="2249C76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AEF6" w14:textId="03735D3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6D2C3" w14:textId="7BCAB8B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2993" w14:textId="2B1CA90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916" w14:textId="058E6C0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E0F" w14:textId="43D24E1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50B7" w14:textId="760B69A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391A" w14:textId="2EE1119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74BE6" w14:textId="0B6BE91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BE6" w14:textId="45D9725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C20" w14:textId="420457C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ABBC" w14:textId="3BA88E3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1DDE2969" w14:textId="4C659A4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699" w:type="dxa"/>
          </w:tcPr>
          <w:p w14:paraId="6EE75A03" w14:textId="70DD0AC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3C75201F" w14:textId="6AF47FB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54462F6B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D6CF3" w14:textId="327E709B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786" w:type="dxa"/>
          </w:tcPr>
          <w:p w14:paraId="2E19861D" w14:textId="4216B83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63A" w14:textId="40D370B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1AE" w14:textId="0A97ADA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3C69" w14:textId="77ED36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46B5" w14:textId="6260435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814C" w14:textId="2203369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F7AE" w14:textId="7052399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BB75" w14:textId="1D781D9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AE7" w14:textId="2412F0B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39C3" w14:textId="05A92FF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D05F" w14:textId="46A1D2E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A0E2" w14:textId="492495E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C5D0" w14:textId="1B986CC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6985" w14:textId="4192EE2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C8F" w14:textId="3CC74DC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CEA3D" w14:textId="44FF653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FA27" w14:textId="14DAE95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9BC2" w14:textId="2D3679D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967" w14:textId="1DECC84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CBC9" w14:textId="1FCD2FB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FEA" w14:textId="1DABDE4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A924E" w14:textId="657B84D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7C33" w14:textId="4EA307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7D67" w14:textId="5F6E9D4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032" w14:textId="3193D4C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0C4D07AC" w14:textId="0F55B98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7</w:t>
            </w:r>
          </w:p>
        </w:tc>
        <w:tc>
          <w:tcPr>
            <w:tcW w:w="699" w:type="dxa"/>
          </w:tcPr>
          <w:p w14:paraId="022C0C3B" w14:textId="66BBE3A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6EDDF67E" w14:textId="5118AB6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61B9875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A82AA" w14:textId="37B2C5B9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786" w:type="dxa"/>
          </w:tcPr>
          <w:p w14:paraId="51035972" w14:textId="3813CAC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5245" w14:textId="3A7430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E21A" w14:textId="16871D1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F2C3" w14:textId="5873DF6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EB39" w14:textId="704D9F3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AF04" w14:textId="6CE31C4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06F7" w14:textId="5FC0113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1BC2" w14:textId="6661C4A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95C6" w14:textId="4FC1E15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4E4" w14:textId="5BEE493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3154" w14:textId="5F7C1D9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1678" w14:textId="378937A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0D9" w14:textId="2628C1C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3B11" w14:textId="049FE84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ED4A" w14:textId="059DFF7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2239" w14:textId="195D9F9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C596" w14:textId="37C0424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0660" w14:textId="65BAFF7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6684" w14:textId="51E6A2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765" w14:textId="18069C7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47D4" w14:textId="50AC9C8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47D90" w14:textId="08FDBC1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C65E" w14:textId="0925780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E1CF" w14:textId="7D7B5F5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DFC" w14:textId="0104830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1D1BB9F2" w14:textId="2523DD9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699" w:type="dxa"/>
          </w:tcPr>
          <w:p w14:paraId="4BB933E2" w14:textId="6BF8C43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36" w:type="dxa"/>
          </w:tcPr>
          <w:p w14:paraId="1B083D12" w14:textId="418C7FE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7A6384FD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A28D2" w14:textId="605814C2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786" w:type="dxa"/>
          </w:tcPr>
          <w:p w14:paraId="1AECB664" w14:textId="2D37CCF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D35B" w14:textId="4614BF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B70" w14:textId="24F51D8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11AD" w14:textId="6A7A4A8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DDE3" w14:textId="708B489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FE3F" w14:textId="2A6C66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73E1" w14:textId="1BB47F9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5308" w14:textId="76907FC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4101" w14:textId="2081E12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C12B" w14:textId="31A7B7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6790" w14:textId="0A4473B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CA18" w14:textId="7F173D2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8D6" w14:textId="39927BB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B37A" w14:textId="43A177F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F89B" w14:textId="24853AE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F2F5E" w14:textId="2632159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19EB" w14:textId="6A7277D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E02" w14:textId="446BC82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4111" w14:textId="75EB16C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D096" w14:textId="56D4AAA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F92A" w14:textId="37A2A51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77E98" w14:textId="75A49C4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38" w14:textId="470C34B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1B4" w14:textId="3A4F6A7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AB8C" w14:textId="13B3EEC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4C1AD5BA" w14:textId="78DB63A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7</w:t>
            </w:r>
          </w:p>
        </w:tc>
        <w:tc>
          <w:tcPr>
            <w:tcW w:w="699" w:type="dxa"/>
          </w:tcPr>
          <w:p w14:paraId="3C861F6E" w14:textId="138B4CC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36" w:type="dxa"/>
          </w:tcPr>
          <w:p w14:paraId="00709728" w14:textId="620CFD8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12550829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D7592" w14:textId="2E214C6A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786" w:type="dxa"/>
          </w:tcPr>
          <w:p w14:paraId="7A045919" w14:textId="521EBC2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5FA" w14:textId="276612D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FEE4" w14:textId="11ED4E7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5E12" w14:textId="57E82A4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24D" w14:textId="00ABF4F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8DE5" w14:textId="5FE065A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4D53" w14:textId="3EA919B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5FC3" w14:textId="784CDA3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AA5B" w14:textId="375D8F6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6245" w14:textId="1B527D0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9243" w14:textId="4693CBB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D9B9" w14:textId="2EF9FDB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7B28" w14:textId="4787736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650E" w14:textId="326418E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946A" w14:textId="451C3CD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3878A" w14:textId="675800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9B97" w14:textId="3618A91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BD42" w14:textId="6B1A8DD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58CD" w14:textId="74C193A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A9C7" w14:textId="414A606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3A7D" w14:textId="5D606D0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ACFB6" w14:textId="5743DF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E2A" w14:textId="61E29E5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AF4" w14:textId="4DE19C8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73B" w14:textId="633F3CA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6BA43568" w14:textId="0C071A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699" w:type="dxa"/>
          </w:tcPr>
          <w:p w14:paraId="15A1C41B" w14:textId="07822BB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36" w:type="dxa"/>
          </w:tcPr>
          <w:p w14:paraId="79ECF3E1" w14:textId="27D31EF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335DB1B2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B200F" w14:textId="4E7D549A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786" w:type="dxa"/>
          </w:tcPr>
          <w:p w14:paraId="4939A8BB" w14:textId="2476D1F9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DA23" w14:textId="695882C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023" w14:textId="039E3FA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6D3C" w14:textId="68FD7D7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6DA4" w14:textId="5FC3A2E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F40F" w14:textId="6F4DAC9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C83B" w14:textId="11E2346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3EAC" w14:textId="2E014BD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204" w14:textId="02C6D9E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7BA6" w14:textId="21A1931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71FC" w14:textId="4E94809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2EE" w14:textId="3217252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1AE6" w14:textId="3CF86D3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9324" w14:textId="21834F2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9EA5" w14:textId="458008B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82697" w14:textId="5BDA6EB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3211" w14:textId="65D6BC2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8D64" w14:textId="79FCCAD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1FA6" w14:textId="71FE1CB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9D8" w14:textId="3CA0F33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3495" w14:textId="059EA71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40C0D" w14:textId="327D2D1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12FB" w14:textId="0736CDD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33C" w14:textId="5C83F4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56C" w14:textId="4D48615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5" w:type="dxa"/>
          </w:tcPr>
          <w:p w14:paraId="6C1F4C03" w14:textId="6CCC1ED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699" w:type="dxa"/>
          </w:tcPr>
          <w:p w14:paraId="07B411FE" w14:textId="6DC7700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36" w:type="dxa"/>
          </w:tcPr>
          <w:p w14:paraId="2222FD57" w14:textId="17217B4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012853EB" w14:textId="77777777" w:rsidTr="00166BD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5CB3E" w14:textId="39236679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D96B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786" w:type="dxa"/>
          </w:tcPr>
          <w:p w14:paraId="2702D115" w14:textId="7D61F2E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D804" w14:textId="7A826E2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CC92" w14:textId="78C91D4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E2F0" w14:textId="5674BC0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1297" w14:textId="575D476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902" w14:textId="308940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8683" w14:textId="1C894CB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FB0" w14:textId="5A504BA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8371" w14:textId="5572998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8474" w14:textId="2878F72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4078" w14:textId="43ADAF7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567" w14:textId="79303E9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87E4" w14:textId="4ADE1E1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3E7F" w14:textId="46344BB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3F7" w14:textId="5F4987A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C9ECE" w14:textId="22E5887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F0AB" w14:textId="5AB096D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3EE" w14:textId="43989C7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62D6" w14:textId="50B8391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A07C" w14:textId="4672B40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6885" w14:textId="3970F20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7AE59" w14:textId="3D025BC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C3C" w14:textId="1E86A0B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B609" w14:textId="2DD0E07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41C0" w14:textId="413F96A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5" w:type="dxa"/>
          </w:tcPr>
          <w:p w14:paraId="1DF32B5C" w14:textId="3F83A70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1</w:t>
            </w:r>
          </w:p>
        </w:tc>
        <w:tc>
          <w:tcPr>
            <w:tcW w:w="699" w:type="dxa"/>
          </w:tcPr>
          <w:p w14:paraId="14D31C46" w14:textId="38ABF5B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536" w:type="dxa"/>
          </w:tcPr>
          <w:p w14:paraId="01F07796" w14:textId="37FE211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75DC81D2" w14:textId="77777777" w:rsidTr="00DC0171">
        <w:trPr>
          <w:trHeight w:val="247"/>
        </w:trPr>
        <w:tc>
          <w:tcPr>
            <w:tcW w:w="558" w:type="dxa"/>
          </w:tcPr>
          <w:p w14:paraId="1A16593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905" w:type="dxa"/>
            <w:gridSpan w:val="28"/>
          </w:tcPr>
          <w:p w14:paraId="66696F37" w14:textId="34717875" w:rsidR="00D34D7E" w:rsidRPr="00CB39AE" w:rsidRDefault="00D34D7E" w:rsidP="00D34D7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19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6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</w:p>
        </w:tc>
      </w:tr>
    </w:tbl>
    <w:p w14:paraId="276D4442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</w:t>
      </w:r>
    </w:p>
    <w:p w14:paraId="25E07244" w14:textId="7693EE69" w:rsidR="00CB39AE" w:rsidRDefault="00CB39A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612E60EE" w14:textId="307D064F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024B7CE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4B497695" w14:textId="3CC4E301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>Ересектер тобы (4жастан бастап)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аралық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диагностиканың нәтижелерін бақылау парағы</w:t>
      </w:r>
    </w:p>
    <w:p w14:paraId="131113A8" w14:textId="302BE2E5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:__2021-2022___        Топ: «</w:t>
      </w:r>
      <w:r w:rsid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  Өткізу мерзімі:__10 қаңтар</w:t>
      </w:r>
    </w:p>
    <w:tbl>
      <w:tblPr>
        <w:tblW w:w="161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985"/>
        <w:gridCol w:w="557"/>
        <w:gridCol w:w="708"/>
        <w:gridCol w:w="567"/>
        <w:gridCol w:w="567"/>
        <w:gridCol w:w="530"/>
        <w:gridCol w:w="53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9"/>
        <w:gridCol w:w="643"/>
        <w:gridCol w:w="567"/>
        <w:gridCol w:w="851"/>
      </w:tblGrid>
      <w:tr w:rsidR="00CB39AE" w:rsidRPr="00CB39AE" w14:paraId="58077298" w14:textId="77777777" w:rsidTr="00DC0171">
        <w:trPr>
          <w:trHeight w:val="275"/>
        </w:trPr>
        <w:tc>
          <w:tcPr>
            <w:tcW w:w="16131" w:type="dxa"/>
            <w:gridSpan w:val="25"/>
          </w:tcPr>
          <w:p w14:paraId="112BCA9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56" w:lineRule="exact"/>
              <w:ind w:right="59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Таным» білім беру саласы</w:t>
            </w:r>
          </w:p>
        </w:tc>
      </w:tr>
      <w:tr w:rsidR="00CB39AE" w:rsidRPr="00D34D7E" w14:paraId="294D58C5" w14:textId="77777777" w:rsidTr="00E44865">
        <w:trPr>
          <w:trHeight w:val="621"/>
        </w:trPr>
        <w:tc>
          <w:tcPr>
            <w:tcW w:w="577" w:type="dxa"/>
            <w:vMerge w:val="restart"/>
          </w:tcPr>
          <w:p w14:paraId="30C4217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F44897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3359FBF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1E23D78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00FEA4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5D9B5AE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2BFBBAE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1985" w:type="dxa"/>
            <w:vMerge w:val="restart"/>
          </w:tcPr>
          <w:p w14:paraId="733DAEA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2061C66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205754C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671C59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55B5272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21AC47C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Баланың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</w:p>
          <w:p w14:paraId="694A8F1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ы - жөні</w:t>
            </w:r>
          </w:p>
        </w:tc>
        <w:tc>
          <w:tcPr>
            <w:tcW w:w="2929" w:type="dxa"/>
            <w:gridSpan w:val="5"/>
          </w:tcPr>
          <w:p w14:paraId="6C60FBA3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" w:after="0"/>
              <w:ind w:right="5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М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атематика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4081" w:type="dxa"/>
            <w:gridSpan w:val="7"/>
          </w:tcPr>
          <w:p w14:paraId="7A1E6039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ұрастыру</w:t>
            </w:r>
          </w:p>
        </w:tc>
        <w:tc>
          <w:tcPr>
            <w:tcW w:w="4498" w:type="dxa"/>
            <w:gridSpan w:val="8"/>
          </w:tcPr>
          <w:p w14:paraId="0FFF4370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ратылыcтану</w:t>
            </w:r>
          </w:p>
        </w:tc>
        <w:tc>
          <w:tcPr>
            <w:tcW w:w="643" w:type="dxa"/>
            <w:vMerge w:val="restart"/>
            <w:textDirection w:val="btLr"/>
          </w:tcPr>
          <w:p w14:paraId="4ECACC4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550B4FD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851" w:type="dxa"/>
            <w:vMerge w:val="restart"/>
            <w:textDirection w:val="btLr"/>
          </w:tcPr>
          <w:p w14:paraId="23A11F7B" w14:textId="77777777" w:rsidR="00E44865" w:rsidRDefault="00CB39AE" w:rsidP="00CB39AE">
            <w:pPr>
              <w:widowControl w:val="0"/>
              <w:autoSpaceDE w:val="0"/>
              <w:autoSpaceDN w:val="0"/>
              <w:spacing w:before="94"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</w:t>
            </w:r>
          </w:p>
          <w:p w14:paraId="2E024CE9" w14:textId="77416CF3" w:rsidR="00CB39AE" w:rsidRPr="00CB39AE" w:rsidRDefault="00CB39AE" w:rsidP="00CB39AE">
            <w:pPr>
              <w:widowControl w:val="0"/>
              <w:autoSpaceDE w:val="0"/>
              <w:autoSpaceDN w:val="0"/>
              <w:spacing w:before="94"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дағдылардың даму деңгейі</w:t>
            </w:r>
          </w:p>
        </w:tc>
      </w:tr>
      <w:tr w:rsidR="00CB39AE" w:rsidRPr="00CB39AE" w14:paraId="6A38A796" w14:textId="77777777" w:rsidTr="00E44865">
        <w:trPr>
          <w:trHeight w:val="1409"/>
        </w:trPr>
        <w:tc>
          <w:tcPr>
            <w:tcW w:w="577" w:type="dxa"/>
            <w:vMerge/>
            <w:tcBorders>
              <w:top w:val="nil"/>
            </w:tcBorders>
          </w:tcPr>
          <w:p w14:paraId="1753340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E003F7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57" w:type="dxa"/>
            <w:textDirection w:val="btLr"/>
          </w:tcPr>
          <w:p w14:paraId="1A90B92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</w:p>
        </w:tc>
        <w:tc>
          <w:tcPr>
            <w:tcW w:w="708" w:type="dxa"/>
            <w:textDirection w:val="btLr"/>
          </w:tcPr>
          <w:p w14:paraId="3D1B5100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14:paraId="5BFF4C4F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6C1F4E56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4</w:t>
            </w:r>
          </w:p>
        </w:tc>
        <w:tc>
          <w:tcPr>
            <w:tcW w:w="530" w:type="dxa"/>
            <w:textDirection w:val="btLr"/>
          </w:tcPr>
          <w:p w14:paraId="080D18B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5</w:t>
            </w:r>
          </w:p>
        </w:tc>
        <w:tc>
          <w:tcPr>
            <w:tcW w:w="537" w:type="dxa"/>
            <w:textDirection w:val="btLr"/>
          </w:tcPr>
          <w:p w14:paraId="797974BF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4380CEE7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3F8E5626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28BCEAA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427F2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FD6719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4691168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12</w:t>
            </w:r>
          </w:p>
        </w:tc>
        <w:tc>
          <w:tcPr>
            <w:tcW w:w="567" w:type="dxa"/>
            <w:textDirection w:val="btLr"/>
          </w:tcPr>
          <w:p w14:paraId="7DCDAF20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13</w:t>
            </w:r>
          </w:p>
        </w:tc>
        <w:tc>
          <w:tcPr>
            <w:tcW w:w="567" w:type="dxa"/>
            <w:textDirection w:val="btLr"/>
          </w:tcPr>
          <w:p w14:paraId="56C451A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567" w:type="dxa"/>
            <w:textDirection w:val="btLr"/>
          </w:tcPr>
          <w:p w14:paraId="447CD386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03CB9872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34A3FBF2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1205450A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F36471A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textDirection w:val="btLr"/>
          </w:tcPr>
          <w:p w14:paraId="1052B2AD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20</w:t>
            </w:r>
          </w:p>
        </w:tc>
        <w:tc>
          <w:tcPr>
            <w:tcW w:w="643" w:type="dxa"/>
            <w:vMerge/>
            <w:tcBorders>
              <w:top w:val="nil"/>
            </w:tcBorders>
            <w:textDirection w:val="btLr"/>
          </w:tcPr>
          <w:p w14:paraId="4F9D3EA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E78B7FF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5837A81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D34D7E" w:rsidRPr="00CB39AE" w14:paraId="2F9FDFCC" w14:textId="77777777" w:rsidTr="006817C1">
        <w:trPr>
          <w:trHeight w:val="115"/>
        </w:trPr>
        <w:tc>
          <w:tcPr>
            <w:tcW w:w="577" w:type="dxa"/>
          </w:tcPr>
          <w:p w14:paraId="1A8223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985" w:type="dxa"/>
          </w:tcPr>
          <w:p w14:paraId="0DA7F271" w14:textId="7CFB8E62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2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833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2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D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2E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FC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35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B97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22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3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29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802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A6F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8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753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B73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3A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7D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AE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F4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32118B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662E631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851" w:type="dxa"/>
          </w:tcPr>
          <w:p w14:paraId="1C9C34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3CEFE879" w14:textId="77777777" w:rsidTr="006817C1">
        <w:trPr>
          <w:trHeight w:val="70"/>
        </w:trPr>
        <w:tc>
          <w:tcPr>
            <w:tcW w:w="577" w:type="dxa"/>
          </w:tcPr>
          <w:p w14:paraId="235964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985" w:type="dxa"/>
          </w:tcPr>
          <w:p w14:paraId="37672472" w14:textId="599251F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EA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15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A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05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F7E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AC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F5E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65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5E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EE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A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CE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A7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38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00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A9E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03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077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BC7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EE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43" w:type="dxa"/>
          </w:tcPr>
          <w:p w14:paraId="69512E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567" w:type="dxa"/>
          </w:tcPr>
          <w:p w14:paraId="6A685A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851" w:type="dxa"/>
          </w:tcPr>
          <w:p w14:paraId="4055F6F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</w:p>
        </w:tc>
      </w:tr>
      <w:tr w:rsidR="00D34D7E" w:rsidRPr="00CB39AE" w14:paraId="783E9D35" w14:textId="77777777" w:rsidTr="006817C1">
        <w:trPr>
          <w:trHeight w:val="70"/>
        </w:trPr>
        <w:tc>
          <w:tcPr>
            <w:tcW w:w="577" w:type="dxa"/>
          </w:tcPr>
          <w:p w14:paraId="5AB651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985" w:type="dxa"/>
          </w:tcPr>
          <w:p w14:paraId="1F5363C3" w14:textId="5D5E6CA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иновский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49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B2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7B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0E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2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ED7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4F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7B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748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6E7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B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D0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E8F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32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74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E4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8DF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0C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62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3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18A808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0150B72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851" w:type="dxa"/>
          </w:tcPr>
          <w:p w14:paraId="108FD0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36C5EDFC" w14:textId="77777777" w:rsidTr="006817C1">
        <w:trPr>
          <w:trHeight w:val="70"/>
        </w:trPr>
        <w:tc>
          <w:tcPr>
            <w:tcW w:w="577" w:type="dxa"/>
          </w:tcPr>
          <w:p w14:paraId="1521F66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985" w:type="dxa"/>
          </w:tcPr>
          <w:p w14:paraId="52F58356" w14:textId="0A7A53C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58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13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79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C3F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09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A41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57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1C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E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F9F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76D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43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2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0F7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75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A07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CF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3C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1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6CE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7E4C5A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567" w:type="dxa"/>
          </w:tcPr>
          <w:p w14:paraId="524AA4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851" w:type="dxa"/>
          </w:tcPr>
          <w:p w14:paraId="1491C1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6A36161" w14:textId="77777777" w:rsidTr="006817C1">
        <w:trPr>
          <w:trHeight w:val="70"/>
        </w:trPr>
        <w:tc>
          <w:tcPr>
            <w:tcW w:w="577" w:type="dxa"/>
          </w:tcPr>
          <w:p w14:paraId="62479BB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985" w:type="dxa"/>
          </w:tcPr>
          <w:p w14:paraId="702D73AD" w14:textId="11ECB35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68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B6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B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E1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1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F4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39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91E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F92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9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B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B2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6A3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6FD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71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A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7E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72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83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F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6BB378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5F2653E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851" w:type="dxa"/>
          </w:tcPr>
          <w:p w14:paraId="5C6CD7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25EE3CD8" w14:textId="77777777" w:rsidTr="006817C1">
        <w:trPr>
          <w:trHeight w:val="70"/>
        </w:trPr>
        <w:tc>
          <w:tcPr>
            <w:tcW w:w="577" w:type="dxa"/>
          </w:tcPr>
          <w:p w14:paraId="54DBA36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985" w:type="dxa"/>
          </w:tcPr>
          <w:p w14:paraId="09176B40" w14:textId="40A9C7DC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33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C4E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0F4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576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F0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33A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D0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83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3B5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C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8C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19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9B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81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7E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B7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0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43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7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4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47FEBA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1245FC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851" w:type="dxa"/>
          </w:tcPr>
          <w:p w14:paraId="21F743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F954382" w14:textId="77777777" w:rsidTr="006817C1">
        <w:trPr>
          <w:trHeight w:val="70"/>
        </w:trPr>
        <w:tc>
          <w:tcPr>
            <w:tcW w:w="577" w:type="dxa"/>
          </w:tcPr>
          <w:p w14:paraId="3FA0F12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985" w:type="dxa"/>
          </w:tcPr>
          <w:p w14:paraId="1C4F3D7B" w14:textId="4C650AE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илова Ж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5D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D5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3D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E1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7C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FC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55D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DD8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162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3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E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F6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03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C6C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0AD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19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74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BEF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1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523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56152C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567" w:type="dxa"/>
          </w:tcPr>
          <w:p w14:paraId="05582C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851" w:type="dxa"/>
          </w:tcPr>
          <w:p w14:paraId="22A644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39456278" w14:textId="77777777" w:rsidTr="006817C1">
        <w:trPr>
          <w:trHeight w:val="70"/>
        </w:trPr>
        <w:tc>
          <w:tcPr>
            <w:tcW w:w="577" w:type="dxa"/>
          </w:tcPr>
          <w:p w14:paraId="7C4BC0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985" w:type="dxa"/>
          </w:tcPr>
          <w:p w14:paraId="0125968C" w14:textId="5B61154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урсунмухамет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1F7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47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C0B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A28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E5A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4B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39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310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E3E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48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7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B9C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70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1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D3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8C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9EF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956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FC7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15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29C5BA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567" w:type="dxa"/>
          </w:tcPr>
          <w:p w14:paraId="219EE5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851" w:type="dxa"/>
          </w:tcPr>
          <w:p w14:paraId="67E438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77ED6B38" w14:textId="77777777" w:rsidTr="006817C1">
        <w:trPr>
          <w:trHeight w:val="70"/>
        </w:trPr>
        <w:tc>
          <w:tcPr>
            <w:tcW w:w="577" w:type="dxa"/>
          </w:tcPr>
          <w:p w14:paraId="35DF62D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5" w:type="dxa"/>
          </w:tcPr>
          <w:p w14:paraId="55DFDCB9" w14:textId="367AA70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лудько 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0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7E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B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BA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00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176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B3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761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D3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47F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5D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63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24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EE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53C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D5C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52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4B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26F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D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43" w:type="dxa"/>
          </w:tcPr>
          <w:p w14:paraId="128634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567" w:type="dxa"/>
          </w:tcPr>
          <w:p w14:paraId="41A90A7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851" w:type="dxa"/>
          </w:tcPr>
          <w:p w14:paraId="0D04459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9DE57BE" w14:textId="77777777" w:rsidTr="006817C1">
        <w:trPr>
          <w:trHeight w:val="70"/>
        </w:trPr>
        <w:tc>
          <w:tcPr>
            <w:tcW w:w="577" w:type="dxa"/>
          </w:tcPr>
          <w:p w14:paraId="6A372F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985" w:type="dxa"/>
          </w:tcPr>
          <w:p w14:paraId="621C2694" w14:textId="1A65932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96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066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CB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59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0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D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3A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E1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AC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128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A9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436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E2C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62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69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0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96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F6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869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A5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7345DA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7</w:t>
            </w:r>
          </w:p>
        </w:tc>
        <w:tc>
          <w:tcPr>
            <w:tcW w:w="567" w:type="dxa"/>
          </w:tcPr>
          <w:p w14:paraId="59EA24B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851" w:type="dxa"/>
          </w:tcPr>
          <w:p w14:paraId="068FE8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664743AC" w14:textId="77777777" w:rsidTr="006817C1">
        <w:trPr>
          <w:trHeight w:val="70"/>
        </w:trPr>
        <w:tc>
          <w:tcPr>
            <w:tcW w:w="577" w:type="dxa"/>
          </w:tcPr>
          <w:p w14:paraId="41D8E9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5" w:type="dxa"/>
          </w:tcPr>
          <w:p w14:paraId="39835075" w14:textId="45CB051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7A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5D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9F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0DC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1D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56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72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E3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F77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38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53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8E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3D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A8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2F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EF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67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AF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CAA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47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115244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6</w:t>
            </w:r>
          </w:p>
        </w:tc>
        <w:tc>
          <w:tcPr>
            <w:tcW w:w="567" w:type="dxa"/>
          </w:tcPr>
          <w:p w14:paraId="1C1E06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851" w:type="dxa"/>
          </w:tcPr>
          <w:p w14:paraId="46E1FA2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2AB559C" w14:textId="77777777" w:rsidTr="006817C1">
        <w:trPr>
          <w:trHeight w:val="70"/>
        </w:trPr>
        <w:tc>
          <w:tcPr>
            <w:tcW w:w="577" w:type="dxa"/>
          </w:tcPr>
          <w:p w14:paraId="56FC079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5" w:type="dxa"/>
          </w:tcPr>
          <w:p w14:paraId="1DBBC0C3" w14:textId="188E95C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ова 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C6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E43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2D8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7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80F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88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6B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6D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E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3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83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143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71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E4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C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74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AD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1B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D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AE2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3E5954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567" w:type="dxa"/>
          </w:tcPr>
          <w:p w14:paraId="041BC4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851" w:type="dxa"/>
          </w:tcPr>
          <w:p w14:paraId="384539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23AAC87A" w14:textId="77777777" w:rsidTr="006817C1">
        <w:trPr>
          <w:trHeight w:val="93"/>
        </w:trPr>
        <w:tc>
          <w:tcPr>
            <w:tcW w:w="577" w:type="dxa"/>
          </w:tcPr>
          <w:p w14:paraId="120014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5" w:type="dxa"/>
          </w:tcPr>
          <w:p w14:paraId="28322D84" w14:textId="3115A28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1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DB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488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E4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A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17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412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2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4D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82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9B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B31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472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B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0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D1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5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D5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22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93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6AF9EE6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113C557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851" w:type="dxa"/>
          </w:tcPr>
          <w:p w14:paraId="52A8755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32E2A856" w14:textId="77777777" w:rsidTr="006817C1">
        <w:trPr>
          <w:trHeight w:val="70"/>
        </w:trPr>
        <w:tc>
          <w:tcPr>
            <w:tcW w:w="577" w:type="dxa"/>
          </w:tcPr>
          <w:p w14:paraId="69D9AE6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985" w:type="dxa"/>
          </w:tcPr>
          <w:p w14:paraId="5F05C86A" w14:textId="2608F2B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шакова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80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4B6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92C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5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30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1C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ED9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CA7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4C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B0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7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7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80B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95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DDC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C8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E7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B1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5F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A18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76A156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267769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851" w:type="dxa"/>
          </w:tcPr>
          <w:p w14:paraId="4E2314D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2F84AA99" w14:textId="77777777" w:rsidTr="006817C1">
        <w:trPr>
          <w:trHeight w:val="70"/>
        </w:trPr>
        <w:tc>
          <w:tcPr>
            <w:tcW w:w="577" w:type="dxa"/>
          </w:tcPr>
          <w:p w14:paraId="3C60C2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5" w:type="dxa"/>
          </w:tcPr>
          <w:p w14:paraId="67084D37" w14:textId="4053BF2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жбанбетова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13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954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AF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E7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D1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280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524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DF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B9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46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C54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4EB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F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CA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D2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255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E3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B1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A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E59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43" w:type="dxa"/>
          </w:tcPr>
          <w:p w14:paraId="5D8F412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567" w:type="dxa"/>
          </w:tcPr>
          <w:p w14:paraId="5BC43B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851" w:type="dxa"/>
          </w:tcPr>
          <w:p w14:paraId="1224F9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367AA53A" w14:textId="77777777" w:rsidTr="006817C1">
        <w:trPr>
          <w:trHeight w:val="70"/>
        </w:trPr>
        <w:tc>
          <w:tcPr>
            <w:tcW w:w="577" w:type="dxa"/>
          </w:tcPr>
          <w:p w14:paraId="0F91762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5" w:type="dxa"/>
          </w:tcPr>
          <w:p w14:paraId="5A6F0724" w14:textId="67DA0EB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0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6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BE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32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B5F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7E3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76A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8B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91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7E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18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BB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8BC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5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6C4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8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590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D6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E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9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46C8E3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567" w:type="dxa"/>
          </w:tcPr>
          <w:p w14:paraId="23DF87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851" w:type="dxa"/>
          </w:tcPr>
          <w:p w14:paraId="5168A4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70C63E09" w14:textId="77777777" w:rsidTr="006817C1">
        <w:trPr>
          <w:trHeight w:val="70"/>
        </w:trPr>
        <w:tc>
          <w:tcPr>
            <w:tcW w:w="577" w:type="dxa"/>
          </w:tcPr>
          <w:p w14:paraId="1A2171C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5" w:type="dxa"/>
          </w:tcPr>
          <w:p w14:paraId="10175CC7" w14:textId="3374705B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04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3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A4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F3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87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5E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2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AA8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A3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B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982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1BF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B0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61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D5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0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BA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08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14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A3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2A2936D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0A29331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9AC00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12C8BFC8" w14:textId="77777777" w:rsidTr="006817C1">
        <w:trPr>
          <w:trHeight w:val="70"/>
        </w:trPr>
        <w:tc>
          <w:tcPr>
            <w:tcW w:w="577" w:type="dxa"/>
          </w:tcPr>
          <w:p w14:paraId="7E10698F" w14:textId="57400D1C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5" w:type="dxa"/>
          </w:tcPr>
          <w:p w14:paraId="56AE7E3F" w14:textId="15072B07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14EB" w14:textId="02C4A86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7A00" w14:textId="4D7D95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AF0" w14:textId="65DDCCD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2A55" w14:textId="0907FD1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BD25" w14:textId="128542E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C1B" w14:textId="1D64992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5594" w14:textId="3754ED2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EC94" w14:textId="5019AAA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AD20" w14:textId="03B5CF0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89C7" w14:textId="70D4C02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7986" w14:textId="2CDD366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E88A" w14:textId="3D7C957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E52" w14:textId="6F7DADD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17F9" w14:textId="4384291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92CA" w14:textId="4029328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EF01" w14:textId="0784DA8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5DE" w14:textId="0EBF892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B196" w14:textId="64FDE53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9C77" w14:textId="7B4FBB2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33F5" w14:textId="3CCBEC9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45AF16B8" w14:textId="7640F8E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69076D14" w14:textId="3599CD2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851" w:type="dxa"/>
          </w:tcPr>
          <w:p w14:paraId="5CF0891B" w14:textId="685F0D6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2B10D66F" w14:textId="77777777" w:rsidTr="006817C1">
        <w:trPr>
          <w:trHeight w:val="70"/>
        </w:trPr>
        <w:tc>
          <w:tcPr>
            <w:tcW w:w="577" w:type="dxa"/>
          </w:tcPr>
          <w:p w14:paraId="71A3EC3A" w14:textId="4F43C90E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5" w:type="dxa"/>
          </w:tcPr>
          <w:p w14:paraId="38AA5166" w14:textId="4F0A6876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9848" w14:textId="21912A6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0761" w14:textId="5914043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EC95" w14:textId="6FF35DB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C986" w14:textId="665E3EB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F8C4" w14:textId="4898F69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3DF0" w14:textId="2F386E8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E5A5" w14:textId="22F4CD9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364" w14:textId="247FFB9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851C" w14:textId="5CE297C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E96" w14:textId="7BE4BC2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B0B" w14:textId="1112F35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AEF" w14:textId="1F0F36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F911" w14:textId="25B799D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DDA3" w14:textId="0F95AEB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9598" w14:textId="7C5D562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131" w14:textId="23BE4F8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9C7" w14:textId="56FD237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2AE0" w14:textId="484756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CD6F" w14:textId="73CED33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F10B" w14:textId="6089562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43" w:type="dxa"/>
          </w:tcPr>
          <w:p w14:paraId="72B1050A" w14:textId="0FBAA4C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567" w:type="dxa"/>
          </w:tcPr>
          <w:p w14:paraId="0C1B4CDE" w14:textId="0650503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851" w:type="dxa"/>
          </w:tcPr>
          <w:p w14:paraId="0E609A6C" w14:textId="52232E3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</w:p>
        </w:tc>
      </w:tr>
      <w:tr w:rsidR="00D34D7E" w:rsidRPr="00CB39AE" w14:paraId="372986FC" w14:textId="77777777" w:rsidTr="006817C1">
        <w:trPr>
          <w:trHeight w:val="70"/>
        </w:trPr>
        <w:tc>
          <w:tcPr>
            <w:tcW w:w="577" w:type="dxa"/>
          </w:tcPr>
          <w:p w14:paraId="222AB926" w14:textId="76850EC6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5" w:type="dxa"/>
          </w:tcPr>
          <w:p w14:paraId="5C0DAC56" w14:textId="5D564431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4EAA" w14:textId="2AB0F01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870D" w14:textId="60F667D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FDF" w14:textId="67FB38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FB7C" w14:textId="2BBE7D5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85FB" w14:textId="45DC4CC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E865" w14:textId="2F7A28A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27FB" w14:textId="7C76C85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B85B" w14:textId="73F08F7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2B64" w14:textId="6EBD9F2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54DF" w14:textId="7B90696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C09" w14:textId="6E29399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03D6" w14:textId="3E940CB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F5EB" w14:textId="50B953E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15A9" w14:textId="70D482F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AD6B" w14:textId="23B0DA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9E1D" w14:textId="52ACF7D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99E0" w14:textId="50AC8A0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9F5" w14:textId="0638451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5611" w14:textId="37BEC08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799B" w14:textId="2BEC874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73F50852" w14:textId="2C0DB9C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1A4D29E7" w14:textId="259C059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851" w:type="dxa"/>
          </w:tcPr>
          <w:p w14:paraId="1D4D3CFD" w14:textId="6D8F61F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231979B5" w14:textId="77777777" w:rsidTr="006817C1">
        <w:trPr>
          <w:trHeight w:val="70"/>
        </w:trPr>
        <w:tc>
          <w:tcPr>
            <w:tcW w:w="577" w:type="dxa"/>
          </w:tcPr>
          <w:p w14:paraId="26F01443" w14:textId="6994C953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985" w:type="dxa"/>
          </w:tcPr>
          <w:p w14:paraId="63460E2D" w14:textId="5182F706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B43" w14:textId="30AD76E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86ED" w14:textId="09B83F3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3E23" w14:textId="7C5EB22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B149" w14:textId="57E5FF8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1EEE" w14:textId="2D87B04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4907" w14:textId="4982B1B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710" w14:textId="35E99BF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3507" w14:textId="5E1139A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CD2" w14:textId="55DEB81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E83" w14:textId="5C48B85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803C" w14:textId="6CD5FDE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63EC" w14:textId="687BA9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44AD" w14:textId="6B212CF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8913" w14:textId="72C61D4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6AC7" w14:textId="355DECD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3C11" w14:textId="6F54731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47F8" w14:textId="15CFF18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CF3C" w14:textId="6572910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F7FA" w14:textId="77338F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117" w14:textId="1026D45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00F43F15" w14:textId="3CABFC5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567" w:type="dxa"/>
          </w:tcPr>
          <w:p w14:paraId="3524C64C" w14:textId="2CFBA7E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851" w:type="dxa"/>
          </w:tcPr>
          <w:p w14:paraId="5ED817E4" w14:textId="4D65727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4EA869E1" w14:textId="77777777" w:rsidTr="006817C1">
        <w:trPr>
          <w:trHeight w:val="70"/>
        </w:trPr>
        <w:tc>
          <w:tcPr>
            <w:tcW w:w="577" w:type="dxa"/>
          </w:tcPr>
          <w:p w14:paraId="2E9F0DA5" w14:textId="0BFC57B0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985" w:type="dxa"/>
          </w:tcPr>
          <w:p w14:paraId="26DB309C" w14:textId="284B7840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96F4" w14:textId="47E5B48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F703" w14:textId="524C2CD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2F44" w14:textId="4F61D12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233D" w14:textId="76A0DDB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A558" w14:textId="1465AF1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CDB4" w14:textId="1BF9B1B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36B9" w14:textId="55225B3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4A3A" w14:textId="22133D1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3F95" w14:textId="571BF7A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E68E" w14:textId="66F84FA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4F6" w14:textId="5F159EC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D97A" w14:textId="5B79069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FDAE" w14:textId="4CFEC7F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C651" w14:textId="6549306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DD8E" w14:textId="43D2E70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590B" w14:textId="0CF63BA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746" w14:textId="5D5A76E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9ED3" w14:textId="728FD5C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C8AF" w14:textId="1309220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DF14" w14:textId="606B9F1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23E1E59F" w14:textId="1BC31DC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2C32D90F" w14:textId="275B499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851" w:type="dxa"/>
          </w:tcPr>
          <w:p w14:paraId="35BDD530" w14:textId="74240DC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A0C8C85" w14:textId="77777777" w:rsidTr="006817C1">
        <w:trPr>
          <w:trHeight w:val="70"/>
        </w:trPr>
        <w:tc>
          <w:tcPr>
            <w:tcW w:w="577" w:type="dxa"/>
          </w:tcPr>
          <w:p w14:paraId="24A40AB7" w14:textId="6ABCA8F1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985" w:type="dxa"/>
          </w:tcPr>
          <w:p w14:paraId="443BCF4B" w14:textId="7250E545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4EA8" w14:textId="2632AF1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7C7" w14:textId="0174E18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179" w14:textId="7BFD94E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A66" w14:textId="4A46EC2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F63E" w14:textId="1DDDEE5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8488" w14:textId="660CF0C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57B5" w14:textId="197D90C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FCC" w14:textId="012718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652B" w14:textId="53D55F9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F737" w14:textId="3BBFEC4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D598" w14:textId="4CD86AB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EF2C" w14:textId="258298D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BB7" w14:textId="1E2D557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15B" w14:textId="4C34209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A89" w14:textId="06D294A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D8BD" w14:textId="579D77B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A4E0" w14:textId="4F05EE3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F387" w14:textId="3191565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46D3" w14:textId="2FA9A8E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31D" w14:textId="1AC0D42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23C7500B" w14:textId="72986F4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30568E0A" w14:textId="5CF2DC9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851" w:type="dxa"/>
          </w:tcPr>
          <w:p w14:paraId="0393D986" w14:textId="6C04DA2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3BB03823" w14:textId="77777777" w:rsidTr="006817C1">
        <w:trPr>
          <w:trHeight w:val="70"/>
        </w:trPr>
        <w:tc>
          <w:tcPr>
            <w:tcW w:w="577" w:type="dxa"/>
          </w:tcPr>
          <w:p w14:paraId="51FB8EE7" w14:textId="62AA139E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985" w:type="dxa"/>
          </w:tcPr>
          <w:p w14:paraId="3AA61C12" w14:textId="247886D9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473" w14:textId="1130FEF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54F" w14:textId="1FB19DE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71F" w14:textId="7C03506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4790" w14:textId="2631579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4BD" w14:textId="4DF913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5DB1" w14:textId="67791C7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30A2" w14:textId="2C4643F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8ED1" w14:textId="1EAA5E2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CB35" w14:textId="08EAEEF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D95" w14:textId="37DD2ED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81FE" w14:textId="3B5A32F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9DFB" w14:textId="0E62E1B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C35" w14:textId="0278E53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35AC" w14:textId="72FF603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C7D9" w14:textId="4A1B6FB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AACC" w14:textId="19994D0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1B38" w14:textId="292D741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547" w14:textId="4FCC639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9F00" w14:textId="6F145BC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6BB" w14:textId="7B120B0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643" w:type="dxa"/>
          </w:tcPr>
          <w:p w14:paraId="5D7724C8" w14:textId="7E3D0F3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567" w:type="dxa"/>
          </w:tcPr>
          <w:p w14:paraId="3ECAE61F" w14:textId="077E63F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851" w:type="dxa"/>
          </w:tcPr>
          <w:p w14:paraId="08EB0875" w14:textId="16CDB54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249E44DF" w14:textId="77777777" w:rsidTr="006817C1">
        <w:trPr>
          <w:trHeight w:val="70"/>
        </w:trPr>
        <w:tc>
          <w:tcPr>
            <w:tcW w:w="577" w:type="dxa"/>
          </w:tcPr>
          <w:p w14:paraId="5B66E566" w14:textId="31BF8E15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5" w:type="dxa"/>
          </w:tcPr>
          <w:p w14:paraId="157B5C97" w14:textId="3ED9F332" w:rsidR="00D34D7E" w:rsidRPr="00E44865" w:rsidRDefault="00D34D7E" w:rsidP="00D34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BADD" w14:textId="6CAF2CC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77FE" w14:textId="1755573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1E97" w14:textId="3FFF7DC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676" w14:textId="4788CF8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1D3B" w14:textId="668E232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3B65" w14:textId="75E7FA2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F2A" w14:textId="5F7428E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3031" w14:textId="0651AFB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C203" w14:textId="06CF914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A75" w14:textId="6404D2F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1B47" w14:textId="281E31D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54A" w14:textId="296AABF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0132" w14:textId="7C55138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C8C9" w14:textId="66DAFD3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96E5" w14:textId="7A319C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9ACC" w14:textId="5C4E7D3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4227" w14:textId="4A26C48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94EE" w14:textId="4C4F550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23B" w14:textId="1A7EA8E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AE1F" w14:textId="0823070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643" w:type="dxa"/>
          </w:tcPr>
          <w:p w14:paraId="2E95A930" w14:textId="42D07DB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567" w:type="dxa"/>
          </w:tcPr>
          <w:p w14:paraId="3E886CAE" w14:textId="5373B2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851" w:type="dxa"/>
          </w:tcPr>
          <w:p w14:paraId="12BE2BAD" w14:textId="18A0C86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422BE5A8" w14:textId="77777777" w:rsidTr="00DC0171">
        <w:trPr>
          <w:trHeight w:val="247"/>
        </w:trPr>
        <w:tc>
          <w:tcPr>
            <w:tcW w:w="577" w:type="dxa"/>
          </w:tcPr>
          <w:p w14:paraId="0046C9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554" w:type="dxa"/>
            <w:gridSpan w:val="24"/>
          </w:tcPr>
          <w:p w14:paraId="36ADBCAC" w14:textId="5ABAA464" w:rsidR="00D34D7E" w:rsidRPr="00CB39AE" w:rsidRDefault="00D34D7E" w:rsidP="00D34D7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20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5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</w:p>
        </w:tc>
      </w:tr>
    </w:tbl>
    <w:p w14:paraId="291637B9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                                          </w:t>
      </w:r>
    </w:p>
    <w:p w14:paraId="546477F1" w14:textId="77777777" w:rsidR="00CB39AE" w:rsidRDefault="00CB39A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4A53A020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0532D919" w14:textId="77777777" w:rsidR="00D34D7E" w:rsidRPr="00CB39AE" w:rsidRDefault="00D34D7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7F44739B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14:paraId="12A7A3BF" w14:textId="00140F4D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>Ересектер тобы (4жастан бастап)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аралық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диагностиканың нәтижелерін бақылау парағы</w:t>
      </w:r>
    </w:p>
    <w:p w14:paraId="22E24E7C" w14:textId="6953D1A9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:__2021-2022___        Топ: «</w:t>
      </w:r>
      <w:r w:rsid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  Өткізу мерзімі:__10 қаңтар</w:t>
      </w:r>
    </w:p>
    <w:tbl>
      <w:tblPr>
        <w:tblW w:w="164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37"/>
        <w:gridCol w:w="435"/>
        <w:gridCol w:w="557"/>
        <w:gridCol w:w="557"/>
        <w:gridCol w:w="524"/>
        <w:gridCol w:w="483"/>
        <w:gridCol w:w="532"/>
        <w:gridCol w:w="559"/>
        <w:gridCol w:w="450"/>
        <w:gridCol w:w="525"/>
        <w:gridCol w:w="587"/>
        <w:gridCol w:w="560"/>
        <w:gridCol w:w="560"/>
        <w:gridCol w:w="560"/>
        <w:gridCol w:w="560"/>
        <w:gridCol w:w="553"/>
        <w:gridCol w:w="567"/>
        <w:gridCol w:w="495"/>
        <w:gridCol w:w="421"/>
        <w:gridCol w:w="421"/>
        <w:gridCol w:w="560"/>
        <w:gridCol w:w="560"/>
        <w:gridCol w:w="560"/>
        <w:gridCol w:w="469"/>
        <w:gridCol w:w="513"/>
        <w:gridCol w:w="537"/>
        <w:gridCol w:w="567"/>
        <w:gridCol w:w="577"/>
      </w:tblGrid>
      <w:tr w:rsidR="00CB39AE" w:rsidRPr="00CB39AE" w14:paraId="45FA0F41" w14:textId="77777777" w:rsidTr="00DC0171">
        <w:trPr>
          <w:trHeight w:val="458"/>
        </w:trPr>
        <w:tc>
          <w:tcPr>
            <w:tcW w:w="16444" w:type="dxa"/>
            <w:gridSpan w:val="29"/>
          </w:tcPr>
          <w:p w14:paraId="5EE9AF6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75" w:lineRule="exact"/>
              <w:ind w:right="56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Шығармашылық» білім беру саласы</w:t>
            </w:r>
          </w:p>
        </w:tc>
      </w:tr>
      <w:tr w:rsidR="00CB39AE" w:rsidRPr="00D34D7E" w14:paraId="3005E6FA" w14:textId="77777777" w:rsidTr="00D96BCB">
        <w:trPr>
          <w:trHeight w:val="364"/>
        </w:trPr>
        <w:tc>
          <w:tcPr>
            <w:tcW w:w="558" w:type="dxa"/>
            <w:vMerge w:val="restart"/>
          </w:tcPr>
          <w:p w14:paraId="2528037C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1637" w:type="dxa"/>
            <w:vMerge w:val="restart"/>
          </w:tcPr>
          <w:p w14:paraId="0B1A81D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ланың аты - жөні</w:t>
            </w:r>
          </w:p>
        </w:tc>
        <w:tc>
          <w:tcPr>
            <w:tcW w:w="2556" w:type="dxa"/>
            <w:gridSpan w:val="5"/>
          </w:tcPr>
          <w:p w14:paraId="12F3EE2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урет салу</w:t>
            </w:r>
          </w:p>
        </w:tc>
        <w:tc>
          <w:tcPr>
            <w:tcW w:w="2066" w:type="dxa"/>
            <w:gridSpan w:val="4"/>
          </w:tcPr>
          <w:p w14:paraId="3302ED0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Мүсіндеу</w:t>
            </w:r>
          </w:p>
        </w:tc>
        <w:tc>
          <w:tcPr>
            <w:tcW w:w="3380" w:type="dxa"/>
            <w:gridSpan w:val="6"/>
          </w:tcPr>
          <w:p w14:paraId="124B4616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4566" w:type="dxa"/>
            <w:gridSpan w:val="9"/>
            <w:tcBorders>
              <w:right w:val="single" w:sz="4" w:space="0" w:color="auto"/>
            </w:tcBorders>
          </w:tcPr>
          <w:p w14:paraId="6CCC841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Музыка</w:t>
            </w:r>
          </w:p>
        </w:tc>
        <w:tc>
          <w:tcPr>
            <w:tcW w:w="537" w:type="dxa"/>
            <w:vMerge w:val="restart"/>
            <w:tcBorders>
              <w:right w:val="single" w:sz="4" w:space="0" w:color="auto"/>
            </w:tcBorders>
            <w:textDirection w:val="btLr"/>
          </w:tcPr>
          <w:p w14:paraId="7CF47F35" w14:textId="77777777" w:rsidR="00CB39AE" w:rsidRPr="00CB39AE" w:rsidRDefault="00CB39AE" w:rsidP="00E44865">
            <w:pPr>
              <w:widowControl w:val="0"/>
              <w:suppressAutoHyphens/>
              <w:autoSpaceDE w:val="0"/>
              <w:autoSpaceDN w:val="0"/>
              <w:spacing w:before="11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14:paraId="4AC10313" w14:textId="77777777" w:rsidR="00CB39AE" w:rsidRPr="00CB39AE" w:rsidRDefault="00CB39AE" w:rsidP="00E44865">
            <w:pPr>
              <w:widowControl w:val="0"/>
              <w:suppressAutoHyphens/>
              <w:autoSpaceDE w:val="0"/>
              <w:autoSpaceDN w:val="0"/>
              <w:spacing w:before="118"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577" w:type="dxa"/>
            <w:vMerge w:val="restart"/>
            <w:textDirection w:val="btLr"/>
          </w:tcPr>
          <w:p w14:paraId="699FBC41" w14:textId="77777777" w:rsidR="00CB39AE" w:rsidRPr="00CB39AE" w:rsidRDefault="00CB39AE" w:rsidP="00E44865">
            <w:pPr>
              <w:widowControl w:val="0"/>
              <w:suppressAutoHyphens/>
              <w:autoSpaceDE w:val="0"/>
              <w:autoSpaceDN w:val="0"/>
              <w:spacing w:before="120" w:after="0" w:line="264" w:lineRule="auto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CB39AE" w:rsidRPr="00CB39AE" w14:paraId="0F8D1871" w14:textId="77777777" w:rsidTr="00E44865">
        <w:trPr>
          <w:trHeight w:val="1763"/>
        </w:trPr>
        <w:tc>
          <w:tcPr>
            <w:tcW w:w="558" w:type="dxa"/>
            <w:vMerge/>
            <w:tcBorders>
              <w:top w:val="nil"/>
            </w:tcBorders>
          </w:tcPr>
          <w:p w14:paraId="6D7AC4B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14:paraId="19DA37D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35" w:type="dxa"/>
            <w:textDirection w:val="btLr"/>
            <w:vAlign w:val="center"/>
          </w:tcPr>
          <w:p w14:paraId="639C0665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3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1</w:t>
            </w:r>
          </w:p>
        </w:tc>
        <w:tc>
          <w:tcPr>
            <w:tcW w:w="557" w:type="dxa"/>
            <w:textDirection w:val="btLr"/>
            <w:vAlign w:val="center"/>
          </w:tcPr>
          <w:p w14:paraId="73AE36BE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2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  <w:vAlign w:val="center"/>
          </w:tcPr>
          <w:p w14:paraId="7D76FFFF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7C5E8" w14:textId="0A0FCC45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4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04141" w14:textId="1B1C1935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42AA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6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textDirection w:val="btLr"/>
            <w:vAlign w:val="center"/>
          </w:tcPr>
          <w:p w14:paraId="57F488C1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5B2F3046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BD74E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9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A5F9810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10</w:t>
            </w:r>
          </w:p>
          <w:p w14:paraId="305977A7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73501356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</w:p>
          <w:p w14:paraId="6202C9FE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4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14:paraId="200C09F0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560" w:type="dxa"/>
            <w:textDirection w:val="btLr"/>
            <w:vAlign w:val="center"/>
          </w:tcPr>
          <w:p w14:paraId="08E60EE9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 12</w:t>
            </w:r>
          </w:p>
        </w:tc>
        <w:tc>
          <w:tcPr>
            <w:tcW w:w="560" w:type="dxa"/>
            <w:textDirection w:val="btLr"/>
            <w:vAlign w:val="center"/>
          </w:tcPr>
          <w:p w14:paraId="7CD6C87F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7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  <w:vAlign w:val="center"/>
          </w:tcPr>
          <w:p w14:paraId="56D6B7C2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14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  <w:vAlign w:val="center"/>
          </w:tcPr>
          <w:p w14:paraId="06545EA1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15</w:t>
            </w:r>
          </w:p>
        </w:tc>
        <w:tc>
          <w:tcPr>
            <w:tcW w:w="567" w:type="dxa"/>
            <w:textDirection w:val="btLr"/>
            <w:vAlign w:val="center"/>
          </w:tcPr>
          <w:p w14:paraId="6DBEEF19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495" w:type="dxa"/>
            <w:textDirection w:val="btLr"/>
            <w:vAlign w:val="center"/>
          </w:tcPr>
          <w:p w14:paraId="50E77D27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17</w:t>
            </w:r>
          </w:p>
        </w:tc>
        <w:tc>
          <w:tcPr>
            <w:tcW w:w="421" w:type="dxa"/>
            <w:textDirection w:val="btLr"/>
            <w:vAlign w:val="center"/>
          </w:tcPr>
          <w:p w14:paraId="5BB930BC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18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textDirection w:val="btLr"/>
            <w:vAlign w:val="center"/>
          </w:tcPr>
          <w:p w14:paraId="6A8F87E4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5D2FBD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20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  <w:vAlign w:val="center"/>
          </w:tcPr>
          <w:p w14:paraId="54FD2D71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2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  <w:vAlign w:val="center"/>
          </w:tcPr>
          <w:p w14:paraId="0FC52258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2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338BA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23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textDirection w:val="btLr"/>
            <w:vAlign w:val="center"/>
          </w:tcPr>
          <w:p w14:paraId="1463F83D" w14:textId="77777777" w:rsidR="00CB39AE" w:rsidRPr="00CB39AE" w:rsidRDefault="00CB39AE" w:rsidP="00E44865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24</w:t>
            </w: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36E64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72CC20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1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577" w:type="dxa"/>
            <w:vMerge/>
            <w:textDirection w:val="btLr"/>
            <w:vAlign w:val="center"/>
          </w:tcPr>
          <w:p w14:paraId="5B1D568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before="120" w:after="0" w:line="264" w:lineRule="auto"/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</w:tr>
      <w:tr w:rsidR="00D34D7E" w:rsidRPr="00CB39AE" w14:paraId="6B0C555F" w14:textId="77777777" w:rsidTr="00CB1E6E">
        <w:trPr>
          <w:trHeight w:val="70"/>
        </w:trPr>
        <w:tc>
          <w:tcPr>
            <w:tcW w:w="558" w:type="dxa"/>
          </w:tcPr>
          <w:p w14:paraId="32EF5E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637" w:type="dxa"/>
          </w:tcPr>
          <w:p w14:paraId="240ED79B" w14:textId="2736D08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0BD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36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CD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47F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97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3E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9A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4D7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366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67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5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D53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34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57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F37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EE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2F9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AC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E7E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DA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48E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1A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195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90E5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14:paraId="46687F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567" w:type="dxa"/>
          </w:tcPr>
          <w:p w14:paraId="31ECF4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77" w:type="dxa"/>
          </w:tcPr>
          <w:p w14:paraId="6A7A25E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122BC754" w14:textId="77777777" w:rsidTr="00CB1E6E">
        <w:trPr>
          <w:trHeight w:val="70"/>
        </w:trPr>
        <w:tc>
          <w:tcPr>
            <w:tcW w:w="558" w:type="dxa"/>
          </w:tcPr>
          <w:p w14:paraId="53340A8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637" w:type="dxa"/>
          </w:tcPr>
          <w:p w14:paraId="0E84E857" w14:textId="5048A95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F86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FE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3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A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BA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EA6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7CF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BEE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9B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FA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13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01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A8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F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4ECE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D31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2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B31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2B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AC4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09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B1E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B8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221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AA32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7F20CD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77" w:type="dxa"/>
          </w:tcPr>
          <w:p w14:paraId="2877AC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</w:p>
        </w:tc>
      </w:tr>
      <w:tr w:rsidR="00D34D7E" w:rsidRPr="00CB39AE" w14:paraId="421AE518" w14:textId="77777777" w:rsidTr="00CB1E6E">
        <w:trPr>
          <w:trHeight w:val="70"/>
        </w:trPr>
        <w:tc>
          <w:tcPr>
            <w:tcW w:w="558" w:type="dxa"/>
          </w:tcPr>
          <w:p w14:paraId="348A99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637" w:type="dxa"/>
          </w:tcPr>
          <w:p w14:paraId="4420BED5" w14:textId="080A6B2B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CE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CF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69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CC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3D8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EF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270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2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A05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8E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0E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09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94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3D6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B90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CBC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A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A8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F8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01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CEA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C8F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44D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D99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8395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567" w:type="dxa"/>
          </w:tcPr>
          <w:p w14:paraId="04EDBD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2F82A5A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AA68D92" w14:textId="77777777" w:rsidTr="00CB1E6E">
        <w:trPr>
          <w:trHeight w:val="70"/>
        </w:trPr>
        <w:tc>
          <w:tcPr>
            <w:tcW w:w="558" w:type="dxa"/>
          </w:tcPr>
          <w:p w14:paraId="1CD39E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637" w:type="dxa"/>
          </w:tcPr>
          <w:p w14:paraId="7D6A5FCD" w14:textId="5DEF77E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C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7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4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9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F08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C2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EA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27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7E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8E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4C8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C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8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6D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A6A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96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1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0D2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5C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D10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6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056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63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C702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7ECE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67" w:type="dxa"/>
          </w:tcPr>
          <w:p w14:paraId="250908A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669CDB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72A62FD" w14:textId="77777777" w:rsidTr="00CB1E6E">
        <w:trPr>
          <w:trHeight w:val="70"/>
        </w:trPr>
        <w:tc>
          <w:tcPr>
            <w:tcW w:w="558" w:type="dxa"/>
          </w:tcPr>
          <w:p w14:paraId="5291DE7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637" w:type="dxa"/>
          </w:tcPr>
          <w:p w14:paraId="410FB566" w14:textId="07D314BF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D8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2D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54D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39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FD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D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229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FB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C59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34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07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A7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BC2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7B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F2BC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4D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854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A3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59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B9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0F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3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B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5BC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E75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67" w:type="dxa"/>
          </w:tcPr>
          <w:p w14:paraId="7BADEF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5AC087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629DF4E7" w14:textId="77777777" w:rsidTr="00CB1E6E">
        <w:trPr>
          <w:trHeight w:val="70"/>
        </w:trPr>
        <w:tc>
          <w:tcPr>
            <w:tcW w:w="558" w:type="dxa"/>
          </w:tcPr>
          <w:p w14:paraId="202454F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637" w:type="dxa"/>
          </w:tcPr>
          <w:p w14:paraId="2CDD0F8E" w14:textId="1A27408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3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A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AA4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B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D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16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B3D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A7C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50D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35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B6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B31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205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E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CED5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1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D0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1C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89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8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7D6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FA1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DD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885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4347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67" w:type="dxa"/>
          </w:tcPr>
          <w:p w14:paraId="37BE83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22CB0C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C46D6CF" w14:textId="77777777" w:rsidTr="00CB1E6E">
        <w:trPr>
          <w:trHeight w:val="70"/>
        </w:trPr>
        <w:tc>
          <w:tcPr>
            <w:tcW w:w="558" w:type="dxa"/>
          </w:tcPr>
          <w:p w14:paraId="60C93FB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637" w:type="dxa"/>
          </w:tcPr>
          <w:p w14:paraId="239E7513" w14:textId="02E9A1C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илова Ж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1D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7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D7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2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883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F7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18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DF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F94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54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52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A5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BD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B3B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38E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A4C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D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E74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9BB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48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67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81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B8F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694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553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1C56A38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77" w:type="dxa"/>
          </w:tcPr>
          <w:p w14:paraId="42CC22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57116165" w14:textId="77777777" w:rsidTr="00CB1E6E">
        <w:trPr>
          <w:trHeight w:val="244"/>
        </w:trPr>
        <w:tc>
          <w:tcPr>
            <w:tcW w:w="558" w:type="dxa"/>
          </w:tcPr>
          <w:p w14:paraId="34AB96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637" w:type="dxa"/>
          </w:tcPr>
          <w:p w14:paraId="35AEC613" w14:textId="554448F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сунмухаме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7A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9A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FB4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E6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302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D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48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43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8E7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DBC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EA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E9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81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EEF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7EB1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CD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58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32C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6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37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7A3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779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31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464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03067D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567" w:type="dxa"/>
          </w:tcPr>
          <w:p w14:paraId="2AFC51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77" w:type="dxa"/>
          </w:tcPr>
          <w:p w14:paraId="2CC32F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4C04D7B8" w14:textId="77777777" w:rsidTr="00CB1E6E">
        <w:trPr>
          <w:trHeight w:val="247"/>
        </w:trPr>
        <w:tc>
          <w:tcPr>
            <w:tcW w:w="558" w:type="dxa"/>
          </w:tcPr>
          <w:p w14:paraId="50D24D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637" w:type="dxa"/>
          </w:tcPr>
          <w:p w14:paraId="2EF5658D" w14:textId="0B89F51C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лудько 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91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16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9E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DF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8F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38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5E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7A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0C6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C9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476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C3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39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420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DB0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3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97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C5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6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C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F6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B6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C4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949B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3D6CE0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 w:eastAsia="hi-IN" w:bidi="en-US"/>
              </w:rPr>
              <w:t>41</w:t>
            </w:r>
          </w:p>
        </w:tc>
        <w:tc>
          <w:tcPr>
            <w:tcW w:w="567" w:type="dxa"/>
          </w:tcPr>
          <w:p w14:paraId="14DED0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77" w:type="dxa"/>
          </w:tcPr>
          <w:p w14:paraId="42EE53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I</w:t>
            </w:r>
          </w:p>
        </w:tc>
      </w:tr>
      <w:tr w:rsidR="00D34D7E" w:rsidRPr="00CB39AE" w14:paraId="5F18B170" w14:textId="77777777" w:rsidTr="00CB1E6E">
        <w:trPr>
          <w:trHeight w:val="70"/>
        </w:trPr>
        <w:tc>
          <w:tcPr>
            <w:tcW w:w="558" w:type="dxa"/>
          </w:tcPr>
          <w:p w14:paraId="70D47F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637" w:type="dxa"/>
          </w:tcPr>
          <w:p w14:paraId="2327049A" w14:textId="254B6D8F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 P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5E7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B36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85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39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FE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983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DE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410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30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7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67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3C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C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662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354D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9D8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43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BE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A9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3B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1B3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CD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F02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58DD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074E6F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7</w:t>
            </w:r>
          </w:p>
        </w:tc>
        <w:tc>
          <w:tcPr>
            <w:tcW w:w="567" w:type="dxa"/>
          </w:tcPr>
          <w:p w14:paraId="6725F1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77" w:type="dxa"/>
          </w:tcPr>
          <w:p w14:paraId="35B7969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0837AB88" w14:textId="77777777" w:rsidTr="00CB1E6E">
        <w:trPr>
          <w:trHeight w:val="70"/>
        </w:trPr>
        <w:tc>
          <w:tcPr>
            <w:tcW w:w="558" w:type="dxa"/>
          </w:tcPr>
          <w:p w14:paraId="515BF1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637" w:type="dxa"/>
          </w:tcPr>
          <w:p w14:paraId="4F45DC9C" w14:textId="59143600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363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61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5DC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EB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20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B2A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DB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9D0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65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A6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72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21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C62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BB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BA87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F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51F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18B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AB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D23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699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79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696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CC9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464627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8</w:t>
            </w:r>
          </w:p>
        </w:tc>
        <w:tc>
          <w:tcPr>
            <w:tcW w:w="567" w:type="dxa"/>
          </w:tcPr>
          <w:p w14:paraId="0C66EA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77" w:type="dxa"/>
          </w:tcPr>
          <w:p w14:paraId="634925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</w:p>
        </w:tc>
      </w:tr>
      <w:tr w:rsidR="00D34D7E" w:rsidRPr="00CB39AE" w14:paraId="6F8A35DE" w14:textId="77777777" w:rsidTr="00CB1E6E">
        <w:trPr>
          <w:trHeight w:val="70"/>
        </w:trPr>
        <w:tc>
          <w:tcPr>
            <w:tcW w:w="558" w:type="dxa"/>
          </w:tcPr>
          <w:p w14:paraId="5ABC24A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637" w:type="dxa"/>
          </w:tcPr>
          <w:p w14:paraId="7ED7B106" w14:textId="53A4878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ова 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B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36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00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B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FA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BC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62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15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482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99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267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618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4E6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4D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2F4B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0F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C3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73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69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B4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4DA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26F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61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59C7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630177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567" w:type="dxa"/>
          </w:tcPr>
          <w:p w14:paraId="4A63678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6286FC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1DA232D0" w14:textId="77777777" w:rsidTr="00CB1E6E">
        <w:trPr>
          <w:trHeight w:val="71"/>
        </w:trPr>
        <w:tc>
          <w:tcPr>
            <w:tcW w:w="558" w:type="dxa"/>
          </w:tcPr>
          <w:p w14:paraId="244177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637" w:type="dxa"/>
          </w:tcPr>
          <w:p w14:paraId="7E8B2707" w14:textId="6011F382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38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CB6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66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B5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DF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235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6AA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11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384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C7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29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A44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30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B0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7BF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BA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470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59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65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D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D4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3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CAC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2452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61549A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567" w:type="dxa"/>
          </w:tcPr>
          <w:p w14:paraId="05C660D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267CD27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149C0605" w14:textId="77777777" w:rsidTr="00CB1E6E">
        <w:trPr>
          <w:trHeight w:val="269"/>
        </w:trPr>
        <w:tc>
          <w:tcPr>
            <w:tcW w:w="558" w:type="dxa"/>
          </w:tcPr>
          <w:p w14:paraId="72840F6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637" w:type="dxa"/>
          </w:tcPr>
          <w:p w14:paraId="4F4FEB50" w14:textId="3E3E6619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08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9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21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32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EB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AE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0A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F14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C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A3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73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D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65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3AB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69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84F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A1E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71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0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227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163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F8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4BD4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61FDD1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67" w:type="dxa"/>
          </w:tcPr>
          <w:p w14:paraId="6155B9B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30C1C47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44DC5ABD" w14:textId="77777777" w:rsidTr="00CB1E6E">
        <w:trPr>
          <w:trHeight w:val="273"/>
        </w:trPr>
        <w:tc>
          <w:tcPr>
            <w:tcW w:w="558" w:type="dxa"/>
          </w:tcPr>
          <w:p w14:paraId="409FA50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637" w:type="dxa"/>
          </w:tcPr>
          <w:p w14:paraId="478B4574" w14:textId="7058A5CF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жбанбетова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E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A43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A6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C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40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53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5E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E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05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6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F9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2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8A7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54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4A7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C56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A09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B3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4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2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27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3E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1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F54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610793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7AA34D0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77" w:type="dxa"/>
          </w:tcPr>
          <w:p w14:paraId="65CEAD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I</w:t>
            </w:r>
          </w:p>
        </w:tc>
      </w:tr>
      <w:tr w:rsidR="00D34D7E" w:rsidRPr="00CB39AE" w14:paraId="6D4CC331" w14:textId="77777777" w:rsidTr="00CB1E6E">
        <w:trPr>
          <w:trHeight w:val="70"/>
        </w:trPr>
        <w:tc>
          <w:tcPr>
            <w:tcW w:w="558" w:type="dxa"/>
          </w:tcPr>
          <w:p w14:paraId="5491DBB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637" w:type="dxa"/>
          </w:tcPr>
          <w:p w14:paraId="7AA74AF4" w14:textId="3B9D08B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3716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2FC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1549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825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067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EFFB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4278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E4E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59F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1AD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7389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2119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35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74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BEE6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5C0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48A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2C4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AF0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8F9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93D7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778B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DC0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1ADF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85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8</w:t>
            </w:r>
          </w:p>
        </w:tc>
        <w:tc>
          <w:tcPr>
            <w:tcW w:w="567" w:type="dxa"/>
          </w:tcPr>
          <w:p w14:paraId="2A649F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13730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</w:p>
        </w:tc>
      </w:tr>
      <w:tr w:rsidR="00D34D7E" w:rsidRPr="00CB39AE" w14:paraId="419B0A5C" w14:textId="77777777" w:rsidTr="00CB1E6E">
        <w:trPr>
          <w:trHeight w:val="117"/>
        </w:trPr>
        <w:tc>
          <w:tcPr>
            <w:tcW w:w="558" w:type="dxa"/>
          </w:tcPr>
          <w:p w14:paraId="34E9123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637" w:type="dxa"/>
          </w:tcPr>
          <w:p w14:paraId="6C6D3CC5" w14:textId="2AB3360C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3B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0AC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17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84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17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63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C6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8F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29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C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29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EE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D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997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0858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CD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C7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A5D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3C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260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386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1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5B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856C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6590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567" w:type="dxa"/>
          </w:tcPr>
          <w:p w14:paraId="46422C9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14:paraId="73B6A9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5737581B" w14:textId="77777777" w:rsidTr="00CB1E6E">
        <w:trPr>
          <w:trHeight w:val="117"/>
        </w:trPr>
        <w:tc>
          <w:tcPr>
            <w:tcW w:w="558" w:type="dxa"/>
          </w:tcPr>
          <w:p w14:paraId="43F0F597" w14:textId="013BE66B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637" w:type="dxa"/>
          </w:tcPr>
          <w:p w14:paraId="0E0A799A" w14:textId="371A9E30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гимов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0F5" w14:textId="2319ED5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80B1" w14:textId="34B3CD1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066" w14:textId="70D0EAE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AB0" w14:textId="19D0E5E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DF69" w14:textId="7E0FBEA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B84E" w14:textId="3D13002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5729" w14:textId="1CFA14E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9D07" w14:textId="41011DB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0D48" w14:textId="62DCCA1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40D2" w14:textId="4B42D14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A4EF" w14:textId="5D63EF6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4D59" w14:textId="5DE4355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3829" w14:textId="16DFD65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4CB" w14:textId="242E081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8168F" w14:textId="14F84CD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1203" w14:textId="14A7C33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E16B" w14:textId="02F823C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37E" w14:textId="0480DE7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B8A6" w14:textId="5EE2260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3E8" w14:textId="24DB073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3FAF" w14:textId="01B0007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05B3" w14:textId="580E1C3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7CD" w14:textId="305D14B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FA9CB" w14:textId="7DEFA94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14:paraId="3461C509" w14:textId="6E3F21D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567" w:type="dxa"/>
          </w:tcPr>
          <w:p w14:paraId="25D0C084" w14:textId="07018BA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77" w:type="dxa"/>
          </w:tcPr>
          <w:p w14:paraId="54763E0D" w14:textId="61580E3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F2BD420" w14:textId="77777777" w:rsidTr="00CB1E6E">
        <w:trPr>
          <w:trHeight w:val="117"/>
        </w:trPr>
        <w:tc>
          <w:tcPr>
            <w:tcW w:w="558" w:type="dxa"/>
          </w:tcPr>
          <w:p w14:paraId="3FDFB091" w14:textId="72034BD8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637" w:type="dxa"/>
          </w:tcPr>
          <w:p w14:paraId="038574EF" w14:textId="388A7716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одаубай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A887" w14:textId="0A27225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0343" w14:textId="1A5C1CF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C800" w14:textId="5AD041F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DB7" w14:textId="0280765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36BE" w14:textId="1548522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F8E2" w14:textId="1285642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B245" w14:textId="225F70C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D570" w14:textId="42754E0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F164" w14:textId="293EC83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8304" w14:textId="6894D5B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354" w14:textId="30D82D4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42C" w14:textId="704E5F3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E99E" w14:textId="09A80AC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1DA0" w14:textId="0EB1BAD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86B0D" w14:textId="5358FE4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A918" w14:textId="181FCA8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940" w14:textId="16A963A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EA8B" w14:textId="7B5FCF0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BEBA" w14:textId="2595706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8C16" w14:textId="710699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968" w14:textId="254B156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1B35" w14:textId="4C7FD16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A496" w14:textId="5E921C5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1CA49" w14:textId="2656E67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2A68" w14:textId="6ED526E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6499DA74" w14:textId="0242F99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77" w:type="dxa"/>
          </w:tcPr>
          <w:p w14:paraId="7D5E8BF3" w14:textId="5E6DBE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</w:p>
        </w:tc>
      </w:tr>
      <w:tr w:rsidR="00D34D7E" w:rsidRPr="00CB39AE" w14:paraId="455E69ED" w14:textId="77777777" w:rsidTr="00CB1E6E">
        <w:trPr>
          <w:trHeight w:val="117"/>
        </w:trPr>
        <w:tc>
          <w:tcPr>
            <w:tcW w:w="558" w:type="dxa"/>
          </w:tcPr>
          <w:p w14:paraId="546F728A" w14:textId="0381876C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637" w:type="dxa"/>
          </w:tcPr>
          <w:p w14:paraId="5289E8E8" w14:textId="4040D04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DEC8" w14:textId="333F25A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519C" w14:textId="18948FE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4EE" w14:textId="16622E2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3E55" w14:textId="4F9214D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4D9" w14:textId="32375C0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26F3" w14:textId="10D2F23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203" w14:textId="07A2976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D65F" w14:textId="0397DE9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FDF0" w14:textId="7443A80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AABE" w14:textId="629174C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0A98" w14:textId="0139A92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65AD" w14:textId="1C1BBD4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6C5F" w14:textId="6F38FA6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024" w14:textId="77EBFE5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C0093" w14:textId="3388ACC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C36C" w14:textId="1D58A35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CCAB" w14:textId="6C7FD73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C12" w14:textId="7F6F334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611D" w14:textId="68106D0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4F75" w14:textId="5933DE8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EA4" w14:textId="35ED400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A9D4" w14:textId="69BE3B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F219" w14:textId="420F2A0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378E1" w14:textId="5ACC2A5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13ABC" w14:textId="6580C5E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567" w:type="dxa"/>
          </w:tcPr>
          <w:p w14:paraId="2D2726D3" w14:textId="18355CF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52092F0A" w14:textId="523CBAC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1B22208D" w14:textId="77777777" w:rsidTr="00CB1E6E">
        <w:trPr>
          <w:trHeight w:val="117"/>
        </w:trPr>
        <w:tc>
          <w:tcPr>
            <w:tcW w:w="558" w:type="dxa"/>
          </w:tcPr>
          <w:p w14:paraId="19711267" w14:textId="1B34F31C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637" w:type="dxa"/>
          </w:tcPr>
          <w:p w14:paraId="21DBA960" w14:textId="3A6E7BD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4F2" w14:textId="7ED6944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ECD0" w14:textId="09041B4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A8C" w14:textId="7D981DD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2550" w14:textId="4FBD4B7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60B3" w14:textId="2C0430F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AFEE" w14:textId="37D6C0A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5CC" w14:textId="44A8BEF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229" w14:textId="18B3322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CA92" w14:textId="2D98820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2E69" w14:textId="4EC1EBD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5738" w14:textId="0080622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00E5" w14:textId="584258F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2D48" w14:textId="045C040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FB2" w14:textId="59134EF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4A6E0" w14:textId="54CA46E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B8EA" w14:textId="6F0FFE7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C52B" w14:textId="53A0F0B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EC7F" w14:textId="603EA69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90DD" w14:textId="5E8ADFF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4820" w14:textId="10BE645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C54C" w14:textId="731C29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CE00" w14:textId="1A62DA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43A" w14:textId="5D703E5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310D2" w14:textId="361469F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93AA1" w14:textId="48322B2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67" w:type="dxa"/>
          </w:tcPr>
          <w:p w14:paraId="400B135F" w14:textId="47AF669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03F2F809" w14:textId="2F008C3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28A3564F" w14:textId="77777777" w:rsidTr="00CB1E6E">
        <w:trPr>
          <w:trHeight w:val="117"/>
        </w:trPr>
        <w:tc>
          <w:tcPr>
            <w:tcW w:w="558" w:type="dxa"/>
          </w:tcPr>
          <w:p w14:paraId="6AAC4C1A" w14:textId="595F277A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637" w:type="dxa"/>
          </w:tcPr>
          <w:p w14:paraId="6EF081DF" w14:textId="5394F780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2E97" w14:textId="4311265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3F5" w14:textId="03F91FE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4453" w14:textId="074935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E139" w14:textId="1E94BC3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C9B" w14:textId="4B058DB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A94B" w14:textId="2F1A18A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53B3" w14:textId="17312FA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F60" w14:textId="54FD600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4515" w14:textId="175A926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FABD" w14:textId="08AFAF1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02C5" w14:textId="56DDFE1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1ECD" w14:textId="1D69C3A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7325" w14:textId="7D83847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0FA9" w14:textId="397E3FF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B893B" w14:textId="3B68EC7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772C" w14:textId="4344E6E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70D" w14:textId="455BED6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AA2" w14:textId="72B0A54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0BAE" w14:textId="7DC1421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0273" w14:textId="7A129B6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9BB" w14:textId="36E130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2976" w14:textId="7820262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8C5A" w14:textId="0464AFB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F3588" w14:textId="25B6AC0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57E45" w14:textId="6BF204C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67" w:type="dxa"/>
          </w:tcPr>
          <w:p w14:paraId="0799EB12" w14:textId="3EAEDCC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36DBC863" w14:textId="5559847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41D33135" w14:textId="77777777" w:rsidTr="00CB1E6E">
        <w:trPr>
          <w:trHeight w:val="117"/>
        </w:trPr>
        <w:tc>
          <w:tcPr>
            <w:tcW w:w="558" w:type="dxa"/>
          </w:tcPr>
          <w:p w14:paraId="514E35F9" w14:textId="327A56E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637" w:type="dxa"/>
          </w:tcPr>
          <w:p w14:paraId="40796813" w14:textId="1D00D277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79D8" w14:textId="663B4A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E40" w14:textId="0B97B4B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3B5D" w14:textId="55FCE3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4EE1" w14:textId="61BB9A4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DD63" w14:textId="751A136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C07" w14:textId="0466EAB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2F2" w14:textId="7B479DB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5EA" w14:textId="057B300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8058" w14:textId="61EE6AC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7DC0" w14:textId="12829C1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0B2" w14:textId="37AB3C1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B02" w14:textId="3F2CB2A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4AFF" w14:textId="30CF171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C392" w14:textId="13B4FC4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D94F3" w14:textId="213F41D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111B" w14:textId="12CD3C8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290D" w14:textId="6697F11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54E" w14:textId="6E07F3D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C84" w14:textId="422250B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F579" w14:textId="397EDBE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DD8D" w14:textId="52C66CC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5B5" w14:textId="2147FBE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28A3" w14:textId="61980FE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AE708" w14:textId="21A61CB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DF460" w14:textId="7CA809C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567" w:type="dxa"/>
          </w:tcPr>
          <w:p w14:paraId="4BB4D1E1" w14:textId="558C99D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77" w:type="dxa"/>
          </w:tcPr>
          <w:p w14:paraId="72E477C2" w14:textId="0DF7D3D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40AE6642" w14:textId="77777777" w:rsidTr="00CB1E6E">
        <w:trPr>
          <w:trHeight w:val="117"/>
        </w:trPr>
        <w:tc>
          <w:tcPr>
            <w:tcW w:w="558" w:type="dxa"/>
          </w:tcPr>
          <w:p w14:paraId="10ACD530" w14:textId="1A649EC2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637" w:type="dxa"/>
          </w:tcPr>
          <w:p w14:paraId="517B5353" w14:textId="0F5A162F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7C89" w14:textId="77875C3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3E08" w14:textId="1EE973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7D78" w14:textId="7D0BBCB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6CB" w14:textId="4653720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C72F" w14:textId="0A4A3D3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542D" w14:textId="5D1AB26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3715" w14:textId="643A1FC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0AE" w14:textId="24E3299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9D63" w14:textId="39BFFE3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A134" w14:textId="15896FA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113E" w14:textId="548E5A4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710E" w14:textId="742A17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17E7" w14:textId="0DC635D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CF76" w14:textId="080B4A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9B3D6" w14:textId="3445275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0E01" w14:textId="5C02B02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208C" w14:textId="6E2DDFC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48CB" w14:textId="70EEB3E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547D" w14:textId="107974D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07E" w14:textId="1E83818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C447" w14:textId="360C8E0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B9B" w14:textId="1AB0892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570B" w14:textId="018AF11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3F54" w14:textId="4A4EE6B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A3694" w14:textId="4FF6475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297CCD65" w14:textId="361B846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77" w:type="dxa"/>
          </w:tcPr>
          <w:p w14:paraId="33E05876" w14:textId="58B385A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0477F5B2" w14:textId="77777777" w:rsidTr="00CB1E6E">
        <w:trPr>
          <w:trHeight w:val="117"/>
        </w:trPr>
        <w:tc>
          <w:tcPr>
            <w:tcW w:w="558" w:type="dxa"/>
          </w:tcPr>
          <w:p w14:paraId="56F9B9C2" w14:textId="212B2CDB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637" w:type="dxa"/>
          </w:tcPr>
          <w:p w14:paraId="45581AB9" w14:textId="59C5FB8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FD7A" w14:textId="7A1AA1B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C17" w14:textId="6ABAF21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9857" w14:textId="20E5A1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105B" w14:textId="247E6D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493B" w14:textId="214B049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0B91" w14:textId="55FD091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6D2" w14:textId="6752ECE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1228" w14:textId="73575E8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6763" w14:textId="79D2C14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FAC" w14:textId="254E99D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62F5" w14:textId="5370921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10B1" w14:textId="20A2478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3F47" w14:textId="0C9F4D4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CB4" w14:textId="566475F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65AEC" w14:textId="670E17A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F27" w14:textId="22AF930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8D4" w14:textId="44A94AF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98CD" w14:textId="2DACC4A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DDDF" w14:textId="580066D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6EFC" w14:textId="22757CA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6B26" w14:textId="103CD26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7416" w14:textId="085FFC2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D52" w14:textId="6558417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937A6" w14:textId="05D5983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14:paraId="76A8B25E" w14:textId="6E3DC2E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3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567" w:type="dxa"/>
          </w:tcPr>
          <w:p w14:paraId="40CFC2E6" w14:textId="526B365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77" w:type="dxa"/>
          </w:tcPr>
          <w:p w14:paraId="7D74CA0B" w14:textId="760F9A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en-US"/>
              </w:rPr>
              <w:t>I</w:t>
            </w:r>
          </w:p>
        </w:tc>
      </w:tr>
      <w:tr w:rsidR="00D34D7E" w:rsidRPr="00CB39AE" w14:paraId="55C57C03" w14:textId="77777777" w:rsidTr="00DC0171">
        <w:trPr>
          <w:trHeight w:val="339"/>
        </w:trPr>
        <w:tc>
          <w:tcPr>
            <w:tcW w:w="16444" w:type="dxa"/>
            <w:gridSpan w:val="29"/>
          </w:tcPr>
          <w:p w14:paraId="73E93C91" w14:textId="510C4633" w:rsidR="00D34D7E" w:rsidRPr="00CB39AE" w:rsidRDefault="00D34D7E" w:rsidP="00D34D7E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>7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8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</w:p>
        </w:tc>
      </w:tr>
    </w:tbl>
    <w:p w14:paraId="4A4D1F4D" w14:textId="77777777" w:rsidR="00E44865" w:rsidRDefault="00E44865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B4F71BE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1CB37A0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C21D867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3977DB1C" w14:textId="77777777" w:rsidR="00D34D7E" w:rsidRDefault="00D34D7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305B93C" w14:textId="27D8B7FF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Ересектер тобы (4жастан бастап)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bidi="en-US"/>
        </w:rPr>
        <w:t xml:space="preserve"> аралық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диагностиканың нәтижелерін бақылау парағы</w:t>
      </w:r>
    </w:p>
    <w:p w14:paraId="176B5212" w14:textId="57BDA7D8" w:rsidR="00CB39AE" w:rsidRPr="00CB39AE" w:rsidRDefault="00CB39AE" w:rsidP="00D96BC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</w:t>
      </w:r>
      <w:r w:rsid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ылы:__2020-2021___        Топ: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  Өткізу мерзімі:__10 қаңтар</w:t>
      </w:r>
    </w:p>
    <w:p w14:paraId="0B3843CD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tbl>
      <w:tblPr>
        <w:tblpPr w:leftFromText="180" w:rightFromText="180" w:vertAnchor="page" w:horzAnchor="margin" w:tblpXSpec="center" w:tblpY="1321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998"/>
        <w:gridCol w:w="819"/>
        <w:gridCol w:w="1129"/>
        <w:gridCol w:w="1086"/>
        <w:gridCol w:w="890"/>
        <w:gridCol w:w="1074"/>
        <w:gridCol w:w="790"/>
        <w:gridCol w:w="760"/>
        <w:gridCol w:w="855"/>
        <w:gridCol w:w="1123"/>
        <w:gridCol w:w="1255"/>
        <w:gridCol w:w="1511"/>
      </w:tblGrid>
      <w:tr w:rsidR="00D96BCB" w:rsidRPr="00CB39AE" w14:paraId="48A1808C" w14:textId="77777777" w:rsidTr="00D96BCB">
        <w:trPr>
          <w:trHeight w:val="420"/>
        </w:trPr>
        <w:tc>
          <w:tcPr>
            <w:tcW w:w="566" w:type="dxa"/>
          </w:tcPr>
          <w:p w14:paraId="6B99DF72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998" w:type="dxa"/>
          </w:tcPr>
          <w:p w14:paraId="091E049D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11292" w:type="dxa"/>
            <w:gridSpan w:val="11"/>
          </w:tcPr>
          <w:p w14:paraId="5FA3B999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        </w:t>
            </w:r>
          </w:p>
          <w:p w14:paraId="27141620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 «Әлеумет» білім беру саласы</w:t>
            </w:r>
          </w:p>
        </w:tc>
      </w:tr>
      <w:tr w:rsidR="00D96BCB" w:rsidRPr="00CB39AE" w14:paraId="1FF527D5" w14:textId="77777777" w:rsidTr="00D96BCB">
        <w:trPr>
          <w:trHeight w:val="492"/>
        </w:trPr>
        <w:tc>
          <w:tcPr>
            <w:tcW w:w="566" w:type="dxa"/>
            <w:vMerge w:val="restart"/>
          </w:tcPr>
          <w:p w14:paraId="76CD5A2A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3F08FF42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57356682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36AA79C5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450E4DA9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50C63717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</w:t>
            </w:r>
          </w:p>
        </w:tc>
        <w:tc>
          <w:tcPr>
            <w:tcW w:w="2998" w:type="dxa"/>
            <w:vMerge w:val="restart"/>
          </w:tcPr>
          <w:p w14:paraId="5F3C605E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2A49EF62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71715864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2458F3B5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038A3881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68A666DB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Баланы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ң аты-жөні</w:t>
            </w:r>
          </w:p>
        </w:tc>
        <w:tc>
          <w:tcPr>
            <w:tcW w:w="7403" w:type="dxa"/>
            <w:gridSpan w:val="8"/>
          </w:tcPr>
          <w:p w14:paraId="52C4D006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                      </w:t>
            </w:r>
          </w:p>
          <w:p w14:paraId="636D68AB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   Қоршаған ортамен танысу</w:t>
            </w:r>
          </w:p>
        </w:tc>
        <w:tc>
          <w:tcPr>
            <w:tcW w:w="3889" w:type="dxa"/>
            <w:gridSpan w:val="3"/>
          </w:tcPr>
          <w:p w14:paraId="775556F0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D96BCB" w:rsidRPr="00D34D7E" w14:paraId="56C19A4D" w14:textId="77777777" w:rsidTr="00E44865">
        <w:trPr>
          <w:cantSplit/>
          <w:trHeight w:val="1572"/>
        </w:trPr>
        <w:tc>
          <w:tcPr>
            <w:tcW w:w="566" w:type="dxa"/>
            <w:vMerge/>
          </w:tcPr>
          <w:p w14:paraId="1B05C68F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998" w:type="dxa"/>
            <w:vMerge/>
          </w:tcPr>
          <w:p w14:paraId="479F2DEC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0B185A2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75607BF4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Ә.1</w:t>
            </w:r>
          </w:p>
        </w:tc>
        <w:tc>
          <w:tcPr>
            <w:tcW w:w="1129" w:type="dxa"/>
            <w:textDirection w:val="btLr"/>
            <w:vAlign w:val="center"/>
          </w:tcPr>
          <w:p w14:paraId="11803342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7E3B28F0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3E9E87B5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 - Ә.2</w:t>
            </w:r>
          </w:p>
        </w:tc>
        <w:tc>
          <w:tcPr>
            <w:tcW w:w="1086" w:type="dxa"/>
            <w:textDirection w:val="btLr"/>
            <w:vAlign w:val="center"/>
          </w:tcPr>
          <w:p w14:paraId="62C902CB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547D0FFE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 - Ә.3</w:t>
            </w:r>
          </w:p>
        </w:tc>
        <w:tc>
          <w:tcPr>
            <w:tcW w:w="890" w:type="dxa"/>
            <w:textDirection w:val="btLr"/>
            <w:vAlign w:val="center"/>
          </w:tcPr>
          <w:p w14:paraId="5CDB72D7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69D18DB3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 -Ә 4</w:t>
            </w:r>
          </w:p>
        </w:tc>
        <w:tc>
          <w:tcPr>
            <w:tcW w:w="1074" w:type="dxa"/>
            <w:textDirection w:val="btLr"/>
            <w:vAlign w:val="center"/>
          </w:tcPr>
          <w:p w14:paraId="273605F0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5E8E8FF8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1E35F762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 -Ә 5</w:t>
            </w:r>
          </w:p>
        </w:tc>
        <w:tc>
          <w:tcPr>
            <w:tcW w:w="790" w:type="dxa"/>
            <w:textDirection w:val="btLr"/>
            <w:vAlign w:val="center"/>
          </w:tcPr>
          <w:p w14:paraId="17603FB9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62795CDE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 - Ә.6</w:t>
            </w:r>
          </w:p>
        </w:tc>
        <w:tc>
          <w:tcPr>
            <w:tcW w:w="760" w:type="dxa"/>
            <w:textDirection w:val="btLr"/>
            <w:vAlign w:val="center"/>
          </w:tcPr>
          <w:p w14:paraId="64ECA77C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-Ә.7</w:t>
            </w:r>
          </w:p>
        </w:tc>
        <w:tc>
          <w:tcPr>
            <w:tcW w:w="855" w:type="dxa"/>
            <w:textDirection w:val="btLr"/>
            <w:vAlign w:val="center"/>
          </w:tcPr>
          <w:p w14:paraId="65E21D08" w14:textId="77777777" w:rsidR="00D96BCB" w:rsidRPr="00CB39AE" w:rsidRDefault="00D96BCB" w:rsidP="00D96BC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--Ә.8</w:t>
            </w:r>
          </w:p>
        </w:tc>
        <w:tc>
          <w:tcPr>
            <w:tcW w:w="1123" w:type="dxa"/>
            <w:textDirection w:val="btLr"/>
          </w:tcPr>
          <w:p w14:paraId="2E80A5B5" w14:textId="77777777" w:rsidR="00D96BCB" w:rsidRPr="00CB39AE" w:rsidRDefault="00D96BCB" w:rsidP="00E4486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</w:t>
            </w:r>
          </w:p>
          <w:p w14:paraId="1861D684" w14:textId="77777777" w:rsidR="00D96BCB" w:rsidRPr="00CB39AE" w:rsidRDefault="00D96BCB" w:rsidP="00E4486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1255" w:type="dxa"/>
            <w:textDirection w:val="btLr"/>
          </w:tcPr>
          <w:p w14:paraId="7C6F3D8C" w14:textId="77777777" w:rsidR="00D96BCB" w:rsidRPr="00CB39AE" w:rsidRDefault="00D96BCB" w:rsidP="00E4486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511" w:type="dxa"/>
            <w:textDirection w:val="btLr"/>
          </w:tcPr>
          <w:p w14:paraId="52991B85" w14:textId="77777777" w:rsidR="00D96BCB" w:rsidRPr="00CB39AE" w:rsidRDefault="00D96BCB" w:rsidP="00E4486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D34D7E" w:rsidRPr="00CB39AE" w14:paraId="2D396CBC" w14:textId="77777777" w:rsidTr="00CF1E89">
        <w:trPr>
          <w:trHeight w:val="70"/>
        </w:trPr>
        <w:tc>
          <w:tcPr>
            <w:tcW w:w="566" w:type="dxa"/>
          </w:tcPr>
          <w:p w14:paraId="5C4965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998" w:type="dxa"/>
          </w:tcPr>
          <w:p w14:paraId="06D222B1" w14:textId="36D44F1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97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3D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3F1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1A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4A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A48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6F2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1F3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17D773C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1255" w:type="dxa"/>
          </w:tcPr>
          <w:p w14:paraId="3F808F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420DF9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4502D87" w14:textId="77777777" w:rsidTr="00CF1E89">
        <w:trPr>
          <w:trHeight w:val="97"/>
        </w:trPr>
        <w:tc>
          <w:tcPr>
            <w:tcW w:w="566" w:type="dxa"/>
          </w:tcPr>
          <w:p w14:paraId="0F0D434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998" w:type="dxa"/>
          </w:tcPr>
          <w:p w14:paraId="0ADA2873" w14:textId="09EBCE86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85B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91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0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E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99D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D9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2C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4A5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2FB99B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1</w:t>
            </w: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1255" w:type="dxa"/>
          </w:tcPr>
          <w:p w14:paraId="7E8CFC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11" w:type="dxa"/>
          </w:tcPr>
          <w:p w14:paraId="01AFE7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030EFEC0" w14:textId="77777777" w:rsidTr="00CF1E89">
        <w:trPr>
          <w:trHeight w:val="70"/>
        </w:trPr>
        <w:tc>
          <w:tcPr>
            <w:tcW w:w="566" w:type="dxa"/>
          </w:tcPr>
          <w:p w14:paraId="22EF77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998" w:type="dxa"/>
          </w:tcPr>
          <w:p w14:paraId="57CFEED5" w14:textId="365EACFE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55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F8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55C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2A4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F3D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4DB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6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C62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5231A44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1255" w:type="dxa"/>
          </w:tcPr>
          <w:p w14:paraId="557874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511" w:type="dxa"/>
          </w:tcPr>
          <w:p w14:paraId="091B9AD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73ED16EB" w14:textId="77777777" w:rsidTr="00CF1E89">
        <w:trPr>
          <w:trHeight w:val="70"/>
        </w:trPr>
        <w:tc>
          <w:tcPr>
            <w:tcW w:w="566" w:type="dxa"/>
          </w:tcPr>
          <w:p w14:paraId="714FAF6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998" w:type="dxa"/>
          </w:tcPr>
          <w:p w14:paraId="19096109" w14:textId="691F5C9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537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A5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3C9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9EC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9A8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DC2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BA1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722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406919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1255" w:type="dxa"/>
          </w:tcPr>
          <w:p w14:paraId="1B0597C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409D770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3330E87" w14:textId="77777777" w:rsidTr="00CF1E89">
        <w:trPr>
          <w:trHeight w:val="70"/>
        </w:trPr>
        <w:tc>
          <w:tcPr>
            <w:tcW w:w="566" w:type="dxa"/>
          </w:tcPr>
          <w:p w14:paraId="699536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2998" w:type="dxa"/>
          </w:tcPr>
          <w:p w14:paraId="1C57989A" w14:textId="733028A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FAD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4BC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995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7C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F87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9AA9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5A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091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31DD9D0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1255" w:type="dxa"/>
          </w:tcPr>
          <w:p w14:paraId="1DDEB65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511" w:type="dxa"/>
          </w:tcPr>
          <w:p w14:paraId="04051CE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7EC12BBE" w14:textId="77777777" w:rsidTr="00CF1E89">
        <w:trPr>
          <w:trHeight w:val="85"/>
        </w:trPr>
        <w:tc>
          <w:tcPr>
            <w:tcW w:w="566" w:type="dxa"/>
          </w:tcPr>
          <w:p w14:paraId="68C142D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2998" w:type="dxa"/>
          </w:tcPr>
          <w:p w14:paraId="592EC863" w14:textId="19939A8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6F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2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54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2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9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C97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ABD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C0D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33F1A9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1255" w:type="dxa"/>
          </w:tcPr>
          <w:p w14:paraId="590051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11" w:type="dxa"/>
          </w:tcPr>
          <w:p w14:paraId="7C4504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6AC87300" w14:textId="77777777" w:rsidTr="00CF1E89">
        <w:trPr>
          <w:trHeight w:val="70"/>
        </w:trPr>
        <w:tc>
          <w:tcPr>
            <w:tcW w:w="566" w:type="dxa"/>
          </w:tcPr>
          <w:p w14:paraId="53B81B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2998" w:type="dxa"/>
          </w:tcPr>
          <w:p w14:paraId="58F935A5" w14:textId="4E9C189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FE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F6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3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264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18C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E8F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AD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E8C1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51F1007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1</w:t>
            </w: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1255" w:type="dxa"/>
          </w:tcPr>
          <w:p w14:paraId="25AC5C7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11" w:type="dxa"/>
          </w:tcPr>
          <w:p w14:paraId="6063AB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4B62DC66" w14:textId="77777777" w:rsidTr="00CF1E89">
        <w:trPr>
          <w:trHeight w:val="70"/>
        </w:trPr>
        <w:tc>
          <w:tcPr>
            <w:tcW w:w="566" w:type="dxa"/>
          </w:tcPr>
          <w:p w14:paraId="26F0AC2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2998" w:type="dxa"/>
          </w:tcPr>
          <w:p w14:paraId="7A093665" w14:textId="55673F40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C5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7A5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88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B9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A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9E6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EC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26D7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6BCF8A8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1255" w:type="dxa"/>
          </w:tcPr>
          <w:p w14:paraId="14037F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511" w:type="dxa"/>
          </w:tcPr>
          <w:p w14:paraId="6542B69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2C552CDF" w14:textId="77777777" w:rsidTr="00CF1E89">
        <w:trPr>
          <w:trHeight w:val="70"/>
        </w:trPr>
        <w:tc>
          <w:tcPr>
            <w:tcW w:w="566" w:type="dxa"/>
          </w:tcPr>
          <w:p w14:paraId="2AAE1B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998" w:type="dxa"/>
          </w:tcPr>
          <w:p w14:paraId="745B6364" w14:textId="74F26C83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F9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6FC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21D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97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0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759F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77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C2C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5292E9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1255" w:type="dxa"/>
          </w:tcPr>
          <w:p w14:paraId="692276D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6A35C86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769C3F7B" w14:textId="77777777" w:rsidTr="00CF1E89">
        <w:trPr>
          <w:trHeight w:val="70"/>
        </w:trPr>
        <w:tc>
          <w:tcPr>
            <w:tcW w:w="566" w:type="dxa"/>
          </w:tcPr>
          <w:p w14:paraId="5AA735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998" w:type="dxa"/>
          </w:tcPr>
          <w:p w14:paraId="5BC09044" w14:textId="1339DDDF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5E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D17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5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E2D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FD5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E8F2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62F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0A1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587A2B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1</w:t>
            </w: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1255" w:type="dxa"/>
          </w:tcPr>
          <w:p w14:paraId="61F0E1D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11" w:type="dxa"/>
          </w:tcPr>
          <w:p w14:paraId="711611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77E26086" w14:textId="77777777" w:rsidTr="00CF1E89">
        <w:trPr>
          <w:trHeight w:val="276"/>
        </w:trPr>
        <w:tc>
          <w:tcPr>
            <w:tcW w:w="566" w:type="dxa"/>
          </w:tcPr>
          <w:p w14:paraId="633C54E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998" w:type="dxa"/>
          </w:tcPr>
          <w:p w14:paraId="1C913E0B" w14:textId="2E01664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DA9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1F0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74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C3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C0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296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CA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341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0065E6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1255" w:type="dxa"/>
          </w:tcPr>
          <w:p w14:paraId="6036A2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511" w:type="dxa"/>
          </w:tcPr>
          <w:p w14:paraId="2B0EF5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6B54FF9C" w14:textId="77777777" w:rsidTr="00CF1E89">
        <w:trPr>
          <w:trHeight w:val="70"/>
        </w:trPr>
        <w:tc>
          <w:tcPr>
            <w:tcW w:w="566" w:type="dxa"/>
          </w:tcPr>
          <w:p w14:paraId="429DE63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998" w:type="dxa"/>
          </w:tcPr>
          <w:p w14:paraId="3E94ED32" w14:textId="06BDFA2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799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96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95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1FC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20D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7AD7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EA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C1C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31FBF9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5</w:t>
            </w:r>
          </w:p>
        </w:tc>
        <w:tc>
          <w:tcPr>
            <w:tcW w:w="1255" w:type="dxa"/>
          </w:tcPr>
          <w:p w14:paraId="2A92792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1511" w:type="dxa"/>
          </w:tcPr>
          <w:p w14:paraId="503DBBA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4D5C53A7" w14:textId="77777777" w:rsidTr="00CF1E89">
        <w:trPr>
          <w:trHeight w:val="70"/>
        </w:trPr>
        <w:tc>
          <w:tcPr>
            <w:tcW w:w="566" w:type="dxa"/>
          </w:tcPr>
          <w:p w14:paraId="36DEECD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998" w:type="dxa"/>
          </w:tcPr>
          <w:p w14:paraId="213201C1" w14:textId="413278C5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B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20B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2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CF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9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13F6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A05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A03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7935C4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1</w:t>
            </w: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1255" w:type="dxa"/>
          </w:tcPr>
          <w:p w14:paraId="1ECCBE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11" w:type="dxa"/>
          </w:tcPr>
          <w:p w14:paraId="2FAE50B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6E8C683D" w14:textId="77777777" w:rsidTr="00CF1E89">
        <w:trPr>
          <w:trHeight w:val="70"/>
        </w:trPr>
        <w:tc>
          <w:tcPr>
            <w:tcW w:w="566" w:type="dxa"/>
          </w:tcPr>
          <w:p w14:paraId="6A0204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998" w:type="dxa"/>
          </w:tcPr>
          <w:p w14:paraId="6A685D96" w14:textId="484FE5CC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38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83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B99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E0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5D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A307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E1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021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6E67F14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1255" w:type="dxa"/>
          </w:tcPr>
          <w:p w14:paraId="249F51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0F05DA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5701F4D" w14:textId="77777777" w:rsidTr="00CF1E89">
        <w:trPr>
          <w:trHeight w:val="70"/>
        </w:trPr>
        <w:tc>
          <w:tcPr>
            <w:tcW w:w="566" w:type="dxa"/>
          </w:tcPr>
          <w:p w14:paraId="1B87DB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998" w:type="dxa"/>
          </w:tcPr>
          <w:p w14:paraId="46055A3E" w14:textId="3C2FA0D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D7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E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D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E5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4D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41DA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FE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3F55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1D88480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1255" w:type="dxa"/>
          </w:tcPr>
          <w:p w14:paraId="103FEF3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11" w:type="dxa"/>
          </w:tcPr>
          <w:p w14:paraId="7FC8CD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6159EBC" w14:textId="77777777" w:rsidTr="00CF1E89">
        <w:trPr>
          <w:trHeight w:val="70"/>
        </w:trPr>
        <w:tc>
          <w:tcPr>
            <w:tcW w:w="566" w:type="dxa"/>
          </w:tcPr>
          <w:p w14:paraId="496DBF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998" w:type="dxa"/>
          </w:tcPr>
          <w:p w14:paraId="124E6114" w14:textId="0A3A613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EE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FC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70C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571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4E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F416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F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AAB3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36D77E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4</w:t>
            </w:r>
          </w:p>
        </w:tc>
        <w:tc>
          <w:tcPr>
            <w:tcW w:w="1255" w:type="dxa"/>
          </w:tcPr>
          <w:p w14:paraId="040F6CD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511" w:type="dxa"/>
          </w:tcPr>
          <w:p w14:paraId="5ECF69A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I</w:t>
            </w:r>
          </w:p>
        </w:tc>
      </w:tr>
      <w:tr w:rsidR="00D34D7E" w:rsidRPr="00CB39AE" w14:paraId="5403777F" w14:textId="77777777" w:rsidTr="00CF1E89">
        <w:trPr>
          <w:trHeight w:val="70"/>
        </w:trPr>
        <w:tc>
          <w:tcPr>
            <w:tcW w:w="566" w:type="dxa"/>
          </w:tcPr>
          <w:p w14:paraId="167775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998" w:type="dxa"/>
          </w:tcPr>
          <w:p w14:paraId="7FE0BC59" w14:textId="7CB0B0FA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95C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9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DDF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77A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B4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62D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07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6CF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3475AAF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1255" w:type="dxa"/>
          </w:tcPr>
          <w:p w14:paraId="212B93A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11" w:type="dxa"/>
          </w:tcPr>
          <w:p w14:paraId="1FCB44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40D929D3" w14:textId="77777777" w:rsidTr="00CF1E89">
        <w:trPr>
          <w:trHeight w:val="70"/>
        </w:trPr>
        <w:tc>
          <w:tcPr>
            <w:tcW w:w="566" w:type="dxa"/>
          </w:tcPr>
          <w:p w14:paraId="240C145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998" w:type="dxa"/>
          </w:tcPr>
          <w:p w14:paraId="7E75E35C" w14:textId="21826EE4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4DBD" w14:textId="709C871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1551" w14:textId="3FF6899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8D1A" w14:textId="70094DC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5FE" w14:textId="2FF9C90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4B62" w14:textId="1CA1BD3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9945D" w14:textId="03E52FF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29B" w14:textId="0A6CEA2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3E095" w14:textId="0F60679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103BB0E3" w14:textId="0073AC6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1255" w:type="dxa"/>
          </w:tcPr>
          <w:p w14:paraId="5CFDB893" w14:textId="70A9D85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0C9EBD84" w14:textId="3EDE45A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46282CF5" w14:textId="77777777" w:rsidTr="00CF1E89">
        <w:trPr>
          <w:trHeight w:val="70"/>
        </w:trPr>
        <w:tc>
          <w:tcPr>
            <w:tcW w:w="566" w:type="dxa"/>
          </w:tcPr>
          <w:p w14:paraId="6626585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998" w:type="dxa"/>
          </w:tcPr>
          <w:p w14:paraId="6817255E" w14:textId="23E4F546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7059" w14:textId="7023AD6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E112" w14:textId="23C1158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481A" w14:textId="41648BE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021C" w14:textId="4956FF6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BEE5" w14:textId="29918D0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61F0C" w14:textId="4FDD1C1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F09E" w14:textId="708C700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8AE65" w14:textId="56B3BC0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31174018" w14:textId="4841249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1</w:t>
            </w: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1255" w:type="dxa"/>
          </w:tcPr>
          <w:p w14:paraId="6402A5AB" w14:textId="0625C31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11" w:type="dxa"/>
          </w:tcPr>
          <w:p w14:paraId="549A7FDD" w14:textId="71B959E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7BDECBBD" w14:textId="77777777" w:rsidTr="00CF1E89">
        <w:trPr>
          <w:trHeight w:val="70"/>
        </w:trPr>
        <w:tc>
          <w:tcPr>
            <w:tcW w:w="566" w:type="dxa"/>
          </w:tcPr>
          <w:p w14:paraId="0E518D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998" w:type="dxa"/>
          </w:tcPr>
          <w:p w14:paraId="69AEEAF9" w14:textId="21A24D1B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537B" w14:textId="6EBC223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8DA5" w14:textId="427912D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C571" w14:textId="39D37B0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3301" w14:textId="0123574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49E" w14:textId="43D7AD7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0C7A2" w14:textId="4427497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83D1" w14:textId="323A09E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8CD54" w14:textId="779A110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08E9F8A5" w14:textId="6C8BD89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1255" w:type="dxa"/>
          </w:tcPr>
          <w:p w14:paraId="12F47F5A" w14:textId="4BFFEDF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511" w:type="dxa"/>
          </w:tcPr>
          <w:p w14:paraId="48C65605" w14:textId="34582A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1D6C94D0" w14:textId="77777777" w:rsidTr="00CF1E89">
        <w:trPr>
          <w:trHeight w:val="70"/>
        </w:trPr>
        <w:tc>
          <w:tcPr>
            <w:tcW w:w="566" w:type="dxa"/>
          </w:tcPr>
          <w:p w14:paraId="2D3B0E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998" w:type="dxa"/>
          </w:tcPr>
          <w:p w14:paraId="4D9F233D" w14:textId="6A74D401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C183" w14:textId="3561F0F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D13" w14:textId="0967315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BDB0" w14:textId="56DCB41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F655" w14:textId="6BF6B0B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C37" w14:textId="71E7850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C7B96" w14:textId="59E717E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E668" w14:textId="118D32A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D1778" w14:textId="70DD889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575A41D1" w14:textId="7DCEB53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1255" w:type="dxa"/>
          </w:tcPr>
          <w:p w14:paraId="3C9BC5FE" w14:textId="7E0BED0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3F077DA9" w14:textId="2A90255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1B571236" w14:textId="77777777" w:rsidTr="00CF1E89">
        <w:trPr>
          <w:trHeight w:val="70"/>
        </w:trPr>
        <w:tc>
          <w:tcPr>
            <w:tcW w:w="566" w:type="dxa"/>
          </w:tcPr>
          <w:p w14:paraId="6995AF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998" w:type="dxa"/>
          </w:tcPr>
          <w:p w14:paraId="2E8AF210" w14:textId="1EF62A58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16EC" w14:textId="76F55CA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1DAB" w14:textId="3DF19CD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2354" w14:textId="791B845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312D" w14:textId="2FB1682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EC9" w14:textId="43F4A88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ED200" w14:textId="1BF159F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3153" w14:textId="15164C2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02980" w14:textId="137436B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3404E001" w14:textId="6C637C9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1255" w:type="dxa"/>
          </w:tcPr>
          <w:p w14:paraId="3A124B4C" w14:textId="3FB0A27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511" w:type="dxa"/>
          </w:tcPr>
          <w:p w14:paraId="6ADF80A4" w14:textId="7654E2B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3D148A7E" w14:textId="77777777" w:rsidTr="00CF1E89">
        <w:trPr>
          <w:trHeight w:val="70"/>
        </w:trPr>
        <w:tc>
          <w:tcPr>
            <w:tcW w:w="566" w:type="dxa"/>
          </w:tcPr>
          <w:p w14:paraId="7662543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2998" w:type="dxa"/>
          </w:tcPr>
          <w:p w14:paraId="3544CCF2" w14:textId="64C32EBC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E2E" w14:textId="318AE85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A261" w14:textId="38FF30E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2AA5" w14:textId="3103368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D9C1" w14:textId="6350A10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8479" w14:textId="273D7EC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3FB1C" w14:textId="7D3562D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4341" w14:textId="041DEE6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1E58A" w14:textId="0B4FE20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4A4F9934" w14:textId="129EDCA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1255" w:type="dxa"/>
          </w:tcPr>
          <w:p w14:paraId="6AB530F6" w14:textId="73835E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511" w:type="dxa"/>
          </w:tcPr>
          <w:p w14:paraId="44243BBD" w14:textId="11DEE5F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54C65F1A" w14:textId="77777777" w:rsidTr="00CF1E89">
        <w:trPr>
          <w:trHeight w:val="70"/>
        </w:trPr>
        <w:tc>
          <w:tcPr>
            <w:tcW w:w="566" w:type="dxa"/>
          </w:tcPr>
          <w:p w14:paraId="5811CC8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2998" w:type="dxa"/>
          </w:tcPr>
          <w:p w14:paraId="3DE03F32" w14:textId="2EE4C80D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2712" w14:textId="2F295CC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C970" w14:textId="60D9C1B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6BF" w14:textId="1CE89D5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4B0" w14:textId="22E9A82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195C" w14:textId="78E43F1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4CBD2" w14:textId="6756847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F242" w14:textId="7D25B5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9A5F2" w14:textId="2AC060D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123" w:type="dxa"/>
          </w:tcPr>
          <w:p w14:paraId="57CFF1D4" w14:textId="3150171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1</w:t>
            </w: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1255" w:type="dxa"/>
          </w:tcPr>
          <w:p w14:paraId="5F7D45B4" w14:textId="6893627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511" w:type="dxa"/>
          </w:tcPr>
          <w:p w14:paraId="63E7F59C" w14:textId="793457A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І</w:t>
            </w:r>
          </w:p>
        </w:tc>
      </w:tr>
      <w:tr w:rsidR="00D34D7E" w:rsidRPr="00CB39AE" w14:paraId="5711536A" w14:textId="77777777" w:rsidTr="00CF1E89">
        <w:trPr>
          <w:trHeight w:val="70"/>
        </w:trPr>
        <w:tc>
          <w:tcPr>
            <w:tcW w:w="566" w:type="dxa"/>
          </w:tcPr>
          <w:p w14:paraId="593B44D5" w14:textId="77777777" w:rsidR="00D34D7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998" w:type="dxa"/>
          </w:tcPr>
          <w:p w14:paraId="51CC77CB" w14:textId="19DB67D4" w:rsidR="00D34D7E" w:rsidRPr="00E44865" w:rsidRDefault="00D34D7E" w:rsidP="00D34D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8D79" w14:textId="681369E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35EB" w14:textId="4BD27A4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65D7" w14:textId="64AA4BA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D168" w14:textId="7424957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І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569F" w14:textId="3A87BE1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61BC8" w14:textId="0495595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919D" w14:textId="709153A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2F23B" w14:textId="1242B02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</w:pPr>
            <w:r w:rsidRPr="00CB39AE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kk-KZ" w:eastAsia="hi-IN" w:bidi="hi-IN"/>
              </w:rPr>
              <w:t>І</w:t>
            </w:r>
          </w:p>
        </w:tc>
        <w:tc>
          <w:tcPr>
            <w:tcW w:w="1123" w:type="dxa"/>
          </w:tcPr>
          <w:p w14:paraId="51936BC4" w14:textId="236C2EC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1255" w:type="dxa"/>
          </w:tcPr>
          <w:p w14:paraId="1F9A3019" w14:textId="084AFF4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511" w:type="dxa"/>
          </w:tcPr>
          <w:p w14:paraId="7933E627" w14:textId="40310E9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</w:pPr>
            <w:r w:rsidRPr="00CB39AE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kk-KZ" w:eastAsia="hi-IN" w:bidi="en-US"/>
              </w:rPr>
              <w:t>І</w:t>
            </w:r>
          </w:p>
        </w:tc>
      </w:tr>
      <w:tr w:rsidR="00D34D7E" w:rsidRPr="00CB39AE" w14:paraId="4B6229DE" w14:textId="77777777" w:rsidTr="00D96BCB">
        <w:trPr>
          <w:trHeight w:val="423"/>
        </w:trPr>
        <w:tc>
          <w:tcPr>
            <w:tcW w:w="14856" w:type="dxa"/>
            <w:gridSpan w:val="13"/>
          </w:tcPr>
          <w:p w14:paraId="4EB9DD0D" w14:textId="60257AD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>7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8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</w:p>
        </w:tc>
      </w:tr>
    </w:tbl>
    <w:p w14:paraId="088DB8FD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3FFE6726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DC80136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CE33761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3D05802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ACD2169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A87AD6F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32155191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6E70422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796921A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066FABC4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051D3A26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4D4C8345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0B54C224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4DA88AE9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5E5F073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1464384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F9913B1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E954724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FD701C0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66AFC23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6157BF4D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E52DF16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4C454155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7E83AEA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4328DF1A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203B5D9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336411A9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1065358" w14:textId="2F2FF798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E3A3E3C" w14:textId="7B72709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056472A" w14:textId="38F50F45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C578B08" w14:textId="357D77E4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96D3255" w14:textId="77777777" w:rsidR="00CB39AE" w:rsidRPr="00CB39AE" w:rsidRDefault="00CB39AE" w:rsidP="00CB39AE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33A20245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05F9A883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1AF7F82E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22BF59C3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2BAB9448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54E58B1B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45BB9603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121A09B4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024CA24A" w14:textId="77777777" w:rsid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0FED03F1" w14:textId="77777777" w:rsidR="00D96BCB" w:rsidRDefault="00D96BCB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12BCE34F" w14:textId="77777777" w:rsidR="00D96BCB" w:rsidRDefault="00D96BCB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73690E5C" w14:textId="77777777" w:rsidR="00D96BCB" w:rsidRDefault="00D96BCB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</w:p>
    <w:p w14:paraId="0AB80D5F" w14:textId="0BF2F278" w:rsidR="00CB39AE" w:rsidRP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</w:pPr>
      <w:r w:rsidRPr="00CB39AE">
        <w:rPr>
          <w:rFonts w:ascii="Times New Roman" w:eastAsia="Calibri" w:hAnsi="Times New Roman" w:cs="Times New Roman"/>
          <w:b/>
          <w:i/>
          <w:sz w:val="20"/>
          <w:szCs w:val="20"/>
          <w:lang w:val="kk-KZ" w:eastAsia="ru-RU"/>
        </w:rPr>
        <w:t>Жиынтық есеп</w:t>
      </w:r>
    </w:p>
    <w:p w14:paraId="51E5A40B" w14:textId="77777777" w:rsidR="00CB39AE" w:rsidRP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Aharoni"/>
          <w:b/>
          <w:sz w:val="20"/>
          <w:szCs w:val="20"/>
          <w:lang w:val="kk-KZ" w:eastAsia="ru-RU"/>
        </w:rPr>
      </w:pPr>
      <w:r w:rsidRPr="00CB39AE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>Балалардың біліктер мен дағдыларының  дамуын бастапқы</w:t>
      </w:r>
      <w:r w:rsidRPr="00CB39AE">
        <w:rPr>
          <w:rFonts w:ascii="Times New Roman" w:eastAsia="Calibri" w:hAnsi="Times New Roman" w:cs="Times New Roman"/>
          <w:b/>
          <w:sz w:val="20"/>
          <w:szCs w:val="20"/>
          <w:u w:val="single"/>
          <w:lang w:val="kk-KZ" w:eastAsia="ru-RU"/>
        </w:rPr>
        <w:t>,аралық</w:t>
      </w:r>
      <w:r w:rsidRPr="00CB39AE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>,қорытынды</w:t>
      </w:r>
      <w:r w:rsidRPr="00CB39AE">
        <w:rPr>
          <w:rFonts w:ascii="Times New Roman" w:eastAsia="Calibri" w:hAnsi="Times New Roman" w:cs="Times New Roman"/>
          <w:b/>
          <w:sz w:val="20"/>
          <w:szCs w:val="20"/>
          <w:u w:val="single"/>
          <w:lang w:val="kk-KZ" w:eastAsia="ru-RU"/>
        </w:rPr>
        <w:t xml:space="preserve"> </w:t>
      </w:r>
      <w:r w:rsidRPr="00CB39AE">
        <w:rPr>
          <w:rFonts w:ascii="Times New Roman" w:eastAsia="Calibri" w:hAnsi="Times New Roman" w:cs="Aharoni" w:hint="cs"/>
          <w:b/>
          <w:sz w:val="20"/>
          <w:szCs w:val="20"/>
          <w:lang w:val="kk-KZ" w:eastAsia="ru-RU"/>
        </w:rPr>
        <w:t>(</w:t>
      </w:r>
      <w:r w:rsidRPr="00CB39AE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>қажетінің астын сызу</w:t>
      </w:r>
      <w:r w:rsidRPr="00CB39AE">
        <w:rPr>
          <w:rFonts w:ascii="Times New Roman" w:eastAsia="Calibri" w:hAnsi="Times New Roman" w:cs="Aharoni" w:hint="cs"/>
          <w:b/>
          <w:sz w:val="20"/>
          <w:szCs w:val="20"/>
          <w:lang w:val="kk-KZ" w:eastAsia="ru-RU"/>
        </w:rPr>
        <w:t>)</w:t>
      </w:r>
    </w:p>
    <w:p w14:paraId="71D30C1D" w14:textId="6211E6DE" w:rsidR="00CB39AE" w:rsidRPr="00CB39AE" w:rsidRDefault="00CB39AE" w:rsidP="00CB39AE">
      <w:pPr>
        <w:spacing w:after="0" w:line="240" w:lineRule="auto"/>
        <w:jc w:val="center"/>
        <w:rPr>
          <w:rFonts w:ascii="Times New Roman" w:eastAsia="Calibri" w:hAnsi="Times New Roman" w:cs="Aharoni"/>
          <w:b/>
          <w:sz w:val="20"/>
          <w:szCs w:val="20"/>
          <w:lang w:val="kk-KZ" w:eastAsia="ru-RU"/>
        </w:rPr>
      </w:pPr>
      <w:r w:rsidRPr="00CB39AE">
        <w:rPr>
          <w:rFonts w:ascii="Times New Roman" w:eastAsia="Calibri" w:hAnsi="Times New Roman" w:cs="Aharoni"/>
          <w:b/>
          <w:sz w:val="20"/>
          <w:szCs w:val="20"/>
          <w:lang w:val="kk-KZ" w:eastAsia="ru-RU"/>
        </w:rPr>
        <w:t xml:space="preserve"> </w:t>
      </w:r>
      <w:r w:rsidRPr="00CB39AE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 xml:space="preserve">бақылау  нәтижелері бойынша   Ересек </w:t>
      </w:r>
      <w:r w:rsidR="00D34D7E">
        <w:rPr>
          <w:rFonts w:ascii="Times New Roman" w:eastAsia="Calibri" w:hAnsi="Times New Roman" w:cs="Aharoni" w:hint="cs"/>
          <w:b/>
          <w:sz w:val="20"/>
          <w:szCs w:val="20"/>
          <w:lang w:val="kk-KZ" w:eastAsia="ru-RU"/>
        </w:rPr>
        <w:t>`Smart</w:t>
      </w:r>
      <w:r w:rsidRPr="00CB39AE">
        <w:rPr>
          <w:rFonts w:ascii="Times New Roman" w:eastAsia="Calibri" w:hAnsi="Times New Roman" w:cs="Aharoni" w:hint="cs"/>
          <w:b/>
          <w:sz w:val="20"/>
          <w:szCs w:val="20"/>
          <w:lang w:val="kk-KZ" w:eastAsia="ru-RU"/>
        </w:rPr>
        <w:t>"</w:t>
      </w:r>
      <w:r w:rsidRPr="00CB39AE">
        <w:rPr>
          <w:rFonts w:ascii="Times New Roman" w:eastAsia="Calibri" w:hAnsi="Times New Roman" w:cs="Aharoni"/>
          <w:b/>
          <w:sz w:val="20"/>
          <w:szCs w:val="20"/>
          <w:lang w:val="kk-KZ" w:eastAsia="ru-RU"/>
        </w:rPr>
        <w:t xml:space="preserve"> тобы, </w:t>
      </w:r>
      <w:r w:rsidRPr="00CB39AE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>2021-2022 оқу жылы</w:t>
      </w:r>
    </w:p>
    <w:tbl>
      <w:tblPr>
        <w:tblpPr w:leftFromText="180" w:rightFromText="180" w:vertAnchor="text" w:horzAnchor="margin" w:tblpXSpec="center" w:tblpY="3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645"/>
        <w:gridCol w:w="448"/>
        <w:gridCol w:w="2017"/>
        <w:gridCol w:w="1985"/>
        <w:gridCol w:w="1276"/>
        <w:gridCol w:w="567"/>
        <w:gridCol w:w="1842"/>
        <w:gridCol w:w="709"/>
        <w:gridCol w:w="567"/>
        <w:gridCol w:w="992"/>
      </w:tblGrid>
      <w:tr w:rsidR="00CB39AE" w:rsidRPr="00CB39AE" w14:paraId="77C4DDBF" w14:textId="77777777" w:rsidTr="00CB39AE">
        <w:trPr>
          <w:trHeight w:val="1557"/>
        </w:trPr>
        <w:tc>
          <w:tcPr>
            <w:tcW w:w="675" w:type="dxa"/>
            <w:shd w:val="clear" w:color="auto" w:fill="auto"/>
          </w:tcPr>
          <w:p w14:paraId="4884B7BC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14:paraId="2689833C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14:paraId="047C69C5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14:paraId="33F25D4B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14:paraId="73F1DEF5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21035F9B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197787DD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19A3F8DD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428EE604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7F1AF5F9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ланың  аты-жөні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485B5F72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en-US" w:eastAsia="ru-RU"/>
              </w:rPr>
            </w:pPr>
          </w:p>
          <w:p w14:paraId="74697A58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en-US" w:eastAsia="ru-RU"/>
              </w:rPr>
            </w:pPr>
          </w:p>
          <w:p w14:paraId="0D876B52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en-US" w:eastAsia="ru-RU"/>
              </w:rPr>
              <w:t>"</w:t>
            </w: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Денсаулық</w:t>
            </w: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en-US" w:eastAsia="ru-RU"/>
              </w:rPr>
              <w:t>"</w:t>
            </w:r>
          </w:p>
          <w:p w14:paraId="1F2CEB41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білім беру саласы</w:t>
            </w:r>
          </w:p>
        </w:tc>
        <w:tc>
          <w:tcPr>
            <w:tcW w:w="2017" w:type="dxa"/>
            <w:shd w:val="clear" w:color="auto" w:fill="auto"/>
          </w:tcPr>
          <w:p w14:paraId="1949D483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en-US" w:eastAsia="ru-RU"/>
              </w:rPr>
            </w:pPr>
          </w:p>
          <w:p w14:paraId="406A6C66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en-US" w:eastAsia="ru-RU"/>
              </w:rPr>
            </w:pPr>
          </w:p>
          <w:p w14:paraId="4DCD517B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eastAsia="ru-RU"/>
              </w:rPr>
              <w:t>"</w:t>
            </w: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Қатынас</w:t>
            </w: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eastAsia="ru-RU"/>
              </w:rPr>
              <w:t>"</w:t>
            </w:r>
          </w:p>
          <w:p w14:paraId="58BBC003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 xml:space="preserve">білім беру </w:t>
            </w:r>
          </w:p>
          <w:p w14:paraId="35C2153F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саласы</w:t>
            </w:r>
          </w:p>
        </w:tc>
        <w:tc>
          <w:tcPr>
            <w:tcW w:w="1985" w:type="dxa"/>
            <w:shd w:val="clear" w:color="auto" w:fill="auto"/>
          </w:tcPr>
          <w:p w14:paraId="71B5E9C6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en-US" w:eastAsia="ru-RU"/>
              </w:rPr>
            </w:pPr>
          </w:p>
          <w:p w14:paraId="6AD6539A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en-US" w:eastAsia="ru-RU"/>
              </w:rPr>
            </w:pPr>
          </w:p>
          <w:p w14:paraId="3B5232C2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en-US" w:eastAsia="ru-RU"/>
              </w:rPr>
              <w:t>"</w:t>
            </w: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Таным</w:t>
            </w: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en-US" w:eastAsia="ru-RU"/>
              </w:rPr>
              <w:t>"</w:t>
            </w:r>
          </w:p>
          <w:p w14:paraId="5B720109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білім беру салас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9E97D4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eastAsia="ru-RU"/>
              </w:rPr>
            </w:pPr>
          </w:p>
          <w:p w14:paraId="42336686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eastAsia="ru-RU"/>
              </w:rPr>
            </w:pPr>
          </w:p>
          <w:p w14:paraId="48F0F999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eastAsia="ru-RU"/>
              </w:rPr>
              <w:t>"</w:t>
            </w: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Шығарма шылық</w:t>
            </w: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eastAsia="ru-RU"/>
              </w:rPr>
              <w:t>"</w:t>
            </w:r>
          </w:p>
          <w:p w14:paraId="5FA43108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 xml:space="preserve">білім беру </w:t>
            </w:r>
          </w:p>
          <w:p w14:paraId="38F9E091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саласы</w:t>
            </w:r>
          </w:p>
        </w:tc>
        <w:tc>
          <w:tcPr>
            <w:tcW w:w="1842" w:type="dxa"/>
            <w:shd w:val="clear" w:color="auto" w:fill="auto"/>
          </w:tcPr>
          <w:p w14:paraId="6528DA4A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eastAsia="ru-RU"/>
              </w:rPr>
            </w:pPr>
          </w:p>
          <w:p w14:paraId="6B4B2AE3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eastAsia="ru-RU"/>
              </w:rPr>
            </w:pPr>
          </w:p>
          <w:p w14:paraId="3DB936C8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en-US" w:eastAsia="ru-RU"/>
              </w:rPr>
              <w:t>"</w:t>
            </w: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Әлеумет</w:t>
            </w: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en-US" w:eastAsia="ru-RU"/>
              </w:rPr>
              <w:t>"</w:t>
            </w:r>
          </w:p>
          <w:p w14:paraId="05777B4A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  <w:t>білім беру саласы</w:t>
            </w:r>
          </w:p>
          <w:p w14:paraId="53C1772F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</w:p>
          <w:p w14:paraId="400633D8" w14:textId="77777777" w:rsidR="00CB39AE" w:rsidRPr="00CB39AE" w:rsidRDefault="00CB39AE" w:rsidP="00CB39AE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b/>
                <w:sz w:val="20"/>
                <w:szCs w:val="20"/>
                <w:lang w:val="kk-KZ" w:eastAsia="ru-RU"/>
              </w:rPr>
            </w:pPr>
          </w:p>
          <w:p w14:paraId="48FFC347" w14:textId="77777777" w:rsidR="00CB39AE" w:rsidRPr="00CB39AE" w:rsidRDefault="00CB39AE" w:rsidP="00CB3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6F36485" w14:textId="77777777" w:rsidR="00CB39AE" w:rsidRPr="00CB39AE" w:rsidRDefault="00CB39AE" w:rsidP="00CB39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haroni"/>
                <w:b/>
                <w:iCs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Times New Roman" w:hAnsi="Times New Roman" w:cs="Aharoni"/>
                <w:b/>
                <w:i/>
                <w:iCs/>
                <w:sz w:val="20"/>
                <w:szCs w:val="20"/>
                <w:lang w:val="kk-KZ"/>
              </w:rPr>
              <w:t>Жалпы сан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64011C" w14:textId="77777777" w:rsidR="00CB39AE" w:rsidRPr="00CB39AE" w:rsidRDefault="00CB39AE" w:rsidP="00CB39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haroni"/>
                <w:b/>
                <w:iCs/>
                <w:sz w:val="20"/>
                <w:szCs w:val="20"/>
                <w:lang w:val="en-US"/>
              </w:rPr>
            </w:pPr>
            <w:r w:rsidRPr="00CB39AE">
              <w:rPr>
                <w:rFonts w:ascii="Times New Roman" w:eastAsia="Times New Roman" w:hAnsi="Times New Roman" w:cs="Aharoni"/>
                <w:b/>
                <w:i/>
                <w:iCs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218B4AE4" w14:textId="77777777" w:rsidR="00CB39AE" w:rsidRPr="00CB39AE" w:rsidRDefault="00CB39AE" w:rsidP="00CB39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haroni"/>
                <w:b/>
                <w:iCs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Times New Roman" w:hAnsi="Times New Roman" w:cs="Aharoni"/>
                <w:b/>
                <w:i/>
                <w:iCs/>
                <w:sz w:val="20"/>
                <w:szCs w:val="20"/>
                <w:lang w:val="kk-KZ"/>
              </w:rPr>
              <w:t>Бліктер мен дғдылардың даму  деңгейі</w:t>
            </w:r>
          </w:p>
        </w:tc>
      </w:tr>
      <w:tr w:rsidR="00D34D7E" w:rsidRPr="00CB39AE" w14:paraId="318C8460" w14:textId="77777777" w:rsidTr="00171401">
        <w:trPr>
          <w:trHeight w:val="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EF2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.</w:t>
            </w:r>
          </w:p>
        </w:tc>
        <w:tc>
          <w:tcPr>
            <w:tcW w:w="2694" w:type="dxa"/>
          </w:tcPr>
          <w:p w14:paraId="6B93AF38" w14:textId="1FC9A20E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2093" w:type="dxa"/>
            <w:gridSpan w:val="2"/>
          </w:tcPr>
          <w:p w14:paraId="1BB5ECA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2D45BA6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670E0B6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3" w:type="dxa"/>
            <w:gridSpan w:val="2"/>
          </w:tcPr>
          <w:p w14:paraId="20D7D7B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137B5FE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14:paraId="7F1ABAE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3</w:t>
            </w:r>
          </w:p>
        </w:tc>
        <w:tc>
          <w:tcPr>
            <w:tcW w:w="567" w:type="dxa"/>
            <w:shd w:val="clear" w:color="auto" w:fill="auto"/>
          </w:tcPr>
          <w:p w14:paraId="3F81A45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14:paraId="6B8A3E7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30F86956" w14:textId="77777777" w:rsidTr="00171401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22A0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.</w:t>
            </w:r>
          </w:p>
        </w:tc>
        <w:tc>
          <w:tcPr>
            <w:tcW w:w="2694" w:type="dxa"/>
          </w:tcPr>
          <w:p w14:paraId="1DA04678" w14:textId="155AB374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2093" w:type="dxa"/>
            <w:gridSpan w:val="2"/>
          </w:tcPr>
          <w:p w14:paraId="28BC244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54C800C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17D35F8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843" w:type="dxa"/>
            <w:gridSpan w:val="2"/>
          </w:tcPr>
          <w:p w14:paraId="2303F06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692B0BD1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14:paraId="33712DB0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9</w:t>
            </w:r>
          </w:p>
        </w:tc>
        <w:tc>
          <w:tcPr>
            <w:tcW w:w="567" w:type="dxa"/>
            <w:shd w:val="clear" w:color="auto" w:fill="auto"/>
          </w:tcPr>
          <w:p w14:paraId="17F28DD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4F37F680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1022540D" w14:textId="77777777" w:rsidTr="001714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E41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.</w:t>
            </w:r>
          </w:p>
        </w:tc>
        <w:tc>
          <w:tcPr>
            <w:tcW w:w="2694" w:type="dxa"/>
          </w:tcPr>
          <w:p w14:paraId="7554ADCE" w14:textId="53A31DBD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2093" w:type="dxa"/>
            <w:gridSpan w:val="2"/>
          </w:tcPr>
          <w:p w14:paraId="4C9CBB6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33CE837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14970BC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843" w:type="dxa"/>
            <w:gridSpan w:val="2"/>
          </w:tcPr>
          <w:p w14:paraId="01ACBCE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5AD87077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14:paraId="3C5F710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8</w:t>
            </w:r>
          </w:p>
        </w:tc>
        <w:tc>
          <w:tcPr>
            <w:tcW w:w="567" w:type="dxa"/>
            <w:shd w:val="clear" w:color="auto" w:fill="auto"/>
          </w:tcPr>
          <w:p w14:paraId="3480FF2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53CA3A10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1A7820D6" w14:textId="77777777" w:rsidTr="00171401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413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.</w:t>
            </w:r>
          </w:p>
        </w:tc>
        <w:tc>
          <w:tcPr>
            <w:tcW w:w="2694" w:type="dxa"/>
          </w:tcPr>
          <w:p w14:paraId="4E75307F" w14:textId="33B8C922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2093" w:type="dxa"/>
            <w:gridSpan w:val="2"/>
          </w:tcPr>
          <w:p w14:paraId="00D2525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1FAE14D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985" w:type="dxa"/>
          </w:tcPr>
          <w:p w14:paraId="74628D9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843" w:type="dxa"/>
            <w:gridSpan w:val="2"/>
          </w:tcPr>
          <w:p w14:paraId="03DFC201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3A2242E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14:paraId="4F6D8E01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38EDA06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0F2F08F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31F19579" w14:textId="77777777" w:rsidTr="00171401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63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.</w:t>
            </w:r>
          </w:p>
        </w:tc>
        <w:tc>
          <w:tcPr>
            <w:tcW w:w="2694" w:type="dxa"/>
          </w:tcPr>
          <w:p w14:paraId="77AD4555" w14:textId="5308DF4A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2093" w:type="dxa"/>
            <w:gridSpan w:val="2"/>
          </w:tcPr>
          <w:p w14:paraId="4D49BE6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211B087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252128F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843" w:type="dxa"/>
            <w:gridSpan w:val="2"/>
          </w:tcPr>
          <w:p w14:paraId="042D036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4DE8CD21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14:paraId="771239B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9</w:t>
            </w:r>
          </w:p>
        </w:tc>
        <w:tc>
          <w:tcPr>
            <w:tcW w:w="567" w:type="dxa"/>
            <w:shd w:val="clear" w:color="auto" w:fill="auto"/>
          </w:tcPr>
          <w:p w14:paraId="113DDDD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0D73E3A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0C18444E" w14:textId="77777777" w:rsidTr="00171401">
        <w:trPr>
          <w:trHeight w:val="2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CF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6.</w:t>
            </w:r>
          </w:p>
        </w:tc>
        <w:tc>
          <w:tcPr>
            <w:tcW w:w="2694" w:type="dxa"/>
          </w:tcPr>
          <w:p w14:paraId="4B634F86" w14:textId="166AEDBB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2093" w:type="dxa"/>
            <w:gridSpan w:val="2"/>
          </w:tcPr>
          <w:p w14:paraId="3BEE98D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2017" w:type="dxa"/>
          </w:tcPr>
          <w:p w14:paraId="4B69CBF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34C393F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843" w:type="dxa"/>
            <w:gridSpan w:val="2"/>
          </w:tcPr>
          <w:p w14:paraId="4E10F3A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7B61187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56F4D7F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7</w:t>
            </w:r>
          </w:p>
        </w:tc>
        <w:tc>
          <w:tcPr>
            <w:tcW w:w="567" w:type="dxa"/>
            <w:shd w:val="clear" w:color="auto" w:fill="auto"/>
          </w:tcPr>
          <w:p w14:paraId="0A0ECC7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14:paraId="74C6DCF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32AED225" w14:textId="77777777" w:rsidTr="00171401">
        <w:trPr>
          <w:trHeight w:val="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23F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7.</w:t>
            </w:r>
          </w:p>
        </w:tc>
        <w:tc>
          <w:tcPr>
            <w:tcW w:w="2694" w:type="dxa"/>
          </w:tcPr>
          <w:p w14:paraId="38CD0349" w14:textId="1F2EDC3A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2093" w:type="dxa"/>
            <w:gridSpan w:val="2"/>
          </w:tcPr>
          <w:p w14:paraId="2C03D17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2017" w:type="dxa"/>
          </w:tcPr>
          <w:p w14:paraId="2987F38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985" w:type="dxa"/>
          </w:tcPr>
          <w:p w14:paraId="5F95B94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3" w:type="dxa"/>
            <w:gridSpan w:val="2"/>
          </w:tcPr>
          <w:p w14:paraId="0DF2176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1B78F49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14:paraId="0A4BBF0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9</w:t>
            </w:r>
          </w:p>
        </w:tc>
        <w:tc>
          <w:tcPr>
            <w:tcW w:w="567" w:type="dxa"/>
            <w:shd w:val="clear" w:color="auto" w:fill="auto"/>
          </w:tcPr>
          <w:p w14:paraId="16EBA97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69D1DA41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56850BB8" w14:textId="77777777" w:rsidTr="00171401">
        <w:trPr>
          <w:trHeight w:val="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A9C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8.</w:t>
            </w:r>
          </w:p>
        </w:tc>
        <w:tc>
          <w:tcPr>
            <w:tcW w:w="2694" w:type="dxa"/>
          </w:tcPr>
          <w:p w14:paraId="353F5845" w14:textId="63C366DF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2093" w:type="dxa"/>
            <w:gridSpan w:val="2"/>
          </w:tcPr>
          <w:p w14:paraId="5A2A227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2017" w:type="dxa"/>
          </w:tcPr>
          <w:p w14:paraId="1D78E91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985" w:type="dxa"/>
          </w:tcPr>
          <w:p w14:paraId="4292606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843" w:type="dxa"/>
            <w:gridSpan w:val="2"/>
          </w:tcPr>
          <w:p w14:paraId="048A56B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4A2CB25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14:paraId="2FC3B9D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1</w:t>
            </w:r>
          </w:p>
        </w:tc>
        <w:tc>
          <w:tcPr>
            <w:tcW w:w="567" w:type="dxa"/>
            <w:shd w:val="clear" w:color="auto" w:fill="auto"/>
          </w:tcPr>
          <w:p w14:paraId="02BCF99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14:paraId="26C1090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6068D381" w14:textId="77777777" w:rsidTr="00171401">
        <w:trPr>
          <w:trHeight w:val="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741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9.</w:t>
            </w:r>
          </w:p>
        </w:tc>
        <w:tc>
          <w:tcPr>
            <w:tcW w:w="2694" w:type="dxa"/>
          </w:tcPr>
          <w:p w14:paraId="56B4DBC3" w14:textId="5A4E75FE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2093" w:type="dxa"/>
            <w:gridSpan w:val="2"/>
          </w:tcPr>
          <w:p w14:paraId="735FA007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14:paraId="368B24B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985" w:type="dxa"/>
          </w:tcPr>
          <w:p w14:paraId="130CDAE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3" w:type="dxa"/>
            <w:gridSpan w:val="2"/>
          </w:tcPr>
          <w:p w14:paraId="6F366F8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1661CDA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14:paraId="411AAB3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8</w:t>
            </w:r>
          </w:p>
        </w:tc>
        <w:tc>
          <w:tcPr>
            <w:tcW w:w="567" w:type="dxa"/>
            <w:shd w:val="clear" w:color="auto" w:fill="auto"/>
          </w:tcPr>
          <w:p w14:paraId="37278EB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039AB04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1DDF9FCC" w14:textId="77777777" w:rsidTr="00171401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DB8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0.</w:t>
            </w:r>
          </w:p>
        </w:tc>
        <w:tc>
          <w:tcPr>
            <w:tcW w:w="2694" w:type="dxa"/>
          </w:tcPr>
          <w:p w14:paraId="40A161FA" w14:textId="0F116A37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2093" w:type="dxa"/>
            <w:gridSpan w:val="2"/>
          </w:tcPr>
          <w:p w14:paraId="0A387EA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2017" w:type="dxa"/>
          </w:tcPr>
          <w:p w14:paraId="346077E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73E5D16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843" w:type="dxa"/>
            <w:gridSpan w:val="2"/>
          </w:tcPr>
          <w:p w14:paraId="52A05F5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6D76B2D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14:paraId="7DB8F12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3B090F0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65919A7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48C0BE34" w14:textId="77777777" w:rsidTr="00171401">
        <w:trPr>
          <w:trHeight w:val="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236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1.</w:t>
            </w:r>
          </w:p>
        </w:tc>
        <w:tc>
          <w:tcPr>
            <w:tcW w:w="2694" w:type="dxa"/>
          </w:tcPr>
          <w:p w14:paraId="181545DE" w14:textId="2A248AC3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2093" w:type="dxa"/>
            <w:gridSpan w:val="2"/>
          </w:tcPr>
          <w:p w14:paraId="03261D8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2017" w:type="dxa"/>
          </w:tcPr>
          <w:p w14:paraId="6846BF1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7D1ED94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843" w:type="dxa"/>
            <w:gridSpan w:val="2"/>
          </w:tcPr>
          <w:p w14:paraId="2381B76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4264EE90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14:paraId="3520DA7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9</w:t>
            </w:r>
          </w:p>
        </w:tc>
        <w:tc>
          <w:tcPr>
            <w:tcW w:w="567" w:type="dxa"/>
            <w:shd w:val="clear" w:color="auto" w:fill="auto"/>
          </w:tcPr>
          <w:p w14:paraId="486AAE8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3FB61E9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129C98CB" w14:textId="77777777" w:rsidTr="00171401">
        <w:trPr>
          <w:trHeight w:val="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BCF0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2.</w:t>
            </w:r>
          </w:p>
        </w:tc>
        <w:tc>
          <w:tcPr>
            <w:tcW w:w="2694" w:type="dxa"/>
          </w:tcPr>
          <w:p w14:paraId="32561A2E" w14:textId="56EC18F4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2093" w:type="dxa"/>
            <w:gridSpan w:val="2"/>
          </w:tcPr>
          <w:p w14:paraId="2C372C21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5BA4CA8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5BFA5D0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3" w:type="dxa"/>
            <w:gridSpan w:val="2"/>
          </w:tcPr>
          <w:p w14:paraId="2ECFDA6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76FA0A0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14:paraId="7160080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9</w:t>
            </w:r>
          </w:p>
        </w:tc>
        <w:tc>
          <w:tcPr>
            <w:tcW w:w="567" w:type="dxa"/>
            <w:shd w:val="clear" w:color="auto" w:fill="auto"/>
          </w:tcPr>
          <w:p w14:paraId="0C220CF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1158B17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59032FE1" w14:textId="77777777" w:rsidTr="00171401">
        <w:trPr>
          <w:trHeight w:val="1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5B9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3.</w:t>
            </w:r>
          </w:p>
        </w:tc>
        <w:tc>
          <w:tcPr>
            <w:tcW w:w="2694" w:type="dxa"/>
          </w:tcPr>
          <w:p w14:paraId="022BAFE2" w14:textId="3A8638BC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2093" w:type="dxa"/>
            <w:gridSpan w:val="2"/>
          </w:tcPr>
          <w:p w14:paraId="61071B4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2017" w:type="dxa"/>
          </w:tcPr>
          <w:p w14:paraId="68AEA37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0EC255A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843" w:type="dxa"/>
            <w:gridSpan w:val="2"/>
          </w:tcPr>
          <w:p w14:paraId="505C31A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7BE9623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14:paraId="436947D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8F70DE7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78DD333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31C14E4D" w14:textId="77777777" w:rsidTr="00171401">
        <w:trPr>
          <w:trHeight w:val="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B5A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4.</w:t>
            </w:r>
          </w:p>
        </w:tc>
        <w:tc>
          <w:tcPr>
            <w:tcW w:w="2694" w:type="dxa"/>
          </w:tcPr>
          <w:p w14:paraId="3555F5F4" w14:textId="4A3B53F2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2093" w:type="dxa"/>
            <w:gridSpan w:val="2"/>
          </w:tcPr>
          <w:p w14:paraId="3DC95826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2017" w:type="dxa"/>
          </w:tcPr>
          <w:p w14:paraId="704780B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022207A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843" w:type="dxa"/>
            <w:gridSpan w:val="2"/>
          </w:tcPr>
          <w:p w14:paraId="6E8C98C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22CD5DC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14:paraId="3B93DCF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7</w:t>
            </w:r>
          </w:p>
        </w:tc>
        <w:tc>
          <w:tcPr>
            <w:tcW w:w="567" w:type="dxa"/>
            <w:shd w:val="clear" w:color="auto" w:fill="auto"/>
          </w:tcPr>
          <w:p w14:paraId="329177C7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14:paraId="11ACEB0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695C8D44" w14:textId="77777777" w:rsidTr="00171401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2E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5.</w:t>
            </w:r>
          </w:p>
        </w:tc>
        <w:tc>
          <w:tcPr>
            <w:tcW w:w="2694" w:type="dxa"/>
          </w:tcPr>
          <w:p w14:paraId="07A699D0" w14:textId="611047F9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2093" w:type="dxa"/>
            <w:gridSpan w:val="2"/>
          </w:tcPr>
          <w:p w14:paraId="1D676EA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14:paraId="240C7E9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985" w:type="dxa"/>
          </w:tcPr>
          <w:p w14:paraId="0E62429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3" w:type="dxa"/>
            <w:gridSpan w:val="2"/>
          </w:tcPr>
          <w:p w14:paraId="6AA1C13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5A7D7E4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1B62E900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C91721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32D325C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73CBCA62" w14:textId="77777777" w:rsidTr="00171401">
        <w:trPr>
          <w:trHeight w:val="1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B5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6.</w:t>
            </w:r>
          </w:p>
        </w:tc>
        <w:tc>
          <w:tcPr>
            <w:tcW w:w="2694" w:type="dxa"/>
          </w:tcPr>
          <w:p w14:paraId="24B6587F" w14:textId="48A60C39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2093" w:type="dxa"/>
            <w:gridSpan w:val="2"/>
          </w:tcPr>
          <w:p w14:paraId="026DD7F5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4B0280FC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3A1B191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3" w:type="dxa"/>
            <w:gridSpan w:val="2"/>
          </w:tcPr>
          <w:p w14:paraId="3C9F6F03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4B729B2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14:paraId="06B6476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9</w:t>
            </w:r>
          </w:p>
        </w:tc>
        <w:tc>
          <w:tcPr>
            <w:tcW w:w="567" w:type="dxa"/>
            <w:shd w:val="clear" w:color="auto" w:fill="auto"/>
          </w:tcPr>
          <w:p w14:paraId="19DE5BB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02723E47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4A3A5977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254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7.</w:t>
            </w:r>
          </w:p>
        </w:tc>
        <w:tc>
          <w:tcPr>
            <w:tcW w:w="2694" w:type="dxa"/>
          </w:tcPr>
          <w:p w14:paraId="256C13AF" w14:textId="252FCEB6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2093" w:type="dxa"/>
            <w:gridSpan w:val="2"/>
          </w:tcPr>
          <w:p w14:paraId="3E3BDB18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2017" w:type="dxa"/>
          </w:tcPr>
          <w:p w14:paraId="1950FC3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52E985CD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3" w:type="dxa"/>
            <w:gridSpan w:val="2"/>
          </w:tcPr>
          <w:p w14:paraId="63BEFAEA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30ACBCFF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6DDB623E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1454DC09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168A145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05051735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4335" w14:textId="2F57FAA3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8.</w:t>
            </w:r>
          </w:p>
        </w:tc>
        <w:tc>
          <w:tcPr>
            <w:tcW w:w="2694" w:type="dxa"/>
          </w:tcPr>
          <w:p w14:paraId="6AD2FF66" w14:textId="3619D417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2093" w:type="dxa"/>
            <w:gridSpan w:val="2"/>
          </w:tcPr>
          <w:p w14:paraId="3B9CE045" w14:textId="643A89B9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0C54866B" w14:textId="3084A4B9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21B57810" w14:textId="1099B0C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3" w:type="dxa"/>
            <w:gridSpan w:val="2"/>
          </w:tcPr>
          <w:p w14:paraId="49CBB256" w14:textId="1544516B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268573BF" w14:textId="1C18AB7F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14:paraId="68B62C71" w14:textId="7259A1C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3</w:t>
            </w:r>
          </w:p>
        </w:tc>
        <w:tc>
          <w:tcPr>
            <w:tcW w:w="567" w:type="dxa"/>
            <w:shd w:val="clear" w:color="auto" w:fill="auto"/>
          </w:tcPr>
          <w:p w14:paraId="2FD3E4E3" w14:textId="73A040CE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14:paraId="6F009946" w14:textId="65E3263B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2D4D034D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0181" w14:textId="5D37036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9.</w:t>
            </w:r>
          </w:p>
        </w:tc>
        <w:tc>
          <w:tcPr>
            <w:tcW w:w="2694" w:type="dxa"/>
          </w:tcPr>
          <w:p w14:paraId="30B89991" w14:textId="17EA4422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2093" w:type="dxa"/>
            <w:gridSpan w:val="2"/>
          </w:tcPr>
          <w:p w14:paraId="34E81223" w14:textId="34C27408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460CA6F9" w14:textId="6BB0100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6E6E8BA0" w14:textId="731F6535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843" w:type="dxa"/>
            <w:gridSpan w:val="2"/>
          </w:tcPr>
          <w:p w14:paraId="21EF6BEB" w14:textId="78F42FB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790BD455" w14:textId="7977EA7E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14:paraId="55DDC966" w14:textId="563E87F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9</w:t>
            </w:r>
          </w:p>
        </w:tc>
        <w:tc>
          <w:tcPr>
            <w:tcW w:w="567" w:type="dxa"/>
            <w:shd w:val="clear" w:color="auto" w:fill="auto"/>
          </w:tcPr>
          <w:p w14:paraId="38842619" w14:textId="37F2E31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40B650F8" w14:textId="7BFF242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322A80E0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CD70" w14:textId="228A4523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0.</w:t>
            </w:r>
          </w:p>
        </w:tc>
        <w:tc>
          <w:tcPr>
            <w:tcW w:w="2694" w:type="dxa"/>
          </w:tcPr>
          <w:p w14:paraId="5C160559" w14:textId="114494A9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2093" w:type="dxa"/>
            <w:gridSpan w:val="2"/>
          </w:tcPr>
          <w:p w14:paraId="53D801FF" w14:textId="22EA35C4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20D1653C" w14:textId="5C6450BC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1C258138" w14:textId="167A94D2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843" w:type="dxa"/>
            <w:gridSpan w:val="2"/>
          </w:tcPr>
          <w:p w14:paraId="65DB13B0" w14:textId="4AD76203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208F38AE" w14:textId="086BEF4B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14:paraId="317E3AB6" w14:textId="061ABF7E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8</w:t>
            </w:r>
          </w:p>
        </w:tc>
        <w:tc>
          <w:tcPr>
            <w:tcW w:w="567" w:type="dxa"/>
            <w:shd w:val="clear" w:color="auto" w:fill="auto"/>
          </w:tcPr>
          <w:p w14:paraId="529F273E" w14:textId="4B30F7A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3EB1482B" w14:textId="309981F5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5CABF70A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AAD0" w14:textId="2D8B04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1.</w:t>
            </w:r>
          </w:p>
        </w:tc>
        <w:tc>
          <w:tcPr>
            <w:tcW w:w="2694" w:type="dxa"/>
          </w:tcPr>
          <w:p w14:paraId="3C45EAD8" w14:textId="0F07D5BD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2093" w:type="dxa"/>
            <w:gridSpan w:val="2"/>
          </w:tcPr>
          <w:p w14:paraId="614F2EEB" w14:textId="0E1D786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35C7CE08" w14:textId="0F7A14F1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985" w:type="dxa"/>
          </w:tcPr>
          <w:p w14:paraId="4D37C885" w14:textId="77AC0BC9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843" w:type="dxa"/>
            <w:gridSpan w:val="2"/>
          </w:tcPr>
          <w:p w14:paraId="70147852" w14:textId="43D7E189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5C58D21B" w14:textId="2FC7CC1D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14:paraId="56813A70" w14:textId="0C1B6801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1</w:t>
            </w:r>
          </w:p>
        </w:tc>
        <w:tc>
          <w:tcPr>
            <w:tcW w:w="567" w:type="dxa"/>
            <w:shd w:val="clear" w:color="auto" w:fill="auto"/>
          </w:tcPr>
          <w:p w14:paraId="36ABB25B" w14:textId="1271933B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73E61476" w14:textId="2A29FFFF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3608BEEA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CF79" w14:textId="49371E4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2.</w:t>
            </w:r>
          </w:p>
        </w:tc>
        <w:tc>
          <w:tcPr>
            <w:tcW w:w="2694" w:type="dxa"/>
          </w:tcPr>
          <w:p w14:paraId="5032353D" w14:textId="3A9F6BEF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2093" w:type="dxa"/>
            <w:gridSpan w:val="2"/>
          </w:tcPr>
          <w:p w14:paraId="31314EA9" w14:textId="1BA08C84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2017" w:type="dxa"/>
          </w:tcPr>
          <w:p w14:paraId="4BA379A4" w14:textId="59821074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985" w:type="dxa"/>
          </w:tcPr>
          <w:p w14:paraId="597E7705" w14:textId="1E4D1382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843" w:type="dxa"/>
            <w:gridSpan w:val="2"/>
          </w:tcPr>
          <w:p w14:paraId="63A8F0FA" w14:textId="4BF41372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633191D1" w14:textId="1EEE536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14:paraId="7FB3E772" w14:textId="284EB101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9</w:t>
            </w:r>
          </w:p>
        </w:tc>
        <w:tc>
          <w:tcPr>
            <w:tcW w:w="567" w:type="dxa"/>
            <w:shd w:val="clear" w:color="auto" w:fill="auto"/>
          </w:tcPr>
          <w:p w14:paraId="33C30F87" w14:textId="6DE94542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14:paraId="5D37857C" w14:textId="2912E34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7F25BDEE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FC9" w14:textId="6291437C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3.</w:t>
            </w:r>
          </w:p>
        </w:tc>
        <w:tc>
          <w:tcPr>
            <w:tcW w:w="2694" w:type="dxa"/>
          </w:tcPr>
          <w:p w14:paraId="158964BE" w14:textId="10FC731D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2093" w:type="dxa"/>
            <w:gridSpan w:val="2"/>
          </w:tcPr>
          <w:p w14:paraId="52EA94E1" w14:textId="793B64E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2017" w:type="dxa"/>
          </w:tcPr>
          <w:p w14:paraId="0C5E5D00" w14:textId="6DBE271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985" w:type="dxa"/>
          </w:tcPr>
          <w:p w14:paraId="1B2273A3" w14:textId="0DF234E0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843" w:type="dxa"/>
            <w:gridSpan w:val="2"/>
          </w:tcPr>
          <w:p w14:paraId="13BAF541" w14:textId="6D9ACB9C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065F8B92" w14:textId="380221E2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1A7A020F" w14:textId="54A5B64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7</w:t>
            </w:r>
          </w:p>
        </w:tc>
        <w:tc>
          <w:tcPr>
            <w:tcW w:w="567" w:type="dxa"/>
            <w:shd w:val="clear" w:color="auto" w:fill="auto"/>
          </w:tcPr>
          <w:p w14:paraId="55ADBEC2" w14:textId="744F281F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14:paraId="057BF2FE" w14:textId="1BC3150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11564AAA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5370" w14:textId="79D6E700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4.</w:t>
            </w:r>
          </w:p>
        </w:tc>
        <w:tc>
          <w:tcPr>
            <w:tcW w:w="2694" w:type="dxa"/>
          </w:tcPr>
          <w:p w14:paraId="3AA19A19" w14:textId="3FD8D75B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2093" w:type="dxa"/>
            <w:gridSpan w:val="2"/>
          </w:tcPr>
          <w:p w14:paraId="64A18393" w14:textId="769B515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2017" w:type="dxa"/>
          </w:tcPr>
          <w:p w14:paraId="23419E15" w14:textId="32EEFF0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985" w:type="dxa"/>
          </w:tcPr>
          <w:p w14:paraId="275A52E3" w14:textId="1FE33644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3" w:type="dxa"/>
            <w:gridSpan w:val="2"/>
          </w:tcPr>
          <w:p w14:paraId="4F2A9E56" w14:textId="66821FA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31093B36" w14:textId="44DAACEC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14:paraId="4A3144A8" w14:textId="260AEA24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.9</w:t>
            </w:r>
          </w:p>
        </w:tc>
        <w:tc>
          <w:tcPr>
            <w:tcW w:w="567" w:type="dxa"/>
            <w:shd w:val="clear" w:color="auto" w:fill="auto"/>
          </w:tcPr>
          <w:p w14:paraId="5F23CA27" w14:textId="0BC521D3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14:paraId="7B0F344C" w14:textId="24AF5EB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D34D7E" w:rsidRPr="00CB39AE" w14:paraId="565B57F9" w14:textId="77777777" w:rsidTr="00171401">
        <w:trPr>
          <w:trHeight w:val="2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8775" w14:textId="4468EDF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5.</w:t>
            </w:r>
          </w:p>
        </w:tc>
        <w:tc>
          <w:tcPr>
            <w:tcW w:w="2694" w:type="dxa"/>
          </w:tcPr>
          <w:p w14:paraId="390F926F" w14:textId="7CCAA442" w:rsidR="00D34D7E" w:rsidRPr="00E44865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2093" w:type="dxa"/>
            <w:gridSpan w:val="2"/>
          </w:tcPr>
          <w:p w14:paraId="25717AA0" w14:textId="3F8CDCB6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2017" w:type="dxa"/>
          </w:tcPr>
          <w:p w14:paraId="0D7A1ED9" w14:textId="15BB005F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985" w:type="dxa"/>
          </w:tcPr>
          <w:p w14:paraId="20FE32B1" w14:textId="6AA58DB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1843" w:type="dxa"/>
            <w:gridSpan w:val="2"/>
          </w:tcPr>
          <w:p w14:paraId="52EB6B32" w14:textId="29050670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2C7C2E2A" w14:textId="1428C110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14:paraId="3303C24C" w14:textId="76D15BC2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.1</w:t>
            </w:r>
          </w:p>
        </w:tc>
        <w:tc>
          <w:tcPr>
            <w:tcW w:w="567" w:type="dxa"/>
            <w:shd w:val="clear" w:color="auto" w:fill="auto"/>
          </w:tcPr>
          <w:p w14:paraId="3241AA90" w14:textId="58BA140A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14:paraId="1C391EB2" w14:textId="759FB97E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D34D7E" w:rsidRPr="00CB39AE" w14:paraId="7D718586" w14:textId="77777777" w:rsidTr="00CB39AE">
        <w:trPr>
          <w:trHeight w:val="662"/>
        </w:trPr>
        <w:tc>
          <w:tcPr>
            <w:tcW w:w="5014" w:type="dxa"/>
            <w:gridSpan w:val="3"/>
            <w:shd w:val="clear" w:color="auto" w:fill="auto"/>
          </w:tcPr>
          <w:p w14:paraId="3195AF66" w14:textId="006F18C7" w:rsidR="00D34D7E" w:rsidRPr="009B7C8E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таша   деңгейдегі  балалардың үлесі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7</w:t>
            </w:r>
          </w:p>
          <w:p w14:paraId="5676BBE3" w14:textId="28221C97" w:rsidR="00D34D7E" w:rsidRPr="00CB39AE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8 </w:t>
            </w: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5726" w:type="dxa"/>
            <w:gridSpan w:val="4"/>
            <w:shd w:val="clear" w:color="auto" w:fill="auto"/>
          </w:tcPr>
          <w:p w14:paraId="2412D985" w14:textId="0E9FB0FB" w:rsidR="00D34D7E" w:rsidRPr="00CB39AE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таша   деңгейдегі  балалардың үлесі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022F85EF" w14:textId="4CF4965E" w:rsidR="00D34D7E" w:rsidRPr="00CB39AE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3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B39AE">
              <w:rPr>
                <w:rFonts w:ascii="Times New Roman" w:eastAsia="Times New Roman" w:hAnsi="Times New Roman" w:cs="Aharoni" w:hint="cs"/>
                <w:b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4677" w:type="dxa"/>
            <w:gridSpan w:val="5"/>
            <w:shd w:val="clear" w:color="auto" w:fill="auto"/>
          </w:tcPr>
          <w:p w14:paraId="7431C14B" w14:textId="77777777" w:rsidR="00D34D7E" w:rsidRPr="00CB39AE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оғары деңгейдегі балалардың үлесі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0</w:t>
            </w:r>
          </w:p>
          <w:p w14:paraId="33D13F2E" w14:textId="77777777" w:rsidR="00D34D7E" w:rsidRPr="00CB39AE" w:rsidRDefault="00D34D7E" w:rsidP="00D34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071C6044" w14:textId="77777777" w:rsidR="00CB39AE" w:rsidRPr="00CB39AE" w:rsidRDefault="00CB39AE" w:rsidP="00CB3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sectPr w:rsidR="00CB39AE" w:rsidRPr="00CB39AE" w:rsidSect="00DC0171">
          <w:headerReference w:type="default" r:id="rId15"/>
          <w:pgSz w:w="16840" w:h="11910" w:orient="landscape"/>
          <w:pgMar w:top="0" w:right="540" w:bottom="280" w:left="320" w:header="510" w:footer="0" w:gutter="0"/>
          <w:cols w:space="720"/>
          <w:docGrid w:linePitch="326"/>
        </w:sectPr>
      </w:pPr>
    </w:p>
    <w:p w14:paraId="64E6B6DB" w14:textId="1BDFA5B5" w:rsidR="00CB39AE" w:rsidRPr="00CB39AE" w:rsidRDefault="00CB39AE" w:rsidP="004F5327">
      <w:pPr>
        <w:autoSpaceDE w:val="0"/>
        <w:autoSpaceDN w:val="0"/>
        <w:rPr>
          <w:rFonts w:eastAsia="Times New Roman" w:cs="Times New Roman"/>
          <w:sz w:val="20"/>
          <w:szCs w:val="20"/>
          <w:lang w:val="kk-KZ" w:bidi="en-US"/>
        </w:rPr>
        <w:sectPr w:rsidR="00CB39AE" w:rsidRPr="00CB39AE" w:rsidSect="00EE08E4">
          <w:headerReference w:type="default" r:id="rId16"/>
          <w:pgSz w:w="16840" w:h="11910" w:orient="landscape"/>
          <w:pgMar w:top="284" w:right="820" w:bottom="280" w:left="900" w:header="1289" w:footer="0" w:gutter="0"/>
          <w:pgNumType w:start="39"/>
          <w:cols w:space="720"/>
        </w:sectPr>
      </w:pPr>
    </w:p>
    <w:p w14:paraId="6569F108" w14:textId="272F868E" w:rsidR="002549E2" w:rsidRPr="00CB39AE" w:rsidRDefault="002549E2" w:rsidP="002549E2">
      <w:pPr>
        <w:autoSpaceDE w:val="0"/>
        <w:autoSpaceDN w:val="0"/>
        <w:ind w:left="1418" w:right="1203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 xml:space="preserve">Ересектер тобы (4жастан бастап) қорытынды  диагностиканың нәтижелерін бақылау парағы                     </w:t>
      </w:r>
      <w:r w:rsidR="000534A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                                                                                 Оқу жылы:__2021-2022ж 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</w:t>
      </w:r>
      <w:r w:rsidR="000534A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Топ: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</w:t>
      </w:r>
      <w:bookmarkStart w:id="0" w:name="_Hlk124229888"/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«</w:t>
      </w:r>
      <w:r w:rsid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</w:t>
      </w:r>
      <w:bookmarkEnd w:id="0"/>
      <w:r w:rsidR="000534A9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____   Өткізу мерзімі:мамыр айы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1023"/>
        <w:gridCol w:w="993"/>
        <w:gridCol w:w="992"/>
        <w:gridCol w:w="992"/>
        <w:gridCol w:w="1276"/>
        <w:gridCol w:w="1328"/>
        <w:gridCol w:w="992"/>
        <w:gridCol w:w="994"/>
        <w:gridCol w:w="1146"/>
        <w:gridCol w:w="8"/>
      </w:tblGrid>
      <w:tr w:rsidR="002549E2" w:rsidRPr="00CB39AE" w14:paraId="2FEF8EF8" w14:textId="77777777" w:rsidTr="00DC0171">
        <w:trPr>
          <w:gridAfter w:val="1"/>
          <w:wAfter w:w="8" w:type="dxa"/>
          <w:trHeight w:val="345"/>
        </w:trPr>
        <w:tc>
          <w:tcPr>
            <w:tcW w:w="13706" w:type="dxa"/>
            <w:gridSpan w:val="11"/>
          </w:tcPr>
          <w:p w14:paraId="2C50B9A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75" w:lineRule="exact"/>
              <w:ind w:left="4993" w:right="49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Денсаулық» білім беру саласы</w:t>
            </w:r>
          </w:p>
        </w:tc>
      </w:tr>
      <w:tr w:rsidR="002549E2" w:rsidRPr="00D34D7E" w14:paraId="175C80BB" w14:textId="77777777" w:rsidTr="00DC0171">
        <w:trPr>
          <w:trHeight w:val="295"/>
        </w:trPr>
        <w:tc>
          <w:tcPr>
            <w:tcW w:w="624" w:type="dxa"/>
            <w:vMerge w:val="restart"/>
          </w:tcPr>
          <w:p w14:paraId="144C7C44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5547EAB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43040FD3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DDFE4FA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15FFDB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3A947C51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D72036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14:paraId="49FA1176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197CC3CC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2701A1C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1A69C70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FCC1641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037EA3D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2C60479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ланың аты - жөні</w:t>
            </w:r>
          </w:p>
        </w:tc>
        <w:tc>
          <w:tcPr>
            <w:tcW w:w="6604" w:type="dxa"/>
            <w:gridSpan w:val="6"/>
            <w:tcBorders>
              <w:bottom w:val="single" w:sz="4" w:space="0" w:color="auto"/>
            </w:tcBorders>
          </w:tcPr>
          <w:p w14:paraId="04A77FE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" w:after="0" w:line="240" w:lineRule="auto"/>
              <w:ind w:left="2261" w:right="22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не шынықтыру</w:t>
            </w:r>
          </w:p>
        </w:tc>
        <w:tc>
          <w:tcPr>
            <w:tcW w:w="992" w:type="dxa"/>
            <w:vMerge w:val="restart"/>
            <w:textDirection w:val="btLr"/>
          </w:tcPr>
          <w:p w14:paraId="28E30ADA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994" w:type="dxa"/>
            <w:vMerge w:val="restart"/>
            <w:textDirection w:val="btLr"/>
          </w:tcPr>
          <w:p w14:paraId="292414AE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14:paraId="683A15A0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5" w:after="0" w:line="264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Біліктер мен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дағдылардың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аму деңгейі</w:t>
            </w:r>
          </w:p>
        </w:tc>
      </w:tr>
      <w:tr w:rsidR="002549E2" w:rsidRPr="00CB39AE" w14:paraId="6788B436" w14:textId="77777777" w:rsidTr="000534A9">
        <w:trPr>
          <w:trHeight w:val="1644"/>
        </w:trPr>
        <w:tc>
          <w:tcPr>
            <w:tcW w:w="624" w:type="dxa"/>
            <w:vMerge/>
            <w:tcBorders>
              <w:top w:val="nil"/>
            </w:tcBorders>
          </w:tcPr>
          <w:p w14:paraId="52C3451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14:paraId="283EAEA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023" w:type="dxa"/>
            <w:textDirection w:val="btLr"/>
          </w:tcPr>
          <w:p w14:paraId="07BEAC43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3"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1</w:t>
            </w:r>
          </w:p>
        </w:tc>
        <w:tc>
          <w:tcPr>
            <w:tcW w:w="993" w:type="dxa"/>
            <w:textDirection w:val="btLr"/>
          </w:tcPr>
          <w:p w14:paraId="38E34249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3"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14:paraId="0172A9FD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26EFFC9E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B0B98" w14:textId="37C7D557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Д.5</w:t>
            </w:r>
          </w:p>
          <w:p w14:paraId="25B8B587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A18BC08" w14:textId="094AA781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Д.6</w:t>
            </w:r>
          </w:p>
          <w:p w14:paraId="61F25D64" w14:textId="1008BEE2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29F5A10B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4F2FE30F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7B269BE6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1337C483" w14:textId="77777777" w:rsidR="002549E2" w:rsidRPr="00CB39AE" w:rsidRDefault="002549E2" w:rsidP="000534A9">
            <w:pPr>
              <w:widowControl w:val="0"/>
              <w:autoSpaceDE w:val="0"/>
              <w:autoSpaceDN w:val="0"/>
              <w:spacing w:before="114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5D7A961A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14:paraId="42DD4C5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14:paraId="3EC6B133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D34D7E" w:rsidRPr="00CB39AE" w14:paraId="1AE0FD6F" w14:textId="77777777" w:rsidTr="00FF0485">
        <w:trPr>
          <w:trHeight w:val="312"/>
        </w:trPr>
        <w:tc>
          <w:tcPr>
            <w:tcW w:w="624" w:type="dxa"/>
          </w:tcPr>
          <w:p w14:paraId="02766E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3346" w:type="dxa"/>
          </w:tcPr>
          <w:p w14:paraId="1484CF77" w14:textId="0DEF549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D5C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A6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9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1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3532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3" w:right="10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8E14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3087DE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6780EE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A4A4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4B7ED746" w14:textId="77777777" w:rsidTr="00FF0485">
        <w:trPr>
          <w:trHeight w:val="265"/>
        </w:trPr>
        <w:tc>
          <w:tcPr>
            <w:tcW w:w="624" w:type="dxa"/>
          </w:tcPr>
          <w:p w14:paraId="44674B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3346" w:type="dxa"/>
          </w:tcPr>
          <w:p w14:paraId="49BB5ACE" w14:textId="318C18B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4C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F0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E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45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F93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40B8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6C1B57F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994" w:type="dxa"/>
          </w:tcPr>
          <w:p w14:paraId="700B813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9020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34D7E" w:rsidRPr="00CB39AE" w14:paraId="79BCC827" w14:textId="77777777" w:rsidTr="00FF0485">
        <w:trPr>
          <w:trHeight w:val="256"/>
        </w:trPr>
        <w:tc>
          <w:tcPr>
            <w:tcW w:w="624" w:type="dxa"/>
          </w:tcPr>
          <w:p w14:paraId="5C157C6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346" w:type="dxa"/>
          </w:tcPr>
          <w:p w14:paraId="3F51A148" w14:textId="669DF13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D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A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ED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34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D95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A08A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5DEC088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430FEC8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297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D34D7E" w:rsidRPr="00CB39AE" w14:paraId="53CFBD20" w14:textId="77777777" w:rsidTr="00FF0485">
        <w:trPr>
          <w:trHeight w:val="273"/>
        </w:trPr>
        <w:tc>
          <w:tcPr>
            <w:tcW w:w="624" w:type="dxa"/>
          </w:tcPr>
          <w:p w14:paraId="5A576F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346" w:type="dxa"/>
          </w:tcPr>
          <w:p w14:paraId="67694AEA" w14:textId="543C7E2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D05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8C6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91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7D5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9653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C3E8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4356A0B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6D5FB1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CE1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08BF4ED2" w14:textId="77777777" w:rsidTr="00FF0485">
        <w:trPr>
          <w:trHeight w:val="264"/>
        </w:trPr>
        <w:tc>
          <w:tcPr>
            <w:tcW w:w="624" w:type="dxa"/>
          </w:tcPr>
          <w:p w14:paraId="639761D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3346" w:type="dxa"/>
          </w:tcPr>
          <w:p w14:paraId="41927B68" w14:textId="2FC1C6C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24F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E07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236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ADF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BC9D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C494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10C302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24560B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1C5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52F290CA" w14:textId="77777777" w:rsidTr="00FF0485">
        <w:trPr>
          <w:trHeight w:val="253"/>
        </w:trPr>
        <w:tc>
          <w:tcPr>
            <w:tcW w:w="624" w:type="dxa"/>
          </w:tcPr>
          <w:p w14:paraId="2E3F7C2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3346" w:type="dxa"/>
          </w:tcPr>
          <w:p w14:paraId="548A7793" w14:textId="37F3F49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1D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5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03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D7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5A8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C852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3DABD7B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048079E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2542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63C8F22C" w14:textId="77777777" w:rsidTr="00FF0485">
        <w:trPr>
          <w:trHeight w:val="258"/>
        </w:trPr>
        <w:tc>
          <w:tcPr>
            <w:tcW w:w="624" w:type="dxa"/>
          </w:tcPr>
          <w:p w14:paraId="3EA9799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3346" w:type="dxa"/>
          </w:tcPr>
          <w:p w14:paraId="06A95D89" w14:textId="24FA5FE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0A8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2B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42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D9D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9CA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C1B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0056AF6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1892CC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D775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2AD821A3" w14:textId="77777777" w:rsidTr="00FF0485">
        <w:trPr>
          <w:trHeight w:val="247"/>
        </w:trPr>
        <w:tc>
          <w:tcPr>
            <w:tcW w:w="624" w:type="dxa"/>
          </w:tcPr>
          <w:p w14:paraId="2EFF67A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3346" w:type="dxa"/>
          </w:tcPr>
          <w:p w14:paraId="1738AAE5" w14:textId="343EED9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C7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5EC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176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64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8DC2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3ECB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5E9CE2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43B1CC0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D5B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19070B37" w14:textId="77777777" w:rsidTr="00FF0485">
        <w:trPr>
          <w:trHeight w:val="238"/>
        </w:trPr>
        <w:tc>
          <w:tcPr>
            <w:tcW w:w="624" w:type="dxa"/>
          </w:tcPr>
          <w:p w14:paraId="408F2BE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3346" w:type="dxa"/>
          </w:tcPr>
          <w:p w14:paraId="4F950866" w14:textId="6D2DF30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21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E9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9B4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161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85BE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9935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1F9556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3F1DAE6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98A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326D811F" w14:textId="77777777" w:rsidTr="00FF0485">
        <w:trPr>
          <w:trHeight w:val="255"/>
        </w:trPr>
        <w:tc>
          <w:tcPr>
            <w:tcW w:w="624" w:type="dxa"/>
          </w:tcPr>
          <w:p w14:paraId="3E460B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3346" w:type="dxa"/>
          </w:tcPr>
          <w:p w14:paraId="203CDB1A" w14:textId="16D040D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49F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5FB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B8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9F4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0CBE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AE21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02B054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419E5CB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8D84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2E5B318B" w14:textId="77777777" w:rsidTr="00FF0485">
        <w:trPr>
          <w:trHeight w:val="246"/>
        </w:trPr>
        <w:tc>
          <w:tcPr>
            <w:tcW w:w="624" w:type="dxa"/>
          </w:tcPr>
          <w:p w14:paraId="2DFF42A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3346" w:type="dxa"/>
          </w:tcPr>
          <w:p w14:paraId="34ABCF17" w14:textId="4E5412B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C7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D3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C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4F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DD22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381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244EBDB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7BD1031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0CC5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0136314F" w14:textId="77777777" w:rsidTr="00FF0485">
        <w:trPr>
          <w:trHeight w:val="249"/>
        </w:trPr>
        <w:tc>
          <w:tcPr>
            <w:tcW w:w="624" w:type="dxa"/>
          </w:tcPr>
          <w:p w14:paraId="7B886D7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3346" w:type="dxa"/>
          </w:tcPr>
          <w:p w14:paraId="3BDC9BD7" w14:textId="0A5E6FB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5BB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BEA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608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22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CEE7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421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71C995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5D6886A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216E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D34D7E" w:rsidRPr="00CB39AE" w14:paraId="55B3D0E6" w14:textId="77777777" w:rsidTr="00FF0485">
        <w:trPr>
          <w:trHeight w:val="178"/>
        </w:trPr>
        <w:tc>
          <w:tcPr>
            <w:tcW w:w="624" w:type="dxa"/>
          </w:tcPr>
          <w:p w14:paraId="170E417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3346" w:type="dxa"/>
          </w:tcPr>
          <w:p w14:paraId="18F19087" w14:textId="63F1722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4F6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78D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1A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01F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001E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6A67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3E9D9E2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3FC9972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8DAE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0D3555A0" w14:textId="77777777" w:rsidTr="00FF0485">
        <w:trPr>
          <w:trHeight w:val="229"/>
        </w:trPr>
        <w:tc>
          <w:tcPr>
            <w:tcW w:w="624" w:type="dxa"/>
          </w:tcPr>
          <w:p w14:paraId="6E61EBB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3346" w:type="dxa"/>
          </w:tcPr>
          <w:p w14:paraId="3D9D5F84" w14:textId="40B57A3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2B1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C6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E1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C9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CB06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90D1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28F79D0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3E5094A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476F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67AE0FA1" w14:textId="77777777" w:rsidTr="00D34D7E">
        <w:trPr>
          <w:trHeight w:val="70"/>
        </w:trPr>
        <w:tc>
          <w:tcPr>
            <w:tcW w:w="624" w:type="dxa"/>
          </w:tcPr>
          <w:p w14:paraId="522297D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3346" w:type="dxa"/>
          </w:tcPr>
          <w:p w14:paraId="14270BB7" w14:textId="0D1D87D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65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DD8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2AC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37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A684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F7B9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2C44CC6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994" w:type="dxa"/>
          </w:tcPr>
          <w:p w14:paraId="6662A4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7B9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34D7E" w:rsidRPr="00CB39AE" w14:paraId="6FB6AAE1" w14:textId="77777777" w:rsidTr="00FF0485">
        <w:trPr>
          <w:trHeight w:val="262"/>
        </w:trPr>
        <w:tc>
          <w:tcPr>
            <w:tcW w:w="624" w:type="dxa"/>
          </w:tcPr>
          <w:p w14:paraId="1B9A90B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3346" w:type="dxa"/>
          </w:tcPr>
          <w:p w14:paraId="13ADC426" w14:textId="40F0F50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A43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D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72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7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23E5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EE5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2FE6F6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4A930C7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115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11A94A35" w14:textId="77777777" w:rsidTr="00FF0485">
        <w:trPr>
          <w:trHeight w:val="262"/>
        </w:trPr>
        <w:tc>
          <w:tcPr>
            <w:tcW w:w="624" w:type="dxa"/>
          </w:tcPr>
          <w:p w14:paraId="4DC6763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3346" w:type="dxa"/>
          </w:tcPr>
          <w:p w14:paraId="51B12AC3" w14:textId="76F4268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697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A51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133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9B2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6877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7AC5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073A9D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6ECA08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5E0A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3B6B8613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54A1" w14:textId="7F400C7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8.</w:t>
            </w:r>
          </w:p>
        </w:tc>
        <w:tc>
          <w:tcPr>
            <w:tcW w:w="3346" w:type="dxa"/>
          </w:tcPr>
          <w:p w14:paraId="12486441" w14:textId="0F76792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B30" w14:textId="733864C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CEE1" w14:textId="557F26F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4CC0" w14:textId="0A05E71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58BD" w14:textId="1F7FE4C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A0F38" w14:textId="08797F3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6B8E7" w14:textId="381131C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54303C6D" w14:textId="06B0456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598AF883" w14:textId="3362BE7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CAE67" w14:textId="6E3254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6968BBBB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BB23" w14:textId="572AF38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9.</w:t>
            </w:r>
          </w:p>
        </w:tc>
        <w:tc>
          <w:tcPr>
            <w:tcW w:w="3346" w:type="dxa"/>
          </w:tcPr>
          <w:p w14:paraId="40A815F1" w14:textId="4F12E04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B81" w14:textId="1BE1320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C3E" w14:textId="2948397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E232" w14:textId="52D2442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72AE" w14:textId="678E756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E40E0" w14:textId="5F3A97F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B85AD" w14:textId="65E54E6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14:paraId="4DE40F72" w14:textId="28FE881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994" w:type="dxa"/>
          </w:tcPr>
          <w:p w14:paraId="41315AD6" w14:textId="47B686D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9617" w14:textId="405F7BF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D34D7E" w:rsidRPr="00CB39AE" w14:paraId="46073A2F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155A" w14:textId="25CDEBE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0.</w:t>
            </w:r>
          </w:p>
        </w:tc>
        <w:tc>
          <w:tcPr>
            <w:tcW w:w="3346" w:type="dxa"/>
          </w:tcPr>
          <w:p w14:paraId="1EEB05A0" w14:textId="2231E69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7C21" w14:textId="2A244DE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FE2" w14:textId="4DCCC10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F65" w14:textId="4316E36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ADEA" w14:textId="601F559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2DD3F" w14:textId="2D2353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EA1AA" w14:textId="3F569AC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3A9CC030" w14:textId="787CF10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2A85CB94" w14:textId="6C3680F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FB3F2" w14:textId="01FF4AA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D34D7E" w:rsidRPr="00CB39AE" w14:paraId="39E03063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FA5D" w14:textId="67DF863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1.</w:t>
            </w:r>
          </w:p>
        </w:tc>
        <w:tc>
          <w:tcPr>
            <w:tcW w:w="3346" w:type="dxa"/>
          </w:tcPr>
          <w:p w14:paraId="791DC701" w14:textId="6F682BE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012" w14:textId="39DF629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1C02" w14:textId="49D66C7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5EC7" w14:textId="420AE1E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E16B" w14:textId="36890CE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B99B7" w14:textId="42C08CF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4E523" w14:textId="6FEC255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544739AB" w14:textId="5162278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4B7C39AD" w14:textId="3D92DEC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D728B" w14:textId="46793A6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64B99685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F9CB" w14:textId="052C8D2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2.</w:t>
            </w:r>
          </w:p>
        </w:tc>
        <w:tc>
          <w:tcPr>
            <w:tcW w:w="3346" w:type="dxa"/>
          </w:tcPr>
          <w:p w14:paraId="4B8BD4F6" w14:textId="0A69698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B0A4" w14:textId="33C17D0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642A" w14:textId="20E6043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7E7" w14:textId="333D15F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1F0B" w14:textId="49815A7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4DD8F0" w14:textId="02791D2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85743" w14:textId="7B5FBC9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31888AA5" w14:textId="22D3479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994" w:type="dxa"/>
          </w:tcPr>
          <w:p w14:paraId="5E3BA598" w14:textId="1E6DA4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CA744" w14:textId="6F5BE4D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10508D66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3F8" w14:textId="1930BCB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3.</w:t>
            </w:r>
          </w:p>
        </w:tc>
        <w:tc>
          <w:tcPr>
            <w:tcW w:w="3346" w:type="dxa"/>
          </w:tcPr>
          <w:p w14:paraId="009DEE89" w14:textId="0903333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9E4A" w14:textId="3368064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5048" w14:textId="38C5550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9F77" w14:textId="055B4D0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72BF" w14:textId="1AA6BF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9CD0C" w14:textId="0A0BFB5F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C2006" w14:textId="08B7156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69F557C6" w14:textId="72BCB22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04353FB8" w14:textId="4C0AB88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A21D5" w14:textId="525564A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D34D7E" w:rsidRPr="00CB39AE" w14:paraId="335D8B92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D699" w14:textId="7DC5336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4.</w:t>
            </w:r>
          </w:p>
        </w:tc>
        <w:tc>
          <w:tcPr>
            <w:tcW w:w="3346" w:type="dxa"/>
          </w:tcPr>
          <w:p w14:paraId="34627E87" w14:textId="5AD1B66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DCE" w14:textId="310396E4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FCBB" w14:textId="71C0671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40E" w14:textId="7D3FDB6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9EC" w14:textId="15D02C8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4BE99" w14:textId="6E48D623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0C194" w14:textId="7B4BE52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158F4E58" w14:textId="29A35E3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94" w:type="dxa"/>
          </w:tcPr>
          <w:p w14:paraId="35BD37F2" w14:textId="7B6140D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81EAC" w14:textId="5D02279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643C7F1D" w14:textId="77777777" w:rsidTr="00FF0485">
        <w:trPr>
          <w:trHeight w:val="2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4C2F" w14:textId="11524F6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5.</w:t>
            </w:r>
          </w:p>
        </w:tc>
        <w:tc>
          <w:tcPr>
            <w:tcW w:w="3346" w:type="dxa"/>
          </w:tcPr>
          <w:p w14:paraId="38187B4B" w14:textId="3A4E6D7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CC62" w14:textId="36B4B20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80CC" w14:textId="4D1E93E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0F6" w14:textId="291CEB32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B10" w14:textId="5577B4AE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D8BA8" w14:textId="6C5B570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7383" w14:textId="0727270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75234D5E" w14:textId="0411E07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994" w:type="dxa"/>
          </w:tcPr>
          <w:p w14:paraId="665BF4D3" w14:textId="3CDDC8D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C2F39" w14:textId="236DD69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B39A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D34D7E" w:rsidRPr="00CB39AE" w14:paraId="0DCC794B" w14:textId="77777777" w:rsidTr="00DC0171">
        <w:trPr>
          <w:gridAfter w:val="1"/>
          <w:wAfter w:w="8" w:type="dxa"/>
          <w:trHeight w:val="124"/>
        </w:trPr>
        <w:tc>
          <w:tcPr>
            <w:tcW w:w="624" w:type="dxa"/>
          </w:tcPr>
          <w:p w14:paraId="2690825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346" w:type="dxa"/>
          </w:tcPr>
          <w:p w14:paraId="10E3ED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736" w:type="dxa"/>
            <w:gridSpan w:val="9"/>
          </w:tcPr>
          <w:p w14:paraId="1310FD27" w14:textId="4386F187" w:rsidR="00D34D7E" w:rsidRPr="00CB39AE" w:rsidRDefault="00D34D7E" w:rsidP="00D34D7E">
            <w:pPr>
              <w:widowControl w:val="0"/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12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10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   3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7855E798" w14:textId="77777777" w:rsidR="002549E2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F20D9B2" w14:textId="77777777" w:rsidR="00D34D7E" w:rsidRDefault="00D34D7E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F8C85D1" w14:textId="77777777" w:rsidR="00D34D7E" w:rsidRPr="00CB39AE" w:rsidRDefault="00D34D7E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  <w:sectPr w:rsidR="00D34D7E" w:rsidRPr="00CB39AE" w:rsidSect="00DC0171">
          <w:headerReference w:type="default" r:id="rId17"/>
          <w:pgSz w:w="16840" w:h="11910" w:orient="landscape"/>
          <w:pgMar w:top="568" w:right="520" w:bottom="280" w:left="340" w:header="426" w:footer="0" w:gutter="0"/>
          <w:pgNumType w:start="30"/>
          <w:cols w:space="720"/>
        </w:sectPr>
      </w:pPr>
    </w:p>
    <w:p w14:paraId="12A298A6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 xml:space="preserve">                                         Ересектер тобы (4 жастан бастап) қорытынды  диагностиканың нәтижелерін бақылау парағы</w:t>
      </w:r>
    </w:p>
    <w:p w14:paraId="02C6D779" w14:textId="1D97D242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                                            Оқу жылы__2021-2022______ Топ___«</w:t>
      </w:r>
      <w:r w:rsid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______  Өткізу мерзімі_______мамыр___</w:t>
      </w:r>
    </w:p>
    <w:tbl>
      <w:tblPr>
        <w:tblW w:w="162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41"/>
        <w:gridCol w:w="509"/>
        <w:gridCol w:w="702"/>
        <w:gridCol w:w="702"/>
        <w:gridCol w:w="641"/>
        <w:gridCol w:w="829"/>
        <w:gridCol w:w="562"/>
        <w:gridCol w:w="422"/>
        <w:gridCol w:w="562"/>
        <w:gridCol w:w="527"/>
        <w:gridCol w:w="458"/>
        <w:gridCol w:w="562"/>
        <w:gridCol w:w="422"/>
        <w:gridCol w:w="562"/>
        <w:gridCol w:w="562"/>
        <w:gridCol w:w="562"/>
        <w:gridCol w:w="445"/>
        <w:gridCol w:w="541"/>
        <w:gridCol w:w="562"/>
        <w:gridCol w:w="562"/>
        <w:gridCol w:w="562"/>
        <w:gridCol w:w="702"/>
        <w:gridCol w:w="843"/>
        <w:gridCol w:w="1064"/>
      </w:tblGrid>
      <w:tr w:rsidR="002549E2" w:rsidRPr="00CB39AE" w14:paraId="6D7DBBD9" w14:textId="77777777" w:rsidTr="00DC0171">
        <w:trPr>
          <w:trHeight w:val="275"/>
        </w:trPr>
        <w:tc>
          <w:tcPr>
            <w:tcW w:w="16263" w:type="dxa"/>
            <w:gridSpan w:val="25"/>
          </w:tcPr>
          <w:p w14:paraId="2144F52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Қатынас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» білім беру саласы</w:t>
            </w:r>
          </w:p>
        </w:tc>
      </w:tr>
      <w:tr w:rsidR="002549E2" w:rsidRPr="00D34D7E" w14:paraId="77ED9EFF" w14:textId="77777777" w:rsidTr="00DC0171">
        <w:trPr>
          <w:trHeight w:val="985"/>
        </w:trPr>
        <w:tc>
          <w:tcPr>
            <w:tcW w:w="557" w:type="dxa"/>
            <w:vMerge w:val="restart"/>
          </w:tcPr>
          <w:p w14:paraId="0B9C6D2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1841" w:type="dxa"/>
            <w:vMerge w:val="restart"/>
          </w:tcPr>
          <w:p w14:paraId="0B13DAE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Баланың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ы - жөні</w:t>
            </w:r>
          </w:p>
        </w:tc>
        <w:tc>
          <w:tcPr>
            <w:tcW w:w="2554" w:type="dxa"/>
            <w:gridSpan w:val="4"/>
            <w:tcBorders>
              <w:right w:val="single" w:sz="4" w:space="0" w:color="auto"/>
            </w:tcBorders>
          </w:tcPr>
          <w:p w14:paraId="13C21ED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" w:after="0"/>
              <w:ind w:right="5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Сөйлеуді </w:t>
            </w:r>
          </w:p>
          <w:p w14:paraId="19271F04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" w:after="0"/>
              <w:ind w:left="589" w:right="577" w:firstLine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6030" w:type="dxa"/>
            <w:gridSpan w:val="11"/>
            <w:tcBorders>
              <w:left w:val="single" w:sz="4" w:space="0" w:color="auto"/>
            </w:tcBorders>
          </w:tcPr>
          <w:p w14:paraId="0CDD934E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2B68C951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      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Көркем әдебиет</w:t>
            </w:r>
          </w:p>
          <w:p w14:paraId="6DFFE1D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58" w:after="0" w:line="240" w:lineRule="auto"/>
              <w:ind w:left="10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672" w:type="dxa"/>
            <w:gridSpan w:val="5"/>
          </w:tcPr>
          <w:p w14:paraId="0C871460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ыс тілі (қазақ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тілінде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қыт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ыл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ын топтарда)</w:t>
            </w:r>
          </w:p>
        </w:tc>
        <w:tc>
          <w:tcPr>
            <w:tcW w:w="2609" w:type="dxa"/>
            <w:gridSpan w:val="3"/>
            <w:textDirection w:val="btLr"/>
          </w:tcPr>
          <w:p w14:paraId="35256DA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</w:tr>
      <w:tr w:rsidR="002549E2" w:rsidRPr="00D34D7E" w14:paraId="517384EA" w14:textId="77777777" w:rsidTr="00E44865">
        <w:trPr>
          <w:trHeight w:val="1515"/>
        </w:trPr>
        <w:tc>
          <w:tcPr>
            <w:tcW w:w="557" w:type="dxa"/>
            <w:vMerge/>
            <w:tcBorders>
              <w:top w:val="nil"/>
            </w:tcBorders>
          </w:tcPr>
          <w:p w14:paraId="71F9A754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119523C0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9" w:type="dxa"/>
            <w:textDirection w:val="btLr"/>
            <w:vAlign w:val="center"/>
          </w:tcPr>
          <w:p w14:paraId="21893553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1</w:t>
            </w:r>
          </w:p>
        </w:tc>
        <w:tc>
          <w:tcPr>
            <w:tcW w:w="702" w:type="dxa"/>
            <w:textDirection w:val="btLr"/>
            <w:vAlign w:val="center"/>
          </w:tcPr>
          <w:p w14:paraId="27CF69F3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4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2</w:t>
            </w:r>
          </w:p>
        </w:tc>
        <w:tc>
          <w:tcPr>
            <w:tcW w:w="702" w:type="dxa"/>
            <w:textDirection w:val="btLr"/>
            <w:vAlign w:val="center"/>
          </w:tcPr>
          <w:p w14:paraId="5B205CFA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textDirection w:val="btLr"/>
            <w:vAlign w:val="center"/>
          </w:tcPr>
          <w:p w14:paraId="039BCA86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4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5392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DF856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6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14:paraId="610CE86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7</w:t>
            </w:r>
          </w:p>
        </w:tc>
        <w:tc>
          <w:tcPr>
            <w:tcW w:w="562" w:type="dxa"/>
            <w:textDirection w:val="btLr"/>
            <w:vAlign w:val="center"/>
          </w:tcPr>
          <w:p w14:paraId="473CF6E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527" w:type="dxa"/>
            <w:textDirection w:val="btLr"/>
            <w:vAlign w:val="center"/>
          </w:tcPr>
          <w:p w14:paraId="08DA132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6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458" w:type="dxa"/>
            <w:textDirection w:val="btLr"/>
            <w:vAlign w:val="center"/>
          </w:tcPr>
          <w:p w14:paraId="311DA153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9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extDirection w:val="btLr"/>
            <w:vAlign w:val="center"/>
          </w:tcPr>
          <w:p w14:paraId="58C2C50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.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E134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78F26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B694A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D3167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7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.15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11EA9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16</w:t>
            </w:r>
          </w:p>
        </w:tc>
        <w:tc>
          <w:tcPr>
            <w:tcW w:w="541" w:type="dxa"/>
            <w:textDirection w:val="btLr"/>
            <w:vAlign w:val="center"/>
          </w:tcPr>
          <w:p w14:paraId="6261530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562" w:type="dxa"/>
            <w:textDirection w:val="btLr"/>
            <w:vAlign w:val="center"/>
          </w:tcPr>
          <w:p w14:paraId="4ABB5251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562" w:type="dxa"/>
            <w:textDirection w:val="btLr"/>
            <w:vAlign w:val="center"/>
          </w:tcPr>
          <w:p w14:paraId="0F51C34C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21"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562" w:type="dxa"/>
            <w:textDirection w:val="btLr"/>
            <w:vAlign w:val="center"/>
          </w:tcPr>
          <w:p w14:paraId="4EBDF43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textDirection w:val="btLr"/>
            <w:vAlign w:val="center"/>
          </w:tcPr>
          <w:p w14:paraId="684F490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2A52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7C2A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D34D7E" w:rsidRPr="00CB39AE" w14:paraId="4521F3EE" w14:textId="77777777" w:rsidTr="000931D1">
        <w:trPr>
          <w:trHeight w:val="283"/>
        </w:trPr>
        <w:tc>
          <w:tcPr>
            <w:tcW w:w="557" w:type="dxa"/>
          </w:tcPr>
          <w:p w14:paraId="57BEF5B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841" w:type="dxa"/>
          </w:tcPr>
          <w:p w14:paraId="53E4B50F" w14:textId="4D06704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ков К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2E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ABA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246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65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A8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71C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CB3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9A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B7C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955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76C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D5D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496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E12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EB2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550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2FE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91C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13E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368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8EC6F98" w14:textId="71F23E7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1820DE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064" w:type="dxa"/>
          </w:tcPr>
          <w:p w14:paraId="055C688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F2403B4" w14:textId="77777777" w:rsidTr="000931D1">
        <w:trPr>
          <w:trHeight w:val="225"/>
        </w:trPr>
        <w:tc>
          <w:tcPr>
            <w:tcW w:w="557" w:type="dxa"/>
          </w:tcPr>
          <w:p w14:paraId="4297CDD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41" w:type="dxa"/>
          </w:tcPr>
          <w:p w14:paraId="54C0D63F" w14:textId="7B99E5E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159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02F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DE1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9A1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80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951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1CF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796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6A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95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1A0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50B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8CB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157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0C57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E98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FA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9B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69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D80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7797AC09" w14:textId="75527F9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0AFD2DA" w14:textId="78F5BE8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64" w:type="dxa"/>
          </w:tcPr>
          <w:p w14:paraId="4438B92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D34D7E" w:rsidRPr="00CB39AE" w14:paraId="42E19147" w14:textId="77777777" w:rsidTr="000931D1">
        <w:trPr>
          <w:trHeight w:val="228"/>
        </w:trPr>
        <w:tc>
          <w:tcPr>
            <w:tcW w:w="557" w:type="dxa"/>
          </w:tcPr>
          <w:p w14:paraId="33AEF7D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841" w:type="dxa"/>
          </w:tcPr>
          <w:p w14:paraId="5A67D391" w14:textId="542E83A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новский 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4C4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BA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30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29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741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93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3AB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1A1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50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88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18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F7D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CF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57A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A855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B10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140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8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30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0C7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CCDBBD4" w14:textId="069A8EC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BAB722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064" w:type="dxa"/>
          </w:tcPr>
          <w:p w14:paraId="2B464C1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7E403159" w14:textId="77777777" w:rsidTr="000931D1">
        <w:trPr>
          <w:trHeight w:val="219"/>
        </w:trPr>
        <w:tc>
          <w:tcPr>
            <w:tcW w:w="557" w:type="dxa"/>
          </w:tcPr>
          <w:p w14:paraId="628F2D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841" w:type="dxa"/>
          </w:tcPr>
          <w:p w14:paraId="29DEF4F7" w14:textId="6763E90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93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695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197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77D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1F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8B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B66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DD9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AE5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04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1F3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592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8B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7C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86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9C42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762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39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741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FD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662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7B599EB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382B97D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064" w:type="dxa"/>
          </w:tcPr>
          <w:p w14:paraId="7B6C212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507B3B35" w14:textId="77777777" w:rsidTr="000931D1">
        <w:trPr>
          <w:trHeight w:val="222"/>
        </w:trPr>
        <w:tc>
          <w:tcPr>
            <w:tcW w:w="557" w:type="dxa"/>
          </w:tcPr>
          <w:p w14:paraId="7FB22A6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841" w:type="dxa"/>
          </w:tcPr>
          <w:p w14:paraId="7112849E" w14:textId="3D712B9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ова Т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865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1C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708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F39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B35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6DF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64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83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77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8C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141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25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6EF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93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0203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1B7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8F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245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08D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842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84BD5E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05939C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064" w:type="dxa"/>
          </w:tcPr>
          <w:p w14:paraId="2A09AE9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2E0BFB41" w14:textId="77777777" w:rsidTr="000931D1">
        <w:trPr>
          <w:trHeight w:val="213"/>
        </w:trPr>
        <w:tc>
          <w:tcPr>
            <w:tcW w:w="557" w:type="dxa"/>
          </w:tcPr>
          <w:p w14:paraId="229B391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841" w:type="dxa"/>
          </w:tcPr>
          <w:p w14:paraId="37EB1E13" w14:textId="12F2D32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Жомарт Ази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812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0B6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747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F77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729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16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22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903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19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1FB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C5D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51D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BB8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992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67EF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6F2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7E0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3E8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FAD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C1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7A9FE04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26B25C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064" w:type="dxa"/>
          </w:tcPr>
          <w:p w14:paraId="43945EF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60A6465D" w14:textId="77777777" w:rsidTr="000931D1">
        <w:trPr>
          <w:trHeight w:val="216"/>
        </w:trPr>
        <w:tc>
          <w:tcPr>
            <w:tcW w:w="557" w:type="dxa"/>
          </w:tcPr>
          <w:p w14:paraId="1CB2B81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841" w:type="dxa"/>
          </w:tcPr>
          <w:p w14:paraId="0F4C3AA5" w14:textId="3E197C3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илова Ж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96F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94F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788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B05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8C1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F6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EE1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203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DE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C72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D7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3C8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EC0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66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C35A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96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35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03F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A5B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A50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08D512E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1431BAE" w14:textId="7263D3A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64" w:type="dxa"/>
          </w:tcPr>
          <w:p w14:paraId="3689D46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25D716ED" w14:textId="77777777" w:rsidTr="000931D1">
        <w:trPr>
          <w:trHeight w:val="221"/>
        </w:trPr>
        <w:tc>
          <w:tcPr>
            <w:tcW w:w="557" w:type="dxa"/>
          </w:tcPr>
          <w:p w14:paraId="65E63A8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841" w:type="dxa"/>
          </w:tcPr>
          <w:p w14:paraId="4C60E1C1" w14:textId="2E8B0A6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Турсунмухамет 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B3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89A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7B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57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BCE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758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22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45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8AB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E0D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CD4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51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A66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202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0445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C00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023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CAA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36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F4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69C513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5E555B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064" w:type="dxa"/>
          </w:tcPr>
          <w:p w14:paraId="5A16556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7C91BD8C" w14:textId="77777777" w:rsidTr="000931D1">
        <w:trPr>
          <w:trHeight w:val="221"/>
        </w:trPr>
        <w:tc>
          <w:tcPr>
            <w:tcW w:w="557" w:type="dxa"/>
          </w:tcPr>
          <w:p w14:paraId="4797590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841" w:type="dxa"/>
          </w:tcPr>
          <w:p w14:paraId="143EBCE8" w14:textId="35C7344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Шелудько Я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A9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4F6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E3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0D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D3A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E86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10A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0A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73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6FD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E9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430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118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5E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B1ED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97C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1CB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CB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3B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93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54CFFA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5F9CE1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6B64294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2774AD4B" w14:textId="77777777" w:rsidTr="000931D1">
        <w:trPr>
          <w:trHeight w:val="221"/>
        </w:trPr>
        <w:tc>
          <w:tcPr>
            <w:tcW w:w="557" w:type="dxa"/>
          </w:tcPr>
          <w:p w14:paraId="7E219BD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841" w:type="dxa"/>
          </w:tcPr>
          <w:p w14:paraId="6A6399C8" w14:textId="7756898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D6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C35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DF4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FA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71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483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21C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A6E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392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2DF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BD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20B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43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76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0364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596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6B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B47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483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6F8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75FA147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5F0CAB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064" w:type="dxa"/>
          </w:tcPr>
          <w:p w14:paraId="519DA2A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7008B675" w14:textId="77777777" w:rsidTr="000931D1">
        <w:trPr>
          <w:trHeight w:val="221"/>
        </w:trPr>
        <w:tc>
          <w:tcPr>
            <w:tcW w:w="557" w:type="dxa"/>
          </w:tcPr>
          <w:p w14:paraId="4228CF9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841" w:type="dxa"/>
          </w:tcPr>
          <w:p w14:paraId="32AFC5CB" w14:textId="4DE7738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C79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240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0C8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40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774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CA5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781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20A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DB7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6FE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943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A44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8C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DC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6707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DEB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04C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F8C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B7C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898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0E004F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D2C808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064" w:type="dxa"/>
          </w:tcPr>
          <w:p w14:paraId="7F4AB4D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17CA6D39" w14:textId="77777777" w:rsidTr="000931D1">
        <w:trPr>
          <w:trHeight w:val="221"/>
        </w:trPr>
        <w:tc>
          <w:tcPr>
            <w:tcW w:w="557" w:type="dxa"/>
          </w:tcPr>
          <w:p w14:paraId="194C87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841" w:type="dxa"/>
          </w:tcPr>
          <w:p w14:paraId="27ECF5D2" w14:textId="79ECA0E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ова A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37C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B9D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34B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93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20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19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67F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F16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175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3D2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8F4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B63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306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DA8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70B2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FEC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FF1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F78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EE4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49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0693696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03E8BB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064" w:type="dxa"/>
          </w:tcPr>
          <w:p w14:paraId="5A84129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19C865EF" w14:textId="77777777" w:rsidTr="000931D1">
        <w:trPr>
          <w:trHeight w:val="221"/>
        </w:trPr>
        <w:tc>
          <w:tcPr>
            <w:tcW w:w="557" w:type="dxa"/>
          </w:tcPr>
          <w:p w14:paraId="4BCCDDE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841" w:type="dxa"/>
          </w:tcPr>
          <w:p w14:paraId="0D6AAC1C" w14:textId="0682F94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DE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59C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9C4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351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C9B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05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8AC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316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74A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9C3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FD1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3FF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E4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AB4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2DCA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4FD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663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335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DD7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29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B0C388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2EE2471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064" w:type="dxa"/>
          </w:tcPr>
          <w:p w14:paraId="39CD732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6263E79B" w14:textId="77777777" w:rsidTr="000931D1">
        <w:trPr>
          <w:trHeight w:val="221"/>
        </w:trPr>
        <w:tc>
          <w:tcPr>
            <w:tcW w:w="557" w:type="dxa"/>
          </w:tcPr>
          <w:p w14:paraId="37FB3A7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841" w:type="dxa"/>
          </w:tcPr>
          <w:p w14:paraId="3BFEF3B9" w14:textId="66D6FCB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C9C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C1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DA0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E1D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76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EB9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F1B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3B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62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84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089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107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0C6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D1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DBF4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0B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1FD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F1D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A4A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AB8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63A781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C1D011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064" w:type="dxa"/>
          </w:tcPr>
          <w:p w14:paraId="2FBF8BD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67E8FEEF" w14:textId="77777777" w:rsidTr="000931D1">
        <w:trPr>
          <w:trHeight w:val="221"/>
        </w:trPr>
        <w:tc>
          <w:tcPr>
            <w:tcW w:w="557" w:type="dxa"/>
          </w:tcPr>
          <w:p w14:paraId="2DB909D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841" w:type="dxa"/>
          </w:tcPr>
          <w:p w14:paraId="2EBC33FC" w14:textId="0268D9F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161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B45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347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C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290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6D8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86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B23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B4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523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84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D31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81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BF6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EB23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6D8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987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DC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A09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970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1E2896A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62927FE" w14:textId="7ABCE2A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43EFF72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04E92BD6" w14:textId="77777777" w:rsidTr="000931D1">
        <w:trPr>
          <w:trHeight w:val="221"/>
        </w:trPr>
        <w:tc>
          <w:tcPr>
            <w:tcW w:w="557" w:type="dxa"/>
          </w:tcPr>
          <w:p w14:paraId="7089156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841" w:type="dxa"/>
          </w:tcPr>
          <w:p w14:paraId="5605FC0F" w14:textId="163D5B1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3B2C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E424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16A4C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AA8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6748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15DC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6482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AA98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6841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5932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C5A9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C886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9DC0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B58C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2AA34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625A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FF34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4C2AF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8FE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5C8E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2E97D7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280258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064" w:type="dxa"/>
          </w:tcPr>
          <w:p w14:paraId="592BEB2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23172612" w14:textId="77777777" w:rsidTr="000931D1">
        <w:trPr>
          <w:trHeight w:val="221"/>
        </w:trPr>
        <w:tc>
          <w:tcPr>
            <w:tcW w:w="557" w:type="dxa"/>
          </w:tcPr>
          <w:p w14:paraId="00435D1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841" w:type="dxa"/>
          </w:tcPr>
          <w:p w14:paraId="3357764D" w14:textId="0D3AE87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493B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3BD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A38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3BE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29F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0927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F2F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A062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15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3B1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576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FCE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F1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94B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55399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FEFA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A53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596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6064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F50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1CB02885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2D0F4298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064" w:type="dxa"/>
          </w:tcPr>
          <w:p w14:paraId="3D7A979D" w14:textId="777777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0317FD32" w14:textId="77777777" w:rsidTr="000931D1">
        <w:trPr>
          <w:trHeight w:val="221"/>
        </w:trPr>
        <w:tc>
          <w:tcPr>
            <w:tcW w:w="557" w:type="dxa"/>
          </w:tcPr>
          <w:p w14:paraId="024CD882" w14:textId="4A592B20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841" w:type="dxa"/>
          </w:tcPr>
          <w:p w14:paraId="591AA042" w14:textId="599FEBD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гимов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E42F" w14:textId="643FD66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89B" w14:textId="001128C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A420" w14:textId="2D5526D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3618" w14:textId="36BFDED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1B8" w14:textId="79D4082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E93B" w14:textId="5649FFF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39CD" w14:textId="6FEE406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3E3F" w14:textId="2228E7A4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962" w14:textId="164B31C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DEA" w14:textId="5DC0954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37A1" w14:textId="402B884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B6F" w14:textId="6118E51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A42" w14:textId="131870A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669" w14:textId="2BA6885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00B37" w14:textId="2EC94AF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2B5A" w14:textId="7B4EE6D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E487" w14:textId="1CFB780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D7CC" w14:textId="7638E3A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542" w14:textId="7F83986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F13F" w14:textId="767B5E2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521E9DC" w14:textId="3B4FE0B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1156D06" w14:textId="6A8E095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064" w:type="dxa"/>
          </w:tcPr>
          <w:p w14:paraId="7E043952" w14:textId="6608317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90EF8B3" w14:textId="77777777" w:rsidTr="000931D1">
        <w:trPr>
          <w:trHeight w:val="221"/>
        </w:trPr>
        <w:tc>
          <w:tcPr>
            <w:tcW w:w="557" w:type="dxa"/>
          </w:tcPr>
          <w:p w14:paraId="7297DB12" w14:textId="59D83ACD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841" w:type="dxa"/>
          </w:tcPr>
          <w:p w14:paraId="46BC4629" w14:textId="0D61C95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8037" w14:textId="635F195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9859" w14:textId="525C20C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440F" w14:textId="3361798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FFF" w14:textId="3D7F518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7420" w14:textId="5868B2E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B9BC" w14:textId="43A49E4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070F" w14:textId="1D594A3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B945" w14:textId="0580BE7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5858" w14:textId="3718256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E5D" w14:textId="345F235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F9D2" w14:textId="40DC0C1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46E" w14:textId="54C974E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351" w14:textId="4F967684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EB8" w14:textId="5A4D936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09FF2" w14:textId="6D1D7E8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DE5C" w14:textId="1F8C219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21ED" w14:textId="5DF267C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44E9" w14:textId="37839AF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6C59" w14:textId="4EDD3B5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53AC" w14:textId="18396BB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7958AFF1" w14:textId="026D4B7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A62B52C" w14:textId="35F4CC6D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64" w:type="dxa"/>
          </w:tcPr>
          <w:p w14:paraId="17CD464F" w14:textId="00D747A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D34D7E" w:rsidRPr="00CB39AE" w14:paraId="4E62D18A" w14:textId="77777777" w:rsidTr="000931D1">
        <w:trPr>
          <w:trHeight w:val="221"/>
        </w:trPr>
        <w:tc>
          <w:tcPr>
            <w:tcW w:w="557" w:type="dxa"/>
          </w:tcPr>
          <w:p w14:paraId="14B9D8BE" w14:textId="5754A296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841" w:type="dxa"/>
          </w:tcPr>
          <w:p w14:paraId="38BCA46D" w14:textId="5C1BE6B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B44D" w14:textId="5DE4EA5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CB7B" w14:textId="32001F6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21E5" w14:textId="49C145AD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43E8" w14:textId="169ACB7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C77" w14:textId="4B7CC1B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C27B" w14:textId="0C1F69E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F43" w14:textId="2C2DE0FD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A5D" w14:textId="771D143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877F" w14:textId="319E493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AB0" w14:textId="206ABF5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0CD3" w14:textId="3A3AF44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E128" w14:textId="02B902F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8196" w14:textId="0EB34454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5154" w14:textId="0E50FD6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5C455" w14:textId="5415E2F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A8EE" w14:textId="66B1A87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60D7" w14:textId="48991C5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2A8" w14:textId="34E2505D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A5E5" w14:textId="6931D02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2B3E" w14:textId="370C711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770B679" w14:textId="0B53544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A152EB4" w14:textId="157C022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064" w:type="dxa"/>
          </w:tcPr>
          <w:p w14:paraId="39AD74B3" w14:textId="516C59F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735456D8" w14:textId="77777777" w:rsidTr="000931D1">
        <w:trPr>
          <w:trHeight w:val="221"/>
        </w:trPr>
        <w:tc>
          <w:tcPr>
            <w:tcW w:w="557" w:type="dxa"/>
          </w:tcPr>
          <w:p w14:paraId="656B69F5" w14:textId="64EE45B5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841" w:type="dxa"/>
          </w:tcPr>
          <w:p w14:paraId="64CCCBF2" w14:textId="4B6D326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EAFE" w14:textId="44C4BFA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D137" w14:textId="4AF9893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F4A3" w14:textId="6210EBA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D9E5" w14:textId="3E2C364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075F" w14:textId="412A79B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7E7" w14:textId="158C1F0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471" w14:textId="3B8DFB5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FA0" w14:textId="50F04F9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F65" w14:textId="2E2A078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7952" w14:textId="1D70B92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808" w14:textId="087C4D4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426A" w14:textId="23ADB8D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D1EC" w14:textId="5A9A043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167D" w14:textId="619FF36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48564" w14:textId="504A100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7D9" w14:textId="4455092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E45A" w14:textId="0D4CCA4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2657" w14:textId="55F8C69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A2AF" w14:textId="43E806B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ED91" w14:textId="3756959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F4A8CEB" w14:textId="0FB5860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A0D0AE2" w14:textId="41E412B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064" w:type="dxa"/>
          </w:tcPr>
          <w:p w14:paraId="01674F28" w14:textId="65AEAB3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770EDA68" w14:textId="77777777" w:rsidTr="000931D1">
        <w:trPr>
          <w:trHeight w:val="221"/>
        </w:trPr>
        <w:tc>
          <w:tcPr>
            <w:tcW w:w="557" w:type="dxa"/>
          </w:tcPr>
          <w:p w14:paraId="6AC594C4" w14:textId="23F51C34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841" w:type="dxa"/>
          </w:tcPr>
          <w:p w14:paraId="38E91206" w14:textId="5313E6B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3C88" w14:textId="78EBCB7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0AC5" w14:textId="08E9E76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77C" w14:textId="105E48F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3133" w14:textId="0C22AFB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15D" w14:textId="29BC7E0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1C7A" w14:textId="3F3B1434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6EE" w14:textId="5882E3E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34A9" w14:textId="306F27E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F5F6" w14:textId="3359DDB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AB8A" w14:textId="199AD24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D0C9" w14:textId="6381B4C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680A" w14:textId="0200041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A3D" w14:textId="55AAA89F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CF6" w14:textId="0F13BEA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25B4D" w14:textId="03868DF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5BF5" w14:textId="5C0159D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AEAE" w14:textId="3AE0FC94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308A" w14:textId="6446815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E41D" w14:textId="7FDC128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1F66" w14:textId="38BFF34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17E6776E" w14:textId="36E3C43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7F8075AC" w14:textId="5AEBC71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064" w:type="dxa"/>
          </w:tcPr>
          <w:p w14:paraId="7E2F48F5" w14:textId="2241143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4EDEE47B" w14:textId="77777777" w:rsidTr="000931D1">
        <w:trPr>
          <w:trHeight w:val="221"/>
        </w:trPr>
        <w:tc>
          <w:tcPr>
            <w:tcW w:w="557" w:type="dxa"/>
          </w:tcPr>
          <w:p w14:paraId="76D3350F" w14:textId="0D47BC81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841" w:type="dxa"/>
          </w:tcPr>
          <w:p w14:paraId="1FA77950" w14:textId="260DEFF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516" w14:textId="35B18CE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194" w14:textId="7777244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CE1" w14:textId="30B69D24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614" w14:textId="68B74B8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EE26" w14:textId="5AD8CDD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C52" w14:textId="4A5D5E2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1CB" w14:textId="7AF144E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A44" w14:textId="14EDF44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CD60" w14:textId="07C0A927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7F8" w14:textId="0525E57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D27F" w14:textId="19E16EE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1DF7" w14:textId="7867ADB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5FAD" w14:textId="3C80289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4C9C" w14:textId="1BA2CE8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4D192" w14:textId="4FD8D89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79CD" w14:textId="4CF92B3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63F2" w14:textId="0DFC809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DC5" w14:textId="2ADE6BB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BAA7" w14:textId="31D60D5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7B92" w14:textId="7BC98FC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8228740" w14:textId="7E9CA2D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3FAB7BB7" w14:textId="5A20407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064" w:type="dxa"/>
          </w:tcPr>
          <w:p w14:paraId="30B5F0AD" w14:textId="2255E2C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6854B2CE" w14:textId="77777777" w:rsidTr="000931D1">
        <w:trPr>
          <w:trHeight w:val="221"/>
        </w:trPr>
        <w:tc>
          <w:tcPr>
            <w:tcW w:w="557" w:type="dxa"/>
          </w:tcPr>
          <w:p w14:paraId="06A018D7" w14:textId="14174A8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841" w:type="dxa"/>
          </w:tcPr>
          <w:p w14:paraId="46E5AFF2" w14:textId="2420098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A776" w14:textId="53E9EC6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DD3" w14:textId="501FB5F0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871F" w14:textId="6B9395B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5DF7" w14:textId="17E2C1E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C54B" w14:textId="7134A41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8BB0" w14:textId="0B87C78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B6AE" w14:textId="72FEFA8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FF95" w14:textId="3ADE27D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72F" w14:textId="77AB6DC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89E2" w14:textId="06A00D4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BB4" w14:textId="4529C1B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41BF" w14:textId="6DFA804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0F8E" w14:textId="3E17C6A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C41" w14:textId="312C208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00224" w14:textId="04E88F3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18AF" w14:textId="68CA34D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EA35" w14:textId="30595D5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DE2D" w14:textId="6F5DBE05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45E7" w14:textId="7A4FBE9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BCA" w14:textId="604FEC4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E566B4D" w14:textId="7528C4B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645F376C" w14:textId="16D5211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64" w:type="dxa"/>
          </w:tcPr>
          <w:p w14:paraId="33DE0AE5" w14:textId="2D541C4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479DDBBC" w14:textId="77777777" w:rsidTr="000931D1">
        <w:trPr>
          <w:trHeight w:val="221"/>
        </w:trPr>
        <w:tc>
          <w:tcPr>
            <w:tcW w:w="557" w:type="dxa"/>
          </w:tcPr>
          <w:p w14:paraId="467BE31F" w14:textId="5C92D038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841" w:type="dxa"/>
          </w:tcPr>
          <w:p w14:paraId="19C50610" w14:textId="7C1B1CE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5992" w14:textId="0ECE23D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13FF" w14:textId="1541CA9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154D" w14:textId="1805FABE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E186" w14:textId="3871167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8E25" w14:textId="65781CC9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1AF" w14:textId="4BF53C63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444F" w14:textId="1A1A74FD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6D74" w14:textId="0406CB4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E46A" w14:textId="13B1339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9837" w14:textId="1014142D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4A6C" w14:textId="6D56B54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0646" w14:textId="3276123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7AA1" w14:textId="76A6316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4C1B" w14:textId="60C14F2C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A6493" w14:textId="73072B6A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4129" w14:textId="751978F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8A3" w14:textId="6D41A411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E52A" w14:textId="0A401D62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860C" w14:textId="58B4002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7C0F" w14:textId="0C76EA48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0534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31EE3579" w14:textId="4906874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1A863DB3" w14:textId="1A806E56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534A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064" w:type="dxa"/>
          </w:tcPr>
          <w:p w14:paraId="2AF9AE3B" w14:textId="4C158DEB" w:rsidR="00D34D7E" w:rsidRPr="000534A9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</w:pPr>
            <w:r w:rsidRPr="000534A9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028E8033" w14:textId="77777777" w:rsidTr="00DC0171">
        <w:trPr>
          <w:trHeight w:val="433"/>
        </w:trPr>
        <w:tc>
          <w:tcPr>
            <w:tcW w:w="557" w:type="dxa"/>
          </w:tcPr>
          <w:p w14:paraId="4A1C57A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841" w:type="dxa"/>
          </w:tcPr>
          <w:p w14:paraId="3C5C919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3865" w:type="dxa"/>
            <w:gridSpan w:val="23"/>
          </w:tcPr>
          <w:p w14:paraId="46493BF8" w14:textId="04481311" w:rsidR="00D34D7E" w:rsidRPr="00CB39AE" w:rsidRDefault="00D34D7E" w:rsidP="00D34D7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12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 8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          5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2FD8D59B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2C87742D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6380BD29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5CE5AD6D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723B1F23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61267B2C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1C5031C2" w14:textId="77777777" w:rsidR="002549E2" w:rsidRPr="00CB39AE" w:rsidRDefault="002549E2" w:rsidP="002549E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</w:p>
    <w:p w14:paraId="4B91B319" w14:textId="5C103689" w:rsidR="002549E2" w:rsidRPr="00CB39AE" w:rsidRDefault="002549E2" w:rsidP="006352AA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Ересектер тобы (4 жастан бастап) қорытынды  диагностиканың нәтижелерін бақылау парағы</w:t>
      </w:r>
    </w:p>
    <w:p w14:paraId="2F9094D5" w14:textId="56398160" w:rsidR="002549E2" w:rsidRPr="00CB39AE" w:rsidRDefault="002549E2" w:rsidP="006352AA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Оқу жылы___2021-2022_____ Топ__«</w:t>
      </w:r>
      <w:r w:rsidR="00D34D7E" w:rsidRPr="00D34D7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Smart</w:t>
      </w:r>
      <w:r w:rsidRPr="00CB39AE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____  Өткізу мерзімі_____мамыр_____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4"/>
        <w:gridCol w:w="2587"/>
        <w:gridCol w:w="710"/>
        <w:gridCol w:w="710"/>
        <w:gridCol w:w="715"/>
        <w:gridCol w:w="638"/>
        <w:gridCol w:w="638"/>
        <w:gridCol w:w="640"/>
        <w:gridCol w:w="643"/>
        <w:gridCol w:w="641"/>
        <w:gridCol w:w="641"/>
        <w:gridCol w:w="641"/>
        <w:gridCol w:w="642"/>
        <w:gridCol w:w="642"/>
        <w:gridCol w:w="645"/>
        <w:gridCol w:w="642"/>
        <w:gridCol w:w="642"/>
        <w:gridCol w:w="642"/>
        <w:gridCol w:w="509"/>
        <w:gridCol w:w="553"/>
        <w:gridCol w:w="722"/>
        <w:gridCol w:w="264"/>
      </w:tblGrid>
      <w:tr w:rsidR="002549E2" w:rsidRPr="00CB39AE" w14:paraId="20D2215B" w14:textId="77777777" w:rsidTr="00D34D7E">
        <w:trPr>
          <w:trHeight w:val="275"/>
        </w:trPr>
        <w:tc>
          <w:tcPr>
            <w:tcW w:w="15681" w:type="dxa"/>
            <w:gridSpan w:val="22"/>
          </w:tcPr>
          <w:p w14:paraId="58AA858C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Таным» білім беру саласы</w:t>
            </w:r>
          </w:p>
        </w:tc>
      </w:tr>
      <w:tr w:rsidR="002549E2" w:rsidRPr="00D34D7E" w14:paraId="1ED053AF" w14:textId="77777777" w:rsidTr="00D34D7E">
        <w:trPr>
          <w:gridAfter w:val="1"/>
          <w:wAfter w:w="234" w:type="dxa"/>
          <w:trHeight w:val="535"/>
        </w:trPr>
        <w:tc>
          <w:tcPr>
            <w:tcW w:w="0" w:type="auto"/>
            <w:vMerge w:val="restart"/>
          </w:tcPr>
          <w:p w14:paraId="38565D33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0" w:type="auto"/>
            <w:vMerge w:val="restart"/>
          </w:tcPr>
          <w:p w14:paraId="64424FC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Баланың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</w:p>
          <w:p w14:paraId="5EFAA456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ы - жөні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14:paraId="507F4F6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" w:after="0"/>
              <w:ind w:right="-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М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емати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а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72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Құрастыру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6459DC4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     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ратылыcтану</w:t>
            </w:r>
          </w:p>
        </w:tc>
        <w:tc>
          <w:tcPr>
            <w:tcW w:w="0" w:type="auto"/>
            <w:vMerge w:val="restart"/>
            <w:textDirection w:val="btLr"/>
          </w:tcPr>
          <w:p w14:paraId="67C2548C" w14:textId="77777777" w:rsidR="002549E2" w:rsidRPr="00CB39AE" w:rsidRDefault="002549E2" w:rsidP="00E448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0" w:type="auto"/>
            <w:vMerge w:val="restart"/>
            <w:textDirection w:val="btLr"/>
          </w:tcPr>
          <w:p w14:paraId="253271E0" w14:textId="77777777" w:rsidR="002549E2" w:rsidRPr="00CB39AE" w:rsidRDefault="002549E2" w:rsidP="00E448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620" w:type="dxa"/>
            <w:vMerge w:val="restart"/>
            <w:textDirection w:val="btLr"/>
          </w:tcPr>
          <w:p w14:paraId="1B477140" w14:textId="068372CB" w:rsidR="002549E2" w:rsidRPr="00CB39AE" w:rsidRDefault="002549E2" w:rsidP="00E448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Біліктер мен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дағдылардың даму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ңгейі</w:t>
            </w:r>
          </w:p>
        </w:tc>
      </w:tr>
      <w:tr w:rsidR="002549E2" w:rsidRPr="00CB39AE" w14:paraId="1BCDA5EE" w14:textId="77777777" w:rsidTr="00D34D7E">
        <w:trPr>
          <w:gridAfter w:val="1"/>
          <w:wAfter w:w="234" w:type="dxa"/>
          <w:trHeight w:val="958"/>
        </w:trPr>
        <w:tc>
          <w:tcPr>
            <w:tcW w:w="0" w:type="auto"/>
            <w:vMerge/>
            <w:tcBorders>
              <w:top w:val="nil"/>
            </w:tcBorders>
          </w:tcPr>
          <w:p w14:paraId="3927133A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B1969D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0" w:type="auto"/>
            <w:textDirection w:val="btLr"/>
          </w:tcPr>
          <w:p w14:paraId="08FD574A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14:paraId="7A0A559F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83A740" w14:textId="176970C4" w:rsidR="002549E2" w:rsidRPr="00CB39AE" w:rsidRDefault="002549E2" w:rsidP="00E44865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3</w:t>
            </w:r>
          </w:p>
          <w:p w14:paraId="4AB43112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5" w:after="0" w:line="240" w:lineRule="auto"/>
              <w:ind w:left="83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DCB4BE3" w14:textId="4317D20A" w:rsidR="002549E2" w:rsidRPr="00CB39AE" w:rsidRDefault="002549E2" w:rsidP="00E44865">
            <w:pPr>
              <w:widowControl w:val="0"/>
              <w:autoSpaceDE w:val="0"/>
              <w:autoSpaceDN w:val="0"/>
              <w:spacing w:before="115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4</w:t>
            </w:r>
          </w:p>
        </w:tc>
        <w:tc>
          <w:tcPr>
            <w:tcW w:w="0" w:type="auto"/>
            <w:textDirection w:val="btLr"/>
          </w:tcPr>
          <w:p w14:paraId="7B2B472F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5</w:t>
            </w:r>
          </w:p>
        </w:tc>
        <w:tc>
          <w:tcPr>
            <w:tcW w:w="0" w:type="auto"/>
            <w:textDirection w:val="btLr"/>
          </w:tcPr>
          <w:p w14:paraId="4656E2DD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E4A1DD1" w14:textId="03E1A460" w:rsidR="002549E2" w:rsidRPr="00CB39AE" w:rsidRDefault="002549E2" w:rsidP="00E44865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7</w:t>
            </w:r>
          </w:p>
          <w:p w14:paraId="4C66931F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626EEF2" w14:textId="026BA915" w:rsidR="002549E2" w:rsidRPr="00CB39AE" w:rsidRDefault="002549E2" w:rsidP="00E44865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EA975DB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9</w:t>
            </w:r>
          </w:p>
        </w:tc>
        <w:tc>
          <w:tcPr>
            <w:tcW w:w="0" w:type="auto"/>
            <w:textDirection w:val="btLr"/>
          </w:tcPr>
          <w:p w14:paraId="761B3862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0</w:t>
            </w:r>
          </w:p>
        </w:tc>
        <w:tc>
          <w:tcPr>
            <w:tcW w:w="0" w:type="auto"/>
            <w:textDirection w:val="btLr"/>
          </w:tcPr>
          <w:p w14:paraId="0D4F021D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0" w:type="auto"/>
            <w:textDirection w:val="btLr"/>
          </w:tcPr>
          <w:p w14:paraId="2B10C56A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0" w:type="auto"/>
            <w:textDirection w:val="btLr"/>
          </w:tcPr>
          <w:p w14:paraId="3D7233CC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0" w:type="auto"/>
            <w:textDirection w:val="btLr"/>
          </w:tcPr>
          <w:p w14:paraId="6139ED1A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extDirection w:val="btLr"/>
          </w:tcPr>
          <w:p w14:paraId="0649F00A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Т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14:paraId="5D8A7132" w14:textId="77777777" w:rsidR="002549E2" w:rsidRPr="00CB39AE" w:rsidRDefault="002549E2" w:rsidP="00E44865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Т.16</w:t>
            </w:r>
          </w:p>
        </w:tc>
        <w:tc>
          <w:tcPr>
            <w:tcW w:w="0" w:type="auto"/>
            <w:vMerge/>
            <w:textDirection w:val="btLr"/>
          </w:tcPr>
          <w:p w14:paraId="2325628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0" w:type="auto"/>
            <w:vMerge/>
            <w:textDirection w:val="btLr"/>
          </w:tcPr>
          <w:p w14:paraId="6C41CD4D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620" w:type="dxa"/>
            <w:vMerge/>
            <w:textDirection w:val="btLr"/>
          </w:tcPr>
          <w:p w14:paraId="336DF14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D34D7E" w:rsidRPr="006352AA" w14:paraId="4E58A890" w14:textId="77777777" w:rsidTr="00D34D7E">
        <w:trPr>
          <w:gridAfter w:val="1"/>
          <w:wAfter w:w="234" w:type="dxa"/>
          <w:trHeight w:val="101"/>
        </w:trPr>
        <w:tc>
          <w:tcPr>
            <w:tcW w:w="0" w:type="auto"/>
          </w:tcPr>
          <w:p w14:paraId="3B636857" w14:textId="77777777" w:rsidR="00D34D7E" w:rsidRPr="006352AA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352A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A69304" w14:textId="4D9FD4B0" w:rsidR="00D34D7E" w:rsidRPr="00E44865" w:rsidRDefault="00D34D7E" w:rsidP="00D34D7E">
            <w:pPr>
              <w:pStyle w:val="TableParagraph"/>
              <w:rPr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F03F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7B0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782BA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27A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20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40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36D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250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585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7A9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E365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932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039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186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5CB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EA6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3511EBC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  <w:lang w:val="kk-KZ"/>
              </w:rPr>
            </w:pPr>
            <w:r w:rsidRPr="006352AA">
              <w:rPr>
                <w:szCs w:val="20"/>
                <w:lang w:val="kk-KZ"/>
              </w:rPr>
              <w:t>22</w:t>
            </w:r>
          </w:p>
        </w:tc>
        <w:tc>
          <w:tcPr>
            <w:tcW w:w="0" w:type="auto"/>
          </w:tcPr>
          <w:p w14:paraId="0B8FD49E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  <w:lang w:val="kk-KZ"/>
              </w:rPr>
            </w:pPr>
            <w:r w:rsidRPr="006352AA">
              <w:rPr>
                <w:szCs w:val="20"/>
                <w:lang w:val="kk-KZ"/>
              </w:rPr>
              <w:t>1,4</w:t>
            </w:r>
          </w:p>
        </w:tc>
        <w:tc>
          <w:tcPr>
            <w:tcW w:w="620" w:type="dxa"/>
          </w:tcPr>
          <w:p w14:paraId="27DC6D45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  <w:lang w:val="kk-KZ"/>
              </w:rPr>
              <w:t>І</w:t>
            </w:r>
          </w:p>
        </w:tc>
      </w:tr>
      <w:tr w:rsidR="00D34D7E" w:rsidRPr="006352AA" w14:paraId="62A5124E" w14:textId="77777777" w:rsidTr="00D34D7E">
        <w:trPr>
          <w:gridAfter w:val="1"/>
          <w:wAfter w:w="234" w:type="dxa"/>
          <w:trHeight w:val="70"/>
        </w:trPr>
        <w:tc>
          <w:tcPr>
            <w:tcW w:w="0" w:type="auto"/>
          </w:tcPr>
          <w:p w14:paraId="3A477481" w14:textId="77777777" w:rsidR="00D34D7E" w:rsidRPr="006352AA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352A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24D4AAF" w14:textId="07AF4F77" w:rsidR="00D34D7E" w:rsidRPr="00E44865" w:rsidRDefault="00D34D7E" w:rsidP="00D34D7E">
            <w:pPr>
              <w:pStyle w:val="TableParagraph"/>
              <w:rPr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02E6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1DE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2F36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  <w:lang w:val="kk-KZ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B2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BEA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B4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3B6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9B42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1FB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DF01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266C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</w:rPr>
              <w:t>I</w:t>
            </w: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B6DC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D2F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94CE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8FC9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98A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</w:tcPr>
          <w:p w14:paraId="4A3CA3D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32</w:t>
            </w:r>
          </w:p>
        </w:tc>
        <w:tc>
          <w:tcPr>
            <w:tcW w:w="0" w:type="auto"/>
          </w:tcPr>
          <w:p w14:paraId="1365B6B0" w14:textId="19D462DF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2</w:t>
            </w:r>
          </w:p>
        </w:tc>
        <w:tc>
          <w:tcPr>
            <w:tcW w:w="620" w:type="dxa"/>
          </w:tcPr>
          <w:p w14:paraId="401E3A0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  <w:lang w:val="kk-KZ"/>
              </w:rPr>
              <w:t>І</w:t>
            </w:r>
            <w:r w:rsidRPr="006352AA">
              <w:rPr>
                <w:szCs w:val="20"/>
              </w:rPr>
              <w:t>II</w:t>
            </w:r>
          </w:p>
        </w:tc>
      </w:tr>
      <w:tr w:rsidR="00D34D7E" w:rsidRPr="006352AA" w14:paraId="1AFF2D01" w14:textId="77777777" w:rsidTr="00D34D7E">
        <w:trPr>
          <w:gridAfter w:val="1"/>
          <w:wAfter w:w="234" w:type="dxa"/>
          <w:trHeight w:val="70"/>
        </w:trPr>
        <w:tc>
          <w:tcPr>
            <w:tcW w:w="0" w:type="auto"/>
          </w:tcPr>
          <w:p w14:paraId="71BC2C86" w14:textId="77777777" w:rsidR="00D34D7E" w:rsidRPr="006352AA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352A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B0509FD" w14:textId="6B8839E8" w:rsidR="00D34D7E" w:rsidRPr="00E44865" w:rsidRDefault="00D34D7E" w:rsidP="00D34D7E">
            <w:pPr>
              <w:pStyle w:val="TableParagraph"/>
              <w:rPr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BBE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7A3F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6B766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F4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0DD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8D50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E81E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874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04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A772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825A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8A8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B3CA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630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060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2006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</w:tcPr>
          <w:p w14:paraId="12E17766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24</w:t>
            </w:r>
          </w:p>
        </w:tc>
        <w:tc>
          <w:tcPr>
            <w:tcW w:w="0" w:type="auto"/>
          </w:tcPr>
          <w:p w14:paraId="6EAE4936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1.5</w:t>
            </w:r>
          </w:p>
        </w:tc>
        <w:tc>
          <w:tcPr>
            <w:tcW w:w="620" w:type="dxa"/>
          </w:tcPr>
          <w:p w14:paraId="2F3B8F8F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  <w:lang w:val="kk-KZ"/>
              </w:rPr>
              <w:t>І</w:t>
            </w:r>
          </w:p>
        </w:tc>
      </w:tr>
      <w:tr w:rsidR="00D34D7E" w:rsidRPr="006352AA" w14:paraId="2E356928" w14:textId="77777777" w:rsidTr="00D34D7E">
        <w:trPr>
          <w:gridAfter w:val="1"/>
          <w:wAfter w:w="234" w:type="dxa"/>
          <w:trHeight w:val="70"/>
        </w:trPr>
        <w:tc>
          <w:tcPr>
            <w:tcW w:w="0" w:type="auto"/>
          </w:tcPr>
          <w:p w14:paraId="4A6E40DA" w14:textId="77777777" w:rsidR="00D34D7E" w:rsidRPr="006352AA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352A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2BABB99" w14:textId="64226387" w:rsidR="00D34D7E" w:rsidRPr="00E44865" w:rsidRDefault="00D34D7E" w:rsidP="00D34D7E">
            <w:pPr>
              <w:pStyle w:val="TableParagraph"/>
              <w:rPr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8C3C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7B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DBA3C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41D9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088F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3C61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</w:rPr>
              <w:t>I</w:t>
            </w: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454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21C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9C9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E9A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34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ECE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EA2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F05F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3412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BE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5B774E3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21</w:t>
            </w:r>
          </w:p>
        </w:tc>
        <w:tc>
          <w:tcPr>
            <w:tcW w:w="0" w:type="auto"/>
          </w:tcPr>
          <w:p w14:paraId="0B0079E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1.3</w:t>
            </w:r>
          </w:p>
        </w:tc>
        <w:tc>
          <w:tcPr>
            <w:tcW w:w="620" w:type="dxa"/>
          </w:tcPr>
          <w:p w14:paraId="2C50AE24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  <w:lang w:val="kk-KZ"/>
              </w:rPr>
              <w:t>І</w:t>
            </w:r>
          </w:p>
        </w:tc>
      </w:tr>
      <w:tr w:rsidR="00D34D7E" w:rsidRPr="006352AA" w14:paraId="0F52C18F" w14:textId="77777777" w:rsidTr="00D34D7E">
        <w:trPr>
          <w:gridAfter w:val="1"/>
          <w:wAfter w:w="234" w:type="dxa"/>
          <w:trHeight w:val="70"/>
        </w:trPr>
        <w:tc>
          <w:tcPr>
            <w:tcW w:w="0" w:type="auto"/>
          </w:tcPr>
          <w:p w14:paraId="520FE159" w14:textId="77777777" w:rsidR="00D34D7E" w:rsidRPr="006352AA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352A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644E78D" w14:textId="165121C4" w:rsidR="00D34D7E" w:rsidRPr="00E44865" w:rsidRDefault="00D34D7E" w:rsidP="00D34D7E">
            <w:pPr>
              <w:pStyle w:val="TableParagraph"/>
              <w:rPr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EC5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3A9E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BE41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8AF2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3CC2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</w:rPr>
              <w:t>I</w:t>
            </w: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A5F5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8CC9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</w:rPr>
              <w:t>I</w:t>
            </w: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BA42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5B81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27F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EBC9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5C34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1D19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F244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FEA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  <w:r w:rsidRPr="006352AA">
              <w:rPr>
                <w:rFonts w:eastAsia="Calibri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8B5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01610441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25</w:t>
            </w:r>
          </w:p>
        </w:tc>
        <w:tc>
          <w:tcPr>
            <w:tcW w:w="0" w:type="auto"/>
          </w:tcPr>
          <w:p w14:paraId="01ECE5B1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1.6</w:t>
            </w:r>
          </w:p>
        </w:tc>
        <w:tc>
          <w:tcPr>
            <w:tcW w:w="620" w:type="dxa"/>
          </w:tcPr>
          <w:p w14:paraId="783473FE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  <w:lang w:val="kk-KZ"/>
              </w:rPr>
              <w:t>І</w:t>
            </w:r>
            <w:r w:rsidRPr="006352AA">
              <w:rPr>
                <w:szCs w:val="20"/>
              </w:rPr>
              <w:t>I</w:t>
            </w:r>
          </w:p>
        </w:tc>
      </w:tr>
      <w:tr w:rsidR="00D34D7E" w:rsidRPr="006352AA" w14:paraId="1FA7C019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74D853DA" w14:textId="77777777" w:rsidR="00D34D7E" w:rsidRPr="006352AA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352A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A15C849" w14:textId="41890903" w:rsidR="00D34D7E" w:rsidRPr="00E44865" w:rsidRDefault="00D34D7E" w:rsidP="00D34D7E">
            <w:pPr>
              <w:pStyle w:val="TableParagraph"/>
              <w:rPr>
                <w:szCs w:val="20"/>
              </w:rPr>
            </w:pPr>
            <w:r w:rsidRPr="006E26F1">
              <w:rPr>
                <w:lang w:val="kk-KZ"/>
              </w:rPr>
              <w:t>Жомарт А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5630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35B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BC3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B28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5D11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F5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B92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F7D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CC4D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8EC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AC22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6940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379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BDC7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5D73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DCAB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rFonts w:eastAsia="Calibri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0BD86870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19</w:t>
            </w:r>
          </w:p>
        </w:tc>
        <w:tc>
          <w:tcPr>
            <w:tcW w:w="0" w:type="auto"/>
          </w:tcPr>
          <w:p w14:paraId="082B3BC6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</w:rPr>
              <w:t>1.2</w:t>
            </w:r>
          </w:p>
        </w:tc>
        <w:tc>
          <w:tcPr>
            <w:tcW w:w="620" w:type="dxa"/>
          </w:tcPr>
          <w:p w14:paraId="7DA0DF69" w14:textId="77777777" w:rsidR="00D34D7E" w:rsidRPr="006352AA" w:rsidRDefault="00D34D7E" w:rsidP="00D34D7E">
            <w:pPr>
              <w:pStyle w:val="TableParagraph"/>
              <w:jc w:val="center"/>
              <w:rPr>
                <w:szCs w:val="20"/>
              </w:rPr>
            </w:pPr>
            <w:r w:rsidRPr="006352AA">
              <w:rPr>
                <w:szCs w:val="20"/>
                <w:lang w:val="kk-KZ"/>
              </w:rPr>
              <w:t>І</w:t>
            </w:r>
          </w:p>
        </w:tc>
      </w:tr>
      <w:tr w:rsidR="00D34D7E" w:rsidRPr="006352AA" w14:paraId="505133B9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018149C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0" w:type="auto"/>
          </w:tcPr>
          <w:p w14:paraId="57F88187" w14:textId="412B836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амилова Жасм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0C4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1AB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B71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F58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310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E1F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51B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A26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A5C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B5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33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3D1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2A5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582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A6C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1FF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</w:tcPr>
          <w:p w14:paraId="1F80349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7</w:t>
            </w:r>
          </w:p>
        </w:tc>
        <w:tc>
          <w:tcPr>
            <w:tcW w:w="0" w:type="auto"/>
          </w:tcPr>
          <w:p w14:paraId="146F8A1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7</w:t>
            </w:r>
          </w:p>
        </w:tc>
        <w:tc>
          <w:tcPr>
            <w:tcW w:w="620" w:type="dxa"/>
          </w:tcPr>
          <w:p w14:paraId="16121F8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I</w:t>
            </w: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2687BE06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563A0F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0" w:type="auto"/>
          </w:tcPr>
          <w:p w14:paraId="0C6B0287" w14:textId="3D5C823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B5E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50D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8B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90D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2C8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3CF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B3B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E02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70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5D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458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A82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B9D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0A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EA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D3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</w:tcPr>
          <w:p w14:paraId="533B49B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3</w:t>
            </w:r>
          </w:p>
        </w:tc>
        <w:tc>
          <w:tcPr>
            <w:tcW w:w="0" w:type="auto"/>
          </w:tcPr>
          <w:p w14:paraId="2488DAD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4</w:t>
            </w:r>
          </w:p>
        </w:tc>
        <w:tc>
          <w:tcPr>
            <w:tcW w:w="620" w:type="dxa"/>
          </w:tcPr>
          <w:p w14:paraId="314105C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5C7CBFD0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4091A30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0" w:type="auto"/>
          </w:tcPr>
          <w:p w14:paraId="2E281BE3" w14:textId="20FC97F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CD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30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A7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E65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69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83E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11B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CEE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846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18A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63F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F8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FA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07D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B0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82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2564380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6</w:t>
            </w:r>
          </w:p>
        </w:tc>
        <w:tc>
          <w:tcPr>
            <w:tcW w:w="0" w:type="auto"/>
          </w:tcPr>
          <w:p w14:paraId="10C68DE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6</w:t>
            </w:r>
          </w:p>
        </w:tc>
        <w:tc>
          <w:tcPr>
            <w:tcW w:w="620" w:type="dxa"/>
          </w:tcPr>
          <w:p w14:paraId="2C3DDE0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I</w:t>
            </w:r>
          </w:p>
        </w:tc>
      </w:tr>
      <w:tr w:rsidR="00D34D7E" w:rsidRPr="006352AA" w14:paraId="7AD49684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38D76AA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0" w:type="auto"/>
          </w:tcPr>
          <w:p w14:paraId="3B234536" w14:textId="155E3DE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F97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23B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38D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7A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4EC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347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936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47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FD1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371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276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97E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F5F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0E4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C8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8E5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2A8C6A4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2</w:t>
            </w:r>
          </w:p>
        </w:tc>
        <w:tc>
          <w:tcPr>
            <w:tcW w:w="0" w:type="auto"/>
          </w:tcPr>
          <w:p w14:paraId="67D57C6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4</w:t>
            </w:r>
          </w:p>
        </w:tc>
        <w:tc>
          <w:tcPr>
            <w:tcW w:w="620" w:type="dxa"/>
          </w:tcPr>
          <w:p w14:paraId="04137DF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022E41B2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489F36B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0" w:type="auto"/>
          </w:tcPr>
          <w:p w14:paraId="1F0318EC" w14:textId="5B79FE6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D4A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BA8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AF8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48A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053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E0B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662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B21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367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D8C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5E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63B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DC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07D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F62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217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0068B04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3</w:t>
            </w:r>
          </w:p>
        </w:tc>
        <w:tc>
          <w:tcPr>
            <w:tcW w:w="0" w:type="auto"/>
          </w:tcPr>
          <w:p w14:paraId="4B3EF8F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4</w:t>
            </w:r>
          </w:p>
        </w:tc>
        <w:tc>
          <w:tcPr>
            <w:tcW w:w="620" w:type="dxa"/>
          </w:tcPr>
          <w:p w14:paraId="49E21AE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3C50D129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439B0B3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0" w:type="auto"/>
          </w:tcPr>
          <w:p w14:paraId="2E0A8771" w14:textId="7222227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BC9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ABB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9AE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0FF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7B1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BF7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5E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064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81F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FF6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EDD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F51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BAA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BE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656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85D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</w:tcPr>
          <w:p w14:paraId="1C3990A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7</w:t>
            </w:r>
          </w:p>
        </w:tc>
        <w:tc>
          <w:tcPr>
            <w:tcW w:w="0" w:type="auto"/>
          </w:tcPr>
          <w:p w14:paraId="676DFA9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7</w:t>
            </w:r>
          </w:p>
        </w:tc>
        <w:tc>
          <w:tcPr>
            <w:tcW w:w="620" w:type="dxa"/>
          </w:tcPr>
          <w:p w14:paraId="0133D3C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І</w:t>
            </w:r>
          </w:p>
        </w:tc>
      </w:tr>
      <w:tr w:rsidR="00D34D7E" w:rsidRPr="006352AA" w14:paraId="69705650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0374F78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0" w:type="auto"/>
          </w:tcPr>
          <w:p w14:paraId="3947B421" w14:textId="22920A8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C8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2F6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6B2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1D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A28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6C6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ED2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CD2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9A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6A4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D88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3F0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F22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3FE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097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E88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</w:tcPr>
          <w:p w14:paraId="145DA23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4</w:t>
            </w:r>
          </w:p>
        </w:tc>
        <w:tc>
          <w:tcPr>
            <w:tcW w:w="0" w:type="auto"/>
          </w:tcPr>
          <w:p w14:paraId="67252A5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5</w:t>
            </w:r>
          </w:p>
        </w:tc>
        <w:tc>
          <w:tcPr>
            <w:tcW w:w="620" w:type="dxa"/>
          </w:tcPr>
          <w:p w14:paraId="17D5357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38687461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15AC3D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0" w:type="auto"/>
          </w:tcPr>
          <w:p w14:paraId="0BC38D5F" w14:textId="57AA8CE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1BD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3A3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1A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D0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56A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69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3DE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679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ECE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C90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74F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2C9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2B9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642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ACB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E68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</w:tcPr>
          <w:p w14:paraId="7EFEB0C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0</w:t>
            </w:r>
          </w:p>
        </w:tc>
        <w:tc>
          <w:tcPr>
            <w:tcW w:w="0" w:type="auto"/>
          </w:tcPr>
          <w:p w14:paraId="0BD077F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2</w:t>
            </w:r>
          </w:p>
        </w:tc>
        <w:tc>
          <w:tcPr>
            <w:tcW w:w="620" w:type="dxa"/>
          </w:tcPr>
          <w:p w14:paraId="5796347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194356A7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1A45865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0" w:type="auto"/>
          </w:tcPr>
          <w:p w14:paraId="783F1D3A" w14:textId="44ED163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3CA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5D0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183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7F5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7D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842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0E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ECD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0E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CDD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903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94C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675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494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0C1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285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5C13BAB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32</w:t>
            </w:r>
          </w:p>
        </w:tc>
        <w:tc>
          <w:tcPr>
            <w:tcW w:w="0" w:type="auto"/>
          </w:tcPr>
          <w:p w14:paraId="7BEDD72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</w:t>
            </w:r>
          </w:p>
        </w:tc>
        <w:tc>
          <w:tcPr>
            <w:tcW w:w="620" w:type="dxa"/>
          </w:tcPr>
          <w:p w14:paraId="6E644F4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II</w:t>
            </w:r>
          </w:p>
        </w:tc>
      </w:tr>
      <w:tr w:rsidR="00D34D7E" w:rsidRPr="006352AA" w14:paraId="5731D297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47600D2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0" w:type="auto"/>
          </w:tcPr>
          <w:p w14:paraId="4AE450E7" w14:textId="56795B8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845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B51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573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091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7F1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5E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631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1BE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6A9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A6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15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732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EF6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71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4B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291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</w:tcPr>
          <w:p w14:paraId="16DB023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6</w:t>
            </w:r>
          </w:p>
        </w:tc>
        <w:tc>
          <w:tcPr>
            <w:tcW w:w="0" w:type="auto"/>
          </w:tcPr>
          <w:p w14:paraId="6AF0CDE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6</w:t>
            </w:r>
          </w:p>
        </w:tc>
        <w:tc>
          <w:tcPr>
            <w:tcW w:w="620" w:type="dxa"/>
          </w:tcPr>
          <w:p w14:paraId="3318BDB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I</w:t>
            </w:r>
          </w:p>
        </w:tc>
      </w:tr>
      <w:tr w:rsidR="00D34D7E" w:rsidRPr="006352AA" w14:paraId="094E3B38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2D68D9E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0" w:type="auto"/>
          </w:tcPr>
          <w:p w14:paraId="2A7C2DBD" w14:textId="08B9EC7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75B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CC7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78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9C3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B33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B77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888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D0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12B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8C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5D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A57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56D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429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65D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55D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41F24BF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2</w:t>
            </w:r>
          </w:p>
        </w:tc>
        <w:tc>
          <w:tcPr>
            <w:tcW w:w="0" w:type="auto"/>
          </w:tcPr>
          <w:p w14:paraId="0758E5F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4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787A5CF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I</w:t>
            </w:r>
          </w:p>
        </w:tc>
      </w:tr>
      <w:tr w:rsidR="00D34D7E" w:rsidRPr="006352AA" w14:paraId="6FEEF24B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546F26CE" w14:textId="3CD22D12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0" w:type="auto"/>
          </w:tcPr>
          <w:p w14:paraId="473082A1" w14:textId="5FB16C9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3381" w14:textId="54F61FC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9D" w14:textId="012DA16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51A08" w14:textId="4E96E32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F03" w14:textId="0D9477F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238" w14:textId="13CAA07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36CC" w14:textId="5F7A9A0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22BF" w14:textId="7D7392C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F624" w14:textId="55D2916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AD7B" w14:textId="0A21877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F875" w14:textId="4356D90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A39" w14:textId="75D040C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C8A" w14:textId="5152C3D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902F" w14:textId="6F3051D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440D" w14:textId="2BC0A88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6C8E" w14:textId="190E33F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883" w14:textId="50EC33F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2AD55D22" w14:textId="10917AA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22</w:t>
            </w:r>
          </w:p>
        </w:tc>
        <w:tc>
          <w:tcPr>
            <w:tcW w:w="0" w:type="auto"/>
          </w:tcPr>
          <w:p w14:paraId="56629846" w14:textId="381ADA7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1,4</w:t>
            </w:r>
          </w:p>
        </w:tc>
        <w:tc>
          <w:tcPr>
            <w:tcW w:w="620" w:type="dxa"/>
          </w:tcPr>
          <w:p w14:paraId="1F7894BE" w14:textId="793BEED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511C6E01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16EBB276" w14:textId="6617CEE6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0" w:type="auto"/>
          </w:tcPr>
          <w:p w14:paraId="6B2A0513" w14:textId="349EE0A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8A2F" w14:textId="0B47296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6A6" w14:textId="440CAA0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4B585" w14:textId="34E4160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99A3" w14:textId="2D2CEC1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8C0" w14:textId="2F6941D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560" w14:textId="74106E2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5BB" w14:textId="355F018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4950" w14:textId="18CB2C0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6EDC" w14:textId="4563FB8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BDDF" w14:textId="27B549B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E696" w14:textId="70DA3CA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269" w14:textId="7F56F6C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FA5" w14:textId="46468EE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CD31" w14:textId="1BE526E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98E2" w14:textId="411371B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5E6" w14:textId="21FD8F7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</w:tcPr>
          <w:p w14:paraId="574F938D" w14:textId="1775548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32</w:t>
            </w:r>
          </w:p>
        </w:tc>
        <w:tc>
          <w:tcPr>
            <w:tcW w:w="0" w:type="auto"/>
          </w:tcPr>
          <w:p w14:paraId="22DC70C0" w14:textId="0B38441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</w:t>
            </w:r>
          </w:p>
        </w:tc>
        <w:tc>
          <w:tcPr>
            <w:tcW w:w="620" w:type="dxa"/>
          </w:tcPr>
          <w:p w14:paraId="7DDE3822" w14:textId="0897FA2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II</w:t>
            </w:r>
          </w:p>
        </w:tc>
      </w:tr>
      <w:tr w:rsidR="00D34D7E" w:rsidRPr="006352AA" w14:paraId="38D90507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49FB0307" w14:textId="3A6932B5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0" w:type="auto"/>
          </w:tcPr>
          <w:p w14:paraId="3DB00986" w14:textId="4E1C2DD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2F6" w14:textId="4965341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0391" w14:textId="4A8C227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1C776" w14:textId="7D13B78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E862" w14:textId="78739C2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F4CE" w14:textId="0639E7A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0AE" w14:textId="767790C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A7FE" w14:textId="63FB2B1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7A83" w14:textId="35B00B4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91F" w14:textId="3DAEB14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3288" w14:textId="71D32FD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750E" w14:textId="4DDEC5B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846" w14:textId="7653ADF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D545" w14:textId="03457DD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89D" w14:textId="1BF9D2C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D2FD" w14:textId="5A17500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1996" w14:textId="4B659DB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</w:tcPr>
          <w:p w14:paraId="4BC27C10" w14:textId="1461584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4</w:t>
            </w:r>
          </w:p>
        </w:tc>
        <w:tc>
          <w:tcPr>
            <w:tcW w:w="0" w:type="auto"/>
          </w:tcPr>
          <w:p w14:paraId="7F1E5337" w14:textId="7584052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5</w:t>
            </w:r>
          </w:p>
        </w:tc>
        <w:tc>
          <w:tcPr>
            <w:tcW w:w="620" w:type="dxa"/>
          </w:tcPr>
          <w:p w14:paraId="496B6A47" w14:textId="64C6FBA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16F79D8E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4FE1FE0A" w14:textId="70CB2BD5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0" w:type="auto"/>
          </w:tcPr>
          <w:p w14:paraId="2BDB9DD3" w14:textId="2A16A70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797A" w14:textId="40B0A54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E48" w14:textId="53C0B74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9FC81" w14:textId="23442AF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AD5E" w14:textId="0931D99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B416" w14:textId="5876549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67AB" w14:textId="4E982F0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D06" w14:textId="3F50D0E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67F8" w14:textId="1A6BBC1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784C" w14:textId="321C57D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E855" w14:textId="04637D0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DDD" w14:textId="77C00A7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79D" w14:textId="1D5DAB4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31F2" w14:textId="2D7FAF8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792" w14:textId="167EDDB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0E5" w14:textId="1C0C640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7765" w14:textId="2265993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03B76577" w14:textId="2EB3897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1</w:t>
            </w:r>
          </w:p>
        </w:tc>
        <w:tc>
          <w:tcPr>
            <w:tcW w:w="0" w:type="auto"/>
          </w:tcPr>
          <w:p w14:paraId="2DBC3ECE" w14:textId="38AD030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3</w:t>
            </w:r>
          </w:p>
        </w:tc>
        <w:tc>
          <w:tcPr>
            <w:tcW w:w="620" w:type="dxa"/>
          </w:tcPr>
          <w:p w14:paraId="29C21DA2" w14:textId="60590B5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5AEE5696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7374217C" w14:textId="3D5D81AA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0" w:type="auto"/>
          </w:tcPr>
          <w:p w14:paraId="493583F0" w14:textId="4211C9C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6BA0" w14:textId="5315CBF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A001" w14:textId="063FCDF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401F" w14:textId="58CDCF9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C58B" w14:textId="6AA13FD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4EFF" w14:textId="471B54E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5CE2" w14:textId="7E95F3E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388C" w14:textId="59BB66D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2CF" w14:textId="0564683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31C4" w14:textId="77FF15B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2D9" w14:textId="0FF00FF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9867" w14:textId="07A1BA3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A513" w14:textId="6271CC5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94E7" w14:textId="42B9D35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5B4C" w14:textId="6DED9C5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7CB3" w14:textId="4F940A2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63D" w14:textId="7D57465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2ADFBBA0" w14:textId="1831C02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5</w:t>
            </w:r>
          </w:p>
        </w:tc>
        <w:tc>
          <w:tcPr>
            <w:tcW w:w="0" w:type="auto"/>
          </w:tcPr>
          <w:p w14:paraId="642DBE51" w14:textId="47A5AED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6</w:t>
            </w:r>
          </w:p>
        </w:tc>
        <w:tc>
          <w:tcPr>
            <w:tcW w:w="620" w:type="dxa"/>
          </w:tcPr>
          <w:p w14:paraId="49EB176C" w14:textId="3A319F6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I</w:t>
            </w:r>
          </w:p>
        </w:tc>
      </w:tr>
      <w:tr w:rsidR="00D34D7E" w:rsidRPr="006352AA" w14:paraId="26AB047C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733703B2" w14:textId="47443731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0" w:type="auto"/>
          </w:tcPr>
          <w:p w14:paraId="2095BE66" w14:textId="3F7686C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6EA" w14:textId="1CBC69A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9E8" w14:textId="032E6A4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73EA" w14:textId="26B04FF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F68" w14:textId="54F830E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EC18" w14:textId="50785ED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4377" w14:textId="34DC1B6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1B0" w14:textId="7B1507F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563" w14:textId="70DEEFE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18C0" w14:textId="33A78B0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2CE" w14:textId="3D8C5D7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AD06" w14:textId="4CEB39C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B51F" w14:textId="7713ADE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2187" w14:textId="49035C5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BE1" w14:textId="20FB804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4FE5" w14:textId="6B740BF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F974" w14:textId="5DFCC29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</w:tcPr>
          <w:p w14:paraId="1C0ABB53" w14:textId="44C251C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9</w:t>
            </w:r>
          </w:p>
        </w:tc>
        <w:tc>
          <w:tcPr>
            <w:tcW w:w="0" w:type="auto"/>
          </w:tcPr>
          <w:p w14:paraId="62C10D02" w14:textId="6DC741B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2</w:t>
            </w:r>
          </w:p>
        </w:tc>
        <w:tc>
          <w:tcPr>
            <w:tcW w:w="620" w:type="dxa"/>
          </w:tcPr>
          <w:p w14:paraId="231CE5DD" w14:textId="1030D2D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3135C1CE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03972B32" w14:textId="1F0623E0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0" w:type="auto"/>
          </w:tcPr>
          <w:p w14:paraId="5960BDE8" w14:textId="411E201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5594" w14:textId="3C152EF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08FA" w14:textId="13B8722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1C30" w14:textId="2601397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E35" w14:textId="18071DA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A01D" w14:textId="6409F7D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51D9" w14:textId="6D76FC2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DF73" w14:textId="08B5463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517" w14:textId="2D531C7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85ED" w14:textId="687810C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561" w14:textId="6129167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33BC" w14:textId="00506B9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9E9" w14:textId="283D345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7BA" w14:textId="4F0D99F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A5F" w14:textId="57D86EF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A325" w14:textId="252622E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AAF8" w14:textId="431670C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</w:tcPr>
          <w:p w14:paraId="4B57AE7B" w14:textId="4EF07EB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7</w:t>
            </w:r>
          </w:p>
        </w:tc>
        <w:tc>
          <w:tcPr>
            <w:tcW w:w="0" w:type="auto"/>
          </w:tcPr>
          <w:p w14:paraId="7DCD7BF9" w14:textId="7B3A342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7</w:t>
            </w:r>
          </w:p>
        </w:tc>
        <w:tc>
          <w:tcPr>
            <w:tcW w:w="620" w:type="dxa"/>
          </w:tcPr>
          <w:p w14:paraId="4F19F0BF" w14:textId="02F0B2A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I</w:t>
            </w: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6352AA" w14:paraId="535F7E79" w14:textId="77777777" w:rsidTr="00D34D7E">
        <w:trPr>
          <w:gridAfter w:val="1"/>
          <w:wAfter w:w="234" w:type="dxa"/>
          <w:trHeight w:val="57"/>
        </w:trPr>
        <w:tc>
          <w:tcPr>
            <w:tcW w:w="0" w:type="auto"/>
          </w:tcPr>
          <w:p w14:paraId="36B7520D" w14:textId="499B1061" w:rsidR="00D34D7E" w:rsidRPr="00CB39AE" w:rsidRDefault="00D34D7E" w:rsidP="00D34D7E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0" w:type="auto"/>
          </w:tcPr>
          <w:p w14:paraId="31D38584" w14:textId="3BC2065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F15F" w14:textId="6702D13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89E0" w14:textId="7221F4D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3157" w14:textId="1BB9D6B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DB6" w14:textId="436FB7D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376A" w14:textId="2FECD99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D7B7" w14:textId="2C648D4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6B35" w14:textId="288D070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C765" w14:textId="45538BC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19D3" w14:textId="312560C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8CF7" w14:textId="01FD865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D59" w14:textId="761749E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592" w14:textId="767A6F9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DA5" w14:textId="5217FAC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0FC" w14:textId="7CFD698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64F" w14:textId="20C759A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F877" w14:textId="1AC8540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  <w:tc>
          <w:tcPr>
            <w:tcW w:w="0" w:type="auto"/>
          </w:tcPr>
          <w:p w14:paraId="3CC6F048" w14:textId="124C9F5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23</w:t>
            </w:r>
          </w:p>
        </w:tc>
        <w:tc>
          <w:tcPr>
            <w:tcW w:w="0" w:type="auto"/>
          </w:tcPr>
          <w:p w14:paraId="36FCC815" w14:textId="208A47D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en-US" w:bidi="en-US"/>
              </w:rPr>
              <w:t>1.4</w:t>
            </w:r>
          </w:p>
        </w:tc>
        <w:tc>
          <w:tcPr>
            <w:tcW w:w="620" w:type="dxa"/>
          </w:tcPr>
          <w:p w14:paraId="1A94A3E0" w14:textId="73F2DE8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kk-KZ" w:bidi="en-US"/>
              </w:rPr>
            </w:pPr>
            <w:r w:rsidRPr="006352AA">
              <w:rPr>
                <w:rFonts w:ascii="Times New Roman" w:eastAsia="Times New Roman" w:hAnsi="Times New Roman" w:cs="Times New Roman"/>
                <w:szCs w:val="20"/>
                <w:lang w:val="kk-KZ" w:bidi="en-US"/>
              </w:rPr>
              <w:t>І</w:t>
            </w:r>
          </w:p>
        </w:tc>
      </w:tr>
      <w:tr w:rsidR="00D34D7E" w:rsidRPr="00CB39AE" w14:paraId="7C8041E7" w14:textId="77777777" w:rsidTr="00D34D7E">
        <w:trPr>
          <w:gridAfter w:val="1"/>
          <w:wAfter w:w="234" w:type="dxa"/>
          <w:trHeight w:val="433"/>
        </w:trPr>
        <w:tc>
          <w:tcPr>
            <w:tcW w:w="0" w:type="auto"/>
          </w:tcPr>
          <w:p w14:paraId="194276A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0" w:type="auto"/>
          </w:tcPr>
          <w:p w14:paraId="25CE13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706" w:type="dxa"/>
            <w:gridSpan w:val="19"/>
          </w:tcPr>
          <w:p w14:paraId="6DDE195F" w14:textId="4EBFFA9A" w:rsidR="00D34D7E" w:rsidRPr="00CB39AE" w:rsidRDefault="00D34D7E" w:rsidP="00D34D7E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15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7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         3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5F6D2670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  <w:sectPr w:rsidR="002549E2" w:rsidRPr="00CB39AE" w:rsidSect="00DC0171">
          <w:headerReference w:type="default" r:id="rId18"/>
          <w:pgSz w:w="16840" w:h="11910" w:orient="landscape"/>
          <w:pgMar w:top="142" w:right="540" w:bottom="280" w:left="320" w:header="15" w:footer="0" w:gutter="0"/>
          <w:pgNumType w:start="42"/>
          <w:cols w:space="720"/>
        </w:sectPr>
      </w:pPr>
    </w:p>
    <w:p w14:paraId="796889B3" w14:textId="35FDCDF2" w:rsidR="002549E2" w:rsidRPr="006352AA" w:rsidRDefault="002549E2" w:rsidP="00635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kk-KZ" w:bidi="en-US"/>
        </w:rPr>
      </w:pPr>
      <w:r w:rsidRPr="006352AA">
        <w:rPr>
          <w:rFonts w:ascii="Times New Roman" w:eastAsia="Times New Roman" w:hAnsi="Times New Roman" w:cs="Times New Roman"/>
          <w:b/>
          <w:szCs w:val="20"/>
          <w:lang w:val="kk-KZ" w:bidi="en-US"/>
        </w:rPr>
        <w:lastRenderedPageBreak/>
        <w:t>Ересектер тобы (4 жастан бастап) қорытынды  диагностиканың нәтижелерін бақылау парағы</w:t>
      </w:r>
    </w:p>
    <w:p w14:paraId="3A779143" w14:textId="68F029C4" w:rsidR="002549E2" w:rsidRPr="006352AA" w:rsidRDefault="002549E2" w:rsidP="00635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kk-KZ" w:bidi="en-US"/>
        </w:rPr>
      </w:pPr>
      <w:r w:rsidRPr="006352AA">
        <w:rPr>
          <w:rFonts w:ascii="Times New Roman" w:eastAsia="Times New Roman" w:hAnsi="Times New Roman" w:cs="Times New Roman"/>
          <w:b/>
          <w:szCs w:val="20"/>
          <w:lang w:val="kk-KZ" w:bidi="en-US"/>
        </w:rPr>
        <w:t>Оқу жылы____2021-2022_____ Топ_«</w:t>
      </w:r>
      <w:r w:rsidR="00D34D7E">
        <w:rPr>
          <w:rFonts w:ascii="Times New Roman" w:eastAsia="Times New Roman" w:hAnsi="Times New Roman" w:cs="Times New Roman"/>
          <w:b/>
          <w:szCs w:val="20"/>
          <w:lang w:val="kk-KZ" w:bidi="en-US"/>
        </w:rPr>
        <w:t>Smart</w:t>
      </w:r>
      <w:r w:rsidRPr="006352AA">
        <w:rPr>
          <w:rFonts w:ascii="Times New Roman" w:eastAsia="Times New Roman" w:hAnsi="Times New Roman" w:cs="Times New Roman"/>
          <w:b/>
          <w:szCs w:val="20"/>
          <w:lang w:val="kk-KZ" w:bidi="en-US"/>
        </w:rPr>
        <w:t>»___  Өткізу мерзімі______мамыр_____</w:t>
      </w:r>
    </w:p>
    <w:p w14:paraId="180C8D49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25"/>
        <w:gridCol w:w="476"/>
        <w:gridCol w:w="550"/>
        <w:gridCol w:w="518"/>
        <w:gridCol w:w="611"/>
        <w:gridCol w:w="555"/>
        <w:gridCol w:w="509"/>
        <w:gridCol w:w="463"/>
        <w:gridCol w:w="418"/>
        <w:gridCol w:w="419"/>
        <w:gridCol w:w="418"/>
        <w:gridCol w:w="418"/>
        <w:gridCol w:w="418"/>
        <w:gridCol w:w="419"/>
        <w:gridCol w:w="418"/>
        <w:gridCol w:w="418"/>
        <w:gridCol w:w="555"/>
        <w:gridCol w:w="418"/>
        <w:gridCol w:w="555"/>
        <w:gridCol w:w="555"/>
        <w:gridCol w:w="555"/>
        <w:gridCol w:w="419"/>
        <w:gridCol w:w="555"/>
        <w:gridCol w:w="827"/>
        <w:gridCol w:w="691"/>
        <w:gridCol w:w="1237"/>
      </w:tblGrid>
      <w:tr w:rsidR="002549E2" w:rsidRPr="00CB39AE" w14:paraId="4FE5FDAD" w14:textId="77777777" w:rsidTr="00E44865">
        <w:trPr>
          <w:trHeight w:val="311"/>
        </w:trPr>
        <w:tc>
          <w:tcPr>
            <w:tcW w:w="15947" w:type="dxa"/>
            <w:gridSpan w:val="28"/>
          </w:tcPr>
          <w:p w14:paraId="3494EA1C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Шығармашылық» білім беру саласы</w:t>
            </w:r>
          </w:p>
        </w:tc>
      </w:tr>
      <w:tr w:rsidR="002549E2" w:rsidRPr="00D34D7E" w14:paraId="6BEF600B" w14:textId="77777777" w:rsidTr="00E44865">
        <w:trPr>
          <w:trHeight w:val="415"/>
        </w:trPr>
        <w:tc>
          <w:tcPr>
            <w:tcW w:w="567" w:type="dxa"/>
            <w:vMerge w:val="restart"/>
          </w:tcPr>
          <w:p w14:paraId="4541B6F4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1560" w:type="dxa"/>
            <w:vMerge w:val="restart"/>
          </w:tcPr>
          <w:p w14:paraId="05149812" w14:textId="77777777" w:rsidR="002549E2" w:rsidRPr="00CB39AE" w:rsidRDefault="002549E2" w:rsidP="002549E2">
            <w:pPr>
              <w:widowControl w:val="0"/>
              <w:tabs>
                <w:tab w:val="left" w:pos="1209"/>
                <w:tab w:val="left" w:pos="2019"/>
              </w:tabs>
              <w:autoSpaceDE w:val="0"/>
              <w:autoSpaceDN w:val="0"/>
              <w:spacing w:after="0" w:line="240" w:lineRule="auto"/>
              <w:ind w:right="-1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Баланың </w:t>
            </w:r>
          </w:p>
          <w:p w14:paraId="021A8D76" w14:textId="77777777" w:rsidR="002549E2" w:rsidRPr="00CB39AE" w:rsidRDefault="002549E2" w:rsidP="002549E2">
            <w:pPr>
              <w:widowControl w:val="0"/>
              <w:tabs>
                <w:tab w:val="left" w:pos="1209"/>
                <w:tab w:val="left" w:pos="2019"/>
              </w:tabs>
              <w:autoSpaceDE w:val="0"/>
              <w:autoSpaceDN w:val="0"/>
              <w:spacing w:after="0" w:line="240" w:lineRule="auto"/>
              <w:ind w:right="-12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аты - жөні</w:t>
            </w:r>
          </w:p>
        </w:tc>
        <w:tc>
          <w:tcPr>
            <w:tcW w:w="25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FB18DB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Сурет салу</w:t>
            </w:r>
          </w:p>
        </w:tc>
        <w:tc>
          <w:tcPr>
            <w:tcW w:w="278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996282E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75" w:lineRule="exact"/>
              <w:ind w:left="5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Мүсіндеу</w:t>
            </w:r>
          </w:p>
        </w:tc>
        <w:tc>
          <w:tcPr>
            <w:tcW w:w="2646" w:type="dxa"/>
            <w:gridSpan w:val="6"/>
            <w:tcBorders>
              <w:bottom w:val="single" w:sz="4" w:space="0" w:color="auto"/>
            </w:tcBorders>
          </w:tcPr>
          <w:p w14:paraId="40904BD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75" w:lineRule="exact"/>
              <w:ind w:left="107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3057" w:type="dxa"/>
            <w:gridSpan w:val="6"/>
            <w:tcBorders>
              <w:right w:val="single" w:sz="4" w:space="0" w:color="auto"/>
            </w:tcBorders>
          </w:tcPr>
          <w:p w14:paraId="7ABB77B6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Музыка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textDirection w:val="btLr"/>
          </w:tcPr>
          <w:p w14:paraId="04EC68D2" w14:textId="77777777" w:rsidR="002549E2" w:rsidRPr="00CB39AE" w:rsidRDefault="002549E2" w:rsidP="00E44865">
            <w:pPr>
              <w:widowControl w:val="0"/>
              <w:suppressAutoHyphens/>
              <w:autoSpaceDE w:val="0"/>
              <w:autoSpaceDN w:val="0"/>
              <w:spacing w:before="118" w:after="0" w:line="240" w:lineRule="auto"/>
              <w:ind w:left="112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</w:tcBorders>
            <w:textDirection w:val="btLr"/>
          </w:tcPr>
          <w:p w14:paraId="7C7E02BF" w14:textId="77777777" w:rsidR="002549E2" w:rsidRPr="00CB39AE" w:rsidRDefault="002549E2" w:rsidP="00E44865">
            <w:pPr>
              <w:widowControl w:val="0"/>
              <w:suppressAutoHyphens/>
              <w:autoSpaceDE w:val="0"/>
              <w:autoSpaceDN w:val="0"/>
              <w:spacing w:before="118" w:after="0" w:line="240" w:lineRule="auto"/>
              <w:ind w:left="112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1237" w:type="dxa"/>
            <w:vMerge w:val="restart"/>
            <w:textDirection w:val="btLr"/>
          </w:tcPr>
          <w:p w14:paraId="093C5E03" w14:textId="77777777" w:rsidR="002549E2" w:rsidRPr="00CB39AE" w:rsidRDefault="002549E2" w:rsidP="00E44865">
            <w:pPr>
              <w:widowControl w:val="0"/>
              <w:suppressAutoHyphens/>
              <w:autoSpaceDE w:val="0"/>
              <w:autoSpaceDN w:val="0"/>
              <w:spacing w:before="120" w:after="0" w:line="264" w:lineRule="auto"/>
              <w:ind w:left="112"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2549E2" w:rsidRPr="00CB39AE" w14:paraId="7068DC14" w14:textId="77777777" w:rsidTr="00E44865">
        <w:trPr>
          <w:trHeight w:val="2190"/>
        </w:trPr>
        <w:tc>
          <w:tcPr>
            <w:tcW w:w="567" w:type="dxa"/>
            <w:vMerge/>
            <w:tcBorders>
              <w:top w:val="nil"/>
            </w:tcBorders>
          </w:tcPr>
          <w:p w14:paraId="594486B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F1437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6B536E5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3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1</w:t>
            </w:r>
          </w:p>
        </w:tc>
        <w:tc>
          <w:tcPr>
            <w:tcW w:w="476" w:type="dxa"/>
            <w:textDirection w:val="btLr"/>
            <w:vAlign w:val="center"/>
          </w:tcPr>
          <w:p w14:paraId="1107B7CD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textDirection w:val="btLr"/>
            <w:vAlign w:val="center"/>
          </w:tcPr>
          <w:p w14:paraId="7022E752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3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1294E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-Ш.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A5A32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-Ш.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3073C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-Ш.6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textDirection w:val="btLr"/>
            <w:vAlign w:val="center"/>
          </w:tcPr>
          <w:p w14:paraId="67093ED1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463" w:type="dxa"/>
            <w:textDirection w:val="btLr"/>
            <w:vAlign w:val="center"/>
          </w:tcPr>
          <w:p w14:paraId="68BBD6B4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4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89E1F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-Ш.9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6BFDC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-Ш.10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3B4865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-Ш.11</w:t>
            </w:r>
          </w:p>
        </w:tc>
        <w:tc>
          <w:tcPr>
            <w:tcW w:w="418" w:type="dxa"/>
            <w:textDirection w:val="btLr"/>
            <w:vAlign w:val="center"/>
          </w:tcPr>
          <w:p w14:paraId="64550CB4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5" w:after="0" w:line="240" w:lineRule="auto"/>
              <w:ind w:left="113" w:right="10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4-Ш. 12</w:t>
            </w:r>
          </w:p>
        </w:tc>
        <w:tc>
          <w:tcPr>
            <w:tcW w:w="418" w:type="dxa"/>
            <w:textDirection w:val="btLr"/>
            <w:vAlign w:val="center"/>
          </w:tcPr>
          <w:p w14:paraId="2DD53035" w14:textId="4AF79480" w:rsidR="002549E2" w:rsidRPr="00CB39AE" w:rsidRDefault="00E44865" w:rsidP="00E44865">
            <w:pPr>
              <w:widowControl w:val="0"/>
              <w:autoSpaceDE w:val="0"/>
              <w:autoSpaceDN w:val="0"/>
              <w:spacing w:before="118" w:after="0" w:line="279" w:lineRule="exact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</w:t>
            </w:r>
            <w:r w:rsidR="002549E2"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4-Ш-</w:t>
            </w:r>
            <w:r w:rsidR="002549E2"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  <w:r w:rsidR="002549E2"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textDirection w:val="btLr"/>
            <w:vAlign w:val="center"/>
          </w:tcPr>
          <w:p w14:paraId="66A71A6C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14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D91C7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15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4BE5264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555" w:type="dxa"/>
            <w:textDirection w:val="btLr"/>
            <w:vAlign w:val="center"/>
          </w:tcPr>
          <w:p w14:paraId="346B8AAA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17</w:t>
            </w:r>
          </w:p>
        </w:tc>
        <w:tc>
          <w:tcPr>
            <w:tcW w:w="418" w:type="dxa"/>
            <w:textDirection w:val="btLr"/>
            <w:vAlign w:val="center"/>
          </w:tcPr>
          <w:p w14:paraId="1CB36869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18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textDirection w:val="btLr"/>
            <w:vAlign w:val="center"/>
          </w:tcPr>
          <w:p w14:paraId="29B95704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C0A3F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20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textDirection w:val="btLr"/>
            <w:vAlign w:val="center"/>
          </w:tcPr>
          <w:p w14:paraId="6E31EBE6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2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textDirection w:val="btLr"/>
            <w:vAlign w:val="center"/>
          </w:tcPr>
          <w:p w14:paraId="0C33CEAB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22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A8C3031" w14:textId="77777777" w:rsidR="002549E2" w:rsidRPr="00CB39AE" w:rsidRDefault="002549E2" w:rsidP="006352AA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4-Ш.23</w:t>
            </w: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textDirection w:val="btLr"/>
          </w:tcPr>
          <w:p w14:paraId="2F2198E0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textDirection w:val="btLr"/>
          </w:tcPr>
          <w:p w14:paraId="36F2916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18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1237" w:type="dxa"/>
            <w:vMerge/>
            <w:textDirection w:val="btLr"/>
          </w:tcPr>
          <w:p w14:paraId="12C0256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before="120" w:after="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</w:tr>
      <w:tr w:rsidR="00D34D7E" w:rsidRPr="00CB39AE" w14:paraId="49A336F0" w14:textId="77777777" w:rsidTr="00C05935">
        <w:trPr>
          <w:trHeight w:val="113"/>
        </w:trPr>
        <w:tc>
          <w:tcPr>
            <w:tcW w:w="567" w:type="dxa"/>
          </w:tcPr>
          <w:p w14:paraId="01CFD36C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1</w:t>
            </w:r>
          </w:p>
        </w:tc>
        <w:tc>
          <w:tcPr>
            <w:tcW w:w="1560" w:type="dxa"/>
          </w:tcPr>
          <w:p w14:paraId="1CEE75EE" w14:textId="6E7C7D02" w:rsidR="00D34D7E" w:rsidRPr="00E44865" w:rsidRDefault="00D34D7E" w:rsidP="00D34D7E">
            <w:pPr>
              <w:pStyle w:val="TableParagraph"/>
            </w:pPr>
            <w:r>
              <w:rPr>
                <w:sz w:val="24"/>
                <w:szCs w:val="24"/>
                <w:lang w:val="kk-KZ"/>
              </w:rPr>
              <w:t>Ушаков 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EF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EEA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DEE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F04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C1B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4F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BA3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8AD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CA9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126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D9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D25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1C5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77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3B1F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1B9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34A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6DC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CC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37F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5C2F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16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BF2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827" w:type="dxa"/>
          </w:tcPr>
          <w:p w14:paraId="113B35AE" w14:textId="77777777" w:rsidR="00D34D7E" w:rsidRPr="006352AA" w:rsidRDefault="00D34D7E" w:rsidP="00D34D7E">
            <w:pPr>
              <w:pStyle w:val="TableParagraph"/>
            </w:pPr>
            <w:r w:rsidRPr="006352AA">
              <w:t>34</w:t>
            </w:r>
          </w:p>
        </w:tc>
        <w:tc>
          <w:tcPr>
            <w:tcW w:w="691" w:type="dxa"/>
          </w:tcPr>
          <w:p w14:paraId="27870717" w14:textId="77777777" w:rsidR="00D34D7E" w:rsidRPr="006352AA" w:rsidRDefault="00D34D7E" w:rsidP="00D34D7E">
            <w:pPr>
              <w:pStyle w:val="TableParagraph"/>
            </w:pPr>
            <w:r w:rsidRPr="006352AA">
              <w:t>1.5</w:t>
            </w:r>
          </w:p>
        </w:tc>
        <w:tc>
          <w:tcPr>
            <w:tcW w:w="1237" w:type="dxa"/>
          </w:tcPr>
          <w:p w14:paraId="0227BDA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76EF744E" w14:textId="77777777" w:rsidTr="00C05935">
        <w:trPr>
          <w:trHeight w:val="295"/>
        </w:trPr>
        <w:tc>
          <w:tcPr>
            <w:tcW w:w="567" w:type="dxa"/>
          </w:tcPr>
          <w:p w14:paraId="157F606C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2</w:t>
            </w:r>
          </w:p>
        </w:tc>
        <w:tc>
          <w:tcPr>
            <w:tcW w:w="1560" w:type="dxa"/>
          </w:tcPr>
          <w:p w14:paraId="52A2C16F" w14:textId="4F0FEE5A" w:rsidR="00D34D7E" w:rsidRPr="00E44865" w:rsidRDefault="00D34D7E" w:rsidP="00D34D7E">
            <w:pPr>
              <w:pStyle w:val="TableParagraph"/>
            </w:pPr>
            <w:r>
              <w:rPr>
                <w:sz w:val="24"/>
                <w:szCs w:val="24"/>
                <w:lang w:val="kk-KZ"/>
              </w:rPr>
              <w:t>Уразғали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B3F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3A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E5B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320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6E1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296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D4A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865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11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28D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BB5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B0E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911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07C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691F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820F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49B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201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A1F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921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64E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49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69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827" w:type="dxa"/>
          </w:tcPr>
          <w:p w14:paraId="1197CC36" w14:textId="77777777" w:rsidR="00D34D7E" w:rsidRPr="006352AA" w:rsidRDefault="00D34D7E" w:rsidP="00D34D7E">
            <w:pPr>
              <w:pStyle w:val="TableParagraph"/>
            </w:pPr>
            <w:r w:rsidRPr="006352AA">
              <w:t>46</w:t>
            </w:r>
          </w:p>
        </w:tc>
        <w:tc>
          <w:tcPr>
            <w:tcW w:w="691" w:type="dxa"/>
          </w:tcPr>
          <w:p w14:paraId="0782000C" w14:textId="4CCBD6BD" w:rsidR="00D34D7E" w:rsidRPr="006352AA" w:rsidRDefault="00D34D7E" w:rsidP="00D34D7E">
            <w:pPr>
              <w:pStyle w:val="TableParagraph"/>
            </w:pPr>
            <w:r w:rsidRPr="006352AA">
              <w:t>2</w:t>
            </w:r>
          </w:p>
        </w:tc>
        <w:tc>
          <w:tcPr>
            <w:tcW w:w="1237" w:type="dxa"/>
          </w:tcPr>
          <w:p w14:paraId="21488A5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D34D7E" w:rsidRPr="00CB39AE" w14:paraId="065EE193" w14:textId="77777777" w:rsidTr="00C05935">
        <w:trPr>
          <w:trHeight w:val="271"/>
        </w:trPr>
        <w:tc>
          <w:tcPr>
            <w:tcW w:w="567" w:type="dxa"/>
          </w:tcPr>
          <w:p w14:paraId="5B4DD297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3</w:t>
            </w:r>
          </w:p>
        </w:tc>
        <w:tc>
          <w:tcPr>
            <w:tcW w:w="1560" w:type="dxa"/>
          </w:tcPr>
          <w:p w14:paraId="5394C73E" w14:textId="44A01617" w:rsidR="00D34D7E" w:rsidRPr="00E44865" w:rsidRDefault="00D34D7E" w:rsidP="00D34D7E">
            <w:pPr>
              <w:pStyle w:val="TableParagraph"/>
            </w:pPr>
            <w:r>
              <w:rPr>
                <w:sz w:val="24"/>
                <w:szCs w:val="24"/>
                <w:lang w:val="kk-KZ"/>
              </w:rPr>
              <w:t>Калиновс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6DF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76E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C9F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1C9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A89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62E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357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0D5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A1C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00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4F0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1D1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4CD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C3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B0A2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48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56F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629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612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783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249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D5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F9C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827" w:type="dxa"/>
          </w:tcPr>
          <w:p w14:paraId="09EF0BDB" w14:textId="77777777" w:rsidR="00D34D7E" w:rsidRPr="006352AA" w:rsidRDefault="00D34D7E" w:rsidP="00D34D7E">
            <w:pPr>
              <w:pStyle w:val="TableParagraph"/>
            </w:pPr>
            <w:r w:rsidRPr="006352AA">
              <w:t>37</w:t>
            </w:r>
          </w:p>
        </w:tc>
        <w:tc>
          <w:tcPr>
            <w:tcW w:w="691" w:type="dxa"/>
          </w:tcPr>
          <w:p w14:paraId="32A68BD4" w14:textId="77777777" w:rsidR="00D34D7E" w:rsidRPr="006352AA" w:rsidRDefault="00D34D7E" w:rsidP="00D34D7E">
            <w:pPr>
              <w:pStyle w:val="TableParagraph"/>
            </w:pPr>
            <w:r w:rsidRPr="006352AA">
              <w:t>1.6</w:t>
            </w:r>
          </w:p>
        </w:tc>
        <w:tc>
          <w:tcPr>
            <w:tcW w:w="1237" w:type="dxa"/>
          </w:tcPr>
          <w:p w14:paraId="3A4F117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3BFA594F" w14:textId="77777777" w:rsidTr="00C05935">
        <w:trPr>
          <w:trHeight w:val="133"/>
        </w:trPr>
        <w:tc>
          <w:tcPr>
            <w:tcW w:w="567" w:type="dxa"/>
          </w:tcPr>
          <w:p w14:paraId="01006CDE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4</w:t>
            </w:r>
          </w:p>
        </w:tc>
        <w:tc>
          <w:tcPr>
            <w:tcW w:w="1560" w:type="dxa"/>
          </w:tcPr>
          <w:p w14:paraId="085D376D" w14:textId="547CB143" w:rsidR="00D34D7E" w:rsidRPr="00E44865" w:rsidRDefault="00D34D7E" w:rsidP="00D34D7E">
            <w:pPr>
              <w:pStyle w:val="TableParagraph"/>
            </w:pPr>
            <w:r>
              <w:rPr>
                <w:sz w:val="24"/>
                <w:szCs w:val="24"/>
                <w:lang w:val="kk-KZ"/>
              </w:rPr>
              <w:t xml:space="preserve">Өмірбе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FB9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8B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456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8F1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C7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C19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6DF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677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0E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F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D85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53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26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D1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FA12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64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66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4D7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77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8D3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DE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125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87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827" w:type="dxa"/>
          </w:tcPr>
          <w:p w14:paraId="7DB3AE6A" w14:textId="77777777" w:rsidR="00D34D7E" w:rsidRPr="006352AA" w:rsidRDefault="00D34D7E" w:rsidP="00D34D7E">
            <w:pPr>
              <w:pStyle w:val="TableParagraph"/>
            </w:pPr>
            <w:r w:rsidRPr="006352AA">
              <w:t>32</w:t>
            </w:r>
          </w:p>
        </w:tc>
        <w:tc>
          <w:tcPr>
            <w:tcW w:w="691" w:type="dxa"/>
          </w:tcPr>
          <w:p w14:paraId="713710C4" w14:textId="77777777" w:rsidR="00D34D7E" w:rsidRPr="006352AA" w:rsidRDefault="00D34D7E" w:rsidP="00D34D7E">
            <w:pPr>
              <w:pStyle w:val="TableParagraph"/>
            </w:pPr>
            <w:r w:rsidRPr="006352AA">
              <w:t>1.4</w:t>
            </w:r>
          </w:p>
        </w:tc>
        <w:tc>
          <w:tcPr>
            <w:tcW w:w="1237" w:type="dxa"/>
          </w:tcPr>
          <w:p w14:paraId="688B1D9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84F06A9" w14:textId="77777777" w:rsidTr="00C05935">
        <w:trPr>
          <w:trHeight w:val="109"/>
        </w:trPr>
        <w:tc>
          <w:tcPr>
            <w:tcW w:w="567" w:type="dxa"/>
          </w:tcPr>
          <w:p w14:paraId="0E40FB6D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5</w:t>
            </w:r>
          </w:p>
        </w:tc>
        <w:tc>
          <w:tcPr>
            <w:tcW w:w="1560" w:type="dxa"/>
          </w:tcPr>
          <w:p w14:paraId="6DFA4243" w14:textId="4C579D4E" w:rsidR="00D34D7E" w:rsidRPr="00E44865" w:rsidRDefault="00D34D7E" w:rsidP="00D34D7E">
            <w:pPr>
              <w:pStyle w:val="TableParagraph"/>
            </w:pPr>
            <w:r>
              <w:rPr>
                <w:sz w:val="24"/>
                <w:szCs w:val="24"/>
                <w:lang w:val="kk-KZ"/>
              </w:rPr>
              <w:t xml:space="preserve">Мұхтаров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F0F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DC1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874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F92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</w:rPr>
              <w:t>I</w:t>
            </w: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FE4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5D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075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55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83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BF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535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292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140F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18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4F30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10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C9F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6C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50C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98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9C5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C33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AA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827" w:type="dxa"/>
          </w:tcPr>
          <w:p w14:paraId="0689C570" w14:textId="77777777" w:rsidR="00D34D7E" w:rsidRPr="006352AA" w:rsidRDefault="00D34D7E" w:rsidP="00D34D7E">
            <w:pPr>
              <w:pStyle w:val="TableParagraph"/>
            </w:pPr>
            <w:r w:rsidRPr="006352AA">
              <w:t>34</w:t>
            </w:r>
          </w:p>
        </w:tc>
        <w:tc>
          <w:tcPr>
            <w:tcW w:w="691" w:type="dxa"/>
          </w:tcPr>
          <w:p w14:paraId="6E681015" w14:textId="77777777" w:rsidR="00D34D7E" w:rsidRPr="006352AA" w:rsidRDefault="00D34D7E" w:rsidP="00D34D7E">
            <w:pPr>
              <w:pStyle w:val="TableParagraph"/>
            </w:pPr>
            <w:r w:rsidRPr="006352AA">
              <w:t>1.5</w:t>
            </w:r>
          </w:p>
        </w:tc>
        <w:tc>
          <w:tcPr>
            <w:tcW w:w="1237" w:type="dxa"/>
          </w:tcPr>
          <w:p w14:paraId="293DF0E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138DE590" w14:textId="77777777" w:rsidTr="00C05935">
        <w:trPr>
          <w:trHeight w:val="157"/>
        </w:trPr>
        <w:tc>
          <w:tcPr>
            <w:tcW w:w="567" w:type="dxa"/>
          </w:tcPr>
          <w:p w14:paraId="1ABF6534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6</w:t>
            </w:r>
          </w:p>
        </w:tc>
        <w:tc>
          <w:tcPr>
            <w:tcW w:w="1560" w:type="dxa"/>
          </w:tcPr>
          <w:p w14:paraId="3B9A2D45" w14:textId="70B77041" w:rsidR="00D34D7E" w:rsidRPr="00E44865" w:rsidRDefault="00D34D7E" w:rsidP="00D34D7E">
            <w:pPr>
              <w:pStyle w:val="TableParagraph"/>
            </w:pPr>
            <w:r w:rsidRPr="006E26F1">
              <w:rPr>
                <w:lang w:val="kk-KZ"/>
              </w:rPr>
              <w:t>Жомарт Аз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7E7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8EB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D2C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3E1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785A5" w14:textId="77777777" w:rsidR="00D34D7E" w:rsidRPr="006352AA" w:rsidRDefault="00D34D7E" w:rsidP="00D34D7E">
            <w:pPr>
              <w:pStyle w:val="TableParagraph"/>
              <w:rPr>
                <w:bCs/>
              </w:rPr>
            </w:pPr>
            <w:r w:rsidRPr="006352AA">
              <w:rPr>
                <w:bCs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041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284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BC3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E84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363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E10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A05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03A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DD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C68C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213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234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550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4A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AD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2A5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E45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8E9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827" w:type="dxa"/>
          </w:tcPr>
          <w:p w14:paraId="1FD00EF2" w14:textId="77777777" w:rsidR="00D34D7E" w:rsidRPr="006352AA" w:rsidRDefault="00D34D7E" w:rsidP="00D34D7E">
            <w:pPr>
              <w:pStyle w:val="TableParagraph"/>
            </w:pPr>
            <w:r w:rsidRPr="006352AA">
              <w:t>35</w:t>
            </w:r>
          </w:p>
        </w:tc>
        <w:tc>
          <w:tcPr>
            <w:tcW w:w="691" w:type="dxa"/>
          </w:tcPr>
          <w:p w14:paraId="0BDA0B38" w14:textId="77777777" w:rsidR="00D34D7E" w:rsidRPr="006352AA" w:rsidRDefault="00D34D7E" w:rsidP="00D34D7E">
            <w:pPr>
              <w:pStyle w:val="TableParagraph"/>
            </w:pPr>
            <w:r w:rsidRPr="006352AA">
              <w:t>1.5</w:t>
            </w:r>
          </w:p>
        </w:tc>
        <w:tc>
          <w:tcPr>
            <w:tcW w:w="1237" w:type="dxa"/>
          </w:tcPr>
          <w:p w14:paraId="46ED2AC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03162D2" w14:textId="77777777" w:rsidTr="00C05935">
        <w:trPr>
          <w:trHeight w:val="319"/>
        </w:trPr>
        <w:tc>
          <w:tcPr>
            <w:tcW w:w="567" w:type="dxa"/>
          </w:tcPr>
          <w:p w14:paraId="45AC88AC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7</w:t>
            </w:r>
          </w:p>
        </w:tc>
        <w:tc>
          <w:tcPr>
            <w:tcW w:w="1560" w:type="dxa"/>
          </w:tcPr>
          <w:p w14:paraId="070413A4" w14:textId="59D3DB07" w:rsidR="00D34D7E" w:rsidRPr="00E44865" w:rsidRDefault="00D34D7E" w:rsidP="00D34D7E">
            <w:pPr>
              <w:pStyle w:val="TableParagraph"/>
            </w:pPr>
            <w:r>
              <w:rPr>
                <w:lang w:val="kk-KZ"/>
              </w:rPr>
              <w:t>Шамилова 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64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28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8BD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882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14B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FA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789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941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48F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FDC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B74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165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</w:rPr>
              <w:t>I</w:t>
            </w: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371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06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8422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E5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71EF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C5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2B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6D2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  <w:r w:rsidRPr="006352AA">
              <w:rPr>
                <w:rFonts w:eastAsia="Calibri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9E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D85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F79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827" w:type="dxa"/>
          </w:tcPr>
          <w:p w14:paraId="73DD427A" w14:textId="77777777" w:rsidR="00D34D7E" w:rsidRPr="006352AA" w:rsidRDefault="00D34D7E" w:rsidP="00D34D7E">
            <w:pPr>
              <w:pStyle w:val="TableParagraph"/>
            </w:pPr>
            <w:r w:rsidRPr="006352AA">
              <w:t>46</w:t>
            </w:r>
          </w:p>
        </w:tc>
        <w:tc>
          <w:tcPr>
            <w:tcW w:w="691" w:type="dxa"/>
          </w:tcPr>
          <w:p w14:paraId="0A4C2EBF" w14:textId="42F9F5F7" w:rsidR="00D34D7E" w:rsidRPr="006352AA" w:rsidRDefault="00D34D7E" w:rsidP="00D34D7E">
            <w:pPr>
              <w:pStyle w:val="TableParagraph"/>
            </w:pPr>
            <w:r w:rsidRPr="006352AA">
              <w:t>2</w:t>
            </w:r>
          </w:p>
        </w:tc>
        <w:tc>
          <w:tcPr>
            <w:tcW w:w="1237" w:type="dxa"/>
          </w:tcPr>
          <w:p w14:paraId="27AA029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D34D7E" w:rsidRPr="00CB39AE" w14:paraId="52C4F3DB" w14:textId="77777777" w:rsidTr="00C05935">
        <w:trPr>
          <w:trHeight w:val="267"/>
        </w:trPr>
        <w:tc>
          <w:tcPr>
            <w:tcW w:w="567" w:type="dxa"/>
          </w:tcPr>
          <w:p w14:paraId="41A8EC94" w14:textId="77777777" w:rsidR="00D34D7E" w:rsidRPr="006352AA" w:rsidRDefault="00D34D7E" w:rsidP="00D34D7E">
            <w:pPr>
              <w:pStyle w:val="TableParagraph"/>
              <w:jc w:val="center"/>
            </w:pPr>
            <w:r w:rsidRPr="006352AA">
              <w:t>8</w:t>
            </w:r>
          </w:p>
        </w:tc>
        <w:tc>
          <w:tcPr>
            <w:tcW w:w="1560" w:type="dxa"/>
          </w:tcPr>
          <w:p w14:paraId="0888BEE3" w14:textId="56268D31" w:rsidR="00D34D7E" w:rsidRPr="00E44865" w:rsidRDefault="00D34D7E" w:rsidP="00D34D7E">
            <w:pPr>
              <w:pStyle w:val="TableParagraph"/>
            </w:pPr>
            <w:r>
              <w:rPr>
                <w:lang w:val="kk-KZ"/>
              </w:rPr>
              <w:t>Турсунмух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B2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817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68D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687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49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1E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6EF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BB1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8A1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96A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800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917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A01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AEC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6D2C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BE8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680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DC9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8DB4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02D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54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01D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676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827" w:type="dxa"/>
          </w:tcPr>
          <w:p w14:paraId="2311DEBE" w14:textId="77777777" w:rsidR="00D34D7E" w:rsidRPr="006352AA" w:rsidRDefault="00D34D7E" w:rsidP="00D34D7E">
            <w:pPr>
              <w:pStyle w:val="TableParagraph"/>
            </w:pPr>
            <w:r w:rsidRPr="006352AA">
              <w:t>34</w:t>
            </w:r>
          </w:p>
        </w:tc>
        <w:tc>
          <w:tcPr>
            <w:tcW w:w="691" w:type="dxa"/>
          </w:tcPr>
          <w:p w14:paraId="7F9AF051" w14:textId="77777777" w:rsidR="00D34D7E" w:rsidRPr="006352AA" w:rsidRDefault="00D34D7E" w:rsidP="00D34D7E">
            <w:pPr>
              <w:pStyle w:val="TableParagraph"/>
            </w:pPr>
            <w:r w:rsidRPr="006352AA">
              <w:t>1.5</w:t>
            </w:r>
          </w:p>
        </w:tc>
        <w:tc>
          <w:tcPr>
            <w:tcW w:w="1237" w:type="dxa"/>
          </w:tcPr>
          <w:p w14:paraId="760256B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52A973E0" w14:textId="77777777" w:rsidTr="00C05935">
        <w:trPr>
          <w:trHeight w:val="267"/>
        </w:trPr>
        <w:tc>
          <w:tcPr>
            <w:tcW w:w="567" w:type="dxa"/>
          </w:tcPr>
          <w:p w14:paraId="68CC08E0" w14:textId="77777777" w:rsidR="00D34D7E" w:rsidRPr="006352AA" w:rsidRDefault="00D34D7E" w:rsidP="00D34D7E">
            <w:pPr>
              <w:pStyle w:val="TableParagraph"/>
              <w:jc w:val="center"/>
              <w:rPr>
                <w:lang w:val="kk-KZ"/>
              </w:rPr>
            </w:pPr>
            <w:r w:rsidRPr="006352AA">
              <w:rPr>
                <w:lang w:val="kk-KZ"/>
              </w:rPr>
              <w:t>9</w:t>
            </w:r>
          </w:p>
        </w:tc>
        <w:tc>
          <w:tcPr>
            <w:tcW w:w="1560" w:type="dxa"/>
          </w:tcPr>
          <w:p w14:paraId="767D5DED" w14:textId="40DF2791" w:rsidR="00D34D7E" w:rsidRPr="00E44865" w:rsidRDefault="00D34D7E" w:rsidP="00D34D7E">
            <w:pPr>
              <w:pStyle w:val="TableParagraph"/>
            </w:pPr>
            <w:r>
              <w:rPr>
                <w:lang w:val="kk-KZ"/>
              </w:rPr>
              <w:t>Шелудько 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442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A48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808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74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2C0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61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D4D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9F42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8371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3F1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7825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A49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E6E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C65F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5FE2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441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8CEA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9CF6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CCC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A973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45D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77B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F68" w14:textId="77777777" w:rsidR="00D34D7E" w:rsidRPr="006352AA" w:rsidRDefault="00D34D7E" w:rsidP="00D34D7E">
            <w:pPr>
              <w:pStyle w:val="TableParagraph"/>
            </w:pPr>
            <w:r w:rsidRPr="006352AA">
              <w:rPr>
                <w:rFonts w:eastAsia="Calibri"/>
                <w:lang w:val="kk-KZ"/>
              </w:rPr>
              <w:t>ІІ</w:t>
            </w:r>
          </w:p>
        </w:tc>
        <w:tc>
          <w:tcPr>
            <w:tcW w:w="827" w:type="dxa"/>
          </w:tcPr>
          <w:p w14:paraId="1FE70477" w14:textId="77777777" w:rsidR="00D34D7E" w:rsidRPr="006352AA" w:rsidRDefault="00D34D7E" w:rsidP="00D34D7E">
            <w:pPr>
              <w:pStyle w:val="TableParagraph"/>
            </w:pPr>
            <w:r w:rsidRPr="006352AA">
              <w:t>39</w:t>
            </w:r>
          </w:p>
        </w:tc>
        <w:tc>
          <w:tcPr>
            <w:tcW w:w="691" w:type="dxa"/>
          </w:tcPr>
          <w:p w14:paraId="7CA31F18" w14:textId="77777777" w:rsidR="00D34D7E" w:rsidRPr="006352AA" w:rsidRDefault="00D34D7E" w:rsidP="00D34D7E">
            <w:pPr>
              <w:pStyle w:val="TableParagraph"/>
            </w:pPr>
            <w:r w:rsidRPr="006352AA">
              <w:t>1.7</w:t>
            </w:r>
          </w:p>
        </w:tc>
        <w:tc>
          <w:tcPr>
            <w:tcW w:w="1237" w:type="dxa"/>
          </w:tcPr>
          <w:p w14:paraId="18ECE21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I</w:t>
            </w:r>
          </w:p>
        </w:tc>
      </w:tr>
      <w:tr w:rsidR="00D34D7E" w:rsidRPr="00CB39AE" w14:paraId="13C9F61B" w14:textId="77777777" w:rsidTr="00C05935">
        <w:trPr>
          <w:trHeight w:val="267"/>
        </w:trPr>
        <w:tc>
          <w:tcPr>
            <w:tcW w:w="567" w:type="dxa"/>
          </w:tcPr>
          <w:p w14:paraId="49CF401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560" w:type="dxa"/>
          </w:tcPr>
          <w:p w14:paraId="2EDA01BA" w14:textId="5EC3327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 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1AD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242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11F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F8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C5F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F5C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F92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5FE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2D6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DEB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474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A7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A8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3F5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A8D9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3D5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F7C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6C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28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11D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23E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105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4C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7" w:type="dxa"/>
          </w:tcPr>
          <w:p w14:paraId="329EF20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691" w:type="dxa"/>
          </w:tcPr>
          <w:p w14:paraId="16B8E7C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237" w:type="dxa"/>
          </w:tcPr>
          <w:p w14:paraId="4EA10F0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573B744C" w14:textId="77777777" w:rsidTr="00C05935">
        <w:trPr>
          <w:trHeight w:val="267"/>
        </w:trPr>
        <w:tc>
          <w:tcPr>
            <w:tcW w:w="567" w:type="dxa"/>
          </w:tcPr>
          <w:p w14:paraId="45F321A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560" w:type="dxa"/>
          </w:tcPr>
          <w:p w14:paraId="1B5E03B1" w14:textId="6C2C26E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DD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01C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61B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E1C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94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5F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728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7F4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EE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D4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26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33A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A3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75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6937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37A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020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7F8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02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A23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E95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059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B71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27" w:type="dxa"/>
          </w:tcPr>
          <w:p w14:paraId="11E59DC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9</w:t>
            </w:r>
          </w:p>
        </w:tc>
        <w:tc>
          <w:tcPr>
            <w:tcW w:w="691" w:type="dxa"/>
          </w:tcPr>
          <w:p w14:paraId="30E3287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237" w:type="dxa"/>
          </w:tcPr>
          <w:p w14:paraId="159383F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1BCC182E" w14:textId="77777777" w:rsidTr="00C05935">
        <w:trPr>
          <w:trHeight w:val="267"/>
        </w:trPr>
        <w:tc>
          <w:tcPr>
            <w:tcW w:w="567" w:type="dxa"/>
          </w:tcPr>
          <w:p w14:paraId="1EE97D5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560" w:type="dxa"/>
          </w:tcPr>
          <w:p w14:paraId="7E799A56" w14:textId="7421128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ова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D67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865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F7B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438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862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7C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054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67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798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0B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145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117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D7F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7D7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D254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4B8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E2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6C7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F03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808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ECF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B59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575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7" w:type="dxa"/>
          </w:tcPr>
          <w:p w14:paraId="595F9D9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3</w:t>
            </w:r>
          </w:p>
        </w:tc>
        <w:tc>
          <w:tcPr>
            <w:tcW w:w="691" w:type="dxa"/>
          </w:tcPr>
          <w:p w14:paraId="442E774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237" w:type="dxa"/>
          </w:tcPr>
          <w:p w14:paraId="45A310E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1ED44316" w14:textId="77777777" w:rsidTr="00C05935">
        <w:trPr>
          <w:trHeight w:val="267"/>
        </w:trPr>
        <w:tc>
          <w:tcPr>
            <w:tcW w:w="567" w:type="dxa"/>
          </w:tcPr>
          <w:p w14:paraId="7FC8614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560" w:type="dxa"/>
          </w:tcPr>
          <w:p w14:paraId="454875A0" w14:textId="12E00A5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41C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7A8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B9C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A88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AEE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19B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CC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BC1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899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72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1D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B1E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4C6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7D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EF6C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7DB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47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D8F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71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69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D3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B7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ED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27" w:type="dxa"/>
          </w:tcPr>
          <w:p w14:paraId="0905E8E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691" w:type="dxa"/>
          </w:tcPr>
          <w:p w14:paraId="42C555E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237" w:type="dxa"/>
          </w:tcPr>
          <w:p w14:paraId="277DC3F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528E2732" w14:textId="77777777" w:rsidTr="00C05935">
        <w:trPr>
          <w:trHeight w:val="267"/>
        </w:trPr>
        <w:tc>
          <w:tcPr>
            <w:tcW w:w="567" w:type="dxa"/>
          </w:tcPr>
          <w:p w14:paraId="501E60B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560" w:type="dxa"/>
          </w:tcPr>
          <w:p w14:paraId="3871D98C" w14:textId="76A184B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B41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7B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03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074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476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D42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E7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80A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882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FC3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A1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F61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59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FB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3362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AA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949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31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2B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18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496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65A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C03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27" w:type="dxa"/>
          </w:tcPr>
          <w:p w14:paraId="0F70C97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691" w:type="dxa"/>
          </w:tcPr>
          <w:p w14:paraId="74EE379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237" w:type="dxa"/>
          </w:tcPr>
          <w:p w14:paraId="71D6A53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5D9A4159" w14:textId="77777777" w:rsidTr="00C05935">
        <w:trPr>
          <w:trHeight w:val="267"/>
        </w:trPr>
        <w:tc>
          <w:tcPr>
            <w:tcW w:w="567" w:type="dxa"/>
          </w:tcPr>
          <w:p w14:paraId="328283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560" w:type="dxa"/>
          </w:tcPr>
          <w:p w14:paraId="54054DBE" w14:textId="416BD0D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жбанбетов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489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B4A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33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961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04C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669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4A3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B84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B64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2B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A0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9D6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7D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C32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99C8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67D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96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725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1ED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69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A1C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758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B2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7" w:type="dxa"/>
          </w:tcPr>
          <w:p w14:paraId="5A7CBAE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6</w:t>
            </w:r>
          </w:p>
        </w:tc>
        <w:tc>
          <w:tcPr>
            <w:tcW w:w="691" w:type="dxa"/>
          </w:tcPr>
          <w:p w14:paraId="7E1B921F" w14:textId="0A5DCE6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37" w:type="dxa"/>
          </w:tcPr>
          <w:p w14:paraId="02C1BDC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6832E5B3" w14:textId="77777777" w:rsidTr="00C05935">
        <w:trPr>
          <w:trHeight w:val="267"/>
        </w:trPr>
        <w:tc>
          <w:tcPr>
            <w:tcW w:w="567" w:type="dxa"/>
          </w:tcPr>
          <w:p w14:paraId="01C9ED2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560" w:type="dxa"/>
          </w:tcPr>
          <w:p w14:paraId="3A9C6270" w14:textId="01080CD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рзаев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9380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7777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F64B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8128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ABE0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8B9E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FD47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5B58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40EC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491F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FE68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C8FF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B709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086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DD3BA5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5EA9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50E1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AC93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6580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B4FD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3DD4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BC5C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F41D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27" w:type="dxa"/>
          </w:tcPr>
          <w:p w14:paraId="1B5E2AE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691" w:type="dxa"/>
          </w:tcPr>
          <w:p w14:paraId="069FB5AF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809BA0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4F46D9DB" w14:textId="77777777" w:rsidTr="00C05935">
        <w:trPr>
          <w:trHeight w:val="267"/>
        </w:trPr>
        <w:tc>
          <w:tcPr>
            <w:tcW w:w="567" w:type="dxa"/>
          </w:tcPr>
          <w:p w14:paraId="03A2FC9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560" w:type="dxa"/>
          </w:tcPr>
          <w:p w14:paraId="1EC0EA4D" w14:textId="4476434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3D5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741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B03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B2A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D24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52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860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5EE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E19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11E2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00B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333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B08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3788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C4C59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DA8E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CD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C293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7F21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0D67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D800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389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C25D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27" w:type="dxa"/>
          </w:tcPr>
          <w:p w14:paraId="4429249B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9</w:t>
            </w:r>
          </w:p>
        </w:tc>
        <w:tc>
          <w:tcPr>
            <w:tcW w:w="691" w:type="dxa"/>
          </w:tcPr>
          <w:p w14:paraId="796E1856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0FA886C4" w14:textId="777777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01301DA7" w14:textId="77777777" w:rsidTr="00C05935">
        <w:trPr>
          <w:trHeight w:val="267"/>
        </w:trPr>
        <w:tc>
          <w:tcPr>
            <w:tcW w:w="567" w:type="dxa"/>
          </w:tcPr>
          <w:p w14:paraId="6052085F" w14:textId="2DEE4A0A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560" w:type="dxa"/>
          </w:tcPr>
          <w:p w14:paraId="46181414" w14:textId="0C18D97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2EDD" w14:textId="2F9CDB1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A7D5" w14:textId="2F8E933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E2A" w14:textId="0BB2A13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252E" w14:textId="5EDF749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5132" w14:textId="3D89059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ABD4" w14:textId="4CA792C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B47E" w14:textId="53B67C8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FC66" w14:textId="1AD38B7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987F" w14:textId="409A91A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DF89" w14:textId="04D26E5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425E" w14:textId="17DFBBB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ECF3" w14:textId="7D308F6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EB83" w14:textId="4AFB3AC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D423" w14:textId="230B2A5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60A7F" w14:textId="7E63B54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46E" w14:textId="522E39B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1EB7" w14:textId="5267E72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3982" w14:textId="771AE72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17B5" w14:textId="5E22C14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863" w14:textId="765D68E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2931" w14:textId="788D606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4B9" w14:textId="62B7E8D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CAEF" w14:textId="446B89F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827" w:type="dxa"/>
          </w:tcPr>
          <w:p w14:paraId="17E02B3D" w14:textId="6C97D19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" w:type="dxa"/>
          </w:tcPr>
          <w:p w14:paraId="0DE772AB" w14:textId="1750956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37" w:type="dxa"/>
          </w:tcPr>
          <w:p w14:paraId="0326C3BF" w14:textId="09805A8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00039D28" w14:textId="77777777" w:rsidTr="00C05935">
        <w:trPr>
          <w:trHeight w:val="267"/>
        </w:trPr>
        <w:tc>
          <w:tcPr>
            <w:tcW w:w="567" w:type="dxa"/>
          </w:tcPr>
          <w:p w14:paraId="791C1462" w14:textId="299B3F37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560" w:type="dxa"/>
          </w:tcPr>
          <w:p w14:paraId="4546F24E" w14:textId="14E57E8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7A2B" w14:textId="1C1D92C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A9AC" w14:textId="3595D7A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1475" w14:textId="507F144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B8C6" w14:textId="363AF11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6FD3" w14:textId="0E3FE9C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113" w14:textId="44F7684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4D46" w14:textId="626768F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592F" w14:textId="3432C66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54E3" w14:textId="1AF1AB1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933" w14:textId="443C829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901B" w14:textId="606BC04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600F" w14:textId="20BBB48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E9DB" w14:textId="5C08EE3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3832" w14:textId="5DA6972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8B480" w14:textId="5B01ACB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6046" w14:textId="6A4B40B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4C1A" w14:textId="63FDB53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3FC9" w14:textId="171D126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0A7" w14:textId="5158186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051" w14:textId="3BAD854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1C2" w14:textId="0ADEEEC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339E" w14:textId="257B170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FCB3" w14:textId="7E2FD72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827" w:type="dxa"/>
          </w:tcPr>
          <w:p w14:paraId="39846A18" w14:textId="0C5E3BC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1" w:type="dxa"/>
          </w:tcPr>
          <w:p w14:paraId="27E6F95B" w14:textId="1627185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7" w:type="dxa"/>
          </w:tcPr>
          <w:p w14:paraId="62F8DB58" w14:textId="74DD37B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D34D7E" w:rsidRPr="00CB39AE" w14:paraId="331BE5AB" w14:textId="77777777" w:rsidTr="00C05935">
        <w:trPr>
          <w:trHeight w:val="267"/>
        </w:trPr>
        <w:tc>
          <w:tcPr>
            <w:tcW w:w="567" w:type="dxa"/>
          </w:tcPr>
          <w:p w14:paraId="4FA0C972" w14:textId="43D4E2A8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560" w:type="dxa"/>
          </w:tcPr>
          <w:p w14:paraId="665CE87D" w14:textId="275C068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E798" w14:textId="65AF423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6013" w14:textId="0F8C36F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9909" w14:textId="112636D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C9D5" w14:textId="0211BE8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8E0" w14:textId="7DC7094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DA57" w14:textId="57BBA02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38CF" w14:textId="53FC650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20D" w14:textId="14BC2AA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4226" w14:textId="11BD77E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2D6" w14:textId="2CAE937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5D14" w14:textId="405C2A4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9DE" w14:textId="2ACF9F4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1CED" w14:textId="7A1ED97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A3C9" w14:textId="0C8A50B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E413F" w14:textId="3146B72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BEAB" w14:textId="00EDEC2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631D" w14:textId="42894D7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23D4" w14:textId="286E8C8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631E" w14:textId="3411ED5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4D57" w14:textId="2ECBC5D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DB79" w14:textId="5A72177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74C4" w14:textId="65FAC67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BCF" w14:textId="609D5AD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827" w:type="dxa"/>
          </w:tcPr>
          <w:p w14:paraId="5E988730" w14:textId="0FB3A5A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1" w:type="dxa"/>
          </w:tcPr>
          <w:p w14:paraId="1C8735FA" w14:textId="79E5E70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37" w:type="dxa"/>
          </w:tcPr>
          <w:p w14:paraId="0A2E73C4" w14:textId="03DDEE9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1A627138" w14:textId="77777777" w:rsidTr="00C05935">
        <w:trPr>
          <w:trHeight w:val="267"/>
        </w:trPr>
        <w:tc>
          <w:tcPr>
            <w:tcW w:w="567" w:type="dxa"/>
          </w:tcPr>
          <w:p w14:paraId="2A3FBCE0" w14:textId="590815AB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560" w:type="dxa"/>
          </w:tcPr>
          <w:p w14:paraId="6A3DB45D" w14:textId="5733334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льшански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4F91" w14:textId="7415C22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A37" w14:textId="01C5788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DFF8" w14:textId="0FAEB02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0B94" w14:textId="3BA7EC4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087A" w14:textId="3421690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16BF" w14:textId="00C6A1E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2D6" w14:textId="5F3D365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49DA" w14:textId="4A5B70C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834" w14:textId="3101F27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42F2" w14:textId="32C04C6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01A7" w14:textId="163EC3B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1EEF" w14:textId="00E7DA5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AAAA" w14:textId="59B0FE2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0E8F" w14:textId="7613B66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D2C69" w14:textId="6D49593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549" w14:textId="31F198D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BC87" w14:textId="1C81003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6AEB" w14:textId="1BF219D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BE73" w14:textId="31D6417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5AC" w14:textId="039A75C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B2F" w14:textId="57A6382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0A7" w14:textId="1EC5F61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BAB3" w14:textId="2B7F48E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827" w:type="dxa"/>
          </w:tcPr>
          <w:p w14:paraId="4D862B62" w14:textId="4D1C3FE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" w:type="dxa"/>
          </w:tcPr>
          <w:p w14:paraId="2F3B3DF2" w14:textId="4FCD2C8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37" w:type="dxa"/>
          </w:tcPr>
          <w:p w14:paraId="0EC4439C" w14:textId="0D332C0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489DD9F" w14:textId="77777777" w:rsidTr="00C05935">
        <w:trPr>
          <w:trHeight w:val="267"/>
        </w:trPr>
        <w:tc>
          <w:tcPr>
            <w:tcW w:w="567" w:type="dxa"/>
          </w:tcPr>
          <w:p w14:paraId="474948FF" w14:textId="26341FFB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560" w:type="dxa"/>
          </w:tcPr>
          <w:p w14:paraId="6182382D" w14:textId="2C46F0A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282" w14:textId="7F2D370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F19" w14:textId="04A5C92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652C" w14:textId="67220E4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2D3" w14:textId="208A3CA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</w:rPr>
              <w:t>I</w:t>
            </w: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CA52" w14:textId="724535A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AB8B" w14:textId="6428D60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1CC" w14:textId="0DA6F25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1D5" w14:textId="58AC488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03C" w14:textId="64682B9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2F0E" w14:textId="0B5D9FB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D3D" w14:textId="21C60BF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B5C5" w14:textId="45C6220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1A3" w14:textId="5D1446D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29C9" w14:textId="6DEDF62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1C941" w14:textId="5D09066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9629" w14:textId="3E47FF0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6AAD" w14:textId="6B0F864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922" w14:textId="4DA06B9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8D5" w14:textId="1E4BCF6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0A68" w14:textId="5D5F821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854" w14:textId="340DD17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6279" w14:textId="1129B5C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7B46" w14:textId="082F23D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827" w:type="dxa"/>
          </w:tcPr>
          <w:p w14:paraId="5465F290" w14:textId="137F418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" w:type="dxa"/>
          </w:tcPr>
          <w:p w14:paraId="661758C0" w14:textId="1400CD8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37" w:type="dxa"/>
          </w:tcPr>
          <w:p w14:paraId="28B4A0CF" w14:textId="7DD886F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A15FBDF" w14:textId="77777777" w:rsidTr="00C05935">
        <w:trPr>
          <w:trHeight w:val="267"/>
        </w:trPr>
        <w:tc>
          <w:tcPr>
            <w:tcW w:w="567" w:type="dxa"/>
          </w:tcPr>
          <w:p w14:paraId="1AC8165B" w14:textId="38BBB860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560" w:type="dxa"/>
          </w:tcPr>
          <w:p w14:paraId="090E7103" w14:textId="7445300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2C4D" w14:textId="76BE4E9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3FE4" w14:textId="7DD95B0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F754" w14:textId="1687197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21C3" w14:textId="57E84A3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E2448" w14:textId="0574CA8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451" w14:textId="6C8936C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1280" w14:textId="6707B64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81B4" w14:textId="2DE7B18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1FD" w14:textId="2C937B8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DA74" w14:textId="30F726A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8249" w14:textId="14921C5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04F5" w14:textId="44555F3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0E0E" w14:textId="1A328A4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43C" w14:textId="1FEEF88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7B318" w14:textId="2DC1BBE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7CA0" w14:textId="7C5314E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0F52" w14:textId="1A55459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86BE" w14:textId="545BBF3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0B95" w14:textId="5EC4A45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FD77" w14:textId="38E23A6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89C1" w14:textId="59E7919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B4EA" w14:textId="23C8C6E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3BF7" w14:textId="6882D06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827" w:type="dxa"/>
          </w:tcPr>
          <w:p w14:paraId="57554D18" w14:textId="7D82B6E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1" w:type="dxa"/>
          </w:tcPr>
          <w:p w14:paraId="7E7B6DCD" w14:textId="1AAF4C1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37" w:type="dxa"/>
          </w:tcPr>
          <w:p w14:paraId="60305ABD" w14:textId="52076446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353172E7" w14:textId="77777777" w:rsidTr="00C05935">
        <w:trPr>
          <w:trHeight w:val="267"/>
        </w:trPr>
        <w:tc>
          <w:tcPr>
            <w:tcW w:w="567" w:type="dxa"/>
          </w:tcPr>
          <w:p w14:paraId="570B3034" w14:textId="149D0CB3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560" w:type="dxa"/>
          </w:tcPr>
          <w:p w14:paraId="63451B8C" w14:textId="22DA006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6D6" w14:textId="009EC1A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FF0C" w14:textId="6578C11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3A37" w14:textId="6493A45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1511" w14:textId="0F15340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F2C9" w14:textId="3B7A3C9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90B" w14:textId="5B729E2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5488" w14:textId="572B2F3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E7EE" w14:textId="2EBE348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F7C" w14:textId="51F2150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2C9" w14:textId="4F1E972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197" w14:textId="6399573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A5CA" w14:textId="0CB3744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</w:rPr>
              <w:t>I</w:t>
            </w: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2F77" w14:textId="5B7FBFF2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D674" w14:textId="4EF39B0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CDB1C" w14:textId="7290306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923" w14:textId="209D510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275" w14:textId="4E3A7E8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EE2E" w14:textId="35155DC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0EF1" w14:textId="0FBB9FD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7D0" w14:textId="2BEFE14F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  <w:r w:rsidRPr="006352AA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377" w14:textId="2CA3644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3308" w14:textId="1349A8D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4B1" w14:textId="0BDF25C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827" w:type="dxa"/>
          </w:tcPr>
          <w:p w14:paraId="3E2AA947" w14:textId="0AB9562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1" w:type="dxa"/>
          </w:tcPr>
          <w:p w14:paraId="05ACCD82" w14:textId="032AF09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7" w:type="dxa"/>
          </w:tcPr>
          <w:p w14:paraId="515496FE" w14:textId="215D4D5E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D34D7E" w:rsidRPr="00CB39AE" w14:paraId="6196D8DE" w14:textId="77777777" w:rsidTr="00C05935">
        <w:trPr>
          <w:trHeight w:val="267"/>
        </w:trPr>
        <w:tc>
          <w:tcPr>
            <w:tcW w:w="567" w:type="dxa"/>
          </w:tcPr>
          <w:p w14:paraId="065E9A4B" w14:textId="67FCEFFD" w:rsidR="00D34D7E" w:rsidRPr="00CB39AE" w:rsidRDefault="00D34D7E" w:rsidP="00D34D7E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560" w:type="dxa"/>
          </w:tcPr>
          <w:p w14:paraId="7651E305" w14:textId="09C73B0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245D" w14:textId="136DC79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CD7" w14:textId="758E144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1C4" w14:textId="66AC419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7FE" w14:textId="795CB2B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24E" w14:textId="744007A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2BAA" w14:textId="5772FD2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717" w14:textId="71673090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8A6B" w14:textId="1EBEEB44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2C80" w14:textId="1D54595C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E745" w14:textId="47F4E71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0175" w14:textId="1952B1A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29B" w14:textId="1475378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AA0" w14:textId="6FDFAE7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6F8F" w14:textId="73354AE5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375DA" w14:textId="5E87259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E8D0" w14:textId="01BA933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4B61" w14:textId="6DAF3C29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9D95" w14:textId="76A3E92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32B2" w14:textId="09348278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C122" w14:textId="3E7DEE7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39E6" w14:textId="00321FE7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12D5" w14:textId="1DFE9E23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4CE4" w14:textId="4C05678D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352AA">
              <w:rPr>
                <w:rFonts w:ascii="Times New Roman" w:eastAsia="Calibri" w:hAnsi="Times New Roman" w:cs="Times New Roman"/>
                <w:lang w:val="kk-KZ"/>
              </w:rPr>
              <w:t>ІІ</w:t>
            </w:r>
          </w:p>
        </w:tc>
        <w:tc>
          <w:tcPr>
            <w:tcW w:w="827" w:type="dxa"/>
          </w:tcPr>
          <w:p w14:paraId="1C70CD07" w14:textId="0662755A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" w:type="dxa"/>
          </w:tcPr>
          <w:p w14:paraId="2E76454F" w14:textId="0A3CAB1B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352A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37" w:type="dxa"/>
          </w:tcPr>
          <w:p w14:paraId="0A4DB148" w14:textId="547CE121" w:rsidR="00D34D7E" w:rsidRPr="006352AA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bidi="en-US"/>
              </w:rPr>
            </w:pPr>
            <w:r w:rsidRPr="006352AA">
              <w:rPr>
                <w:rFonts w:ascii="Times New Roman" w:eastAsia="Calibri" w:hAnsi="Times New Roman" w:cs="Times New Roman"/>
                <w:sz w:val="20"/>
                <w:szCs w:val="20"/>
                <w:lang w:val="kk-KZ" w:bidi="en-US"/>
              </w:rPr>
              <w:t>I</w:t>
            </w:r>
          </w:p>
        </w:tc>
      </w:tr>
      <w:tr w:rsidR="00D34D7E" w:rsidRPr="00CB39AE" w14:paraId="407B2A9B" w14:textId="77777777" w:rsidTr="00E44865">
        <w:trPr>
          <w:trHeight w:val="270"/>
        </w:trPr>
        <w:tc>
          <w:tcPr>
            <w:tcW w:w="567" w:type="dxa"/>
          </w:tcPr>
          <w:p w14:paraId="6C20796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0" w:type="dxa"/>
          </w:tcPr>
          <w:p w14:paraId="34DF46C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3820" w:type="dxa"/>
            <w:gridSpan w:val="26"/>
          </w:tcPr>
          <w:p w14:paraId="74AA3333" w14:textId="358CF364" w:rsidR="00D34D7E" w:rsidRPr="00CB39AE" w:rsidRDefault="00D34D7E" w:rsidP="00D34D7E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CB39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13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CB39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     7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CB39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>5</w:t>
            </w: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501E588B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sectPr w:rsidR="002549E2" w:rsidRPr="00CB39AE" w:rsidSect="00DC0171">
          <w:pgSz w:w="16840" w:h="11910" w:orient="landscape"/>
          <w:pgMar w:top="284" w:right="540" w:bottom="280" w:left="320" w:header="142" w:footer="0" w:gutter="0"/>
          <w:cols w:space="720"/>
        </w:sectPr>
      </w:pPr>
    </w:p>
    <w:p w14:paraId="3737BD57" w14:textId="2FE6BAE1" w:rsidR="002549E2" w:rsidRPr="006352AA" w:rsidRDefault="002549E2" w:rsidP="00D34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kk-KZ" w:bidi="en-US"/>
        </w:rPr>
      </w:pPr>
      <w:r w:rsidRPr="006352AA">
        <w:rPr>
          <w:rFonts w:ascii="Times New Roman" w:eastAsia="Times New Roman" w:hAnsi="Times New Roman" w:cs="Times New Roman"/>
          <w:b/>
          <w:szCs w:val="20"/>
          <w:lang w:val="kk-KZ" w:bidi="en-US"/>
        </w:rPr>
        <w:lastRenderedPageBreak/>
        <w:t>Ересектер тобы (4 жастан бастап) қорытынды  диагностиканың нәтижелерін бақылау парағы</w:t>
      </w:r>
    </w:p>
    <w:p w14:paraId="70677B35" w14:textId="21CF6FA0" w:rsidR="002549E2" w:rsidRPr="006352AA" w:rsidRDefault="002549E2" w:rsidP="006352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kk-KZ" w:bidi="en-US"/>
        </w:rPr>
      </w:pPr>
      <w:r w:rsidRPr="006352AA">
        <w:rPr>
          <w:rFonts w:ascii="Times New Roman" w:eastAsia="Times New Roman" w:hAnsi="Times New Roman" w:cs="Times New Roman"/>
          <w:b/>
          <w:szCs w:val="20"/>
          <w:lang w:val="kk-KZ" w:bidi="en-US"/>
        </w:rPr>
        <w:t>Оқу жылы___2021-2022__ Топ__ «</w:t>
      </w:r>
      <w:r w:rsidR="00D34D7E">
        <w:rPr>
          <w:rFonts w:ascii="Times New Roman" w:eastAsia="Times New Roman" w:hAnsi="Times New Roman" w:cs="Times New Roman"/>
          <w:b/>
          <w:szCs w:val="20"/>
          <w:lang w:val="kk-KZ" w:bidi="en-US"/>
        </w:rPr>
        <w:t>Smart</w:t>
      </w:r>
      <w:r w:rsidRPr="006352AA">
        <w:rPr>
          <w:rFonts w:ascii="Times New Roman" w:eastAsia="Times New Roman" w:hAnsi="Times New Roman" w:cs="Times New Roman"/>
          <w:b/>
          <w:szCs w:val="20"/>
          <w:lang w:val="kk-KZ" w:bidi="en-US"/>
        </w:rPr>
        <w:t>»__  Өткізу мерзімі____мамыр_____</w:t>
      </w:r>
    </w:p>
    <w:p w14:paraId="4CEEA0D5" w14:textId="77777777" w:rsidR="002549E2" w:rsidRPr="00CB39AE" w:rsidRDefault="002549E2" w:rsidP="006352AA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000"/>
        <w:gridCol w:w="940"/>
        <w:gridCol w:w="1050"/>
        <w:gridCol w:w="974"/>
        <w:gridCol w:w="1002"/>
        <w:gridCol w:w="1050"/>
        <w:gridCol w:w="1244"/>
        <w:gridCol w:w="1146"/>
        <w:gridCol w:w="1124"/>
        <w:gridCol w:w="1256"/>
        <w:gridCol w:w="1511"/>
      </w:tblGrid>
      <w:tr w:rsidR="002549E2" w:rsidRPr="00CB39AE" w14:paraId="5F2E8FA2" w14:textId="77777777" w:rsidTr="006352AA">
        <w:trPr>
          <w:trHeight w:val="83"/>
        </w:trPr>
        <w:tc>
          <w:tcPr>
            <w:tcW w:w="559" w:type="dxa"/>
          </w:tcPr>
          <w:p w14:paraId="799CD987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3000" w:type="dxa"/>
          </w:tcPr>
          <w:p w14:paraId="1151FB3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11297" w:type="dxa"/>
            <w:gridSpan w:val="10"/>
          </w:tcPr>
          <w:p w14:paraId="111E570D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        </w:t>
            </w:r>
          </w:p>
          <w:p w14:paraId="53FE55CE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 «Әлеумет» білім беру саласы</w:t>
            </w:r>
          </w:p>
        </w:tc>
      </w:tr>
      <w:tr w:rsidR="002549E2" w:rsidRPr="00CB39AE" w14:paraId="20B41938" w14:textId="77777777" w:rsidTr="00DC0171">
        <w:trPr>
          <w:trHeight w:val="492"/>
        </w:trPr>
        <w:tc>
          <w:tcPr>
            <w:tcW w:w="559" w:type="dxa"/>
            <w:vMerge w:val="restart"/>
          </w:tcPr>
          <w:p w14:paraId="184924DA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  <w:p w14:paraId="4917815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25CA68C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1A41057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</w:t>
            </w:r>
          </w:p>
        </w:tc>
        <w:tc>
          <w:tcPr>
            <w:tcW w:w="3000" w:type="dxa"/>
            <w:vMerge w:val="restart"/>
          </w:tcPr>
          <w:p w14:paraId="4B7AA7E7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3B881951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6F400E71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0776F2F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268D9C76" w14:textId="1929668B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Баланы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ң аты-жөні</w:t>
            </w:r>
          </w:p>
        </w:tc>
        <w:tc>
          <w:tcPr>
            <w:tcW w:w="7406" w:type="dxa"/>
            <w:gridSpan w:val="7"/>
          </w:tcPr>
          <w:p w14:paraId="21B81670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                              </w:t>
            </w:r>
          </w:p>
          <w:p w14:paraId="2E4189AD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   Қоршаған ортамен танысу</w:t>
            </w:r>
          </w:p>
        </w:tc>
        <w:tc>
          <w:tcPr>
            <w:tcW w:w="3891" w:type="dxa"/>
            <w:gridSpan w:val="3"/>
          </w:tcPr>
          <w:p w14:paraId="234B742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2549E2" w:rsidRPr="00D34D7E" w14:paraId="18667CAF" w14:textId="77777777" w:rsidTr="00E44865">
        <w:trPr>
          <w:cantSplit/>
          <w:trHeight w:val="664"/>
        </w:trPr>
        <w:tc>
          <w:tcPr>
            <w:tcW w:w="559" w:type="dxa"/>
            <w:vMerge/>
          </w:tcPr>
          <w:p w14:paraId="38384865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000" w:type="dxa"/>
            <w:vMerge/>
          </w:tcPr>
          <w:p w14:paraId="623E165E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2ECFF86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59137652" w14:textId="4DDE4F9F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4-Ә.1</w:t>
            </w:r>
          </w:p>
        </w:tc>
        <w:tc>
          <w:tcPr>
            <w:tcW w:w="1050" w:type="dxa"/>
            <w:textDirection w:val="btLr"/>
            <w:vAlign w:val="center"/>
          </w:tcPr>
          <w:p w14:paraId="601AB9E4" w14:textId="64A17355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4 - Ә.2</w:t>
            </w:r>
          </w:p>
        </w:tc>
        <w:tc>
          <w:tcPr>
            <w:tcW w:w="974" w:type="dxa"/>
            <w:textDirection w:val="btLr"/>
            <w:vAlign w:val="center"/>
          </w:tcPr>
          <w:p w14:paraId="7C5A38C4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2C40A859" w14:textId="20D2654A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4 - Ә.3</w:t>
            </w:r>
          </w:p>
        </w:tc>
        <w:tc>
          <w:tcPr>
            <w:tcW w:w="1002" w:type="dxa"/>
            <w:textDirection w:val="btLr"/>
            <w:vAlign w:val="center"/>
          </w:tcPr>
          <w:p w14:paraId="47871C9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2560F140" w14:textId="7040C14C" w:rsidR="002549E2" w:rsidRPr="00CB39AE" w:rsidRDefault="006352AA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="002549E2"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4 -Ә 4</w:t>
            </w:r>
          </w:p>
        </w:tc>
        <w:tc>
          <w:tcPr>
            <w:tcW w:w="1050" w:type="dxa"/>
            <w:textDirection w:val="btLr"/>
            <w:vAlign w:val="center"/>
          </w:tcPr>
          <w:p w14:paraId="1313EBA9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219D46D5" w14:textId="1A94C894" w:rsidR="002549E2" w:rsidRPr="00CB39AE" w:rsidRDefault="006352AA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="002549E2"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4 -Ә 5</w:t>
            </w:r>
          </w:p>
        </w:tc>
        <w:tc>
          <w:tcPr>
            <w:tcW w:w="1244" w:type="dxa"/>
            <w:textDirection w:val="btLr"/>
            <w:vAlign w:val="center"/>
          </w:tcPr>
          <w:p w14:paraId="29B3183F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56B5EB92" w14:textId="171EAD78" w:rsidR="002549E2" w:rsidRPr="00CB39AE" w:rsidRDefault="006352AA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="002549E2"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4- - Ә.6</w:t>
            </w:r>
          </w:p>
        </w:tc>
        <w:tc>
          <w:tcPr>
            <w:tcW w:w="1146" w:type="dxa"/>
            <w:textDirection w:val="btLr"/>
            <w:vAlign w:val="center"/>
          </w:tcPr>
          <w:p w14:paraId="1C1B3335" w14:textId="631AAAEA" w:rsidR="002549E2" w:rsidRPr="00CB39AE" w:rsidRDefault="006352AA" w:rsidP="002549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</w:t>
            </w:r>
            <w:r w:rsidR="002549E2"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4-Ә.7</w:t>
            </w:r>
          </w:p>
        </w:tc>
        <w:tc>
          <w:tcPr>
            <w:tcW w:w="1124" w:type="dxa"/>
            <w:textDirection w:val="btLr"/>
          </w:tcPr>
          <w:p w14:paraId="5A8832B2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</w:t>
            </w:r>
          </w:p>
          <w:p w14:paraId="360DCA94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</w:t>
            </w: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 саны</w:t>
            </w:r>
          </w:p>
        </w:tc>
        <w:tc>
          <w:tcPr>
            <w:tcW w:w="1256" w:type="dxa"/>
            <w:textDirection w:val="btLr"/>
          </w:tcPr>
          <w:p w14:paraId="4A216988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рташа деңгей</w:t>
            </w:r>
          </w:p>
        </w:tc>
        <w:tc>
          <w:tcPr>
            <w:tcW w:w="1511" w:type="dxa"/>
            <w:textDirection w:val="btLr"/>
          </w:tcPr>
          <w:p w14:paraId="7EDA511B" w14:textId="77777777" w:rsidR="002549E2" w:rsidRPr="00CB39AE" w:rsidRDefault="002549E2" w:rsidP="002549E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CB3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іліктер мен дағдылардың даму деңгейі</w:t>
            </w:r>
          </w:p>
        </w:tc>
      </w:tr>
      <w:tr w:rsidR="00D34D7E" w:rsidRPr="00CB39AE" w14:paraId="7EA66E9D" w14:textId="77777777" w:rsidTr="005B58D5">
        <w:trPr>
          <w:trHeight w:val="281"/>
        </w:trPr>
        <w:tc>
          <w:tcPr>
            <w:tcW w:w="559" w:type="dxa"/>
          </w:tcPr>
          <w:p w14:paraId="2ECA136D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14:paraId="19580BE0" w14:textId="26C24C7C" w:rsidR="00D34D7E" w:rsidRPr="00E44865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4A98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883A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FF33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112F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00C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0CD4C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A6A3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29C5A6BD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14:paraId="1E9A6D50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511" w:type="dxa"/>
          </w:tcPr>
          <w:p w14:paraId="256068EF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rFonts w:eastAsia="Calibri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0BFC84F4" w14:textId="77777777" w:rsidTr="005B58D5">
        <w:trPr>
          <w:trHeight w:val="129"/>
        </w:trPr>
        <w:tc>
          <w:tcPr>
            <w:tcW w:w="559" w:type="dxa"/>
          </w:tcPr>
          <w:p w14:paraId="51EE7C6A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14:paraId="4527C041" w14:textId="06FCEBF2" w:rsidR="00D34D7E" w:rsidRPr="00E44865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DF9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E390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D77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D28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18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I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9D84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004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I</w:t>
            </w:r>
          </w:p>
        </w:tc>
        <w:tc>
          <w:tcPr>
            <w:tcW w:w="1124" w:type="dxa"/>
          </w:tcPr>
          <w:p w14:paraId="23DAEA3C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6" w:type="dxa"/>
          </w:tcPr>
          <w:p w14:paraId="2058BCCA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.8</w:t>
            </w:r>
          </w:p>
        </w:tc>
        <w:tc>
          <w:tcPr>
            <w:tcW w:w="1511" w:type="dxa"/>
          </w:tcPr>
          <w:p w14:paraId="074F65AE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rFonts w:eastAsia="Calibri"/>
                <w:bCs/>
                <w:sz w:val="20"/>
                <w:szCs w:val="20"/>
              </w:rPr>
              <w:t>ІІ</w:t>
            </w:r>
          </w:p>
        </w:tc>
      </w:tr>
      <w:tr w:rsidR="00D34D7E" w:rsidRPr="00CB39AE" w14:paraId="6A7D1720" w14:textId="77777777" w:rsidTr="005B58D5">
        <w:trPr>
          <w:trHeight w:val="70"/>
        </w:trPr>
        <w:tc>
          <w:tcPr>
            <w:tcW w:w="559" w:type="dxa"/>
          </w:tcPr>
          <w:p w14:paraId="718535B7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sz w:val="20"/>
                <w:szCs w:val="20"/>
              </w:rPr>
              <w:t>3</w:t>
            </w:r>
          </w:p>
        </w:tc>
        <w:tc>
          <w:tcPr>
            <w:tcW w:w="3000" w:type="dxa"/>
          </w:tcPr>
          <w:p w14:paraId="1E6AACB6" w14:textId="2FF44D8D" w:rsidR="00D34D7E" w:rsidRPr="00E44865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Калиновский Яросла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8613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7D70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1950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F3EC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60C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E928B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4CF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I</w:t>
            </w:r>
          </w:p>
        </w:tc>
        <w:tc>
          <w:tcPr>
            <w:tcW w:w="1124" w:type="dxa"/>
          </w:tcPr>
          <w:p w14:paraId="0EB8DBC6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14:paraId="64D3F4D9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511" w:type="dxa"/>
          </w:tcPr>
          <w:p w14:paraId="32651255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rFonts w:eastAsia="Calibri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19FB0652" w14:textId="77777777" w:rsidTr="005B58D5">
        <w:trPr>
          <w:trHeight w:val="70"/>
        </w:trPr>
        <w:tc>
          <w:tcPr>
            <w:tcW w:w="559" w:type="dxa"/>
          </w:tcPr>
          <w:p w14:paraId="5BED151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sz w:val="20"/>
                <w:szCs w:val="20"/>
              </w:rPr>
              <w:t>4</w:t>
            </w:r>
          </w:p>
        </w:tc>
        <w:tc>
          <w:tcPr>
            <w:tcW w:w="3000" w:type="dxa"/>
          </w:tcPr>
          <w:p w14:paraId="314E2357" w14:textId="4A4FDB43" w:rsidR="00D34D7E" w:rsidRPr="00E44865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853E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5DAF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B54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A671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2E57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CB205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1BD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2B9ABD77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14:paraId="6A63572B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511" w:type="dxa"/>
          </w:tcPr>
          <w:p w14:paraId="0013FDC4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rFonts w:eastAsia="Calibri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6C2775FA" w14:textId="77777777" w:rsidTr="005B58D5">
        <w:trPr>
          <w:trHeight w:val="70"/>
        </w:trPr>
        <w:tc>
          <w:tcPr>
            <w:tcW w:w="559" w:type="dxa"/>
          </w:tcPr>
          <w:p w14:paraId="4E2E4185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</w:tcPr>
          <w:p w14:paraId="5F94689F" w14:textId="749B664A" w:rsidR="00D34D7E" w:rsidRPr="00E44865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9306B5">
              <w:rPr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7334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6AC2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584A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D11F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B9E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F9D34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7CE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IІ</w:t>
            </w:r>
          </w:p>
        </w:tc>
        <w:tc>
          <w:tcPr>
            <w:tcW w:w="1124" w:type="dxa"/>
          </w:tcPr>
          <w:p w14:paraId="5CB403AC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14:paraId="00FDD586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511" w:type="dxa"/>
          </w:tcPr>
          <w:p w14:paraId="24F528B5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rFonts w:eastAsia="Calibri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1E7C9A6A" w14:textId="77777777" w:rsidTr="005B58D5">
        <w:trPr>
          <w:trHeight w:val="70"/>
        </w:trPr>
        <w:tc>
          <w:tcPr>
            <w:tcW w:w="559" w:type="dxa"/>
          </w:tcPr>
          <w:p w14:paraId="40E5F570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sz w:val="20"/>
                <w:szCs w:val="20"/>
              </w:rPr>
              <w:t>6</w:t>
            </w:r>
          </w:p>
        </w:tc>
        <w:tc>
          <w:tcPr>
            <w:tcW w:w="3000" w:type="dxa"/>
          </w:tcPr>
          <w:p w14:paraId="5105A46D" w14:textId="08B013A1" w:rsidR="00D34D7E" w:rsidRPr="00E44865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E26F1">
              <w:rPr>
                <w:lang w:val="kk-KZ"/>
              </w:rPr>
              <w:t>Жомарт Аз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C229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938E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A7AC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3957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FDD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9B248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5B8F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7BDA49E6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14:paraId="0051EB4E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511" w:type="dxa"/>
          </w:tcPr>
          <w:p w14:paraId="61BCAE6E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rFonts w:eastAsia="Calibri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60EF7C86" w14:textId="77777777" w:rsidTr="005B58D5">
        <w:trPr>
          <w:trHeight w:val="70"/>
        </w:trPr>
        <w:tc>
          <w:tcPr>
            <w:tcW w:w="559" w:type="dxa"/>
          </w:tcPr>
          <w:p w14:paraId="2D3C9E50" w14:textId="0A050B4D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  <w:lang w:val="kk-KZ"/>
              </w:rPr>
            </w:pPr>
            <w:r w:rsidRPr="00E44865">
              <w:rPr>
                <w:sz w:val="20"/>
                <w:szCs w:val="20"/>
                <w:lang w:val="kk-KZ"/>
              </w:rPr>
              <w:t>7.</w:t>
            </w:r>
          </w:p>
        </w:tc>
        <w:tc>
          <w:tcPr>
            <w:tcW w:w="3000" w:type="dxa"/>
          </w:tcPr>
          <w:p w14:paraId="099239AF" w14:textId="65EDCCF2" w:rsidR="00D34D7E" w:rsidRPr="00E44865" w:rsidRDefault="00D34D7E" w:rsidP="00D34D7E">
            <w:pPr>
              <w:pStyle w:val="TableParagraph"/>
              <w:rPr>
                <w:sz w:val="20"/>
                <w:szCs w:val="20"/>
              </w:rPr>
            </w:pPr>
            <w:r w:rsidRPr="006E26F1">
              <w:rPr>
                <w:lang w:val="kk-KZ"/>
              </w:rPr>
              <w:t>Шамилова Жасмин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A127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1FF2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B65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CB6B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BDE3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D6429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69AA" w14:textId="77777777" w:rsidR="00D34D7E" w:rsidRPr="00E44865" w:rsidRDefault="00D34D7E" w:rsidP="00D34D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44865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641A6C02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56" w:type="dxa"/>
          </w:tcPr>
          <w:p w14:paraId="64AE6CFB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1511" w:type="dxa"/>
          </w:tcPr>
          <w:p w14:paraId="1297B460" w14:textId="77777777" w:rsidR="00D34D7E" w:rsidRPr="00E44865" w:rsidRDefault="00D34D7E" w:rsidP="00D34D7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E44865">
              <w:rPr>
                <w:rFonts w:eastAsia="Calibri"/>
                <w:bCs/>
                <w:sz w:val="20"/>
                <w:szCs w:val="20"/>
              </w:rPr>
              <w:t>ІІ</w:t>
            </w:r>
          </w:p>
        </w:tc>
      </w:tr>
      <w:tr w:rsidR="00D34D7E" w:rsidRPr="00CB39AE" w14:paraId="45D5AF73" w14:textId="77777777" w:rsidTr="005B58D5">
        <w:trPr>
          <w:trHeight w:val="255"/>
        </w:trPr>
        <w:tc>
          <w:tcPr>
            <w:tcW w:w="559" w:type="dxa"/>
          </w:tcPr>
          <w:p w14:paraId="5E88FC9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3000" w:type="dxa"/>
          </w:tcPr>
          <w:p w14:paraId="48500E5E" w14:textId="6EDC485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Турсунмухамет Інж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053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DE0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E69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DF8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938F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AF3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8C47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24" w:type="dxa"/>
          </w:tcPr>
          <w:p w14:paraId="4A8766D2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256" w:type="dxa"/>
          </w:tcPr>
          <w:p w14:paraId="478056C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511" w:type="dxa"/>
          </w:tcPr>
          <w:p w14:paraId="218D53D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2DE4EC55" w14:textId="77777777" w:rsidTr="005B58D5">
        <w:trPr>
          <w:trHeight w:val="255"/>
        </w:trPr>
        <w:tc>
          <w:tcPr>
            <w:tcW w:w="559" w:type="dxa"/>
          </w:tcPr>
          <w:p w14:paraId="31B8BAE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3000" w:type="dxa"/>
          </w:tcPr>
          <w:p w14:paraId="16E6E785" w14:textId="13D0F99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Шелудько Яросла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8440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682A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CFB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DC7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55C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F959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67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24" w:type="dxa"/>
          </w:tcPr>
          <w:p w14:paraId="2A2F5DD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56" w:type="dxa"/>
          </w:tcPr>
          <w:p w14:paraId="762F4349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0E354D58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41BA0DE1" w14:textId="77777777" w:rsidTr="005B58D5">
        <w:trPr>
          <w:trHeight w:val="255"/>
        </w:trPr>
        <w:tc>
          <w:tcPr>
            <w:tcW w:w="559" w:type="dxa"/>
          </w:tcPr>
          <w:p w14:paraId="424B37A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3000" w:type="dxa"/>
          </w:tcPr>
          <w:p w14:paraId="5AA37D33" w14:textId="53030B2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ирзаев Рамиз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04D0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FFF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2AB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501F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A47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9E54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FD20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I</w:t>
            </w:r>
          </w:p>
        </w:tc>
        <w:tc>
          <w:tcPr>
            <w:tcW w:w="1124" w:type="dxa"/>
          </w:tcPr>
          <w:p w14:paraId="44F7A0E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256" w:type="dxa"/>
          </w:tcPr>
          <w:p w14:paraId="6AE45D1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511" w:type="dxa"/>
          </w:tcPr>
          <w:p w14:paraId="55D40469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</w:p>
        </w:tc>
      </w:tr>
      <w:tr w:rsidR="00D34D7E" w:rsidRPr="00CB39AE" w14:paraId="5E665A66" w14:textId="77777777" w:rsidTr="005B58D5">
        <w:trPr>
          <w:trHeight w:val="255"/>
        </w:trPr>
        <w:tc>
          <w:tcPr>
            <w:tcW w:w="559" w:type="dxa"/>
          </w:tcPr>
          <w:p w14:paraId="19B3537F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3000" w:type="dxa"/>
          </w:tcPr>
          <w:p w14:paraId="0F96F20D" w14:textId="36D01BC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Камилов Ами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9811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89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A70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C9E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E31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2596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5D7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24" w:type="dxa"/>
          </w:tcPr>
          <w:p w14:paraId="7179AB8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256" w:type="dxa"/>
          </w:tcPr>
          <w:p w14:paraId="63B5BD4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511" w:type="dxa"/>
          </w:tcPr>
          <w:p w14:paraId="4E2AE37F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3A9AC70D" w14:textId="77777777" w:rsidTr="005B58D5">
        <w:trPr>
          <w:trHeight w:val="255"/>
        </w:trPr>
        <w:tc>
          <w:tcPr>
            <w:tcW w:w="559" w:type="dxa"/>
          </w:tcPr>
          <w:p w14:paraId="17A6DE0A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3000" w:type="dxa"/>
          </w:tcPr>
          <w:p w14:paraId="77A0D715" w14:textId="68C6931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6E26F1">
              <w:rPr>
                <w:rFonts w:ascii="Times New Roman" w:hAnsi="Times New Roman" w:cs="Times New Roman"/>
                <w:lang w:val="kk-KZ"/>
              </w:rPr>
              <w:t>Мұхтарова Амин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C5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4E2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C39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655C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F8C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7DF62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7E0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24" w:type="dxa"/>
          </w:tcPr>
          <w:p w14:paraId="71CDB58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256" w:type="dxa"/>
          </w:tcPr>
          <w:p w14:paraId="7BBAD39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1511" w:type="dxa"/>
          </w:tcPr>
          <w:p w14:paraId="49541AF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0223E90F" w14:textId="77777777" w:rsidTr="005B58D5">
        <w:trPr>
          <w:trHeight w:val="255"/>
        </w:trPr>
        <w:tc>
          <w:tcPr>
            <w:tcW w:w="559" w:type="dxa"/>
          </w:tcPr>
          <w:p w14:paraId="5ED31157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3000" w:type="dxa"/>
          </w:tcPr>
          <w:p w14:paraId="624D2BB7" w14:textId="25066FA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арбек Тамерла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080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309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7A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41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87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17B9A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4C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24" w:type="dxa"/>
          </w:tcPr>
          <w:p w14:paraId="701B0A87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256" w:type="dxa"/>
          </w:tcPr>
          <w:p w14:paraId="586FC963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1511" w:type="dxa"/>
          </w:tcPr>
          <w:p w14:paraId="538DCDF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</w:tr>
      <w:tr w:rsidR="00D34D7E" w:rsidRPr="00CB39AE" w14:paraId="15DDBAF5" w14:textId="77777777" w:rsidTr="005B58D5">
        <w:trPr>
          <w:trHeight w:val="255"/>
        </w:trPr>
        <w:tc>
          <w:tcPr>
            <w:tcW w:w="559" w:type="dxa"/>
          </w:tcPr>
          <w:p w14:paraId="36B093E1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3000" w:type="dxa"/>
          </w:tcPr>
          <w:p w14:paraId="2F25F7C2" w14:textId="02F5B19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Виктор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FD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E89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40B1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B8B7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2C5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28947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3ECF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24" w:type="dxa"/>
          </w:tcPr>
          <w:p w14:paraId="6DEB791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56" w:type="dxa"/>
          </w:tcPr>
          <w:p w14:paraId="7D925FA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736C1E92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417EA16C" w14:textId="77777777" w:rsidTr="005B58D5">
        <w:trPr>
          <w:trHeight w:val="255"/>
        </w:trPr>
        <w:tc>
          <w:tcPr>
            <w:tcW w:w="559" w:type="dxa"/>
          </w:tcPr>
          <w:p w14:paraId="7659FC7A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3000" w:type="dxa"/>
          </w:tcPr>
          <w:p w14:paraId="7537CC5A" w14:textId="26AA742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жбанбетова Эльдан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898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1D1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9FD8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10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918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585E1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05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24" w:type="dxa"/>
          </w:tcPr>
          <w:p w14:paraId="581B01A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256" w:type="dxa"/>
          </w:tcPr>
          <w:p w14:paraId="1F1AD2F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8</w:t>
            </w:r>
          </w:p>
        </w:tc>
        <w:tc>
          <w:tcPr>
            <w:tcW w:w="1511" w:type="dxa"/>
          </w:tcPr>
          <w:p w14:paraId="631BEDCC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55978E93" w14:textId="77777777" w:rsidTr="005B58D5">
        <w:trPr>
          <w:trHeight w:val="255"/>
        </w:trPr>
        <w:tc>
          <w:tcPr>
            <w:tcW w:w="559" w:type="dxa"/>
          </w:tcPr>
          <w:p w14:paraId="32037EC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3000" w:type="dxa"/>
          </w:tcPr>
          <w:p w14:paraId="4B24851E" w14:textId="7436B98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ева Элиф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B96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E4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CE6A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EA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C132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C644C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75DF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24" w:type="dxa"/>
          </w:tcPr>
          <w:p w14:paraId="2A86EA0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256" w:type="dxa"/>
          </w:tcPr>
          <w:p w14:paraId="14CD6F8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511" w:type="dxa"/>
          </w:tcPr>
          <w:p w14:paraId="283D5FF9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I</w:t>
            </w:r>
          </w:p>
        </w:tc>
      </w:tr>
      <w:tr w:rsidR="00D34D7E" w:rsidRPr="00CB39AE" w14:paraId="04A3A4D3" w14:textId="77777777" w:rsidTr="005B58D5">
        <w:trPr>
          <w:trHeight w:val="255"/>
        </w:trPr>
        <w:tc>
          <w:tcPr>
            <w:tcW w:w="559" w:type="dxa"/>
          </w:tcPr>
          <w:p w14:paraId="3245834E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3000" w:type="dxa"/>
          </w:tcPr>
          <w:p w14:paraId="2FCB2260" w14:textId="7278A48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аширова Айрианн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AF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07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CBA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557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E62B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AD81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97D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24" w:type="dxa"/>
          </w:tcPr>
          <w:p w14:paraId="623BF67D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56" w:type="dxa"/>
          </w:tcPr>
          <w:p w14:paraId="316C0755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1511" w:type="dxa"/>
          </w:tcPr>
          <w:p w14:paraId="18620D44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6E6613E0" w14:textId="77777777" w:rsidTr="005B58D5">
        <w:trPr>
          <w:trHeight w:val="255"/>
        </w:trPr>
        <w:tc>
          <w:tcPr>
            <w:tcW w:w="559" w:type="dxa"/>
          </w:tcPr>
          <w:p w14:paraId="7FFE93EE" w14:textId="5D157A9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3000" w:type="dxa"/>
          </w:tcPr>
          <w:p w14:paraId="647DFF3B" w14:textId="194D585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гимов Эсмэ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5851" w14:textId="00E8D77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0C1E" w14:textId="7F9E379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BBEF" w14:textId="73C7430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7BEC" w14:textId="3E63E26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B3C6" w14:textId="18F04D9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47EC3" w14:textId="55DCCBE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AB6C" w14:textId="128846E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1C202B00" w14:textId="1114AC7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14:paraId="191E4D88" w14:textId="6128181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511" w:type="dxa"/>
          </w:tcPr>
          <w:p w14:paraId="3A912C87" w14:textId="5A30BDD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0CBA706A" w14:textId="77777777" w:rsidTr="005B58D5">
        <w:trPr>
          <w:trHeight w:val="255"/>
        </w:trPr>
        <w:tc>
          <w:tcPr>
            <w:tcW w:w="559" w:type="dxa"/>
          </w:tcPr>
          <w:p w14:paraId="0F1D17FA" w14:textId="1C0D341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3000" w:type="dxa"/>
          </w:tcPr>
          <w:p w14:paraId="6A2D782E" w14:textId="4743C8F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одаубай Ибрахи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7CE9" w14:textId="1AEF9D4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EAE" w14:textId="75715AC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62C1" w14:textId="18B5322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3BEA" w14:textId="7A52E21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384" w14:textId="58B9060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I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8120B" w14:textId="4D28A9F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9D6" w14:textId="2C0DFCE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I</w:t>
            </w:r>
          </w:p>
        </w:tc>
        <w:tc>
          <w:tcPr>
            <w:tcW w:w="1124" w:type="dxa"/>
          </w:tcPr>
          <w:p w14:paraId="11DB286B" w14:textId="2FAC8B1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56" w:type="dxa"/>
          </w:tcPr>
          <w:p w14:paraId="1FAA43E6" w14:textId="0960519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1511" w:type="dxa"/>
          </w:tcPr>
          <w:p w14:paraId="61FB9CC7" w14:textId="4F26C0B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І</w:t>
            </w:r>
          </w:p>
        </w:tc>
      </w:tr>
      <w:tr w:rsidR="00D34D7E" w:rsidRPr="00CB39AE" w14:paraId="089101E6" w14:textId="77777777" w:rsidTr="005B58D5">
        <w:trPr>
          <w:trHeight w:val="255"/>
        </w:trPr>
        <w:tc>
          <w:tcPr>
            <w:tcW w:w="559" w:type="dxa"/>
          </w:tcPr>
          <w:p w14:paraId="53825BC1" w14:textId="419467D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3000" w:type="dxa"/>
          </w:tcPr>
          <w:p w14:paraId="4B06D853" w14:textId="0E819C2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баев Ала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C07E" w14:textId="1CBCAC9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8188" w14:textId="0D35CA7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D7E" w14:textId="63A5E8A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3182" w14:textId="6EDA9D2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0DAF" w14:textId="53CB457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DDB06" w14:textId="3833F87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I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6F6" w14:textId="3CCF9CB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I</w:t>
            </w:r>
          </w:p>
        </w:tc>
        <w:tc>
          <w:tcPr>
            <w:tcW w:w="1124" w:type="dxa"/>
          </w:tcPr>
          <w:p w14:paraId="3E2CF6C8" w14:textId="03BCB84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14:paraId="5E042135" w14:textId="79F66FC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511" w:type="dxa"/>
          </w:tcPr>
          <w:p w14:paraId="5F7AE430" w14:textId="7E2B2C6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1E70E99A" w14:textId="77777777" w:rsidTr="005B58D5">
        <w:trPr>
          <w:trHeight w:val="255"/>
        </w:trPr>
        <w:tc>
          <w:tcPr>
            <w:tcW w:w="559" w:type="dxa"/>
          </w:tcPr>
          <w:p w14:paraId="0C0BF081" w14:textId="75617FB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3000" w:type="dxa"/>
          </w:tcPr>
          <w:p w14:paraId="4116399D" w14:textId="1D4F3CC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Ольшанский Артем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1115" w14:textId="5952BEF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0C52" w14:textId="5675AE7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A0BF" w14:textId="7BB34B7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9C01" w14:textId="2864246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2F6" w14:textId="24D6229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8FB5E" w14:textId="45FAEA0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383E" w14:textId="45F003B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5D6A55FF" w14:textId="23CAD3F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14:paraId="53720FAC" w14:textId="3732F18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511" w:type="dxa"/>
          </w:tcPr>
          <w:p w14:paraId="59D012DF" w14:textId="38682AA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72A1D279" w14:textId="77777777" w:rsidTr="005B58D5">
        <w:trPr>
          <w:trHeight w:val="255"/>
        </w:trPr>
        <w:tc>
          <w:tcPr>
            <w:tcW w:w="559" w:type="dxa"/>
          </w:tcPr>
          <w:p w14:paraId="4D5A52AB" w14:textId="386EA2E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3000" w:type="dxa"/>
          </w:tcPr>
          <w:p w14:paraId="1D223E31" w14:textId="03DBB79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хан Айару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AFFF" w14:textId="0F39DA8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AD71" w14:textId="3981694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9FCB" w14:textId="34B0826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D1F" w14:textId="7287EA2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67F3" w14:textId="632DFB1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3BF61" w14:textId="760641A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A782" w14:textId="6911622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IІ</w:t>
            </w:r>
          </w:p>
        </w:tc>
        <w:tc>
          <w:tcPr>
            <w:tcW w:w="1124" w:type="dxa"/>
          </w:tcPr>
          <w:p w14:paraId="4083F3B4" w14:textId="5AEF854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14:paraId="21291330" w14:textId="31D7D79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511" w:type="dxa"/>
          </w:tcPr>
          <w:p w14:paraId="3FD1E743" w14:textId="4076B8E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16071F23" w14:textId="77777777" w:rsidTr="005B58D5">
        <w:trPr>
          <w:trHeight w:val="255"/>
        </w:trPr>
        <w:tc>
          <w:tcPr>
            <w:tcW w:w="559" w:type="dxa"/>
          </w:tcPr>
          <w:p w14:paraId="3226C647" w14:textId="076C033C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3000" w:type="dxa"/>
          </w:tcPr>
          <w:p w14:paraId="14916BA3" w14:textId="1F1F347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ұлы Алинұ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F786" w14:textId="25A0A28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A912" w14:textId="1E88E83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5C4" w14:textId="0542776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BF4" w14:textId="61EA8A7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91FA" w14:textId="7DCE18D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42B11" w14:textId="669B0F3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FFC5" w14:textId="65A3DCF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19A5052E" w14:textId="5A5FDE3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14:paraId="6AC47CAA" w14:textId="2ADCEDED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511" w:type="dxa"/>
          </w:tcPr>
          <w:p w14:paraId="0EEF867D" w14:textId="78A05FE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</w:t>
            </w:r>
          </w:p>
        </w:tc>
      </w:tr>
      <w:tr w:rsidR="00D34D7E" w:rsidRPr="00CB39AE" w14:paraId="5D5F90E8" w14:textId="77777777" w:rsidTr="005B58D5">
        <w:trPr>
          <w:trHeight w:val="255"/>
        </w:trPr>
        <w:tc>
          <w:tcPr>
            <w:tcW w:w="559" w:type="dxa"/>
          </w:tcPr>
          <w:p w14:paraId="44601457" w14:textId="55C4D8A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3000" w:type="dxa"/>
          </w:tcPr>
          <w:p w14:paraId="34F93588" w14:textId="0B2D52F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илов Тиму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79C6" w14:textId="3B8D2E9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72D5" w14:textId="324022F4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6F2" w14:textId="6189BFE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8A23" w14:textId="7C941C3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3F4" w14:textId="590C651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B9F6C" w14:textId="4B900DA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54D" w14:textId="7067E29B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124" w:type="dxa"/>
          </w:tcPr>
          <w:p w14:paraId="60DF851D" w14:textId="5C6D3D9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56" w:type="dxa"/>
          </w:tcPr>
          <w:p w14:paraId="7A0287B8" w14:textId="65E05EE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511" w:type="dxa"/>
          </w:tcPr>
          <w:p w14:paraId="4E1D840C" w14:textId="6BA5EC0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ІІ</w:t>
            </w:r>
          </w:p>
        </w:tc>
      </w:tr>
      <w:tr w:rsidR="00D34D7E" w:rsidRPr="00CB39AE" w14:paraId="6BB92840" w14:textId="77777777" w:rsidTr="005B58D5">
        <w:trPr>
          <w:trHeight w:val="255"/>
        </w:trPr>
        <w:tc>
          <w:tcPr>
            <w:tcW w:w="559" w:type="dxa"/>
          </w:tcPr>
          <w:p w14:paraId="0105B28B" w14:textId="7BB97AC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3000" w:type="dxa"/>
          </w:tcPr>
          <w:p w14:paraId="529F3D96" w14:textId="64D48001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ычкова Арин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7B16" w14:textId="575DC600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C6E5" w14:textId="4381E403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91B" w14:textId="69152426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F973" w14:textId="6B18B69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860C" w14:textId="2E20E70A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748F5" w14:textId="3F4C48F8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CD99" w14:textId="6C981FDE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E448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24" w:type="dxa"/>
          </w:tcPr>
          <w:p w14:paraId="0C8A4452" w14:textId="230B7652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256" w:type="dxa"/>
          </w:tcPr>
          <w:p w14:paraId="2F6BBA2F" w14:textId="09C6E635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E44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511" w:type="dxa"/>
          </w:tcPr>
          <w:p w14:paraId="52D25FFC" w14:textId="2E7A3E7F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bidi="en-US"/>
              </w:rPr>
            </w:pPr>
            <w:r w:rsidRPr="00E448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</w:tr>
      <w:tr w:rsidR="00D34D7E" w:rsidRPr="00CB39AE" w14:paraId="6EFAF2E3" w14:textId="77777777" w:rsidTr="00DC0171">
        <w:trPr>
          <w:trHeight w:val="401"/>
        </w:trPr>
        <w:tc>
          <w:tcPr>
            <w:tcW w:w="559" w:type="dxa"/>
          </w:tcPr>
          <w:p w14:paraId="14F6F232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000" w:type="dxa"/>
          </w:tcPr>
          <w:p w14:paraId="60B61CD6" w14:textId="77777777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297" w:type="dxa"/>
            <w:gridSpan w:val="10"/>
          </w:tcPr>
          <w:p w14:paraId="457D322E" w14:textId="434D19F9" w:rsidR="00D34D7E" w:rsidRPr="00E44865" w:rsidRDefault="00D34D7E" w:rsidP="00D34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E4486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 17</w:t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E4486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  6</w:t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E4486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bidi="en-US"/>
              </w:rPr>
              <w:t xml:space="preserve"> </w:t>
            </w:r>
            <w:r w:rsidRPr="00E44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еңгей </w:t>
            </w: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 </w:t>
            </w:r>
            <w:r w:rsidRPr="00E44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bidi="en-US"/>
              </w:rPr>
              <w:t>2</w:t>
            </w:r>
            <w:r w:rsidRPr="00E4486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002B705D" w14:textId="77777777" w:rsidR="00CB39AE" w:rsidRDefault="00CB39AE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E6171E6" w14:textId="77777777" w:rsidR="00E44865" w:rsidRPr="00CB39AE" w:rsidRDefault="00E44865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1590344" w14:textId="77777777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i/>
          <w:kern w:val="2"/>
          <w:sz w:val="20"/>
          <w:szCs w:val="20"/>
          <w:lang w:val="kk-KZ" w:eastAsia="ru-RU" w:bidi="hi-IN"/>
        </w:rPr>
      </w:pPr>
      <w:r w:rsidRPr="00CB39AE">
        <w:rPr>
          <w:rFonts w:ascii="Times New Roman" w:eastAsia="DejaVu Sans" w:hAnsi="Times New Roman" w:cs="Mangal"/>
          <w:b/>
          <w:i/>
          <w:kern w:val="2"/>
          <w:sz w:val="20"/>
          <w:szCs w:val="20"/>
          <w:lang w:val="kk-KZ" w:eastAsia="ru-RU" w:bidi="hi-IN"/>
        </w:rPr>
        <w:t>Жиынтық есеп</w:t>
      </w:r>
    </w:p>
    <w:p w14:paraId="0EDF1A94" w14:textId="77777777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</w:pP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Балалардың біліктер мен дағдыларының  дамуын бастапқы,аралық,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u w:val="single"/>
          <w:lang w:val="kk-KZ" w:eastAsia="ru-RU" w:bidi="hi-IN"/>
        </w:rPr>
        <w:t xml:space="preserve">қорытынды </w:t>
      </w:r>
      <w:r w:rsidRPr="00CB39AE"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  <w:t>(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қажетінің астын сызу</w:t>
      </w:r>
      <w:r w:rsidRPr="00CB39AE"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  <w:t>)</w:t>
      </w:r>
    </w:p>
    <w:p w14:paraId="200B4F33" w14:textId="616569E3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</w:pP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бақылау  нәтижелері бойынша</w:t>
      </w:r>
      <w:r w:rsidRPr="00CB39AE">
        <w:rPr>
          <w:rFonts w:ascii="Times New Roman" w:eastAsia="Times New Roman" w:hAnsi="Times New Roman" w:cs="Times New Roman"/>
          <w:b/>
          <w:kern w:val="2"/>
          <w:sz w:val="20"/>
          <w:szCs w:val="20"/>
          <w:lang w:val="kk-KZ" w:eastAsia="hi-IN" w:bidi="en-US"/>
        </w:rPr>
        <w:tab/>
        <w:t>Ересек «</w:t>
      </w:r>
      <w:r w:rsidR="00D34D7E">
        <w:rPr>
          <w:rFonts w:ascii="Times New Roman" w:eastAsia="Times New Roman" w:hAnsi="Times New Roman" w:cs="Times New Roman"/>
          <w:b/>
          <w:kern w:val="2"/>
          <w:sz w:val="20"/>
          <w:szCs w:val="20"/>
          <w:lang w:val="kk-KZ" w:eastAsia="hi-IN" w:bidi="en-US"/>
        </w:rPr>
        <w:t>Smart</w:t>
      </w:r>
      <w:r w:rsidRPr="00CB39AE">
        <w:rPr>
          <w:rFonts w:ascii="Times New Roman" w:eastAsia="Times New Roman" w:hAnsi="Times New Roman" w:cs="Times New Roman"/>
          <w:b/>
          <w:kern w:val="2"/>
          <w:sz w:val="20"/>
          <w:szCs w:val="20"/>
          <w:lang w:val="kk-KZ" w:eastAsia="hi-IN" w:bidi="en-US"/>
        </w:rPr>
        <w:t>» тобы</w:t>
      </w:r>
      <w:r w:rsidRPr="00CB39AE"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  <w:t xml:space="preserve">, 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20</w:t>
      </w:r>
      <w:r w:rsidRPr="00CB39AE">
        <w:rPr>
          <w:rFonts w:ascii="Times New Roman" w:eastAsia="DejaVu Sans" w:hAnsi="Times New Roman" w:cs="Times New Roman"/>
          <w:b/>
          <w:kern w:val="2"/>
          <w:sz w:val="20"/>
          <w:szCs w:val="20"/>
          <w:lang w:val="kk-KZ" w:eastAsia="ru-RU" w:bidi="hi-IN"/>
        </w:rPr>
        <w:t>21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>-202</w:t>
      </w:r>
      <w:r w:rsidRPr="00CB39AE">
        <w:rPr>
          <w:rFonts w:ascii="Times New Roman" w:eastAsia="DejaVu Sans" w:hAnsi="Times New Roman" w:cs="Times New Roman"/>
          <w:b/>
          <w:kern w:val="2"/>
          <w:sz w:val="20"/>
          <w:szCs w:val="20"/>
          <w:lang w:val="kk-KZ" w:eastAsia="ru-RU" w:bidi="hi-IN"/>
        </w:rPr>
        <w:t>2</w:t>
      </w:r>
      <w:r w:rsidRPr="00CB39AE">
        <w:rPr>
          <w:rFonts w:ascii="Times New Roman" w:eastAsia="DejaVu Sans" w:hAnsi="Times New Roman" w:cs="Mangal"/>
          <w:b/>
          <w:kern w:val="2"/>
          <w:sz w:val="20"/>
          <w:szCs w:val="20"/>
          <w:lang w:val="kk-KZ" w:eastAsia="ru-RU" w:bidi="hi-IN"/>
        </w:rPr>
        <w:t xml:space="preserve"> оқу жылы</w:t>
      </w:r>
    </w:p>
    <w:p w14:paraId="6CEA0A2D" w14:textId="77777777" w:rsidR="00CB39AE" w:rsidRPr="00CB39AE" w:rsidRDefault="00CB39AE" w:rsidP="00CB39A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Aharoni"/>
          <w:b/>
          <w:kern w:val="2"/>
          <w:sz w:val="20"/>
          <w:szCs w:val="20"/>
          <w:lang w:val="kk-KZ" w:eastAsia="ru-RU" w:bidi="hi-IN"/>
        </w:rPr>
      </w:pPr>
    </w:p>
    <w:tbl>
      <w:tblPr>
        <w:tblStyle w:val="11"/>
        <w:tblW w:w="15595" w:type="dxa"/>
        <w:tblInd w:w="-5" w:type="dxa"/>
        <w:tblLook w:val="04A0" w:firstRow="1" w:lastRow="0" w:firstColumn="1" w:lastColumn="0" w:noHBand="0" w:noVBand="1"/>
      </w:tblPr>
      <w:tblGrid>
        <w:gridCol w:w="566"/>
        <w:gridCol w:w="2343"/>
        <w:gridCol w:w="1682"/>
        <w:gridCol w:w="1665"/>
        <w:gridCol w:w="1651"/>
        <w:gridCol w:w="2061"/>
        <w:gridCol w:w="1211"/>
        <w:gridCol w:w="1746"/>
        <w:gridCol w:w="1134"/>
        <w:gridCol w:w="1536"/>
      </w:tblGrid>
      <w:tr w:rsidR="00CB39AE" w:rsidRPr="00D34D7E" w14:paraId="041415DA" w14:textId="77777777" w:rsidTr="005A7DB2">
        <w:tc>
          <w:tcPr>
            <w:tcW w:w="566" w:type="dxa"/>
          </w:tcPr>
          <w:p w14:paraId="6995587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</w:p>
          <w:p w14:paraId="216F60F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</w:p>
          <w:p w14:paraId="48E6A84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</w:p>
          <w:p w14:paraId="53D1DA5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№</w:t>
            </w:r>
          </w:p>
        </w:tc>
        <w:tc>
          <w:tcPr>
            <w:tcW w:w="2343" w:type="dxa"/>
          </w:tcPr>
          <w:p w14:paraId="34B2512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37E0810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3AC2383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47F4686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аланың  аты-жөні</w:t>
            </w:r>
          </w:p>
        </w:tc>
        <w:tc>
          <w:tcPr>
            <w:tcW w:w="1682" w:type="dxa"/>
          </w:tcPr>
          <w:p w14:paraId="06572FD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59D3D3F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2E77FB7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Денсаулық"</w:t>
            </w:r>
          </w:p>
          <w:p w14:paraId="4BF77978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 саласы</w:t>
            </w:r>
          </w:p>
        </w:tc>
        <w:tc>
          <w:tcPr>
            <w:tcW w:w="1665" w:type="dxa"/>
          </w:tcPr>
          <w:p w14:paraId="6FFBDDFD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2C80143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4895669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Қатынас"</w:t>
            </w:r>
          </w:p>
          <w:p w14:paraId="268C8C9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</w:t>
            </w:r>
          </w:p>
          <w:p w14:paraId="78F9398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саласы</w:t>
            </w:r>
          </w:p>
        </w:tc>
        <w:tc>
          <w:tcPr>
            <w:tcW w:w="1651" w:type="dxa"/>
          </w:tcPr>
          <w:p w14:paraId="0C20688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5257BCC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0AF1995A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Таным"</w:t>
            </w:r>
          </w:p>
          <w:p w14:paraId="7194C59E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 саласы</w:t>
            </w:r>
          </w:p>
        </w:tc>
        <w:tc>
          <w:tcPr>
            <w:tcW w:w="2061" w:type="dxa"/>
          </w:tcPr>
          <w:p w14:paraId="736E39E1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66AF53C3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6F2D56C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Шығармашылық"</w:t>
            </w:r>
          </w:p>
          <w:p w14:paraId="3965E7B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</w:t>
            </w:r>
          </w:p>
          <w:p w14:paraId="1576CA39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саласы</w:t>
            </w:r>
          </w:p>
        </w:tc>
        <w:tc>
          <w:tcPr>
            <w:tcW w:w="1211" w:type="dxa"/>
          </w:tcPr>
          <w:p w14:paraId="09389A6B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5B88A6B4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  <w:p w14:paraId="24702B3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"Әлеумет"</w:t>
            </w:r>
          </w:p>
          <w:p w14:paraId="7E35F4E7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білім беру</w:t>
            </w:r>
          </w:p>
          <w:p w14:paraId="770136A7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саласы</w:t>
            </w:r>
          </w:p>
        </w:tc>
        <w:tc>
          <w:tcPr>
            <w:tcW w:w="1746" w:type="dxa"/>
          </w:tcPr>
          <w:p w14:paraId="049AA4E0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iCs/>
                <w:lang w:val="kk-KZ" w:bidi="en-US"/>
              </w:rPr>
              <w:t>Жалпы саны</w:t>
            </w:r>
          </w:p>
        </w:tc>
        <w:tc>
          <w:tcPr>
            <w:tcW w:w="1134" w:type="dxa"/>
          </w:tcPr>
          <w:p w14:paraId="3BB3D0C2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iCs/>
                <w:lang w:val="kk-KZ" w:bidi="en-US"/>
              </w:rPr>
              <w:t>Орташа деңгей</w:t>
            </w:r>
          </w:p>
        </w:tc>
        <w:tc>
          <w:tcPr>
            <w:tcW w:w="1536" w:type="dxa"/>
          </w:tcPr>
          <w:p w14:paraId="7C5C82D5" w14:textId="77777777" w:rsidR="00CB39AE" w:rsidRPr="00CB39AE" w:rsidRDefault="00CB39AE" w:rsidP="00CB3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iCs/>
                <w:lang w:val="kk-KZ" w:bidi="en-US"/>
              </w:rPr>
              <w:t>Біліктер мен дағдылар дың даму  деңгейі</w:t>
            </w:r>
          </w:p>
        </w:tc>
      </w:tr>
      <w:tr w:rsidR="00D34D7E" w:rsidRPr="00CB39AE" w14:paraId="286DF90C" w14:textId="77777777" w:rsidTr="009C58CB">
        <w:tc>
          <w:tcPr>
            <w:tcW w:w="566" w:type="dxa"/>
          </w:tcPr>
          <w:p w14:paraId="1196F20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1.</w:t>
            </w:r>
          </w:p>
        </w:tc>
        <w:tc>
          <w:tcPr>
            <w:tcW w:w="2343" w:type="dxa"/>
          </w:tcPr>
          <w:p w14:paraId="66D012B1" w14:textId="19C352FD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шаков Кирилл</w:t>
            </w:r>
          </w:p>
        </w:tc>
        <w:tc>
          <w:tcPr>
            <w:tcW w:w="1682" w:type="dxa"/>
          </w:tcPr>
          <w:p w14:paraId="5769FED2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1861950F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651" w:type="dxa"/>
          </w:tcPr>
          <w:p w14:paraId="72A020F6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kk-KZ" w:bidi="en-US"/>
              </w:rPr>
              <w:t>1,4</w:t>
            </w:r>
          </w:p>
        </w:tc>
        <w:tc>
          <w:tcPr>
            <w:tcW w:w="2061" w:type="dxa"/>
          </w:tcPr>
          <w:p w14:paraId="041D664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76E923E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746" w:type="dxa"/>
          </w:tcPr>
          <w:p w14:paraId="69144A82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2</w:t>
            </w:r>
          </w:p>
        </w:tc>
        <w:tc>
          <w:tcPr>
            <w:tcW w:w="1134" w:type="dxa"/>
          </w:tcPr>
          <w:p w14:paraId="4A7B508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6" w:type="dxa"/>
            <w:shd w:val="clear" w:color="auto" w:fill="auto"/>
          </w:tcPr>
          <w:p w14:paraId="77CDACE0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4C8155D1" w14:textId="77777777" w:rsidTr="009C58CB">
        <w:tc>
          <w:tcPr>
            <w:tcW w:w="566" w:type="dxa"/>
          </w:tcPr>
          <w:p w14:paraId="1DF81BF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2.</w:t>
            </w:r>
          </w:p>
        </w:tc>
        <w:tc>
          <w:tcPr>
            <w:tcW w:w="2343" w:type="dxa"/>
          </w:tcPr>
          <w:p w14:paraId="525503E8" w14:textId="755361FD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Уразғали Аяна</w:t>
            </w:r>
          </w:p>
        </w:tc>
        <w:tc>
          <w:tcPr>
            <w:tcW w:w="1682" w:type="dxa"/>
          </w:tcPr>
          <w:p w14:paraId="2283B1D3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3149BDA0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DejaVu Sans" w:hAnsi="Times New Roman"/>
                <w:b/>
                <w:kern w:val="2"/>
                <w:lang w:val="kk-KZ" w:bidi="hi-IN"/>
              </w:rPr>
              <w:t>2</w:t>
            </w:r>
          </w:p>
        </w:tc>
        <w:tc>
          <w:tcPr>
            <w:tcW w:w="1651" w:type="dxa"/>
          </w:tcPr>
          <w:p w14:paraId="74FC7206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 xml:space="preserve">  2</w:t>
            </w:r>
          </w:p>
        </w:tc>
        <w:tc>
          <w:tcPr>
            <w:tcW w:w="2061" w:type="dxa"/>
          </w:tcPr>
          <w:p w14:paraId="13AF344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 xml:space="preserve"> 2</w:t>
            </w:r>
          </w:p>
        </w:tc>
        <w:tc>
          <w:tcPr>
            <w:tcW w:w="1211" w:type="dxa"/>
          </w:tcPr>
          <w:p w14:paraId="4375A1C5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8</w:t>
            </w:r>
          </w:p>
        </w:tc>
        <w:tc>
          <w:tcPr>
            <w:tcW w:w="1746" w:type="dxa"/>
          </w:tcPr>
          <w:p w14:paraId="12CBE6D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9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.8</w:t>
            </w:r>
          </w:p>
        </w:tc>
        <w:tc>
          <w:tcPr>
            <w:tcW w:w="1134" w:type="dxa"/>
          </w:tcPr>
          <w:p w14:paraId="3362E17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14:paraId="7370E154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I</w:t>
            </w:r>
          </w:p>
        </w:tc>
      </w:tr>
      <w:tr w:rsidR="00D34D7E" w:rsidRPr="00CB39AE" w14:paraId="7F7CB365" w14:textId="77777777" w:rsidTr="009C58CB">
        <w:tc>
          <w:tcPr>
            <w:tcW w:w="566" w:type="dxa"/>
          </w:tcPr>
          <w:p w14:paraId="18C607F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3.</w:t>
            </w:r>
          </w:p>
        </w:tc>
        <w:tc>
          <w:tcPr>
            <w:tcW w:w="2343" w:type="dxa"/>
          </w:tcPr>
          <w:p w14:paraId="002C9528" w14:textId="0B3CB4CE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иновский Я</w:t>
            </w:r>
          </w:p>
        </w:tc>
        <w:tc>
          <w:tcPr>
            <w:tcW w:w="1682" w:type="dxa"/>
          </w:tcPr>
          <w:p w14:paraId="4962CDC3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6E7C8E73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651" w:type="dxa"/>
          </w:tcPr>
          <w:p w14:paraId="3B71CD7C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2061" w:type="dxa"/>
          </w:tcPr>
          <w:p w14:paraId="17E4E3B1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211" w:type="dxa"/>
          </w:tcPr>
          <w:p w14:paraId="42FFC86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69B70B3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8</w:t>
            </w:r>
          </w:p>
        </w:tc>
        <w:tc>
          <w:tcPr>
            <w:tcW w:w="1134" w:type="dxa"/>
          </w:tcPr>
          <w:p w14:paraId="2E368FA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7E32D75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2D000540" w14:textId="77777777" w:rsidTr="009C58CB">
        <w:tc>
          <w:tcPr>
            <w:tcW w:w="566" w:type="dxa"/>
          </w:tcPr>
          <w:p w14:paraId="6DFB14E9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4.</w:t>
            </w:r>
          </w:p>
        </w:tc>
        <w:tc>
          <w:tcPr>
            <w:tcW w:w="2343" w:type="dxa"/>
          </w:tcPr>
          <w:p w14:paraId="545E2C26" w14:textId="15B408A1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Өмірбек Әсемай</w:t>
            </w:r>
          </w:p>
        </w:tc>
        <w:tc>
          <w:tcPr>
            <w:tcW w:w="1682" w:type="dxa"/>
          </w:tcPr>
          <w:p w14:paraId="3BD0913C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4B60860F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651" w:type="dxa"/>
          </w:tcPr>
          <w:p w14:paraId="5103D06E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2061" w:type="dxa"/>
          </w:tcPr>
          <w:p w14:paraId="1A5FE3C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211" w:type="dxa"/>
          </w:tcPr>
          <w:p w14:paraId="6BB21EA2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746" w:type="dxa"/>
          </w:tcPr>
          <w:p w14:paraId="2B4E28C9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2</w:t>
            </w:r>
          </w:p>
        </w:tc>
        <w:tc>
          <w:tcPr>
            <w:tcW w:w="1134" w:type="dxa"/>
          </w:tcPr>
          <w:p w14:paraId="707F6B4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6" w:type="dxa"/>
            <w:shd w:val="clear" w:color="auto" w:fill="auto"/>
          </w:tcPr>
          <w:p w14:paraId="63436ED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7C0C45B3" w14:textId="77777777" w:rsidTr="009C58CB">
        <w:tc>
          <w:tcPr>
            <w:tcW w:w="566" w:type="dxa"/>
          </w:tcPr>
          <w:p w14:paraId="74D6253D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5.</w:t>
            </w:r>
          </w:p>
        </w:tc>
        <w:tc>
          <w:tcPr>
            <w:tcW w:w="2343" w:type="dxa"/>
          </w:tcPr>
          <w:p w14:paraId="565F8FD1" w14:textId="36BBC9AD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9306B5">
              <w:rPr>
                <w:rFonts w:ascii="Times New Roman" w:hAnsi="Times New Roman"/>
                <w:sz w:val="24"/>
                <w:szCs w:val="24"/>
                <w:lang w:val="kk-KZ"/>
              </w:rPr>
              <w:t>Мұхтарова Тахмина</w:t>
            </w:r>
          </w:p>
        </w:tc>
        <w:tc>
          <w:tcPr>
            <w:tcW w:w="1682" w:type="dxa"/>
          </w:tcPr>
          <w:p w14:paraId="2B1D2C1B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1931BFDC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651" w:type="dxa"/>
          </w:tcPr>
          <w:p w14:paraId="249A094E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2061" w:type="dxa"/>
          </w:tcPr>
          <w:p w14:paraId="4463B9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40D10865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2E3BE5C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8</w:t>
            </w:r>
          </w:p>
        </w:tc>
        <w:tc>
          <w:tcPr>
            <w:tcW w:w="1134" w:type="dxa"/>
          </w:tcPr>
          <w:p w14:paraId="4AEBE4E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56B86BC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2963D950" w14:textId="77777777" w:rsidTr="009C58CB">
        <w:tc>
          <w:tcPr>
            <w:tcW w:w="566" w:type="dxa"/>
          </w:tcPr>
          <w:p w14:paraId="7DDAE70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6.</w:t>
            </w:r>
          </w:p>
        </w:tc>
        <w:tc>
          <w:tcPr>
            <w:tcW w:w="2343" w:type="dxa"/>
          </w:tcPr>
          <w:p w14:paraId="51DCD852" w14:textId="5D34CCBC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Жомарт Азия</w:t>
            </w:r>
          </w:p>
        </w:tc>
        <w:tc>
          <w:tcPr>
            <w:tcW w:w="1682" w:type="dxa"/>
          </w:tcPr>
          <w:p w14:paraId="20639C3B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286D4021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651" w:type="dxa"/>
          </w:tcPr>
          <w:p w14:paraId="0241EA6A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2</w:t>
            </w:r>
          </w:p>
        </w:tc>
        <w:tc>
          <w:tcPr>
            <w:tcW w:w="2061" w:type="dxa"/>
          </w:tcPr>
          <w:p w14:paraId="35CA8F5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36EADF18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6B7D734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6,7</w:t>
            </w:r>
          </w:p>
        </w:tc>
        <w:tc>
          <w:tcPr>
            <w:tcW w:w="1134" w:type="dxa"/>
          </w:tcPr>
          <w:p w14:paraId="46BD8480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3</w:t>
            </w:r>
          </w:p>
        </w:tc>
        <w:tc>
          <w:tcPr>
            <w:tcW w:w="1536" w:type="dxa"/>
            <w:shd w:val="clear" w:color="auto" w:fill="auto"/>
          </w:tcPr>
          <w:p w14:paraId="6F91046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17A716FE" w14:textId="77777777" w:rsidTr="009C58CB">
        <w:tc>
          <w:tcPr>
            <w:tcW w:w="566" w:type="dxa"/>
          </w:tcPr>
          <w:p w14:paraId="7694948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7.</w:t>
            </w:r>
          </w:p>
        </w:tc>
        <w:tc>
          <w:tcPr>
            <w:tcW w:w="2343" w:type="dxa"/>
          </w:tcPr>
          <w:p w14:paraId="3D12B6F1" w14:textId="4D9F2ECC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Шамилова Жасмина</w:t>
            </w:r>
          </w:p>
        </w:tc>
        <w:tc>
          <w:tcPr>
            <w:tcW w:w="1682" w:type="dxa"/>
          </w:tcPr>
          <w:p w14:paraId="12010283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4BCA0F97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 xml:space="preserve">  2</w:t>
            </w:r>
          </w:p>
        </w:tc>
        <w:tc>
          <w:tcPr>
            <w:tcW w:w="1651" w:type="dxa"/>
          </w:tcPr>
          <w:p w14:paraId="21C4EFF2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2061" w:type="dxa"/>
          </w:tcPr>
          <w:p w14:paraId="1B35D375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 xml:space="preserve"> 2</w:t>
            </w:r>
          </w:p>
        </w:tc>
        <w:tc>
          <w:tcPr>
            <w:tcW w:w="1211" w:type="dxa"/>
          </w:tcPr>
          <w:p w14:paraId="7AFE0059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746" w:type="dxa"/>
          </w:tcPr>
          <w:p w14:paraId="7D605628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8,6</w:t>
            </w:r>
          </w:p>
        </w:tc>
        <w:tc>
          <w:tcPr>
            <w:tcW w:w="1134" w:type="dxa"/>
          </w:tcPr>
          <w:p w14:paraId="73D6383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7</w:t>
            </w:r>
          </w:p>
        </w:tc>
        <w:tc>
          <w:tcPr>
            <w:tcW w:w="1536" w:type="dxa"/>
            <w:shd w:val="clear" w:color="auto" w:fill="auto"/>
          </w:tcPr>
          <w:p w14:paraId="7C3851C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5CFC649D" w14:textId="77777777" w:rsidTr="009C58CB">
        <w:tc>
          <w:tcPr>
            <w:tcW w:w="566" w:type="dxa"/>
          </w:tcPr>
          <w:p w14:paraId="0029C8F2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8.</w:t>
            </w:r>
          </w:p>
        </w:tc>
        <w:tc>
          <w:tcPr>
            <w:tcW w:w="2343" w:type="dxa"/>
          </w:tcPr>
          <w:p w14:paraId="5E0EA801" w14:textId="6ED33487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Турсунмухамет Інжу</w:t>
            </w:r>
          </w:p>
        </w:tc>
        <w:tc>
          <w:tcPr>
            <w:tcW w:w="1682" w:type="dxa"/>
          </w:tcPr>
          <w:p w14:paraId="73502220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643A2633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651" w:type="dxa"/>
          </w:tcPr>
          <w:p w14:paraId="25D8670B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2061" w:type="dxa"/>
          </w:tcPr>
          <w:p w14:paraId="79F5D5C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671729C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746" w:type="dxa"/>
          </w:tcPr>
          <w:p w14:paraId="7EA9B1B1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6,7</w:t>
            </w:r>
          </w:p>
        </w:tc>
        <w:tc>
          <w:tcPr>
            <w:tcW w:w="1134" w:type="dxa"/>
          </w:tcPr>
          <w:p w14:paraId="4F12D8A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3</w:t>
            </w:r>
          </w:p>
        </w:tc>
        <w:tc>
          <w:tcPr>
            <w:tcW w:w="1536" w:type="dxa"/>
            <w:shd w:val="clear" w:color="auto" w:fill="auto"/>
          </w:tcPr>
          <w:p w14:paraId="210F249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276FAA30" w14:textId="77777777" w:rsidTr="009C58CB">
        <w:tc>
          <w:tcPr>
            <w:tcW w:w="566" w:type="dxa"/>
          </w:tcPr>
          <w:p w14:paraId="59ACC31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9.</w:t>
            </w:r>
          </w:p>
        </w:tc>
        <w:tc>
          <w:tcPr>
            <w:tcW w:w="2343" w:type="dxa"/>
          </w:tcPr>
          <w:p w14:paraId="53C5EE79" w14:textId="379318E1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Шелудько Ярослав</w:t>
            </w:r>
          </w:p>
        </w:tc>
        <w:tc>
          <w:tcPr>
            <w:tcW w:w="1682" w:type="dxa"/>
          </w:tcPr>
          <w:p w14:paraId="6B5A87F9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B1F4A81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651" w:type="dxa"/>
          </w:tcPr>
          <w:p w14:paraId="4A79F1D5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2061" w:type="dxa"/>
          </w:tcPr>
          <w:p w14:paraId="433F5058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211" w:type="dxa"/>
          </w:tcPr>
          <w:p w14:paraId="6EFA233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0D271B94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9</w:t>
            </w:r>
          </w:p>
        </w:tc>
        <w:tc>
          <w:tcPr>
            <w:tcW w:w="1134" w:type="dxa"/>
          </w:tcPr>
          <w:p w14:paraId="3059C1A0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7E65EE30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6A09FF3D" w14:textId="77777777" w:rsidTr="009C58CB">
        <w:tc>
          <w:tcPr>
            <w:tcW w:w="566" w:type="dxa"/>
          </w:tcPr>
          <w:p w14:paraId="01E0CBEF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10.</w:t>
            </w:r>
          </w:p>
        </w:tc>
        <w:tc>
          <w:tcPr>
            <w:tcW w:w="2343" w:type="dxa"/>
          </w:tcPr>
          <w:p w14:paraId="27FC30CB" w14:textId="212E30B4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Мирзаев Рамиз</w:t>
            </w:r>
          </w:p>
        </w:tc>
        <w:tc>
          <w:tcPr>
            <w:tcW w:w="1682" w:type="dxa"/>
          </w:tcPr>
          <w:p w14:paraId="10E8B298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4A182957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651" w:type="dxa"/>
          </w:tcPr>
          <w:p w14:paraId="1BF6CA52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2061" w:type="dxa"/>
          </w:tcPr>
          <w:p w14:paraId="65BC6BD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211" w:type="dxa"/>
          </w:tcPr>
          <w:p w14:paraId="08826FA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2</w:t>
            </w:r>
          </w:p>
        </w:tc>
        <w:tc>
          <w:tcPr>
            <w:tcW w:w="1746" w:type="dxa"/>
          </w:tcPr>
          <w:p w14:paraId="0F020AE6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8</w:t>
            </w:r>
          </w:p>
        </w:tc>
        <w:tc>
          <w:tcPr>
            <w:tcW w:w="1134" w:type="dxa"/>
          </w:tcPr>
          <w:p w14:paraId="5C68D9F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3D7FC735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024E6DF7" w14:textId="77777777" w:rsidTr="009C58CB">
        <w:tc>
          <w:tcPr>
            <w:tcW w:w="566" w:type="dxa"/>
          </w:tcPr>
          <w:p w14:paraId="1C91AFD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11.</w:t>
            </w:r>
          </w:p>
        </w:tc>
        <w:tc>
          <w:tcPr>
            <w:tcW w:w="2343" w:type="dxa"/>
          </w:tcPr>
          <w:p w14:paraId="1C137511" w14:textId="040F2F61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Камилов Амир</w:t>
            </w:r>
          </w:p>
        </w:tc>
        <w:tc>
          <w:tcPr>
            <w:tcW w:w="1682" w:type="dxa"/>
          </w:tcPr>
          <w:p w14:paraId="317EDC3A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6AD368BF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651" w:type="dxa"/>
          </w:tcPr>
          <w:p w14:paraId="4B6652C2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2061" w:type="dxa"/>
          </w:tcPr>
          <w:p w14:paraId="2F81C18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211" w:type="dxa"/>
          </w:tcPr>
          <w:p w14:paraId="1FEB3FB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746" w:type="dxa"/>
          </w:tcPr>
          <w:p w14:paraId="1EF78B1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1</w:t>
            </w:r>
          </w:p>
        </w:tc>
        <w:tc>
          <w:tcPr>
            <w:tcW w:w="1134" w:type="dxa"/>
          </w:tcPr>
          <w:p w14:paraId="199F119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6" w:type="dxa"/>
            <w:shd w:val="clear" w:color="auto" w:fill="auto"/>
          </w:tcPr>
          <w:p w14:paraId="0672EF2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0AE535B5" w14:textId="77777777" w:rsidTr="009C58CB">
        <w:tc>
          <w:tcPr>
            <w:tcW w:w="566" w:type="dxa"/>
          </w:tcPr>
          <w:p w14:paraId="15DD3D54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2.</w:t>
            </w:r>
          </w:p>
        </w:tc>
        <w:tc>
          <w:tcPr>
            <w:tcW w:w="2343" w:type="dxa"/>
          </w:tcPr>
          <w:p w14:paraId="63867384" w14:textId="55994260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 w:rsidRPr="006E26F1">
              <w:rPr>
                <w:rFonts w:ascii="Times New Roman" w:hAnsi="Times New Roman"/>
                <w:lang w:val="kk-KZ"/>
              </w:rPr>
              <w:t>Мұхтарова Амина</w:t>
            </w:r>
          </w:p>
        </w:tc>
        <w:tc>
          <w:tcPr>
            <w:tcW w:w="1682" w:type="dxa"/>
          </w:tcPr>
          <w:p w14:paraId="380A820B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62BB9D7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651" w:type="dxa"/>
          </w:tcPr>
          <w:p w14:paraId="5685186A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2061" w:type="dxa"/>
          </w:tcPr>
          <w:p w14:paraId="4B0673E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211" w:type="dxa"/>
          </w:tcPr>
          <w:p w14:paraId="51990CC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8</w:t>
            </w:r>
          </w:p>
        </w:tc>
        <w:tc>
          <w:tcPr>
            <w:tcW w:w="1746" w:type="dxa"/>
          </w:tcPr>
          <w:p w14:paraId="778C2068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8,1</w:t>
            </w:r>
          </w:p>
        </w:tc>
        <w:tc>
          <w:tcPr>
            <w:tcW w:w="1134" w:type="dxa"/>
          </w:tcPr>
          <w:p w14:paraId="55C4281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61440E4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50C16FFE" w14:textId="77777777" w:rsidTr="009C58CB">
        <w:tc>
          <w:tcPr>
            <w:tcW w:w="566" w:type="dxa"/>
          </w:tcPr>
          <w:p w14:paraId="164A07C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3.</w:t>
            </w:r>
          </w:p>
        </w:tc>
        <w:tc>
          <w:tcPr>
            <w:tcW w:w="2343" w:type="dxa"/>
          </w:tcPr>
          <w:p w14:paraId="3119C293" w14:textId="7394482B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нарбек Тамерлан</w:t>
            </w:r>
          </w:p>
        </w:tc>
        <w:tc>
          <w:tcPr>
            <w:tcW w:w="1682" w:type="dxa"/>
          </w:tcPr>
          <w:p w14:paraId="444A5459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7292B717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651" w:type="dxa"/>
          </w:tcPr>
          <w:p w14:paraId="0186E89E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2061" w:type="dxa"/>
          </w:tcPr>
          <w:p w14:paraId="2F96A13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40B4383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8</w:t>
            </w:r>
          </w:p>
        </w:tc>
        <w:tc>
          <w:tcPr>
            <w:tcW w:w="1746" w:type="dxa"/>
          </w:tcPr>
          <w:p w14:paraId="5CDE5F6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8</w:t>
            </w:r>
          </w:p>
        </w:tc>
        <w:tc>
          <w:tcPr>
            <w:tcW w:w="1134" w:type="dxa"/>
          </w:tcPr>
          <w:p w14:paraId="59FECF7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1F6A6C17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6341BF19" w14:textId="77777777" w:rsidTr="009C58CB">
        <w:tc>
          <w:tcPr>
            <w:tcW w:w="566" w:type="dxa"/>
          </w:tcPr>
          <w:p w14:paraId="27F2419C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4</w:t>
            </w:r>
          </w:p>
        </w:tc>
        <w:tc>
          <w:tcPr>
            <w:tcW w:w="2343" w:type="dxa"/>
          </w:tcPr>
          <w:p w14:paraId="13CBCB73" w14:textId="1AA19E06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шакова Виктория</w:t>
            </w:r>
          </w:p>
        </w:tc>
        <w:tc>
          <w:tcPr>
            <w:tcW w:w="1682" w:type="dxa"/>
          </w:tcPr>
          <w:p w14:paraId="0C48C316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E70E155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651" w:type="dxa"/>
          </w:tcPr>
          <w:p w14:paraId="2B815884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2</w:t>
            </w:r>
          </w:p>
        </w:tc>
        <w:tc>
          <w:tcPr>
            <w:tcW w:w="2061" w:type="dxa"/>
          </w:tcPr>
          <w:p w14:paraId="1C2D833E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19109959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2CD7AB2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6,9</w:t>
            </w:r>
          </w:p>
        </w:tc>
        <w:tc>
          <w:tcPr>
            <w:tcW w:w="1134" w:type="dxa"/>
          </w:tcPr>
          <w:p w14:paraId="68CE8788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6" w:type="dxa"/>
            <w:shd w:val="clear" w:color="auto" w:fill="auto"/>
          </w:tcPr>
          <w:p w14:paraId="5632505C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5987A9C9" w14:textId="77777777" w:rsidTr="009C58CB">
        <w:tc>
          <w:tcPr>
            <w:tcW w:w="566" w:type="dxa"/>
          </w:tcPr>
          <w:p w14:paraId="6C4D0E93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5</w:t>
            </w:r>
          </w:p>
        </w:tc>
        <w:tc>
          <w:tcPr>
            <w:tcW w:w="2343" w:type="dxa"/>
          </w:tcPr>
          <w:p w14:paraId="63351E34" w14:textId="4537FE28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жбанбетова Эльдана</w:t>
            </w:r>
          </w:p>
        </w:tc>
        <w:tc>
          <w:tcPr>
            <w:tcW w:w="1682" w:type="dxa"/>
          </w:tcPr>
          <w:p w14:paraId="07D49406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013F6993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 xml:space="preserve">  2</w:t>
            </w:r>
          </w:p>
        </w:tc>
        <w:tc>
          <w:tcPr>
            <w:tcW w:w="1651" w:type="dxa"/>
          </w:tcPr>
          <w:p w14:paraId="78C1D323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DejaVu Sans" w:hAnsi="Times New Roman"/>
                <w:b/>
                <w:kern w:val="2"/>
                <w:lang w:val="kk-KZ" w:bidi="en-US"/>
              </w:rPr>
              <w:t>2</w:t>
            </w:r>
          </w:p>
        </w:tc>
        <w:tc>
          <w:tcPr>
            <w:tcW w:w="2061" w:type="dxa"/>
          </w:tcPr>
          <w:p w14:paraId="3ECDE266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2</w:t>
            </w:r>
          </w:p>
        </w:tc>
        <w:tc>
          <w:tcPr>
            <w:tcW w:w="1211" w:type="dxa"/>
          </w:tcPr>
          <w:p w14:paraId="7B732BA8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8</w:t>
            </w:r>
          </w:p>
        </w:tc>
        <w:tc>
          <w:tcPr>
            <w:tcW w:w="1746" w:type="dxa"/>
          </w:tcPr>
          <w:p w14:paraId="0C5ECC9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9.8</w:t>
            </w:r>
          </w:p>
        </w:tc>
        <w:tc>
          <w:tcPr>
            <w:tcW w:w="1134" w:type="dxa"/>
          </w:tcPr>
          <w:p w14:paraId="2BDC4AD3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14:paraId="3D2F4570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I</w:t>
            </w:r>
          </w:p>
        </w:tc>
      </w:tr>
      <w:tr w:rsidR="00D34D7E" w:rsidRPr="00CB39AE" w14:paraId="032D66FE" w14:textId="77777777" w:rsidTr="009C58CB">
        <w:tc>
          <w:tcPr>
            <w:tcW w:w="566" w:type="dxa"/>
          </w:tcPr>
          <w:p w14:paraId="44896487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6</w:t>
            </w:r>
          </w:p>
        </w:tc>
        <w:tc>
          <w:tcPr>
            <w:tcW w:w="2343" w:type="dxa"/>
          </w:tcPr>
          <w:p w14:paraId="65E26715" w14:textId="101E244B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ирзаева Элиф</w:t>
            </w:r>
          </w:p>
        </w:tc>
        <w:tc>
          <w:tcPr>
            <w:tcW w:w="1682" w:type="dxa"/>
          </w:tcPr>
          <w:p w14:paraId="39997AE1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00BD2F1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651" w:type="dxa"/>
          </w:tcPr>
          <w:p w14:paraId="70A85325" w14:textId="77777777" w:rsidR="00D34D7E" w:rsidRPr="00E44865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2061" w:type="dxa"/>
          </w:tcPr>
          <w:p w14:paraId="048AAC5B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211" w:type="dxa"/>
          </w:tcPr>
          <w:p w14:paraId="5702C08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2</w:t>
            </w:r>
          </w:p>
        </w:tc>
        <w:tc>
          <w:tcPr>
            <w:tcW w:w="1746" w:type="dxa"/>
          </w:tcPr>
          <w:p w14:paraId="1FA1C27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8,3</w:t>
            </w:r>
          </w:p>
        </w:tc>
        <w:tc>
          <w:tcPr>
            <w:tcW w:w="1134" w:type="dxa"/>
          </w:tcPr>
          <w:p w14:paraId="1BAEB9AF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7</w:t>
            </w:r>
          </w:p>
        </w:tc>
        <w:tc>
          <w:tcPr>
            <w:tcW w:w="1536" w:type="dxa"/>
            <w:shd w:val="clear" w:color="auto" w:fill="auto"/>
          </w:tcPr>
          <w:p w14:paraId="19162F9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70B93E83" w14:textId="77777777" w:rsidTr="009C58CB">
        <w:tc>
          <w:tcPr>
            <w:tcW w:w="566" w:type="dxa"/>
          </w:tcPr>
          <w:p w14:paraId="7FD4C04A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bCs/>
                <w:lang w:val="kk-KZ" w:bidi="en-US"/>
              </w:rPr>
              <w:t>17</w:t>
            </w:r>
          </w:p>
        </w:tc>
        <w:tc>
          <w:tcPr>
            <w:tcW w:w="2343" w:type="dxa"/>
          </w:tcPr>
          <w:p w14:paraId="1FE1C28F" w14:textId="6F6309F7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широва Айрианна</w:t>
            </w:r>
          </w:p>
        </w:tc>
        <w:tc>
          <w:tcPr>
            <w:tcW w:w="1682" w:type="dxa"/>
          </w:tcPr>
          <w:p w14:paraId="32F1B31A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7D70CD66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651" w:type="dxa"/>
          </w:tcPr>
          <w:p w14:paraId="6B84C3E7" w14:textId="7777777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lang w:val="kk-KZ" w:eastAsia="hi-IN" w:bidi="hi-IN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2061" w:type="dxa"/>
          </w:tcPr>
          <w:p w14:paraId="5F5C6CE0" w14:textId="7777777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211" w:type="dxa"/>
          </w:tcPr>
          <w:p w14:paraId="77C9C63B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12C6C51D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2</w:t>
            </w:r>
          </w:p>
        </w:tc>
        <w:tc>
          <w:tcPr>
            <w:tcW w:w="1134" w:type="dxa"/>
          </w:tcPr>
          <w:p w14:paraId="6E84B0CA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6" w:type="dxa"/>
            <w:shd w:val="clear" w:color="auto" w:fill="auto"/>
          </w:tcPr>
          <w:p w14:paraId="737F2B9E" w14:textId="7777777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5AD98635" w14:textId="77777777" w:rsidTr="009C58CB">
        <w:tc>
          <w:tcPr>
            <w:tcW w:w="566" w:type="dxa"/>
          </w:tcPr>
          <w:p w14:paraId="3BCAB5DB" w14:textId="65FE7B7D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18</w:t>
            </w:r>
          </w:p>
        </w:tc>
        <w:tc>
          <w:tcPr>
            <w:tcW w:w="2343" w:type="dxa"/>
          </w:tcPr>
          <w:p w14:paraId="6AAF72FD" w14:textId="458235D3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брагимов Эсмэр</w:t>
            </w:r>
          </w:p>
        </w:tc>
        <w:tc>
          <w:tcPr>
            <w:tcW w:w="1682" w:type="dxa"/>
          </w:tcPr>
          <w:p w14:paraId="67DB4B58" w14:textId="284E5F4A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62E65D56" w14:textId="61AA4F61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651" w:type="dxa"/>
          </w:tcPr>
          <w:p w14:paraId="3A979B70" w14:textId="5DB4309A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kk-KZ" w:bidi="en-US"/>
              </w:rPr>
              <w:t>1,4</w:t>
            </w:r>
          </w:p>
        </w:tc>
        <w:tc>
          <w:tcPr>
            <w:tcW w:w="2061" w:type="dxa"/>
          </w:tcPr>
          <w:p w14:paraId="6532E071" w14:textId="64B96127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6BD93733" w14:textId="36D113D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746" w:type="dxa"/>
          </w:tcPr>
          <w:p w14:paraId="07278BCD" w14:textId="0DF431C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2</w:t>
            </w:r>
          </w:p>
        </w:tc>
        <w:tc>
          <w:tcPr>
            <w:tcW w:w="1134" w:type="dxa"/>
          </w:tcPr>
          <w:p w14:paraId="132AFD16" w14:textId="6C2631A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6" w:type="dxa"/>
            <w:shd w:val="clear" w:color="auto" w:fill="auto"/>
          </w:tcPr>
          <w:p w14:paraId="733BDEA6" w14:textId="104B9A6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26F10AD0" w14:textId="77777777" w:rsidTr="009C58CB">
        <w:tc>
          <w:tcPr>
            <w:tcW w:w="566" w:type="dxa"/>
          </w:tcPr>
          <w:p w14:paraId="7A2CD27A" w14:textId="6ED45B4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19</w:t>
            </w:r>
          </w:p>
        </w:tc>
        <w:tc>
          <w:tcPr>
            <w:tcW w:w="2343" w:type="dxa"/>
          </w:tcPr>
          <w:p w14:paraId="24939BAA" w14:textId="2F57CB7A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одаубай Ибрахим</w:t>
            </w:r>
          </w:p>
        </w:tc>
        <w:tc>
          <w:tcPr>
            <w:tcW w:w="1682" w:type="dxa"/>
          </w:tcPr>
          <w:p w14:paraId="4DC7A0A6" w14:textId="3F6F26E0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7E6ADC9D" w14:textId="263347D4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DejaVu Sans" w:hAnsi="Times New Roman"/>
                <w:b/>
                <w:kern w:val="2"/>
                <w:lang w:val="kk-KZ" w:bidi="hi-IN"/>
              </w:rPr>
              <w:t>2</w:t>
            </w:r>
          </w:p>
        </w:tc>
        <w:tc>
          <w:tcPr>
            <w:tcW w:w="1651" w:type="dxa"/>
          </w:tcPr>
          <w:p w14:paraId="649E6AD8" w14:textId="18574B70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 xml:space="preserve">  2</w:t>
            </w:r>
          </w:p>
        </w:tc>
        <w:tc>
          <w:tcPr>
            <w:tcW w:w="2061" w:type="dxa"/>
          </w:tcPr>
          <w:p w14:paraId="2C75CB65" w14:textId="67F5BCB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 xml:space="preserve"> 2</w:t>
            </w:r>
          </w:p>
        </w:tc>
        <w:tc>
          <w:tcPr>
            <w:tcW w:w="1211" w:type="dxa"/>
          </w:tcPr>
          <w:p w14:paraId="3E089CE3" w14:textId="59566936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8</w:t>
            </w:r>
          </w:p>
        </w:tc>
        <w:tc>
          <w:tcPr>
            <w:tcW w:w="1746" w:type="dxa"/>
          </w:tcPr>
          <w:p w14:paraId="6B7776F8" w14:textId="630F328D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9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.8</w:t>
            </w:r>
          </w:p>
        </w:tc>
        <w:tc>
          <w:tcPr>
            <w:tcW w:w="1134" w:type="dxa"/>
          </w:tcPr>
          <w:p w14:paraId="611C055F" w14:textId="591347AD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14:paraId="0B070254" w14:textId="53B1ACB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I</w:t>
            </w:r>
          </w:p>
        </w:tc>
      </w:tr>
      <w:tr w:rsidR="00D34D7E" w:rsidRPr="00CB39AE" w14:paraId="3A8B6246" w14:textId="77777777" w:rsidTr="009C58CB">
        <w:tc>
          <w:tcPr>
            <w:tcW w:w="566" w:type="dxa"/>
          </w:tcPr>
          <w:p w14:paraId="3DF4A2F3" w14:textId="63BD953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20</w:t>
            </w:r>
          </w:p>
        </w:tc>
        <w:tc>
          <w:tcPr>
            <w:tcW w:w="2343" w:type="dxa"/>
          </w:tcPr>
          <w:p w14:paraId="6D1C2861" w14:textId="5625C968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мбаев Алан</w:t>
            </w:r>
          </w:p>
        </w:tc>
        <w:tc>
          <w:tcPr>
            <w:tcW w:w="1682" w:type="dxa"/>
          </w:tcPr>
          <w:p w14:paraId="6C4604DA" w14:textId="623C8FEC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55350386" w14:textId="486A329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651" w:type="dxa"/>
          </w:tcPr>
          <w:p w14:paraId="6DD50DE9" w14:textId="2D23AD3D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2061" w:type="dxa"/>
          </w:tcPr>
          <w:p w14:paraId="21838282" w14:textId="4CB9C398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211" w:type="dxa"/>
          </w:tcPr>
          <w:p w14:paraId="4D326734" w14:textId="0D916E2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21AE15A7" w14:textId="1F3C3A32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8</w:t>
            </w:r>
          </w:p>
        </w:tc>
        <w:tc>
          <w:tcPr>
            <w:tcW w:w="1134" w:type="dxa"/>
          </w:tcPr>
          <w:p w14:paraId="2E816064" w14:textId="64914A15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345BA310" w14:textId="34D3F121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29D131BA" w14:textId="77777777" w:rsidTr="009C58CB">
        <w:tc>
          <w:tcPr>
            <w:tcW w:w="566" w:type="dxa"/>
          </w:tcPr>
          <w:p w14:paraId="48ED435D" w14:textId="7B125FA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21</w:t>
            </w:r>
          </w:p>
        </w:tc>
        <w:tc>
          <w:tcPr>
            <w:tcW w:w="2343" w:type="dxa"/>
          </w:tcPr>
          <w:p w14:paraId="513E2831" w14:textId="02AC7C91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льшанский Артем</w:t>
            </w:r>
          </w:p>
        </w:tc>
        <w:tc>
          <w:tcPr>
            <w:tcW w:w="1682" w:type="dxa"/>
          </w:tcPr>
          <w:p w14:paraId="5898BEBC" w14:textId="41D64F3D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76DA1174" w14:textId="55AA9F3D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651" w:type="dxa"/>
          </w:tcPr>
          <w:p w14:paraId="26DC8335" w14:textId="0DABDD53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2061" w:type="dxa"/>
          </w:tcPr>
          <w:p w14:paraId="74A249AA" w14:textId="15567DCA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211" w:type="dxa"/>
          </w:tcPr>
          <w:p w14:paraId="10F0EE8E" w14:textId="3224708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746" w:type="dxa"/>
          </w:tcPr>
          <w:p w14:paraId="05FC715E" w14:textId="3AFE6D3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2</w:t>
            </w:r>
          </w:p>
        </w:tc>
        <w:tc>
          <w:tcPr>
            <w:tcW w:w="1134" w:type="dxa"/>
          </w:tcPr>
          <w:p w14:paraId="4095C3F8" w14:textId="4DB1E12D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4</w:t>
            </w:r>
          </w:p>
        </w:tc>
        <w:tc>
          <w:tcPr>
            <w:tcW w:w="1536" w:type="dxa"/>
            <w:shd w:val="clear" w:color="auto" w:fill="auto"/>
          </w:tcPr>
          <w:p w14:paraId="4C8BCA00" w14:textId="3C186CA4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2DAA7EF2" w14:textId="77777777" w:rsidTr="009C58CB">
        <w:tc>
          <w:tcPr>
            <w:tcW w:w="566" w:type="dxa"/>
          </w:tcPr>
          <w:p w14:paraId="75A38BA8" w14:textId="0AEB9EF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22</w:t>
            </w:r>
          </w:p>
        </w:tc>
        <w:tc>
          <w:tcPr>
            <w:tcW w:w="2343" w:type="dxa"/>
          </w:tcPr>
          <w:p w14:paraId="1E319828" w14:textId="2E337BBA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йрхан Айару</w:t>
            </w:r>
          </w:p>
        </w:tc>
        <w:tc>
          <w:tcPr>
            <w:tcW w:w="1682" w:type="dxa"/>
          </w:tcPr>
          <w:p w14:paraId="6FA6EE33" w14:textId="100C9BA2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720D1927" w14:textId="4EBB5757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1651" w:type="dxa"/>
          </w:tcPr>
          <w:p w14:paraId="7B8AEC78" w14:textId="04127502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2061" w:type="dxa"/>
          </w:tcPr>
          <w:p w14:paraId="1B9EA8D0" w14:textId="531F7D61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30BEF8B9" w14:textId="7A19E028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29589DC9" w14:textId="4DB94A47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7,</w:t>
            </w: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8</w:t>
            </w:r>
          </w:p>
        </w:tc>
        <w:tc>
          <w:tcPr>
            <w:tcW w:w="1134" w:type="dxa"/>
          </w:tcPr>
          <w:p w14:paraId="47A9F3EC" w14:textId="5863676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6</w:t>
            </w:r>
          </w:p>
        </w:tc>
        <w:tc>
          <w:tcPr>
            <w:tcW w:w="1536" w:type="dxa"/>
            <w:shd w:val="clear" w:color="auto" w:fill="auto"/>
          </w:tcPr>
          <w:p w14:paraId="5DFF7EA6" w14:textId="78838E12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40F1E8AF" w14:textId="77777777" w:rsidTr="009C58CB">
        <w:tc>
          <w:tcPr>
            <w:tcW w:w="566" w:type="dxa"/>
          </w:tcPr>
          <w:p w14:paraId="38FB5171" w14:textId="0C3E7720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23</w:t>
            </w:r>
          </w:p>
        </w:tc>
        <w:tc>
          <w:tcPr>
            <w:tcW w:w="2343" w:type="dxa"/>
          </w:tcPr>
          <w:p w14:paraId="1C7024CF" w14:textId="081E5921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Ғабитұлы Алинұр</w:t>
            </w:r>
          </w:p>
        </w:tc>
        <w:tc>
          <w:tcPr>
            <w:tcW w:w="1682" w:type="dxa"/>
          </w:tcPr>
          <w:p w14:paraId="1540DAFD" w14:textId="69EE41B2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741DE1D1" w14:textId="745B3EED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651" w:type="dxa"/>
          </w:tcPr>
          <w:p w14:paraId="396CFAD3" w14:textId="6B89EE33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2</w:t>
            </w:r>
          </w:p>
        </w:tc>
        <w:tc>
          <w:tcPr>
            <w:tcW w:w="2061" w:type="dxa"/>
          </w:tcPr>
          <w:p w14:paraId="24DF39B6" w14:textId="25840E25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22B5B26B" w14:textId="561F5F68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1746" w:type="dxa"/>
          </w:tcPr>
          <w:p w14:paraId="2F8A684C" w14:textId="0C9BFAF1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6,7</w:t>
            </w:r>
          </w:p>
        </w:tc>
        <w:tc>
          <w:tcPr>
            <w:tcW w:w="1134" w:type="dxa"/>
          </w:tcPr>
          <w:p w14:paraId="6BCFF2A4" w14:textId="56F6A114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3</w:t>
            </w:r>
          </w:p>
        </w:tc>
        <w:tc>
          <w:tcPr>
            <w:tcW w:w="1536" w:type="dxa"/>
            <w:shd w:val="clear" w:color="auto" w:fill="auto"/>
          </w:tcPr>
          <w:p w14:paraId="239C5EE9" w14:textId="4E8E5894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CB39AE" w14:paraId="61D0B065" w14:textId="77777777" w:rsidTr="009C58CB">
        <w:tc>
          <w:tcPr>
            <w:tcW w:w="566" w:type="dxa"/>
          </w:tcPr>
          <w:p w14:paraId="15D7A173" w14:textId="536CB0BC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24</w:t>
            </w:r>
          </w:p>
        </w:tc>
        <w:tc>
          <w:tcPr>
            <w:tcW w:w="2343" w:type="dxa"/>
          </w:tcPr>
          <w:p w14:paraId="0C596ECE" w14:textId="0F4E0735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милов Тимур</w:t>
            </w:r>
          </w:p>
        </w:tc>
        <w:tc>
          <w:tcPr>
            <w:tcW w:w="1682" w:type="dxa"/>
          </w:tcPr>
          <w:p w14:paraId="5DFC86E3" w14:textId="45E8F736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3BCF9931" w14:textId="1560BD78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 xml:space="preserve">  2</w:t>
            </w:r>
          </w:p>
        </w:tc>
        <w:tc>
          <w:tcPr>
            <w:tcW w:w="1651" w:type="dxa"/>
          </w:tcPr>
          <w:p w14:paraId="2634C7C4" w14:textId="3B5158D2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7</w:t>
            </w:r>
          </w:p>
        </w:tc>
        <w:tc>
          <w:tcPr>
            <w:tcW w:w="2061" w:type="dxa"/>
          </w:tcPr>
          <w:p w14:paraId="51E0714F" w14:textId="3AC93AEB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 xml:space="preserve"> 2</w:t>
            </w:r>
          </w:p>
        </w:tc>
        <w:tc>
          <w:tcPr>
            <w:tcW w:w="1211" w:type="dxa"/>
          </w:tcPr>
          <w:p w14:paraId="2A67CC00" w14:textId="54E61FEA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6</w:t>
            </w:r>
          </w:p>
        </w:tc>
        <w:tc>
          <w:tcPr>
            <w:tcW w:w="1746" w:type="dxa"/>
          </w:tcPr>
          <w:p w14:paraId="6B09EFD8" w14:textId="1B6325FB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8,6</w:t>
            </w:r>
          </w:p>
        </w:tc>
        <w:tc>
          <w:tcPr>
            <w:tcW w:w="1134" w:type="dxa"/>
          </w:tcPr>
          <w:p w14:paraId="7743151F" w14:textId="45B4DD15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7</w:t>
            </w:r>
          </w:p>
        </w:tc>
        <w:tc>
          <w:tcPr>
            <w:tcW w:w="1536" w:type="dxa"/>
            <w:shd w:val="clear" w:color="auto" w:fill="auto"/>
          </w:tcPr>
          <w:p w14:paraId="638E3694" w14:textId="469252BC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I</w:t>
            </w:r>
          </w:p>
        </w:tc>
      </w:tr>
      <w:tr w:rsidR="00D34D7E" w:rsidRPr="00CB39AE" w14:paraId="7901B69A" w14:textId="77777777" w:rsidTr="009C58CB">
        <w:tc>
          <w:tcPr>
            <w:tcW w:w="566" w:type="dxa"/>
          </w:tcPr>
          <w:p w14:paraId="7E454B44" w14:textId="0BC4F949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bidi="en-US"/>
              </w:rPr>
              <w:t>25</w:t>
            </w:r>
          </w:p>
        </w:tc>
        <w:tc>
          <w:tcPr>
            <w:tcW w:w="2343" w:type="dxa"/>
          </w:tcPr>
          <w:p w14:paraId="436558D4" w14:textId="3F7722EB" w:rsidR="00D34D7E" w:rsidRPr="005A7DB2" w:rsidRDefault="00D34D7E" w:rsidP="00D34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ычкова Арина</w:t>
            </w:r>
          </w:p>
        </w:tc>
        <w:tc>
          <w:tcPr>
            <w:tcW w:w="1682" w:type="dxa"/>
          </w:tcPr>
          <w:p w14:paraId="220D90DD" w14:textId="767CC38C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b/>
                <w:bCs/>
                <w:lang w:val="en-US" w:bidi="en-US"/>
              </w:rPr>
              <w:t>1.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14:paraId="7D7B2B93" w14:textId="2B66B61D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651" w:type="dxa"/>
          </w:tcPr>
          <w:p w14:paraId="79439691" w14:textId="1E6551E0" w:rsidR="00D34D7E" w:rsidRPr="00E44865" w:rsidRDefault="00D34D7E" w:rsidP="00D34D7E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E44865">
              <w:rPr>
                <w:rFonts w:ascii="Times New Roman" w:eastAsia="Times New Roman" w:hAnsi="Times New Roman"/>
                <w:lang w:val="en-US" w:bidi="en-US"/>
              </w:rPr>
              <w:t>1.4</w:t>
            </w:r>
          </w:p>
        </w:tc>
        <w:tc>
          <w:tcPr>
            <w:tcW w:w="2061" w:type="dxa"/>
          </w:tcPr>
          <w:p w14:paraId="30F435BB" w14:textId="3002C1F6" w:rsidR="00D34D7E" w:rsidRPr="00CB39AE" w:rsidRDefault="00D34D7E" w:rsidP="00D34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5</w:t>
            </w:r>
          </w:p>
        </w:tc>
        <w:tc>
          <w:tcPr>
            <w:tcW w:w="1211" w:type="dxa"/>
          </w:tcPr>
          <w:p w14:paraId="23BE26EB" w14:textId="74D7CE0F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CB39AE">
              <w:rPr>
                <w:rFonts w:ascii="Times New Roman" w:eastAsia="Times New Roman" w:hAnsi="Times New Roman"/>
                <w:lang w:val="en-US" w:bidi="en-US"/>
              </w:rPr>
              <w:t>1.3</w:t>
            </w:r>
          </w:p>
        </w:tc>
        <w:tc>
          <w:tcPr>
            <w:tcW w:w="1746" w:type="dxa"/>
          </w:tcPr>
          <w:p w14:paraId="50E7D2FF" w14:textId="16091189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kk-KZ" w:bidi="hi-IN"/>
              </w:rPr>
              <w:t>6,7</w:t>
            </w:r>
          </w:p>
        </w:tc>
        <w:tc>
          <w:tcPr>
            <w:tcW w:w="1134" w:type="dxa"/>
          </w:tcPr>
          <w:p w14:paraId="6896615E" w14:textId="74F26073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1.3</w:t>
            </w:r>
          </w:p>
        </w:tc>
        <w:tc>
          <w:tcPr>
            <w:tcW w:w="1536" w:type="dxa"/>
            <w:shd w:val="clear" w:color="auto" w:fill="auto"/>
          </w:tcPr>
          <w:p w14:paraId="6C224018" w14:textId="116B1803" w:rsidR="00D34D7E" w:rsidRPr="00CB39AE" w:rsidRDefault="00D34D7E" w:rsidP="00D34D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</w:pPr>
            <w:r w:rsidRPr="00CB39AE">
              <w:rPr>
                <w:rFonts w:ascii="Times New Roman" w:eastAsia="Times New Roman" w:hAnsi="Times New Roman"/>
                <w:b/>
                <w:kern w:val="2"/>
                <w:lang w:val="en-US" w:bidi="hi-IN"/>
              </w:rPr>
              <w:t>I</w:t>
            </w:r>
          </w:p>
        </w:tc>
      </w:tr>
      <w:tr w:rsidR="00D34D7E" w:rsidRPr="00EC4C35" w14:paraId="62BF018E" w14:textId="30D07D8F" w:rsidTr="005A7DB2">
        <w:tc>
          <w:tcPr>
            <w:tcW w:w="4591" w:type="dxa"/>
            <w:gridSpan w:val="3"/>
            <w:tcBorders>
              <w:bottom w:val="single" w:sz="4" w:space="0" w:color="auto"/>
            </w:tcBorders>
          </w:tcPr>
          <w:p w14:paraId="0DA01A02" w14:textId="75C10512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I</w:t>
            </w:r>
            <w:r w:rsidRPr="00CB39AE">
              <w:rPr>
                <w:rFonts w:ascii="Times New Roman" w:eastAsia="Times New Roman" w:hAnsi="Times New Roman"/>
                <w:b/>
                <w:spacing w:val="-2"/>
                <w:lang w:val="kk-KZ" w:bidi="en-US"/>
              </w:rPr>
              <w:t xml:space="preserve"> </w:t>
            </w: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деңгей</w:t>
            </w:r>
            <w:r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  <w:t>- 11</w:t>
            </w:r>
          </w:p>
          <w:p w14:paraId="5212804A" w14:textId="1FE7404E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lang w:val="kk-KZ" w:bidi="en-US"/>
              </w:rPr>
              <w:t xml:space="preserve">Төөмен </w:t>
            </w: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 w:bidi="en-US"/>
              </w:rPr>
              <w:t xml:space="preserve">деңгейдегі балалардың үлесі-44 </w:t>
            </w: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%</w:t>
            </w:r>
          </w:p>
        </w:tc>
        <w:tc>
          <w:tcPr>
            <w:tcW w:w="6588" w:type="dxa"/>
            <w:gridSpan w:val="4"/>
          </w:tcPr>
          <w:p w14:paraId="4A7C4BBD" w14:textId="059AA670" w:rsidR="00D34D7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II</w:t>
            </w:r>
            <w:r w:rsidRPr="00CB39AE">
              <w:rPr>
                <w:rFonts w:ascii="Times New Roman" w:eastAsia="Times New Roman" w:hAnsi="Times New Roman"/>
                <w:b/>
                <w:spacing w:val="-2"/>
                <w:lang w:val="kk-KZ" w:bidi="en-US"/>
              </w:rPr>
              <w:t xml:space="preserve"> </w:t>
            </w: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деңгей</w:t>
            </w:r>
            <w:r>
              <w:rPr>
                <w:rFonts w:ascii="Times New Roman" w:eastAsia="Times New Roman" w:hAnsi="Times New Roman"/>
                <w:b/>
                <w:u w:val="single"/>
                <w:lang w:val="kk-KZ" w:bidi="en-US"/>
              </w:rPr>
              <w:t>- 11</w:t>
            </w:r>
          </w:p>
          <w:p w14:paraId="1D7274CB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 xml:space="preserve">Орташа </w:t>
            </w:r>
            <w:r>
              <w:rPr>
                <w:rFonts w:ascii="Times New Roman" w:eastAsia="Times New Roman" w:hAnsi="Times New Roman"/>
                <w:b/>
                <w:lang w:val="kk-KZ" w:bidi="en-US"/>
              </w:rPr>
              <w:t xml:space="preserve">деңгейдегі балалардың үлесі-44 </w:t>
            </w: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%</w:t>
            </w:r>
          </w:p>
          <w:p w14:paraId="2BF4A086" w14:textId="2F93F8B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</w:tc>
        <w:tc>
          <w:tcPr>
            <w:tcW w:w="4416" w:type="dxa"/>
            <w:gridSpan w:val="3"/>
          </w:tcPr>
          <w:p w14:paraId="5AB9433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III</w:t>
            </w:r>
            <w:r w:rsidRPr="00CB39AE">
              <w:rPr>
                <w:rFonts w:ascii="Times New Roman" w:eastAsia="Times New Roman" w:hAnsi="Times New Roman"/>
                <w:b/>
                <w:spacing w:val="-4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 w:bidi="en-US"/>
              </w:rPr>
              <w:t>деңгей - 3</w:t>
            </w:r>
          </w:p>
          <w:p w14:paraId="0D2D2933" w14:textId="1053B048" w:rsidR="00D34D7E" w:rsidRDefault="00D34D7E" w:rsidP="00D34D7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 xml:space="preserve">Жоғары </w:t>
            </w:r>
            <w:r>
              <w:rPr>
                <w:rFonts w:ascii="Times New Roman" w:eastAsia="Times New Roman" w:hAnsi="Times New Roman"/>
                <w:b/>
                <w:lang w:val="kk-KZ" w:bidi="en-US"/>
              </w:rPr>
              <w:t xml:space="preserve">деңгейдегі балалардың үлесі 12 </w:t>
            </w:r>
            <w:r w:rsidRPr="00CB39AE">
              <w:rPr>
                <w:rFonts w:ascii="Times New Roman" w:eastAsia="Times New Roman" w:hAnsi="Times New Roman"/>
                <w:b/>
                <w:lang w:val="kk-KZ" w:bidi="en-US"/>
              </w:rPr>
              <w:t>%</w:t>
            </w:r>
          </w:p>
          <w:p w14:paraId="496D9D02" w14:textId="77777777" w:rsidR="00D34D7E" w:rsidRPr="00CB39AE" w:rsidRDefault="00D34D7E" w:rsidP="00D34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bidi="en-US"/>
              </w:rPr>
            </w:pPr>
          </w:p>
        </w:tc>
      </w:tr>
    </w:tbl>
    <w:p w14:paraId="5190FDBB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bidi="en-US"/>
        </w:rPr>
      </w:pPr>
    </w:p>
    <w:p w14:paraId="4262DCA1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65B6E354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343BFB5D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7C26DD32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bidi="en-US"/>
        </w:rPr>
      </w:pPr>
    </w:p>
    <w:p w14:paraId="7A00D320" w14:textId="77777777" w:rsidR="002549E2" w:rsidRPr="00CB39AE" w:rsidRDefault="002549E2" w:rsidP="002549E2">
      <w:pPr>
        <w:widowControl w:val="0"/>
        <w:autoSpaceDE w:val="0"/>
        <w:autoSpaceDN w:val="0"/>
        <w:spacing w:after="0" w:line="240" w:lineRule="auto"/>
        <w:ind w:right="120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bidi="en-US"/>
        </w:rPr>
      </w:pPr>
    </w:p>
    <w:p w14:paraId="17CEC1FE" w14:textId="77777777" w:rsidR="004F5327" w:rsidRPr="00CB39AE" w:rsidRDefault="004F5327" w:rsidP="002549E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sectPr w:rsidR="004F5327" w:rsidRPr="00CB39AE" w:rsidSect="00CB39AE">
      <w:headerReference w:type="default" r:id="rId19"/>
      <w:pgSz w:w="16840" w:h="11910" w:orient="landscape"/>
      <w:pgMar w:top="142" w:right="1320" w:bottom="900" w:left="280" w:header="11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0EE69" w14:textId="77777777" w:rsidR="006C50D5" w:rsidRDefault="006C50D5">
      <w:pPr>
        <w:spacing w:after="0" w:line="240" w:lineRule="auto"/>
      </w:pPr>
      <w:r>
        <w:separator/>
      </w:r>
    </w:p>
  </w:endnote>
  <w:endnote w:type="continuationSeparator" w:id="0">
    <w:p w14:paraId="304FCA52" w14:textId="77777777" w:rsidR="006C50D5" w:rsidRDefault="006C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9486C" w14:textId="77777777" w:rsidR="00E44865" w:rsidRDefault="00E448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E5991" w14:textId="77777777" w:rsidR="00E44865" w:rsidRDefault="00E4486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63C8" w14:textId="77777777" w:rsidR="00E44865" w:rsidRDefault="00E448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8F61" w14:textId="77777777" w:rsidR="006C50D5" w:rsidRDefault="006C50D5">
      <w:pPr>
        <w:spacing w:after="0" w:line="240" w:lineRule="auto"/>
      </w:pPr>
      <w:r>
        <w:separator/>
      </w:r>
    </w:p>
  </w:footnote>
  <w:footnote w:type="continuationSeparator" w:id="0">
    <w:p w14:paraId="5B452086" w14:textId="77777777" w:rsidR="006C50D5" w:rsidRDefault="006C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8EEA" w14:textId="77777777" w:rsidR="00E44865" w:rsidRDefault="00E448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CC03" w14:textId="77777777" w:rsidR="00E44865" w:rsidRDefault="00E44865">
    <w:pPr>
      <w:pStyle w:val="a9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B817" w14:textId="77777777" w:rsidR="00E44865" w:rsidRDefault="00E4486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5CA79" w14:textId="77777777" w:rsidR="00E44865" w:rsidRDefault="00E44865">
    <w:pPr>
      <w:pStyle w:val="a9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49CF" w14:textId="77777777" w:rsidR="00E44865" w:rsidRDefault="00E44865" w:rsidP="00DC0171">
    <w:pPr>
      <w:pStyle w:val="a9"/>
      <w:tabs>
        <w:tab w:val="left" w:pos="10020"/>
      </w:tabs>
      <w:spacing w:line="14" w:lineRule="auto"/>
      <w:rPr>
        <w:sz w:val="20"/>
      </w:rPr>
    </w:pPr>
    <w:r>
      <w:rPr>
        <w:sz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DA44" w14:textId="77777777" w:rsidR="00E44865" w:rsidRDefault="00E44865">
    <w:pPr>
      <w:pStyle w:val="a9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7E85" w14:textId="77777777" w:rsidR="00E44865" w:rsidRDefault="00E44865">
    <w:pPr>
      <w:pStyle w:val="a9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A025" w14:textId="77777777" w:rsidR="00E44865" w:rsidRDefault="00E44865" w:rsidP="00DC0171">
    <w:pPr>
      <w:pStyle w:val="a9"/>
      <w:tabs>
        <w:tab w:val="left" w:pos="9450"/>
      </w:tabs>
      <w:spacing w:line="14" w:lineRule="auto"/>
      <w:rPr>
        <w:sz w:val="20"/>
      </w:rPr>
    </w:pPr>
    <w:r>
      <w:rPr>
        <w:sz w:val="20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E78B" w14:textId="77777777" w:rsidR="00E44865" w:rsidRDefault="00E44865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B3"/>
    <w:rsid w:val="0002605D"/>
    <w:rsid w:val="00036AD6"/>
    <w:rsid w:val="000534A9"/>
    <w:rsid w:val="00056606"/>
    <w:rsid w:val="000773F2"/>
    <w:rsid w:val="00090950"/>
    <w:rsid w:val="000C195B"/>
    <w:rsid w:val="000C3632"/>
    <w:rsid w:val="000D295A"/>
    <w:rsid w:val="00104410"/>
    <w:rsid w:val="00107D16"/>
    <w:rsid w:val="00121FC0"/>
    <w:rsid w:val="00140AF3"/>
    <w:rsid w:val="00151C0C"/>
    <w:rsid w:val="00153CBA"/>
    <w:rsid w:val="001617BC"/>
    <w:rsid w:val="001760B0"/>
    <w:rsid w:val="00177340"/>
    <w:rsid w:val="001C45DC"/>
    <w:rsid w:val="001E5239"/>
    <w:rsid w:val="001F20A0"/>
    <w:rsid w:val="00204D9D"/>
    <w:rsid w:val="00215BA3"/>
    <w:rsid w:val="00223380"/>
    <w:rsid w:val="002549E2"/>
    <w:rsid w:val="0025681A"/>
    <w:rsid w:val="002707BB"/>
    <w:rsid w:val="002816ED"/>
    <w:rsid w:val="00283E3D"/>
    <w:rsid w:val="00295655"/>
    <w:rsid w:val="002B5D08"/>
    <w:rsid w:val="002B6945"/>
    <w:rsid w:val="002C6B9C"/>
    <w:rsid w:val="002D0BF1"/>
    <w:rsid w:val="00306F70"/>
    <w:rsid w:val="003135A1"/>
    <w:rsid w:val="00313C82"/>
    <w:rsid w:val="003368B1"/>
    <w:rsid w:val="0037585D"/>
    <w:rsid w:val="00375C19"/>
    <w:rsid w:val="003866C8"/>
    <w:rsid w:val="003938B0"/>
    <w:rsid w:val="003A1EF6"/>
    <w:rsid w:val="003B0047"/>
    <w:rsid w:val="003B30FE"/>
    <w:rsid w:val="003C52EF"/>
    <w:rsid w:val="003D37A7"/>
    <w:rsid w:val="003E5C38"/>
    <w:rsid w:val="003E65BF"/>
    <w:rsid w:val="00400DEA"/>
    <w:rsid w:val="00403F34"/>
    <w:rsid w:val="00413FBD"/>
    <w:rsid w:val="00414D17"/>
    <w:rsid w:val="004257B3"/>
    <w:rsid w:val="004276FA"/>
    <w:rsid w:val="0044061E"/>
    <w:rsid w:val="00473A8A"/>
    <w:rsid w:val="004B1E32"/>
    <w:rsid w:val="004B344B"/>
    <w:rsid w:val="004C277C"/>
    <w:rsid w:val="004C2FF2"/>
    <w:rsid w:val="004D7917"/>
    <w:rsid w:val="004E45A7"/>
    <w:rsid w:val="004E5F79"/>
    <w:rsid w:val="004F140E"/>
    <w:rsid w:val="004F5327"/>
    <w:rsid w:val="00517670"/>
    <w:rsid w:val="00531651"/>
    <w:rsid w:val="00533CCF"/>
    <w:rsid w:val="005865B3"/>
    <w:rsid w:val="005923F4"/>
    <w:rsid w:val="005A1452"/>
    <w:rsid w:val="005A7DB2"/>
    <w:rsid w:val="005D31E3"/>
    <w:rsid w:val="005D5D64"/>
    <w:rsid w:val="006002D0"/>
    <w:rsid w:val="006352AA"/>
    <w:rsid w:val="00646F7E"/>
    <w:rsid w:val="00661160"/>
    <w:rsid w:val="00661824"/>
    <w:rsid w:val="0067086A"/>
    <w:rsid w:val="006708DD"/>
    <w:rsid w:val="006A0EAA"/>
    <w:rsid w:val="006B2CD8"/>
    <w:rsid w:val="006C50D5"/>
    <w:rsid w:val="006C7417"/>
    <w:rsid w:val="006D1A6A"/>
    <w:rsid w:val="006D37AA"/>
    <w:rsid w:val="006D73D3"/>
    <w:rsid w:val="006F2740"/>
    <w:rsid w:val="006F2F32"/>
    <w:rsid w:val="006F3B42"/>
    <w:rsid w:val="006F6E31"/>
    <w:rsid w:val="0070077D"/>
    <w:rsid w:val="0070326E"/>
    <w:rsid w:val="00704872"/>
    <w:rsid w:val="00705341"/>
    <w:rsid w:val="007066CF"/>
    <w:rsid w:val="00746B29"/>
    <w:rsid w:val="00747D44"/>
    <w:rsid w:val="0075150A"/>
    <w:rsid w:val="00752E43"/>
    <w:rsid w:val="00760FA4"/>
    <w:rsid w:val="00761A4B"/>
    <w:rsid w:val="007633BC"/>
    <w:rsid w:val="00765D87"/>
    <w:rsid w:val="007836EF"/>
    <w:rsid w:val="007961D8"/>
    <w:rsid w:val="007C23E5"/>
    <w:rsid w:val="007C7EEB"/>
    <w:rsid w:val="007E49BC"/>
    <w:rsid w:val="007F6DDE"/>
    <w:rsid w:val="00825D9D"/>
    <w:rsid w:val="008316EC"/>
    <w:rsid w:val="00840723"/>
    <w:rsid w:val="0084094C"/>
    <w:rsid w:val="00852BAD"/>
    <w:rsid w:val="00862B7B"/>
    <w:rsid w:val="0087770F"/>
    <w:rsid w:val="0089471C"/>
    <w:rsid w:val="008956DC"/>
    <w:rsid w:val="008A27AF"/>
    <w:rsid w:val="008A5166"/>
    <w:rsid w:val="008B02E9"/>
    <w:rsid w:val="008C4741"/>
    <w:rsid w:val="008E3A88"/>
    <w:rsid w:val="008F4A90"/>
    <w:rsid w:val="00944B36"/>
    <w:rsid w:val="009641BE"/>
    <w:rsid w:val="009725F7"/>
    <w:rsid w:val="009A6DE2"/>
    <w:rsid w:val="009B7C8E"/>
    <w:rsid w:val="009F441F"/>
    <w:rsid w:val="00A1114B"/>
    <w:rsid w:val="00A21B17"/>
    <w:rsid w:val="00A26B2E"/>
    <w:rsid w:val="00A45476"/>
    <w:rsid w:val="00A53545"/>
    <w:rsid w:val="00A6482D"/>
    <w:rsid w:val="00A66C43"/>
    <w:rsid w:val="00A8467F"/>
    <w:rsid w:val="00A902AD"/>
    <w:rsid w:val="00A93A8D"/>
    <w:rsid w:val="00A95132"/>
    <w:rsid w:val="00AB4D4C"/>
    <w:rsid w:val="00AD16E4"/>
    <w:rsid w:val="00B002C9"/>
    <w:rsid w:val="00B045F3"/>
    <w:rsid w:val="00B101B4"/>
    <w:rsid w:val="00B33071"/>
    <w:rsid w:val="00B5310E"/>
    <w:rsid w:val="00B56F5A"/>
    <w:rsid w:val="00B83B87"/>
    <w:rsid w:val="00BC5B48"/>
    <w:rsid w:val="00BD7132"/>
    <w:rsid w:val="00BF13DD"/>
    <w:rsid w:val="00BF2707"/>
    <w:rsid w:val="00C17154"/>
    <w:rsid w:val="00C6512D"/>
    <w:rsid w:val="00C664AA"/>
    <w:rsid w:val="00C67B49"/>
    <w:rsid w:val="00C67D6F"/>
    <w:rsid w:val="00C8675B"/>
    <w:rsid w:val="00C867B6"/>
    <w:rsid w:val="00C8681B"/>
    <w:rsid w:val="00CA22AB"/>
    <w:rsid w:val="00CB39AE"/>
    <w:rsid w:val="00CC07A9"/>
    <w:rsid w:val="00D05584"/>
    <w:rsid w:val="00D109FF"/>
    <w:rsid w:val="00D2477D"/>
    <w:rsid w:val="00D34D7E"/>
    <w:rsid w:val="00D40BE2"/>
    <w:rsid w:val="00D43A2F"/>
    <w:rsid w:val="00D51034"/>
    <w:rsid w:val="00D83244"/>
    <w:rsid w:val="00D96BCB"/>
    <w:rsid w:val="00DA7283"/>
    <w:rsid w:val="00DC0171"/>
    <w:rsid w:val="00DC562C"/>
    <w:rsid w:val="00DD5945"/>
    <w:rsid w:val="00E05108"/>
    <w:rsid w:val="00E128FA"/>
    <w:rsid w:val="00E44865"/>
    <w:rsid w:val="00E541CD"/>
    <w:rsid w:val="00E62F24"/>
    <w:rsid w:val="00E71D08"/>
    <w:rsid w:val="00E858F2"/>
    <w:rsid w:val="00E91F2D"/>
    <w:rsid w:val="00E97564"/>
    <w:rsid w:val="00EB2FE3"/>
    <w:rsid w:val="00EC4C35"/>
    <w:rsid w:val="00ED3AE4"/>
    <w:rsid w:val="00EE08E4"/>
    <w:rsid w:val="00F07217"/>
    <w:rsid w:val="00F40A71"/>
    <w:rsid w:val="00F57881"/>
    <w:rsid w:val="00F813F6"/>
    <w:rsid w:val="00F849F5"/>
    <w:rsid w:val="00FA7902"/>
    <w:rsid w:val="00FC104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ED1A7"/>
  <w15:docId w15:val="{1E9C2388-323B-4C4C-A737-F2928B7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49"/>
    <w:pPr>
      <w:spacing w:after="160" w:line="259" w:lineRule="auto"/>
    </w:pPr>
  </w:style>
  <w:style w:type="paragraph" w:styleId="1">
    <w:name w:val="heading 1"/>
    <w:next w:val="a"/>
    <w:link w:val="10"/>
    <w:uiPriority w:val="1"/>
    <w:unhideWhenUsed/>
    <w:qFormat/>
    <w:rsid w:val="00C67B49"/>
    <w:pPr>
      <w:keepNext/>
      <w:keepLines/>
      <w:spacing w:after="0" w:line="259" w:lineRule="auto"/>
      <w:ind w:left="57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1"/>
    <w:unhideWhenUsed/>
    <w:qFormat/>
    <w:rsid w:val="00C67B49"/>
    <w:pPr>
      <w:keepNext/>
      <w:keepLines/>
      <w:spacing w:after="0" w:line="259" w:lineRule="auto"/>
      <w:ind w:left="136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7B4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67B4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67B49"/>
  </w:style>
  <w:style w:type="paragraph" w:styleId="a4">
    <w:name w:val="footer"/>
    <w:basedOn w:val="a"/>
    <w:link w:val="a3"/>
    <w:uiPriority w:val="99"/>
    <w:unhideWhenUsed/>
    <w:rsid w:val="00C67B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7C2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E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5D31E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C4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4F5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a">
    <w:name w:val="Основной текст Знак"/>
    <w:basedOn w:val="a0"/>
    <w:link w:val="a9"/>
    <w:uiPriority w:val="1"/>
    <w:rsid w:val="004F532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customStyle="1" w:styleId="11">
    <w:name w:val="Сетка таблицы1"/>
    <w:basedOn w:val="a1"/>
    <w:next w:val="a5"/>
    <w:uiPriority w:val="39"/>
    <w:rsid w:val="00A64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6DE2"/>
  </w:style>
  <w:style w:type="numbering" w:customStyle="1" w:styleId="12">
    <w:name w:val="Нет списка1"/>
    <w:next w:val="a2"/>
    <w:uiPriority w:val="99"/>
    <w:semiHidden/>
    <w:unhideWhenUsed/>
    <w:rsid w:val="002549E2"/>
  </w:style>
  <w:style w:type="numbering" w:customStyle="1" w:styleId="110">
    <w:name w:val="Нет списка11"/>
    <w:next w:val="a2"/>
    <w:uiPriority w:val="99"/>
    <w:semiHidden/>
    <w:unhideWhenUsed/>
    <w:rsid w:val="002549E2"/>
  </w:style>
  <w:style w:type="table" w:customStyle="1" w:styleId="TableNormal">
    <w:name w:val="Table Normal"/>
    <w:uiPriority w:val="2"/>
    <w:semiHidden/>
    <w:unhideWhenUsed/>
    <w:qFormat/>
    <w:rsid w:val="002549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2549E2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254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customStyle="1" w:styleId="21">
    <w:name w:val="Сетка таблицы2"/>
    <w:basedOn w:val="a1"/>
    <w:next w:val="a5"/>
    <w:uiPriority w:val="39"/>
    <w:rsid w:val="002549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549E2"/>
  </w:style>
  <w:style w:type="paragraph" w:customStyle="1" w:styleId="233E5CD5853943F4BD7E8C4B124C0E1D">
    <w:name w:val="233E5CD5853943F4BD7E8C4B124C0E1D"/>
    <w:rsid w:val="002549E2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549E2"/>
  </w:style>
  <w:style w:type="numbering" w:customStyle="1" w:styleId="120">
    <w:name w:val="Нет списка12"/>
    <w:next w:val="a2"/>
    <w:uiPriority w:val="99"/>
    <w:semiHidden/>
    <w:unhideWhenUsed/>
    <w:rsid w:val="002549E2"/>
  </w:style>
  <w:style w:type="table" w:customStyle="1" w:styleId="TableNormal1">
    <w:name w:val="Table Normal1"/>
    <w:uiPriority w:val="2"/>
    <w:semiHidden/>
    <w:unhideWhenUsed/>
    <w:qFormat/>
    <w:rsid w:val="002549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B39AE"/>
  </w:style>
  <w:style w:type="character" w:styleId="af">
    <w:name w:val="Emphasis"/>
    <w:qFormat/>
    <w:rsid w:val="00CB3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4E7D-F0E7-4F2F-9E05-0379D00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бота</cp:lastModifiedBy>
  <cp:revision>27</cp:revision>
  <cp:lastPrinted>2021-09-06T09:46:00Z</cp:lastPrinted>
  <dcterms:created xsi:type="dcterms:W3CDTF">2023-04-19T03:38:00Z</dcterms:created>
  <dcterms:modified xsi:type="dcterms:W3CDTF">2023-11-03T04:50:00Z</dcterms:modified>
</cp:coreProperties>
</file>